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5477" w14:textId="77777777" w:rsidR="00A66E35" w:rsidRPr="00002275" w:rsidRDefault="00A66E35" w:rsidP="005F2844">
      <w:pPr>
        <w:rPr>
          <w:rFonts w:ascii="Book Antiqua" w:hAnsi="Book Antiqua" w:cs="B Nazanin"/>
          <w:rtl/>
        </w:rPr>
      </w:pPr>
      <w:bookmarkStart w:id="0" w:name="_Hlk165930443"/>
      <w:bookmarkEnd w:id="0"/>
    </w:p>
    <w:p w14:paraId="1BE075A3" w14:textId="31D7AA05" w:rsidR="003504BF" w:rsidRPr="00002275" w:rsidRDefault="003504BF" w:rsidP="005F2844">
      <w:pPr>
        <w:rPr>
          <w:rFonts w:ascii="Book Antiqua" w:hAnsi="Book Antiqua" w:cs="B Nazanin"/>
          <w:rtl/>
        </w:rPr>
      </w:pPr>
      <w:r w:rsidRPr="00002275">
        <w:rPr>
          <w:rFonts w:ascii="Book Antiqua" w:hAnsi="Book Antiqua" w:cs="B Nazanin"/>
          <w:noProof/>
        </w:rPr>
        <w:drawing>
          <wp:anchor distT="0" distB="0" distL="114300" distR="114300" simplePos="0" relativeHeight="251658240" behindDoc="1" locked="0" layoutInCell="1" allowOverlap="1" wp14:anchorId="42CB5789" wp14:editId="4BB4C8CB">
            <wp:simplePos x="0" y="0"/>
            <wp:positionH relativeFrom="margin">
              <wp:posOffset>2111375</wp:posOffset>
            </wp:positionH>
            <wp:positionV relativeFrom="paragraph">
              <wp:posOffset>14605</wp:posOffset>
            </wp:positionV>
            <wp:extent cx="150876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273" y="21345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7F94C" w14:textId="2D09852D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1071B774" w14:textId="0673373F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52884F96" w14:textId="77777777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40A2CB00" w14:textId="40529445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3B0EE9AB" w14:textId="41E01A0F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دانشگاه اصفهان</w:t>
      </w:r>
    </w:p>
    <w:p w14:paraId="4D548EF6" w14:textId="32C3E8F3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دانشکده</w:t>
      </w:r>
      <w:r w:rsidRPr="00002275">
        <w:rPr>
          <w:rFonts w:ascii="Book Antiqua" w:hAnsi="Book Antiqua" w:cs="B Nazanin"/>
          <w:sz w:val="24"/>
          <w:szCs w:val="24"/>
          <w:rtl/>
        </w:rPr>
        <w:softHyphen/>
        <w:t>ی مهندسی کامپیوتر</w:t>
      </w:r>
    </w:p>
    <w:p w14:paraId="20CC8FB7" w14:textId="56ECAC16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گزارش فاز </w:t>
      </w:r>
      <w:r w:rsidR="00DC3F5C">
        <w:rPr>
          <w:rFonts w:ascii="Book Antiqua" w:hAnsi="Book Antiqua" w:cs="B Nazanin" w:hint="cs"/>
          <w:b/>
          <w:bCs/>
          <w:sz w:val="24"/>
          <w:szCs w:val="24"/>
          <w:rtl/>
        </w:rPr>
        <w:t>دوم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پروژه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softHyphen/>
        <w:t>ی درس تحلیل و طراحی سیستم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softHyphen/>
        <w:t>ها</w:t>
      </w:r>
    </w:p>
    <w:p w14:paraId="1A3701BF" w14:textId="7D764B43" w:rsidR="00B53E51" w:rsidRPr="00002275" w:rsidRDefault="00B53E51" w:rsidP="005F2844">
      <w:pPr>
        <w:spacing w:line="276" w:lineRule="auto"/>
        <w:jc w:val="center"/>
        <w:rPr>
          <w:rFonts w:ascii="Book Antiqua" w:hAnsi="Book Antiqua" w:cs="B Nazanin"/>
          <w:b/>
          <w:bCs/>
          <w:sz w:val="40"/>
          <w:szCs w:val="40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40"/>
          <w:szCs w:val="40"/>
          <w:rtl/>
          <w:lang w:bidi="fa-IR"/>
        </w:rPr>
        <w:t>آیکو</w:t>
      </w:r>
      <w:r w:rsidRPr="00002275">
        <w:rPr>
          <w:rFonts w:ascii="Book Antiqua" w:hAnsi="Book Antiqua" w:cs="B Nazanin"/>
          <w:b/>
          <w:bCs/>
          <w:sz w:val="40"/>
          <w:szCs w:val="40"/>
          <w:rtl/>
        </w:rPr>
        <w:t xml:space="preserve"> (</w:t>
      </w:r>
      <w:r w:rsidRPr="00002275">
        <w:rPr>
          <w:rFonts w:ascii="Book Antiqua" w:hAnsi="Book Antiqua" w:cs="B Nazanin"/>
          <w:b/>
          <w:bCs/>
          <w:sz w:val="40"/>
          <w:szCs w:val="40"/>
        </w:rPr>
        <w:t>ICO</w:t>
      </w:r>
      <w:r w:rsidRPr="00002275">
        <w:rPr>
          <w:rFonts w:ascii="Book Antiqua" w:hAnsi="Book Antiqua" w:cs="B Nazanin"/>
          <w:b/>
          <w:bCs/>
          <w:sz w:val="40"/>
          <w:szCs w:val="40"/>
          <w:rtl/>
          <w:lang w:bidi="fa-IR"/>
        </w:rPr>
        <w:t>)</w:t>
      </w:r>
    </w:p>
    <w:p w14:paraId="29694F3D" w14:textId="799B121A" w:rsidR="003504BF" w:rsidRPr="00002275" w:rsidRDefault="009A7C06" w:rsidP="005F2844">
      <w:pPr>
        <w:spacing w:line="276" w:lineRule="auto"/>
        <w:jc w:val="center"/>
        <w:rPr>
          <w:rFonts w:ascii="Book Antiqua" w:hAnsi="Book Antiqua" w:cs="B Nazanin"/>
          <w:b/>
          <w:bCs/>
          <w:sz w:val="40"/>
          <w:szCs w:val="40"/>
        </w:rPr>
      </w:pPr>
      <w:r w:rsidRPr="00002275">
        <w:rPr>
          <w:rFonts w:ascii="Book Antiqua" w:hAnsi="Book Antiqua" w:cs="B Nazanin"/>
          <w:b/>
          <w:bCs/>
          <w:sz w:val="40"/>
          <w:szCs w:val="40"/>
        </w:rPr>
        <w:t>(Iran’s Carriage Organization)</w:t>
      </w:r>
    </w:p>
    <w:p w14:paraId="68810D06" w14:textId="188FB2B7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پدیدآورندگان </w:t>
      </w:r>
      <w:r w:rsidRPr="00002275">
        <w:rPr>
          <w:rFonts w:ascii="Book Antiqua" w:hAnsi="Book Antiqua" w:cs="Times New Roman"/>
          <w:b/>
          <w:bCs/>
          <w:sz w:val="24"/>
          <w:szCs w:val="24"/>
          <w:rtl/>
        </w:rPr>
        <w:t>–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گروه 15:</w:t>
      </w:r>
    </w:p>
    <w:p w14:paraId="25D9B372" w14:textId="3FDDE3D6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فرنوش ایزدیار</w:t>
      </w:r>
    </w:p>
    <w:p w14:paraId="3E7A5252" w14:textId="469C8496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ریحانه شیرانی</w:t>
      </w:r>
    </w:p>
    <w:p w14:paraId="7D975A89" w14:textId="573831AE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شادی شاهی</w:t>
      </w:r>
      <w:r w:rsidR="00B53E51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محمدی</w:t>
      </w:r>
    </w:p>
    <w:p w14:paraId="5936302B" w14:textId="65DA52C5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فاطمه مهد</w:t>
      </w:r>
      <w:r w:rsidR="00A551EF">
        <w:rPr>
          <w:rFonts w:ascii="Book Antiqua" w:hAnsi="Book Antiqua" w:cs="B Nazanin" w:hint="cs"/>
          <w:sz w:val="24"/>
          <w:szCs w:val="24"/>
          <w:rtl/>
        </w:rPr>
        <w:t>ی</w:t>
      </w:r>
      <w:r w:rsidRPr="00002275">
        <w:rPr>
          <w:rFonts w:ascii="Book Antiqua" w:hAnsi="Book Antiqua" w:cs="B Nazanin"/>
          <w:sz w:val="24"/>
          <w:szCs w:val="24"/>
          <w:rtl/>
        </w:rPr>
        <w:t>زاده</w:t>
      </w:r>
    </w:p>
    <w:p w14:paraId="0B7965DE" w14:textId="5268FC15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حانیه میرزا</w:t>
      </w:r>
      <w:r w:rsidR="00E87522">
        <w:rPr>
          <w:rFonts w:ascii="Book Antiqua" w:hAnsi="Book Antiqua" w:cs="B Nazanin" w:hint="cs"/>
          <w:sz w:val="24"/>
          <w:szCs w:val="24"/>
          <w:rtl/>
        </w:rPr>
        <w:t>ده</w:t>
      </w:r>
    </w:p>
    <w:p w14:paraId="3E2B8851" w14:textId="7644BA11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عرفانه ابوالقاسمی</w:t>
      </w:r>
    </w:p>
    <w:p w14:paraId="45A32532" w14:textId="186C6BB0" w:rsidR="003504BF" w:rsidRPr="00002275" w:rsidRDefault="003504BF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</w:pPr>
    </w:p>
    <w:p w14:paraId="095CA2F6" w14:textId="77777777" w:rsidR="008A6E51" w:rsidRPr="00002275" w:rsidRDefault="008A6E51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</w:pPr>
    </w:p>
    <w:p w14:paraId="1320B77E" w14:textId="6549DC0D" w:rsidR="003504BF" w:rsidRPr="0068617D" w:rsidRDefault="003504BF" w:rsidP="0068617D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>استاد راهنما: جناب آقای دکتر محمدرضا شعرباف</w:t>
      </w:r>
    </w:p>
    <w:p w14:paraId="7259B858" w14:textId="6089B05A" w:rsidR="008A6E51" w:rsidRPr="0068617D" w:rsidRDefault="0068617D" w:rsidP="0068617D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  <w:lang w:bidi="fa-IR"/>
        </w:rPr>
      </w:pPr>
      <w:r w:rsidRPr="0068617D">
        <w:rPr>
          <w:rFonts w:ascii="Book Antiqua" w:hAnsi="Book Antiqua" w:cs="B Nazanin" w:hint="cs"/>
          <w:sz w:val="24"/>
          <w:szCs w:val="24"/>
          <w:rtl/>
          <w:lang w:bidi="fa-IR"/>
        </w:rPr>
        <w:t>دستیار آموزشی: سرکار خانم زهرا معصومی</w:t>
      </w:r>
    </w:p>
    <w:p w14:paraId="1D3F5C44" w14:textId="77777777" w:rsidR="0068617D" w:rsidRPr="0068617D" w:rsidRDefault="0068617D" w:rsidP="0068617D">
      <w:pPr>
        <w:spacing w:line="360" w:lineRule="auto"/>
        <w:jc w:val="center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79FD553C" w14:textId="2DEDDE79" w:rsidR="00ED4F25" w:rsidRDefault="003504BF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  <w:sectPr w:rsidR="00ED4F25" w:rsidSect="00854951">
          <w:footerReference w:type="default" r:id="rId9"/>
          <w:pgSz w:w="11906" w:h="16838"/>
          <w:pgMar w:top="1440" w:right="1440" w:bottom="1170" w:left="1440" w:header="576" w:footer="720" w:gutter="0"/>
          <w:pgBorders w:offsetFrom="page">
            <w:top w:val="twistedLines1" w:sz="18" w:space="24" w:color="44546A" w:themeColor="text2"/>
            <w:left w:val="twistedLines1" w:sz="18" w:space="24" w:color="44546A" w:themeColor="text2"/>
            <w:bottom w:val="twistedLines1" w:sz="18" w:space="24" w:color="44546A" w:themeColor="text2"/>
            <w:right w:val="twistedLines1" w:sz="18" w:space="24" w:color="44546A" w:themeColor="text2"/>
          </w:pgBorders>
          <w:pgNumType w:start="1"/>
          <w:cols w:space="708"/>
          <w:titlePg/>
          <w:bidi/>
          <w:rtlGutter/>
          <w:docGrid w:linePitch="360"/>
        </w:sectPr>
      </w:pPr>
      <w:r w:rsidRPr="00002275">
        <w:rPr>
          <w:rFonts w:ascii="Book Antiqua" w:hAnsi="Book Antiqua" w:cs="B Nazanin"/>
          <w:sz w:val="24"/>
          <w:szCs w:val="24"/>
          <w:rtl/>
        </w:rPr>
        <w:t>نیم</w:t>
      </w:r>
      <w:r w:rsidRPr="00002275">
        <w:rPr>
          <w:rFonts w:ascii="Book Antiqua" w:hAnsi="Book Antiqua" w:cs="B Nazanin"/>
          <w:sz w:val="24"/>
          <w:szCs w:val="24"/>
          <w:rtl/>
        </w:rPr>
        <w:softHyphen/>
        <w:t>سال دوم تحصیلی 03-140</w:t>
      </w:r>
    </w:p>
    <w:p w14:paraId="5E356DDB" w14:textId="4234ADD3" w:rsidR="00A66E35" w:rsidRDefault="00A66E35" w:rsidP="00105CFD">
      <w:pPr>
        <w:spacing w:line="360" w:lineRule="auto"/>
        <w:rPr>
          <w:rFonts w:ascii="Book Antiqua" w:hAnsi="Book Antiqua" w:cs="B Nazanin"/>
          <w:sz w:val="24"/>
          <w:szCs w:val="24"/>
        </w:rPr>
      </w:pPr>
    </w:p>
    <w:p w14:paraId="5DAC0CFA" w14:textId="04D57FE0" w:rsidR="00896ACE" w:rsidRPr="00896ACE" w:rsidRDefault="00896ACE" w:rsidP="005F2844">
      <w:pPr>
        <w:spacing w:line="360" w:lineRule="auto"/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896ACE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هرست مطالب</w:t>
      </w:r>
    </w:p>
    <w:p w14:paraId="6098D5AD" w14:textId="2E893E4E" w:rsidR="00105CFD" w:rsidRDefault="0082136A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fldChar w:fldCharType="begin"/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</w:instrText>
      </w:r>
      <w:r>
        <w:rPr>
          <w:rFonts w:ascii="Book Antiqua" w:hAnsi="Book Antiqua" w:cs="B Nazanin"/>
          <w:i w:val="0"/>
          <w:iCs w:val="0"/>
          <w:caps/>
          <w:sz w:val="28"/>
          <w:lang w:bidi="fa-IR"/>
        </w:rPr>
        <w:instrText>TOC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\</w:instrText>
      </w:r>
      <w:r>
        <w:rPr>
          <w:rFonts w:ascii="Book Antiqua" w:hAnsi="Book Antiqua" w:cs="B Nazanin"/>
          <w:i w:val="0"/>
          <w:iCs w:val="0"/>
          <w:caps/>
          <w:sz w:val="28"/>
          <w:lang w:bidi="fa-IR"/>
        </w:rPr>
        <w:instrText>o "1-3" \h \z \u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fldChar w:fldCharType="separate"/>
      </w:r>
      <w:hyperlink w:anchor="_Toc166047007" w:history="1">
        <w:r w:rsidR="00105CFD" w:rsidRPr="00237DE1">
          <w:rPr>
            <w:rStyle w:val="Hyperlink"/>
            <w:rFonts w:ascii="Nazanin" w:hAnsi="Nazanin" w:cs="Nazanin"/>
            <w:noProof/>
            <w:lang w:bidi="fa-IR"/>
          </w:rPr>
          <w:t>1</w:t>
        </w:r>
        <w:r w:rsidR="00105CFD">
          <w:rPr>
            <w:rStyle w:val="Hyperlink"/>
            <w:rFonts w:ascii="Nazanin" w:hAnsi="Nazanin" w:cs="Nazanin" w:hint="cs"/>
            <w:noProof/>
            <w:rtl/>
            <w:lang w:bidi="fa-IR"/>
          </w:rPr>
          <w:t xml:space="preserve">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قدم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07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</w:t>
        </w:r>
        <w:r w:rsidR="00105CFD">
          <w:rPr>
            <w:noProof/>
            <w:webHidden/>
            <w:rtl/>
          </w:rPr>
          <w:fldChar w:fldCharType="end"/>
        </w:r>
      </w:hyperlink>
    </w:p>
    <w:p w14:paraId="624A3E2A" w14:textId="31C890A6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08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1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هدف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08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</w:t>
        </w:r>
        <w:r w:rsidR="00105CFD">
          <w:rPr>
            <w:noProof/>
            <w:webHidden/>
            <w:rtl/>
          </w:rPr>
          <w:fldChar w:fldCharType="end"/>
        </w:r>
      </w:hyperlink>
    </w:p>
    <w:p w14:paraId="553FB5D0" w14:textId="2699E83E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09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2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قلمرو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09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</w:t>
        </w:r>
        <w:r w:rsidR="00105CFD">
          <w:rPr>
            <w:noProof/>
            <w:webHidden/>
            <w:rtl/>
          </w:rPr>
          <w:fldChar w:fldCharType="end"/>
        </w:r>
      </w:hyperlink>
    </w:p>
    <w:p w14:paraId="082EBD44" w14:textId="3DB7B5D8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0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3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ب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سئل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0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</w:t>
        </w:r>
        <w:r w:rsidR="00105CFD">
          <w:rPr>
            <w:noProof/>
            <w:webHidden/>
            <w:rtl/>
          </w:rPr>
          <w:fldChar w:fldCharType="end"/>
        </w:r>
      </w:hyperlink>
    </w:p>
    <w:p w14:paraId="041F7EDF" w14:textId="50B728C0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1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4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عا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ف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فرهنگ واژگان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1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</w:t>
        </w:r>
        <w:r w:rsidR="00105CFD">
          <w:rPr>
            <w:noProof/>
            <w:webHidden/>
            <w:rtl/>
          </w:rPr>
          <w:fldChar w:fldCharType="end"/>
        </w:r>
      </w:hyperlink>
    </w:p>
    <w:p w14:paraId="4752E815" w14:textId="19BC404D" w:rsidR="00105CFD" w:rsidRDefault="003555FC">
      <w:pPr>
        <w:pStyle w:val="TOC2"/>
        <w:tabs>
          <w:tab w:val="left" w:pos="154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2" w:history="1"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1-5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راجع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2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</w:t>
        </w:r>
        <w:r w:rsidR="00105CFD">
          <w:rPr>
            <w:noProof/>
            <w:webHidden/>
            <w:rtl/>
          </w:rPr>
          <w:fldChar w:fldCharType="end"/>
        </w:r>
      </w:hyperlink>
    </w:p>
    <w:p w14:paraId="529E5AE0" w14:textId="001EC761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3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6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طرح کل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3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</w:t>
        </w:r>
        <w:r w:rsidR="00105CFD">
          <w:rPr>
            <w:noProof/>
            <w:webHidden/>
            <w:rtl/>
          </w:rPr>
          <w:fldChar w:fldCharType="end"/>
        </w:r>
      </w:hyperlink>
    </w:p>
    <w:p w14:paraId="201116C6" w14:textId="486390A8" w:rsidR="00105CFD" w:rsidRDefault="003555FC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14" w:history="1">
        <w:r w:rsidR="00105CFD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2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شرح کل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4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</w:t>
        </w:r>
        <w:r w:rsidR="00105CFD">
          <w:rPr>
            <w:noProof/>
            <w:webHidden/>
            <w:rtl/>
          </w:rPr>
          <w:fldChar w:fldCharType="end"/>
        </w:r>
      </w:hyperlink>
    </w:p>
    <w:p w14:paraId="4AA363C6" w14:textId="62089595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5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1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چشم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انداز محصول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5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</w:t>
        </w:r>
        <w:r w:rsidR="00105CFD">
          <w:rPr>
            <w:noProof/>
            <w:webHidden/>
            <w:rtl/>
          </w:rPr>
          <w:fldChar w:fldCharType="end"/>
        </w:r>
      </w:hyperlink>
    </w:p>
    <w:p w14:paraId="79378575" w14:textId="2B4DFBC8" w:rsidR="00105CFD" w:rsidRDefault="003555FC">
      <w:pPr>
        <w:pStyle w:val="TOC3"/>
        <w:tabs>
          <w:tab w:val="left" w:pos="2040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66047016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1-1-</w:t>
        </w:r>
        <w:r w:rsidR="00105CFD"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واسط</w:t>
        </w:r>
        <w:r w:rsidR="00105CFD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 xml:space="preserve"> س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b/>
            <w:bCs/>
            <w:noProof/>
            <w:rtl/>
            <w:lang w:bidi="fa-IR"/>
          </w:rPr>
          <w:t>ستم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6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</w:t>
        </w:r>
        <w:r w:rsidR="00105CFD">
          <w:rPr>
            <w:noProof/>
            <w:webHidden/>
            <w:rtl/>
          </w:rPr>
          <w:fldChar w:fldCharType="end"/>
        </w:r>
      </w:hyperlink>
    </w:p>
    <w:p w14:paraId="6207D43C" w14:textId="2AD0C8EA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7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2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کارکرد محصول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7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6</w:t>
        </w:r>
        <w:r w:rsidR="00105CFD">
          <w:rPr>
            <w:noProof/>
            <w:webHidden/>
            <w:rtl/>
          </w:rPr>
          <w:fldChar w:fldCharType="end"/>
        </w:r>
      </w:hyperlink>
    </w:p>
    <w:p w14:paraId="6165F004" w14:textId="120E9EB2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8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3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قوا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سب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و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کار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8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7</w:t>
        </w:r>
        <w:r w:rsidR="00105CFD">
          <w:rPr>
            <w:noProof/>
            <w:webHidden/>
            <w:rtl/>
          </w:rPr>
          <w:fldChar w:fldCharType="end"/>
        </w:r>
      </w:hyperlink>
    </w:p>
    <w:p w14:paraId="1EB5AAB6" w14:textId="2D8904AE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9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ق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د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9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8</w:t>
        </w:r>
        <w:r w:rsidR="00105CFD">
          <w:rPr>
            <w:noProof/>
            <w:webHidden/>
            <w:rtl/>
          </w:rPr>
          <w:fldChar w:fldCharType="end"/>
        </w:r>
      </w:hyperlink>
    </w:p>
    <w:p w14:paraId="3A62D91E" w14:textId="2028EC97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0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فروضات و وابست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0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8</w:t>
        </w:r>
        <w:r w:rsidR="00105CFD">
          <w:rPr>
            <w:noProof/>
            <w:webHidden/>
            <w:rtl/>
          </w:rPr>
          <w:fldChar w:fldCharType="end"/>
        </w:r>
      </w:hyperlink>
    </w:p>
    <w:p w14:paraId="7D3014EF" w14:textId="44C0A521" w:rsidR="00105CFD" w:rsidRDefault="003555FC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21" w:history="1">
        <w:r w:rsidR="00105CFD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3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1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8</w:t>
        </w:r>
        <w:r w:rsidR="00105CFD">
          <w:rPr>
            <w:noProof/>
            <w:webHidden/>
            <w:rtl/>
          </w:rPr>
          <w:fldChar w:fldCharType="end"/>
        </w:r>
      </w:hyperlink>
    </w:p>
    <w:p w14:paraId="38A00824" w14:textId="66870F49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2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1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ب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ارکر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2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9</w:t>
        </w:r>
        <w:r w:rsidR="00105CFD">
          <w:rPr>
            <w:noProof/>
            <w:webHidden/>
            <w:rtl/>
          </w:rPr>
          <w:fldChar w:fldCharType="end"/>
        </w:r>
      </w:hyperlink>
    </w:p>
    <w:p w14:paraId="6E651588" w14:textId="66E08A27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3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2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ب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غ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رکارکر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3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2</w:t>
        </w:r>
        <w:r w:rsidR="00105CFD">
          <w:rPr>
            <w:noProof/>
            <w:webHidden/>
            <w:rtl/>
          </w:rPr>
          <w:fldChar w:fldCharType="end"/>
        </w:r>
      </w:hyperlink>
    </w:p>
    <w:p w14:paraId="36F7F50C" w14:textId="3E68A93D" w:rsidR="00105CFD" w:rsidRDefault="003555FC">
      <w:pPr>
        <w:pStyle w:val="TOC3"/>
        <w:tabs>
          <w:tab w:val="left" w:pos="2040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66047024" w:history="1">
        <w:r w:rsidR="00105CFD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 xml:space="preserve">3-2-1- 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b/>
            <w:bCs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 xml:space="preserve"> کارا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4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2</w:t>
        </w:r>
        <w:r w:rsidR="00105CFD">
          <w:rPr>
            <w:noProof/>
            <w:webHidden/>
            <w:rtl/>
          </w:rPr>
          <w:fldChar w:fldCharType="end"/>
        </w:r>
      </w:hyperlink>
    </w:p>
    <w:p w14:paraId="6180A3E6" w14:textId="0EDB6944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5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3-3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ق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د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5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3</w:t>
        </w:r>
        <w:r w:rsidR="00105CFD">
          <w:rPr>
            <w:noProof/>
            <w:webHidden/>
            <w:rtl/>
          </w:rPr>
          <w:fldChar w:fldCharType="end"/>
        </w:r>
      </w:hyperlink>
    </w:p>
    <w:p w14:paraId="1F1CA6E4" w14:textId="565D3781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6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صفت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س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تم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6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3</w:t>
        </w:r>
        <w:r w:rsidR="00105CFD">
          <w:rPr>
            <w:noProof/>
            <w:webHidden/>
            <w:rtl/>
          </w:rPr>
          <w:fldChar w:fldCharType="end"/>
        </w:r>
      </w:hyperlink>
    </w:p>
    <w:p w14:paraId="293B47BB" w14:textId="651EBF94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7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برنامه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تکرار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7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5</w:t>
        </w:r>
        <w:r w:rsidR="00105CFD">
          <w:rPr>
            <w:noProof/>
            <w:webHidden/>
            <w:rtl/>
          </w:rPr>
          <w:fldChar w:fldCharType="end"/>
        </w:r>
      </w:hyperlink>
    </w:p>
    <w:p w14:paraId="623B8EAC" w14:textId="481C13C9" w:rsidR="00105CFD" w:rsidRDefault="003555FC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28" w:history="1">
        <w:r w:rsidR="00105CFD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دل‌ساز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8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21DD501A" w14:textId="5DA663DF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9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1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شرح کل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9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4256B356" w14:textId="16B1D625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0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4-2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فر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د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دل‌ساز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0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132AC56F" w14:textId="6C4D58EC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1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3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جمع‌آو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اطلاعات دامنه کاربرد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1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6AE4E8F8" w14:textId="6FB95E2E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2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طوفان فک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2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6ACA7464" w14:textId="17BA2136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3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دسته‌ب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ت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ج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وفان فک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3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9</w:t>
        </w:r>
        <w:r w:rsidR="00105CFD">
          <w:rPr>
            <w:noProof/>
            <w:webHidden/>
            <w:rtl/>
          </w:rPr>
          <w:fldChar w:fldCharType="end"/>
        </w:r>
      </w:hyperlink>
    </w:p>
    <w:p w14:paraId="73E01BBB" w14:textId="311EBF74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4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6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به تصو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ر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ش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د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4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2</w:t>
        </w:r>
        <w:r w:rsidR="00105CFD">
          <w:rPr>
            <w:noProof/>
            <w:webHidden/>
            <w:rtl/>
          </w:rPr>
          <w:fldChar w:fldCharType="end"/>
        </w:r>
      </w:hyperlink>
    </w:p>
    <w:p w14:paraId="7794DB6D" w14:textId="36283F97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5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7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رور مدل‌دامن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5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2</w:t>
        </w:r>
        <w:r w:rsidR="00105CFD">
          <w:rPr>
            <w:noProof/>
            <w:webHidden/>
            <w:rtl/>
          </w:rPr>
          <w:fldChar w:fldCharType="end"/>
        </w:r>
      </w:hyperlink>
    </w:p>
    <w:p w14:paraId="24B2E69A" w14:textId="77B66DAB" w:rsidR="00105CFD" w:rsidRDefault="003555FC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36" w:history="1">
        <w:r w:rsidR="00105CFD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طراح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6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3</w:t>
        </w:r>
        <w:r w:rsidR="00105CFD">
          <w:rPr>
            <w:noProof/>
            <w:webHidden/>
            <w:rtl/>
          </w:rPr>
          <w:fldChar w:fldCharType="end"/>
        </w:r>
      </w:hyperlink>
    </w:p>
    <w:p w14:paraId="7E455B1D" w14:textId="3508C624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7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5-1-</w:t>
        </w:r>
        <w:r w:rsidR="00105CFD">
          <w:rPr>
            <w:rFonts w:eastAsiaTheme="minorEastAsia" w:cstheme="minorBidi" w:hint="cs"/>
            <w:b w:val="0"/>
            <w:bCs w:val="0"/>
            <w:noProof/>
            <w:szCs w:val="22"/>
            <w:rtl/>
          </w:rPr>
          <w:t xml:space="preserve">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شرح کل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7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4</w:t>
        </w:r>
        <w:r w:rsidR="00105CFD">
          <w:rPr>
            <w:noProof/>
            <w:webHidden/>
            <w:rtl/>
          </w:rPr>
          <w:fldChar w:fldCharType="end"/>
        </w:r>
      </w:hyperlink>
    </w:p>
    <w:p w14:paraId="45C55814" w14:textId="7ED69C60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8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5-2-</w:t>
        </w:r>
        <w:r w:rsidR="00105CFD">
          <w:rPr>
            <w:rFonts w:eastAsiaTheme="minorEastAsia" w:cstheme="minorBidi" w:hint="cs"/>
            <w:b w:val="0"/>
            <w:bCs w:val="0"/>
            <w:noProof/>
            <w:szCs w:val="22"/>
            <w:rtl/>
          </w:rPr>
          <w:t xml:space="preserve">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فر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د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8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4</w:t>
        </w:r>
        <w:r w:rsidR="00105CFD">
          <w:rPr>
            <w:noProof/>
            <w:webHidden/>
            <w:rtl/>
          </w:rPr>
          <w:fldChar w:fldCharType="end"/>
        </w:r>
      </w:hyperlink>
    </w:p>
    <w:p w14:paraId="3ED0CA83" w14:textId="6F2DB1C6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9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5-3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رس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م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نمودار بست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9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7</w:t>
        </w:r>
        <w:r w:rsidR="00105CFD">
          <w:rPr>
            <w:noProof/>
            <w:webHidden/>
            <w:rtl/>
          </w:rPr>
          <w:fldChar w:fldCharType="end"/>
        </w:r>
      </w:hyperlink>
    </w:p>
    <w:p w14:paraId="6AF5D5DC" w14:textId="61ADA171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0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5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اعمال قوا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رم‌افزار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0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8</w:t>
        </w:r>
        <w:r w:rsidR="00105CFD">
          <w:rPr>
            <w:noProof/>
            <w:webHidden/>
            <w:rtl/>
          </w:rPr>
          <w:fldChar w:fldCharType="end"/>
        </w:r>
      </w:hyperlink>
    </w:p>
    <w:p w14:paraId="741A43B1" w14:textId="6595774F" w:rsidR="00105CFD" w:rsidRDefault="003555FC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41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استخراج مورد کاربرد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1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0</w:t>
        </w:r>
        <w:r w:rsidR="00105CFD">
          <w:rPr>
            <w:noProof/>
            <w:webHidden/>
            <w:rtl/>
          </w:rPr>
          <w:fldChar w:fldCharType="end"/>
        </w:r>
      </w:hyperlink>
    </w:p>
    <w:p w14:paraId="2EA3D75C" w14:textId="070EFE04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2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1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شناس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تع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قلمرو مورد کاربرد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2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0</w:t>
        </w:r>
        <w:r w:rsidR="00105CFD">
          <w:rPr>
            <w:noProof/>
            <w:webHidden/>
            <w:rtl/>
          </w:rPr>
          <w:fldChar w:fldCharType="end"/>
        </w:r>
      </w:hyperlink>
    </w:p>
    <w:p w14:paraId="5E89BA37" w14:textId="07929AE3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3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2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رس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م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مودار مورد کاربرد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3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4</w:t>
        </w:r>
        <w:r w:rsidR="00105CFD">
          <w:rPr>
            <w:noProof/>
            <w:webHidden/>
            <w:rtl/>
          </w:rPr>
          <w:fldChar w:fldCharType="end"/>
        </w:r>
      </w:hyperlink>
    </w:p>
    <w:p w14:paraId="64B9A8FE" w14:textId="7C124BE3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4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3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ات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ر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اب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</w:t>
        </w:r>
        <w:r w:rsidR="00105CFD" w:rsidRPr="00237DE1">
          <w:rPr>
            <w:rStyle w:val="Hyperlink"/>
            <w:rFonts w:ascii="Times New Roman" w:hAnsi="Times New Roman" w:cs="Times New Roman"/>
            <w:noProof/>
            <w:rtl/>
            <w:lang w:bidi="fa-IR"/>
          </w:rPr>
          <w:t>–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ورد کاربرد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4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8</w:t>
        </w:r>
        <w:r w:rsidR="00105CFD">
          <w:rPr>
            <w:noProof/>
            <w:webHidden/>
            <w:rtl/>
          </w:rPr>
          <w:fldChar w:fldCharType="end"/>
        </w:r>
      </w:hyperlink>
    </w:p>
    <w:p w14:paraId="41951062" w14:textId="5486805A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5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خص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ص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ورد کاربردها به تکرار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5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5</w:t>
        </w:r>
        <w:r w:rsidR="00105CFD">
          <w:rPr>
            <w:noProof/>
            <w:webHidden/>
            <w:rtl/>
          </w:rPr>
          <w:fldChar w:fldCharType="end"/>
        </w:r>
      </w:hyperlink>
    </w:p>
    <w:p w14:paraId="0EA25FF6" w14:textId="05634506" w:rsidR="00105CFD" w:rsidRDefault="003555FC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6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دل‌ساز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تعامل کنشگر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-  س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ت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6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7</w:t>
        </w:r>
        <w:r w:rsidR="00105CFD">
          <w:rPr>
            <w:noProof/>
            <w:webHidden/>
            <w:rtl/>
          </w:rPr>
          <w:fldChar w:fldCharType="end"/>
        </w:r>
      </w:hyperlink>
    </w:p>
    <w:p w14:paraId="5AF96DD7" w14:textId="06482A7A" w:rsidR="00896ACE" w:rsidRPr="007D53B7" w:rsidRDefault="0082136A" w:rsidP="005F2844">
      <w:pPr>
        <w:spacing w:line="276" w:lineRule="auto"/>
        <w:jc w:val="both"/>
        <w:rPr>
          <w:rFonts w:ascii="Book Antiqua" w:hAnsi="Book Antiqua" w:cs="B Nazanin"/>
          <w:caps/>
          <w:sz w:val="28"/>
          <w:szCs w:val="28"/>
          <w:lang w:bidi="fa-IR"/>
        </w:rPr>
      </w:pPr>
      <w:r>
        <w:rPr>
          <w:rFonts w:ascii="Book Antiqua" w:hAnsi="Book Antiqua" w:cs="B Nazanin"/>
          <w:i/>
          <w:iCs/>
          <w:caps/>
          <w:sz w:val="28"/>
          <w:szCs w:val="28"/>
          <w:rtl/>
          <w:lang w:bidi="fa-IR"/>
        </w:rPr>
        <w:fldChar w:fldCharType="end"/>
      </w:r>
    </w:p>
    <w:p w14:paraId="7204B196" w14:textId="7B8C6BCD" w:rsidR="006053F7" w:rsidRDefault="006053F7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55108132" w14:textId="75394064" w:rsidR="00FC2B34" w:rsidRDefault="00FC2B34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30682561" w14:textId="266EC731" w:rsidR="00FC2B34" w:rsidRDefault="00FC2B34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2DC6B30" w14:textId="5D08AF62" w:rsidR="00FC2B34" w:rsidRDefault="00FC2B34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313D1D1E" w14:textId="1092E291" w:rsidR="00FC2B34" w:rsidRDefault="00FC2B34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7D610F5E" w14:textId="77777777" w:rsidR="006053F7" w:rsidRDefault="006053F7" w:rsidP="006053F7">
      <w:pPr>
        <w:bidi w:val="0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A512B80" w14:textId="77777777" w:rsidR="00C96092" w:rsidRDefault="006053F7" w:rsidP="00E85CDA">
      <w:pPr>
        <w:jc w:val="center"/>
        <w:rPr>
          <w:noProof/>
        </w:rPr>
      </w:pPr>
      <w:r w:rsidRPr="00E85CD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فهرست جداول</w: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begin"/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lang w:bidi="fa-IR"/>
        </w:rPr>
        <w:instrText>TOC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\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lang w:bidi="fa-IR"/>
        </w:rPr>
        <w:instrText>h \z \c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"جدول" 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separate"/>
      </w:r>
    </w:p>
    <w:p w14:paraId="66FE73A3" w14:textId="75388EFC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2" w:history="1">
        <w:r w:rsidR="00C96092" w:rsidRPr="00797BC8">
          <w:rPr>
            <w:rStyle w:val="Hyperlink"/>
            <w:rFonts w:cs="B Nazanin"/>
            <w:noProof/>
            <w:rtl/>
          </w:rPr>
          <w:t xml:space="preserve">جدول 1 </w:t>
        </w:r>
        <w:r w:rsidR="00C96092" w:rsidRPr="00797BC8">
          <w:rPr>
            <w:rStyle w:val="Hyperlink"/>
            <w:rFonts w:ascii="Times New Roman" w:hAnsi="Times New Roman" w:cs="Times New Roman"/>
            <w:noProof/>
            <w:rtl/>
          </w:rPr>
          <w:t>–</w:t>
        </w:r>
        <w:r w:rsidR="00C96092" w:rsidRPr="00797BC8">
          <w:rPr>
            <w:rStyle w:val="Hyperlink"/>
            <w:rFonts w:cs="B Nazanin"/>
            <w:noProof/>
            <w:rtl/>
          </w:rPr>
          <w:t xml:space="preserve"> تع</w:t>
        </w:r>
        <w:r w:rsidR="00C96092" w:rsidRPr="00797BC8">
          <w:rPr>
            <w:rStyle w:val="Hyperlink"/>
            <w:rFonts w:cs="B Nazanin" w:hint="cs"/>
            <w:noProof/>
            <w:rtl/>
          </w:rPr>
          <w:t>یی</w:t>
        </w:r>
        <w:r w:rsidR="00C96092" w:rsidRPr="00797BC8">
          <w:rPr>
            <w:rStyle w:val="Hyperlink"/>
            <w:rFonts w:cs="B Nazanin" w:hint="eastAsia"/>
            <w:noProof/>
            <w:rtl/>
          </w:rPr>
          <w:t>ن</w:t>
        </w:r>
        <w:r w:rsidR="00C96092" w:rsidRPr="00797BC8">
          <w:rPr>
            <w:rStyle w:val="Hyperlink"/>
            <w:rFonts w:cs="B Nazanin"/>
            <w:noProof/>
            <w:rtl/>
          </w:rPr>
          <w:t xml:space="preserve"> اولو</w:t>
        </w:r>
        <w:r w:rsidR="00C96092" w:rsidRPr="00797BC8">
          <w:rPr>
            <w:rStyle w:val="Hyperlink"/>
            <w:rFonts w:cs="B Nazanin" w:hint="cs"/>
            <w:noProof/>
            <w:rtl/>
          </w:rPr>
          <w:t>ی</w:t>
        </w:r>
        <w:r w:rsidR="00C96092" w:rsidRPr="00797BC8">
          <w:rPr>
            <w:rStyle w:val="Hyperlink"/>
            <w:rFonts w:cs="B Nazanin" w:hint="eastAsia"/>
            <w:noProof/>
            <w:rtl/>
          </w:rPr>
          <w:t>ت</w:t>
        </w:r>
        <w:r w:rsidR="00C96092" w:rsidRPr="00797BC8">
          <w:rPr>
            <w:rStyle w:val="Hyperlink"/>
            <w:rFonts w:cs="B Nazanin"/>
            <w:noProof/>
            <w:rtl/>
          </w:rPr>
          <w:t xml:space="preserve"> و وابستگ</w:t>
        </w:r>
        <w:r w:rsidR="00C96092" w:rsidRPr="00797BC8">
          <w:rPr>
            <w:rStyle w:val="Hyperlink"/>
            <w:rFonts w:cs="B Nazanin" w:hint="cs"/>
            <w:noProof/>
            <w:rtl/>
          </w:rPr>
          <w:t>ی</w:t>
        </w:r>
        <w:r w:rsidR="00C96092" w:rsidRPr="00797BC8">
          <w:rPr>
            <w:rStyle w:val="Hyperlink"/>
            <w:rFonts w:cs="B Nazanin"/>
            <w:noProof/>
            <w:rtl/>
          </w:rPr>
          <w:t xml:space="preserve"> ن</w:t>
        </w:r>
        <w:r w:rsidR="00C96092" w:rsidRPr="00797BC8">
          <w:rPr>
            <w:rStyle w:val="Hyperlink"/>
            <w:rFonts w:cs="B Nazanin" w:hint="cs"/>
            <w:noProof/>
            <w:rtl/>
          </w:rPr>
          <w:t>ی</w:t>
        </w:r>
        <w:r w:rsidR="00C96092" w:rsidRPr="00797BC8">
          <w:rPr>
            <w:rStyle w:val="Hyperlink"/>
            <w:rFonts w:cs="B Nazanin" w:hint="eastAsia"/>
            <w:noProof/>
            <w:rtl/>
          </w:rPr>
          <w:t>ازمند</w:t>
        </w:r>
        <w:r w:rsidR="00C96092" w:rsidRPr="00797BC8">
          <w:rPr>
            <w:rStyle w:val="Hyperlink"/>
            <w:rFonts w:cs="B Nazanin" w:hint="cs"/>
            <w:noProof/>
            <w:rtl/>
          </w:rPr>
          <w:t>ی</w:t>
        </w:r>
        <w:r w:rsidR="00C96092">
          <w:rPr>
            <w:rStyle w:val="Hyperlink"/>
            <w:rFonts w:cs="B Nazanin" w:hint="cs"/>
            <w:noProof/>
            <w:rtl/>
          </w:rPr>
          <w:t>‌</w:t>
        </w:r>
        <w:r w:rsidR="00C96092" w:rsidRPr="00797BC8">
          <w:rPr>
            <w:rStyle w:val="Hyperlink"/>
            <w:rFonts w:cs="B Nazanin"/>
            <w:noProof/>
            <w:rtl/>
          </w:rPr>
          <w:t>ها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2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5</w:t>
        </w:r>
        <w:r w:rsidR="00C96092">
          <w:rPr>
            <w:noProof/>
            <w:webHidden/>
            <w:rtl/>
          </w:rPr>
          <w:fldChar w:fldCharType="end"/>
        </w:r>
      </w:hyperlink>
    </w:p>
    <w:p w14:paraId="4AA71F83" w14:textId="3D99BCD0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3" w:history="1">
        <w:r w:rsidR="00C96092" w:rsidRPr="00797BC8">
          <w:rPr>
            <w:rStyle w:val="Hyperlink"/>
            <w:rFonts w:cs="B Nazanin"/>
            <w:noProof/>
            <w:rtl/>
          </w:rPr>
          <w:t>جدول 2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برنامه تکرار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3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6</w:t>
        </w:r>
        <w:r w:rsidR="00C96092">
          <w:rPr>
            <w:noProof/>
            <w:webHidden/>
            <w:rtl/>
          </w:rPr>
          <w:fldChar w:fldCharType="end"/>
        </w:r>
      </w:hyperlink>
    </w:p>
    <w:p w14:paraId="0870C2A1" w14:textId="2102F480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4" w:history="1">
        <w:r w:rsidR="00C96092" w:rsidRPr="00797BC8">
          <w:rPr>
            <w:rStyle w:val="Hyperlink"/>
            <w:rFonts w:cs="B Nazanin"/>
            <w:noProof/>
            <w:rtl/>
          </w:rPr>
          <w:t>جدول 3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دسته‌ب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مفاه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م دامنه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4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18</w:t>
        </w:r>
        <w:r w:rsidR="00C96092">
          <w:rPr>
            <w:noProof/>
            <w:webHidden/>
            <w:rtl/>
          </w:rPr>
          <w:fldChar w:fldCharType="end"/>
        </w:r>
      </w:hyperlink>
    </w:p>
    <w:p w14:paraId="68E74C63" w14:textId="5BC43E64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5" w:history="1">
        <w:r w:rsidR="00C96092" w:rsidRPr="00797BC8">
          <w:rPr>
            <w:rStyle w:val="Hyperlink"/>
            <w:rFonts w:cs="B Nazanin"/>
            <w:noProof/>
            <w:rtl/>
          </w:rPr>
          <w:t>جدول 4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نتا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دسته‌ب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طوفان فکر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5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0</w:t>
        </w:r>
        <w:r w:rsidR="00C96092">
          <w:rPr>
            <w:noProof/>
            <w:webHidden/>
            <w:rtl/>
          </w:rPr>
          <w:fldChar w:fldCharType="end"/>
        </w:r>
      </w:hyperlink>
    </w:p>
    <w:p w14:paraId="0C6A711F" w14:textId="46365626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6" w:history="1">
        <w:r w:rsidR="00C96092" w:rsidRPr="00797BC8">
          <w:rPr>
            <w:rStyle w:val="Hyperlink"/>
            <w:rFonts w:cs="B Nazanin"/>
            <w:noProof/>
            <w:rtl/>
          </w:rPr>
          <w:t>جدول 5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جدول ر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ب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زم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مورد کاربرد، مورد کاربردها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1 تا 10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6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8</w:t>
        </w:r>
        <w:r w:rsidR="00C96092">
          <w:rPr>
            <w:noProof/>
            <w:webHidden/>
            <w:rtl/>
          </w:rPr>
          <w:fldChar w:fldCharType="end"/>
        </w:r>
      </w:hyperlink>
    </w:p>
    <w:p w14:paraId="6A826F1A" w14:textId="17D705B2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7" w:history="1">
        <w:r w:rsidR="00C96092" w:rsidRPr="00797BC8">
          <w:rPr>
            <w:rStyle w:val="Hyperlink"/>
            <w:rFonts w:cs="B Nazanin"/>
            <w:noProof/>
            <w:rtl/>
          </w:rPr>
          <w:t>جدول 6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جدول ر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ب</w:t>
        </w:r>
        <w:r w:rsidR="004B539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زم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مورد کاربرد، مورد کاربرد 11 تا 20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7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0</w:t>
        </w:r>
        <w:r w:rsidR="00C96092">
          <w:rPr>
            <w:noProof/>
            <w:webHidden/>
            <w:rtl/>
          </w:rPr>
          <w:fldChar w:fldCharType="end"/>
        </w:r>
      </w:hyperlink>
    </w:p>
    <w:p w14:paraId="28ED252B" w14:textId="050102C7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8" w:history="1">
        <w:r w:rsidR="00C96092" w:rsidRPr="00797BC8">
          <w:rPr>
            <w:rStyle w:val="Hyperlink"/>
            <w:rFonts w:cs="B Nazanin"/>
            <w:noProof/>
            <w:rtl/>
          </w:rPr>
          <w:t>جدول 7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ر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ب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زم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مورد کاربرد، مورد کاربرد 21 تا 30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8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3</w:t>
        </w:r>
        <w:r w:rsidR="00C96092">
          <w:rPr>
            <w:noProof/>
            <w:webHidden/>
            <w:rtl/>
          </w:rPr>
          <w:fldChar w:fldCharType="end"/>
        </w:r>
      </w:hyperlink>
    </w:p>
    <w:p w14:paraId="2CB7AB9A" w14:textId="714C3502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9" w:history="1">
        <w:r w:rsidR="00C96092" w:rsidRPr="00797BC8">
          <w:rPr>
            <w:rStyle w:val="Hyperlink"/>
            <w:rFonts w:cs="B Nazanin"/>
            <w:noProof/>
            <w:rtl/>
          </w:rPr>
          <w:t>جدول 8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جدول تخص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 w:hint="eastAsia"/>
            <w:noProof/>
            <w:rtl/>
            <w:lang w:bidi="fa-IR"/>
          </w:rPr>
          <w:t>ص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مورد کاربردها به تکرارها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9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6</w:t>
        </w:r>
        <w:r w:rsidR="00C96092">
          <w:rPr>
            <w:noProof/>
            <w:webHidden/>
            <w:rtl/>
          </w:rPr>
          <w:fldChar w:fldCharType="end"/>
        </w:r>
      </w:hyperlink>
    </w:p>
    <w:p w14:paraId="1D3F09A4" w14:textId="26CE88A0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0" w:history="1">
        <w:r w:rsidR="00C96092" w:rsidRPr="00797BC8">
          <w:rPr>
            <w:rStyle w:val="Hyperlink"/>
            <w:rFonts w:cs="B Nazanin"/>
            <w:noProof/>
            <w:rtl/>
          </w:rPr>
          <w:t>جدول 9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مورد کاربرد گسترده 16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0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7</w:t>
        </w:r>
        <w:r w:rsidR="00C96092">
          <w:rPr>
            <w:noProof/>
            <w:webHidden/>
            <w:rtl/>
          </w:rPr>
          <w:fldChar w:fldCharType="end"/>
        </w:r>
      </w:hyperlink>
    </w:p>
    <w:p w14:paraId="16619220" w14:textId="59726488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1" w:history="1">
        <w:r w:rsidR="00C96092" w:rsidRPr="00797BC8">
          <w:rPr>
            <w:rStyle w:val="Hyperlink"/>
            <w:rFonts w:cs="B Nazanin"/>
            <w:noProof/>
            <w:rtl/>
          </w:rPr>
          <w:t>جدول 10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جدول مورد کاربرد گسترده 7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1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7</w:t>
        </w:r>
        <w:r w:rsidR="00C96092">
          <w:rPr>
            <w:noProof/>
            <w:webHidden/>
            <w:rtl/>
          </w:rPr>
          <w:fldChar w:fldCharType="end"/>
        </w:r>
      </w:hyperlink>
    </w:p>
    <w:p w14:paraId="382F9C48" w14:textId="301C0F39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2" w:history="1">
        <w:r w:rsidR="00C96092" w:rsidRPr="00797BC8">
          <w:rPr>
            <w:rStyle w:val="Hyperlink"/>
            <w:rFonts w:cs="B Nazanin"/>
            <w:noProof/>
            <w:rtl/>
          </w:rPr>
          <w:t>جدول 11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مورد کاربرد گسترده 5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2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8</w:t>
        </w:r>
        <w:r w:rsidR="00C96092">
          <w:rPr>
            <w:noProof/>
            <w:webHidden/>
            <w:rtl/>
          </w:rPr>
          <w:fldChar w:fldCharType="end"/>
        </w:r>
      </w:hyperlink>
    </w:p>
    <w:p w14:paraId="158B5B03" w14:textId="4B4499C4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3" w:history="1">
        <w:r w:rsidR="00C96092" w:rsidRPr="00797BC8">
          <w:rPr>
            <w:rStyle w:val="Hyperlink"/>
            <w:rFonts w:cs="B Nazanin"/>
            <w:noProof/>
            <w:rtl/>
          </w:rPr>
          <w:t>جدول 12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مورد کاربرد گسترده 1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3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8</w:t>
        </w:r>
        <w:r w:rsidR="00C96092">
          <w:rPr>
            <w:noProof/>
            <w:webHidden/>
            <w:rtl/>
          </w:rPr>
          <w:fldChar w:fldCharType="end"/>
        </w:r>
      </w:hyperlink>
    </w:p>
    <w:p w14:paraId="1E2F484D" w14:textId="2372A4BF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4" w:history="1">
        <w:r w:rsidR="00C96092" w:rsidRPr="00797BC8">
          <w:rPr>
            <w:rStyle w:val="Hyperlink"/>
            <w:rFonts w:cs="B Nazanin"/>
            <w:noProof/>
            <w:rtl/>
          </w:rPr>
          <w:t>جدول 13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مورد کاربرد گسترده 17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4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9</w:t>
        </w:r>
        <w:r w:rsidR="00C96092">
          <w:rPr>
            <w:noProof/>
            <w:webHidden/>
            <w:rtl/>
          </w:rPr>
          <w:fldChar w:fldCharType="end"/>
        </w:r>
      </w:hyperlink>
    </w:p>
    <w:p w14:paraId="16F56D05" w14:textId="72C377CE" w:rsidR="00C96092" w:rsidRDefault="003555F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5" w:history="1">
        <w:r w:rsidR="00C96092" w:rsidRPr="00797BC8">
          <w:rPr>
            <w:rStyle w:val="Hyperlink"/>
            <w:rFonts w:cs="B Nazanin"/>
            <w:noProof/>
            <w:rtl/>
          </w:rPr>
          <w:t>جدول 14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جدول مورد کاربرد گسترده 22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5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49</w:t>
        </w:r>
        <w:r w:rsidR="00C96092">
          <w:rPr>
            <w:noProof/>
            <w:webHidden/>
            <w:rtl/>
          </w:rPr>
          <w:fldChar w:fldCharType="end"/>
        </w:r>
      </w:hyperlink>
    </w:p>
    <w:p w14:paraId="04573327" w14:textId="6ED717A2" w:rsidR="006053F7" w:rsidRDefault="00E85CDA" w:rsidP="00E85CDA">
      <w:pPr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end"/>
      </w:r>
    </w:p>
    <w:p w14:paraId="7E014D38" w14:textId="77777777" w:rsidR="006053F7" w:rsidRDefault="006053F7">
      <w:pPr>
        <w:bidi w:val="0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66ACB5C7" w14:textId="128CE2A9" w:rsidR="006053F7" w:rsidRDefault="00E12C52" w:rsidP="00E12C52">
      <w:pPr>
        <w:bidi w:val="0"/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فهرست شکل‌ها</w:t>
      </w:r>
    </w:p>
    <w:p w14:paraId="11C44F7A" w14:textId="2C63E01F" w:rsidR="00E7663D" w:rsidRDefault="00E12C52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rFonts w:ascii="Book Antiqua" w:hAnsi="Book Antiqua" w:cs="B Nazanin"/>
          <w:b w:val="0"/>
          <w:bCs w:val="0"/>
          <w:sz w:val="28"/>
          <w:szCs w:val="28"/>
          <w:lang w:bidi="fa-IR"/>
        </w:rPr>
        <w:fldChar w:fldCharType="begin"/>
      </w:r>
      <w:r>
        <w:rPr>
          <w:rFonts w:ascii="Book Antiqua" w:hAnsi="Book Antiqua" w:cs="B Nazanin"/>
          <w:b w:val="0"/>
          <w:bCs w:val="0"/>
          <w:sz w:val="28"/>
          <w:szCs w:val="28"/>
          <w:lang w:bidi="fa-IR"/>
        </w:rPr>
        <w:instrText xml:space="preserve"> TOC \h \z \c "</w:instrText>
      </w:r>
      <w:r>
        <w:rPr>
          <w:rFonts w:ascii="Book Antiqua" w:hAnsi="Book Antiqua" w:cs="B Nazanin"/>
          <w:b w:val="0"/>
          <w:bCs w:val="0"/>
          <w:sz w:val="28"/>
          <w:szCs w:val="28"/>
          <w:rtl/>
          <w:lang w:bidi="fa-IR"/>
        </w:rPr>
        <w:instrText>شکل</w:instrText>
      </w:r>
      <w:r>
        <w:rPr>
          <w:rFonts w:ascii="Book Antiqua" w:hAnsi="Book Antiqua" w:cs="B Nazanin"/>
          <w:b w:val="0"/>
          <w:bCs w:val="0"/>
          <w:sz w:val="28"/>
          <w:szCs w:val="28"/>
          <w:lang w:bidi="fa-IR"/>
        </w:rPr>
        <w:instrText xml:space="preserve">" </w:instrText>
      </w:r>
      <w:r>
        <w:rPr>
          <w:rFonts w:ascii="Book Antiqua" w:hAnsi="Book Antiqua" w:cs="B Nazanin"/>
          <w:b w:val="0"/>
          <w:bCs w:val="0"/>
          <w:sz w:val="28"/>
          <w:szCs w:val="28"/>
          <w:lang w:bidi="fa-IR"/>
        </w:rPr>
        <w:fldChar w:fldCharType="separate"/>
      </w:r>
      <w:hyperlink r:id="rId10" w:anchor="_Toc166047464" w:history="1">
        <w:r w:rsidR="00E7663D" w:rsidRPr="00E7663D">
          <w:rPr>
            <w:rStyle w:val="Hyperlink"/>
            <w:rFonts w:cs="B Nazanin"/>
            <w:noProof/>
            <w:rtl/>
          </w:rPr>
          <w:t>شکل 1</w:t>
        </w:r>
        <w:r w:rsidR="00E7663D" w:rsidRPr="00E7663D">
          <w:rPr>
            <w:rStyle w:val="Hyperlink"/>
            <w:rFonts w:cs="B Nazanin"/>
            <w:noProof/>
            <w:rtl/>
            <w:lang w:bidi="fa-IR"/>
          </w:rPr>
          <w:t>- نمودار مدل‌دامنه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4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3</w:t>
        </w:r>
        <w:r w:rsidR="00E7663D">
          <w:rPr>
            <w:noProof/>
            <w:webHidden/>
            <w:rtl/>
          </w:rPr>
          <w:fldChar w:fldCharType="end"/>
        </w:r>
      </w:hyperlink>
    </w:p>
    <w:p w14:paraId="3329B132" w14:textId="3CC68003" w:rsidR="00E7663D" w:rsidRDefault="003555FC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1" w:anchor="_Toc166047465" w:history="1">
        <w:r w:rsidR="00E7663D" w:rsidRPr="00347EE4">
          <w:rPr>
            <w:rStyle w:val="Hyperlink"/>
            <w:rFonts w:cs="B Nazanin"/>
            <w:noProof/>
            <w:rtl/>
          </w:rPr>
          <w:t>شکل 2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معمار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7663D" w:rsidRPr="00347EE4">
          <w:rPr>
            <w:rStyle w:val="Hyperlink"/>
            <w:rFonts w:cs="B Nazanin"/>
            <w:noProof/>
            <w:lang w:bidi="fa-IR"/>
          </w:rPr>
          <w:t>N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-ل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ه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5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6</w:t>
        </w:r>
        <w:r w:rsidR="00E7663D">
          <w:rPr>
            <w:noProof/>
            <w:webHidden/>
            <w:rtl/>
          </w:rPr>
          <w:fldChar w:fldCharType="end"/>
        </w:r>
      </w:hyperlink>
    </w:p>
    <w:p w14:paraId="617F95A4" w14:textId="29911BB3" w:rsidR="00E7663D" w:rsidRDefault="003555FC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2" w:anchor="_Toc166047466" w:history="1">
        <w:r w:rsidR="00E7663D" w:rsidRPr="00E7663D">
          <w:rPr>
            <w:rStyle w:val="Hyperlink"/>
            <w:rFonts w:cs="B Nazanin"/>
            <w:noProof/>
            <w:rtl/>
          </w:rPr>
          <w:t>شکل 3</w:t>
        </w:r>
        <w:r w:rsidR="00E7663D" w:rsidRPr="00E7663D">
          <w:rPr>
            <w:rStyle w:val="Hyperlink"/>
            <w:rFonts w:cs="B Nazanin"/>
            <w:noProof/>
            <w:rtl/>
            <w:lang w:bidi="fa-IR"/>
          </w:rPr>
          <w:t>- نمودار بسته</w:t>
        </w:r>
        <w:r w:rsidR="00E7663D" w:rsidRPr="00E7663D">
          <w:rPr>
            <w:noProof/>
            <w:webHidden/>
            <w:rtl/>
          </w:rPr>
          <w:tab/>
        </w:r>
        <w:r w:rsidR="00E7663D" w:rsidRPr="00E7663D">
          <w:rPr>
            <w:noProof/>
            <w:webHidden/>
            <w:rtl/>
          </w:rPr>
          <w:fldChar w:fldCharType="begin"/>
        </w:r>
        <w:r w:rsidR="00E7663D" w:rsidRPr="00E7663D">
          <w:rPr>
            <w:noProof/>
            <w:webHidden/>
            <w:rtl/>
          </w:rPr>
          <w:instrText xml:space="preserve"> </w:instrText>
        </w:r>
        <w:r w:rsidR="00E7663D" w:rsidRPr="00E7663D">
          <w:rPr>
            <w:noProof/>
            <w:webHidden/>
          </w:rPr>
          <w:instrText>PAGEREF</w:instrText>
        </w:r>
        <w:r w:rsidR="00E7663D" w:rsidRPr="00E7663D">
          <w:rPr>
            <w:noProof/>
            <w:webHidden/>
            <w:rtl/>
          </w:rPr>
          <w:instrText xml:space="preserve"> _</w:instrText>
        </w:r>
        <w:r w:rsidR="00E7663D" w:rsidRPr="00E7663D">
          <w:rPr>
            <w:noProof/>
            <w:webHidden/>
          </w:rPr>
          <w:instrText>Toc166047466 \h</w:instrText>
        </w:r>
        <w:r w:rsidR="00E7663D" w:rsidRPr="00E7663D">
          <w:rPr>
            <w:noProof/>
            <w:webHidden/>
            <w:rtl/>
          </w:rPr>
          <w:instrText xml:space="preserve"> </w:instrText>
        </w:r>
        <w:r w:rsidR="00E7663D" w:rsidRPr="00E7663D">
          <w:rPr>
            <w:noProof/>
            <w:webHidden/>
            <w:rtl/>
          </w:rPr>
        </w:r>
        <w:r w:rsidR="00E7663D" w:rsidRPr="00E7663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28</w:t>
        </w:r>
        <w:r w:rsidR="00E7663D" w:rsidRPr="00E7663D">
          <w:rPr>
            <w:noProof/>
            <w:webHidden/>
            <w:rtl/>
          </w:rPr>
          <w:fldChar w:fldCharType="end"/>
        </w:r>
      </w:hyperlink>
    </w:p>
    <w:p w14:paraId="769CA38B" w14:textId="4248047D" w:rsidR="00E7663D" w:rsidRDefault="003555FC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3" w:anchor="_Toc166047467" w:history="1">
        <w:r w:rsidR="00E7663D" w:rsidRPr="00347EE4">
          <w:rPr>
            <w:rStyle w:val="Hyperlink"/>
            <w:rFonts w:cs="B Nazanin"/>
            <w:noProof/>
            <w:rtl/>
          </w:rPr>
          <w:t>شکل 4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فرستنده و گ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رنده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7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5</w:t>
        </w:r>
        <w:r w:rsidR="00E7663D">
          <w:rPr>
            <w:noProof/>
            <w:webHidden/>
            <w:rtl/>
          </w:rPr>
          <w:fldChar w:fldCharType="end"/>
        </w:r>
      </w:hyperlink>
    </w:p>
    <w:p w14:paraId="723B0C12" w14:textId="56779611" w:rsidR="00E7663D" w:rsidRDefault="003555FC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4" w:anchor="_Toc166047468" w:history="1">
        <w:r w:rsidR="00E7663D" w:rsidRPr="00347EE4">
          <w:rPr>
            <w:rStyle w:val="Hyperlink"/>
            <w:rFonts w:cs="B Nazanin"/>
            <w:noProof/>
            <w:rtl/>
          </w:rPr>
          <w:t>شکل 5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کارمند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8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5</w:t>
        </w:r>
        <w:r w:rsidR="00E7663D">
          <w:rPr>
            <w:noProof/>
            <w:webHidden/>
            <w:rtl/>
          </w:rPr>
          <w:fldChar w:fldCharType="end"/>
        </w:r>
      </w:hyperlink>
    </w:p>
    <w:p w14:paraId="5E4B030D" w14:textId="54C4AD13" w:rsidR="00E7663D" w:rsidRDefault="003555FC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5" w:anchor="_Toc166047469" w:history="1">
        <w:r w:rsidR="00E7663D" w:rsidRPr="00347EE4">
          <w:rPr>
            <w:rStyle w:val="Hyperlink"/>
            <w:rFonts w:cs="B Nazanin"/>
            <w:noProof/>
            <w:rtl/>
          </w:rPr>
          <w:t>شکل 6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ارآور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9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6</w:t>
        </w:r>
        <w:r w:rsidR="00E7663D">
          <w:rPr>
            <w:noProof/>
            <w:webHidden/>
            <w:rtl/>
          </w:rPr>
          <w:fldChar w:fldCharType="end"/>
        </w:r>
      </w:hyperlink>
    </w:p>
    <w:p w14:paraId="7EC0F4F1" w14:textId="1BD20E27" w:rsidR="00E7663D" w:rsidRDefault="003555FC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6" w:anchor="_Toc166047470" w:history="1">
        <w:r w:rsidR="00E7663D" w:rsidRPr="00347EE4">
          <w:rPr>
            <w:rStyle w:val="Hyperlink"/>
            <w:rFonts w:cs="B Nazanin"/>
            <w:noProof/>
            <w:rtl/>
          </w:rPr>
          <w:t>شکل 7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مد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ر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70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6</w:t>
        </w:r>
        <w:r w:rsidR="00E7663D">
          <w:rPr>
            <w:noProof/>
            <w:webHidden/>
            <w:rtl/>
          </w:rPr>
          <w:fldChar w:fldCharType="end"/>
        </w:r>
      </w:hyperlink>
    </w:p>
    <w:p w14:paraId="4B81BEFB" w14:textId="10652181" w:rsidR="00E7663D" w:rsidRDefault="003555FC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7" w:anchor="_Toc166047471" w:history="1">
        <w:r w:rsidR="00E7663D" w:rsidRPr="00347EE4">
          <w:rPr>
            <w:rStyle w:val="Hyperlink"/>
            <w:rFonts w:cs="B Nazanin"/>
            <w:noProof/>
            <w:rtl/>
          </w:rPr>
          <w:t>شکل 8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فرستنده و گ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رنده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71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6F63B7">
          <w:rPr>
            <w:noProof/>
            <w:webHidden/>
            <w:rtl/>
          </w:rPr>
          <w:t>37</w:t>
        </w:r>
        <w:r w:rsidR="00E7663D">
          <w:rPr>
            <w:noProof/>
            <w:webHidden/>
            <w:rtl/>
          </w:rPr>
          <w:fldChar w:fldCharType="end"/>
        </w:r>
      </w:hyperlink>
    </w:p>
    <w:p w14:paraId="7D41C0D0" w14:textId="4B887FB8" w:rsidR="00ED4F25" w:rsidRDefault="00E12C52" w:rsidP="00ED4F25">
      <w:pPr>
        <w:bidi w:val="0"/>
        <w:jc w:val="center"/>
        <w:rPr>
          <w:rFonts w:ascii="Book Antiqua" w:hAnsi="Book Antiqua" w:cs="B Nazanin"/>
          <w:b/>
          <w:bCs/>
          <w:sz w:val="28"/>
          <w:szCs w:val="28"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lang w:bidi="fa-IR"/>
        </w:rPr>
        <w:fldChar w:fldCharType="end"/>
      </w:r>
    </w:p>
    <w:p w14:paraId="29A1AADA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9FA3625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392A44A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C340A1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419763D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1EE33CA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954F4EE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6C0684E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2BEE5CF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8EF67A8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ECD45A9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5C7779C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F5C9D3E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D5AA33F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C2D78B4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B7DE45B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FA63D56" w14:textId="46B99BAA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lang w:bidi="fa-IR"/>
        </w:rPr>
        <w:sectPr w:rsidR="005E0ECA" w:rsidRPr="005E0ECA" w:rsidSect="00854951">
          <w:footerReference w:type="first" r:id="rId18"/>
          <w:pgSz w:w="11906" w:h="16838"/>
          <w:pgMar w:top="1440" w:right="1440" w:bottom="1170" w:left="1440" w:header="576" w:footer="823" w:gutter="0"/>
          <w:pgBorders w:offsetFrom="page">
            <w:top w:val="twistedLines1" w:sz="18" w:space="24" w:color="44546A" w:themeColor="text2"/>
            <w:left w:val="twistedLines1" w:sz="18" w:space="24" w:color="44546A" w:themeColor="text2"/>
            <w:bottom w:val="twistedLines1" w:sz="18" w:space="24" w:color="44546A" w:themeColor="text2"/>
            <w:right w:val="twistedLines1" w:sz="18" w:space="24" w:color="44546A" w:themeColor="text2"/>
          </w:pgBorders>
          <w:pgNumType w:fmt="arabicAlpha" w:start="1"/>
          <w:cols w:space="708"/>
          <w:titlePg/>
          <w:bidi/>
          <w:rtlGutter/>
          <w:docGrid w:linePitch="360"/>
        </w:sectPr>
      </w:pPr>
    </w:p>
    <w:p w14:paraId="43E9D647" w14:textId="22F6391A" w:rsidR="003504BF" w:rsidRPr="00002275" w:rsidRDefault="009A7C06" w:rsidP="00854951">
      <w:pPr>
        <w:spacing w:line="276" w:lineRule="auto"/>
        <w:ind w:firstLine="38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فصل اول: سند نیازمندی</w:t>
      </w:r>
      <w:r w:rsidR="005809FA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ی نرم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افزار</w:t>
      </w:r>
      <w:r w:rsidR="005809FA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"/>
      </w:r>
    </w:p>
    <w:p w14:paraId="637AD7EB" w14:textId="41F271D7" w:rsidR="00262552" w:rsidRPr="00002275" w:rsidRDefault="00F71E20" w:rsidP="005F2844">
      <w:pPr>
        <w:pStyle w:val="ListParagraph"/>
        <w:numPr>
          <w:ilvl w:val="0"/>
          <w:numId w:val="1"/>
        </w:numPr>
        <w:spacing w:line="276" w:lineRule="auto"/>
        <w:ind w:left="386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" w:name="_Toc16604700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قدم</w:t>
      </w:r>
      <w:r w:rsidR="00ED1622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</w:t>
      </w:r>
      <w:bookmarkEnd w:id="1"/>
    </w:p>
    <w:p w14:paraId="4B14FCDC" w14:textId="759B0F2E" w:rsidR="00CC26DB" w:rsidRPr="00002275" w:rsidRDefault="00262552" w:rsidP="005F2844">
      <w:pPr>
        <w:pStyle w:val="ListParagraph"/>
        <w:spacing w:line="276" w:lineRule="auto"/>
        <w:ind w:left="11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 دنیای هوشمند امروز، مدیریت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پستی و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چگونگ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حمل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به 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ی از نیازهای مهم جامعه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مبدل شده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ست. بنابراین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 به انتقال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زان 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یمن کالاها از نقط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به نقط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دیگر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سراسر کشو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پیگیری هوشمند و لحظه</w:t>
      </w:r>
      <w:r w:rsidR="007503C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ه</w:t>
      </w:r>
      <w:r w:rsidR="007503C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ی وضعیت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کال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پس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شده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بدا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ت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قصد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ا آگاهی ا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ضعیت حمل و تحویل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هزینه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مرتبط و... ا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ز اصول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نیادین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در این ام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به شمار می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ر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8A256DD" w14:textId="77777777" w:rsidR="005809FA" w:rsidRPr="00002275" w:rsidRDefault="005809FA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595C0C" w14:textId="224DB427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" w:name="_Toc166047008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دف</w:t>
      </w:r>
      <w:bookmarkEnd w:id="2"/>
    </w:p>
    <w:p w14:paraId="4B427E40" w14:textId="3625F907" w:rsidR="00EA7084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دف از ساخت این سیستم ایجاد بستری است که در آن جا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جایی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رسالی علاوه بر رو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نتی که شرک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پستی ارائه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ند، با روش جدیدی تحت عنوان پست عمومی رخ دهد. در این روش، بسته ارسالی از طریق رفت و آمد شهروندان در سطح شهر جا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جا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شود. بنابراین، در این پروژه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وج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ی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مورد نیاز اس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 بتواند فرایند ارسال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به این شیوه را ساماندهی کند.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علاوه ب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این، 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 این سیستم به افزایش امنیت در ارسال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، امکان رهگیری مداوم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، هوشمند سازی فرایند های پستی و بهینه سازی فرایند حمل و نقل نیز توجه شده است.</w:t>
      </w:r>
    </w:p>
    <w:p w14:paraId="50F23691" w14:textId="7904A073" w:rsidR="00EA7084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</w:rPr>
        <w:t>بنابراین در این سیستم، فرستنده یک بسته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تواند مبدأ و مقصد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مورد نظر </w:t>
      </w:r>
      <w:r w:rsidRPr="00002275">
        <w:rPr>
          <w:rFonts w:ascii="Book Antiqua" w:hAnsi="Book Antiqua" w:cs="B Nazanin"/>
          <w:sz w:val="24"/>
          <w:szCs w:val="24"/>
          <w:rtl/>
        </w:rPr>
        <w:t>خود را ثبت کرده، نحوه حمل آن را (حمل از طریق شرکت پست، شرکت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ی خصوصی و یا پست عمومی) انتخاب و یک برآورد نسبی از هزین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 را مشاهده کند. سپس در صورت اطمینان از شرایط و تایید ضوابط،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بسته را به جایگاه مبدأ مورد نظر تحویل داده، </w:t>
      </w:r>
      <w:r w:rsidRPr="00002275">
        <w:rPr>
          <w:rFonts w:ascii="Book Antiqua" w:hAnsi="Book Antiqua" w:cs="B Nazanin"/>
          <w:sz w:val="24"/>
          <w:szCs w:val="24"/>
          <w:rtl/>
        </w:rPr>
        <w:t>مبلغ نهایی را از طریق در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ی پرداخت الکترونیکی پرداخت کرده و ضمن داشتن امکان پیگیری وضعیت بسته خود به صورت مداوم و برخط، بدون نیاز به ه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گونه عملیات اضافی، از رسیدن بسته به مقصد مطمئن گردد.</w:t>
      </w:r>
    </w:p>
    <w:p w14:paraId="3E1B6AD9" w14:textId="04552BF9" w:rsidR="00CC26DB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همچنین در این سیستم و در روش پست عمو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،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جای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یی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در نقاط پرتردد و با دسترسی آسان در سطح شهر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برای دریافت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ست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  <w:t>های ارسالی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از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شخص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فرستنده در نظر گرفته شده و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ارآور نیز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تواند لیست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آ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  <w:t xml:space="preserve">ها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را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از طریق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جایگاه </w:t>
      </w:r>
      <w:r w:rsidRPr="00002275">
        <w:rPr>
          <w:rFonts w:ascii="Book Antiqua" w:hAnsi="Book Antiqua" w:cs="B Nazanin"/>
          <w:sz w:val="24"/>
          <w:szCs w:val="24"/>
          <w:rtl/>
        </w:rPr>
        <w:t>مبد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أ و به همراه اطلاعاتی مانند جایگاه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مقصد، ابعاد و وزن آن به طور برخط مشاهده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کرده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و برای رساندن آن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بسته </w:t>
      </w:r>
      <w:r w:rsidRPr="00002275">
        <w:rPr>
          <w:rFonts w:ascii="Book Antiqua" w:hAnsi="Book Antiqua" w:cs="B Nazanin"/>
          <w:sz w:val="24"/>
          <w:szCs w:val="24"/>
          <w:rtl/>
        </w:rPr>
        <w:t>به مقصد یا جای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ی میانی اقدام کند. دستمزد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بارآوران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نیز به طور هوشمند محاسبه شده و بلافاصله به حساب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انکی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 و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یا کیف</w:t>
      </w:r>
      <w:r w:rsidR="009104E1" w:rsidRPr="00002275">
        <w:rPr>
          <w:rFonts w:ascii="Book Antiqua" w:hAnsi="Book Antiqua" w:cs="B Nazanin"/>
          <w:sz w:val="24"/>
          <w:szCs w:val="24"/>
          <w:rtl/>
        </w:rPr>
        <w:t xml:space="preserve"> پول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اعتباری </w:t>
      </w:r>
      <w:r w:rsidRPr="00002275">
        <w:rPr>
          <w:rFonts w:ascii="Book Antiqua" w:hAnsi="Book Antiqua" w:cs="B Nazanin"/>
          <w:sz w:val="24"/>
          <w:szCs w:val="24"/>
          <w:rtl/>
        </w:rPr>
        <w:t>آ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در حساب کاربریشان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واریز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شود.</w:t>
      </w:r>
    </w:p>
    <w:p w14:paraId="02A69A6C" w14:textId="77777777" w:rsidR="005809FA" w:rsidRPr="00002275" w:rsidRDefault="005809FA" w:rsidP="005F2844">
      <w:pPr>
        <w:jc w:val="both"/>
        <w:rPr>
          <w:rFonts w:ascii="Book Antiqua" w:hAnsi="Book Antiqua" w:cs="B Nazanin"/>
          <w:sz w:val="24"/>
          <w:szCs w:val="24"/>
          <w:rtl/>
        </w:rPr>
      </w:pPr>
    </w:p>
    <w:p w14:paraId="75A26AC4" w14:textId="4DD40DE1" w:rsidR="009A09B5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" w:name="_Toc166047009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لمرو</w:t>
      </w:r>
      <w:bookmarkEnd w:id="3"/>
    </w:p>
    <w:p w14:paraId="4C2D45DD" w14:textId="36EFD019" w:rsidR="00CC26DB" w:rsidRPr="00002275" w:rsidRDefault="00CC26DB" w:rsidP="005F2844">
      <w:pPr>
        <w:spacing w:line="276" w:lineRule="auto"/>
        <w:ind w:left="11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53423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تحت عنوان 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آیکو (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lang w:bidi="fa-IR"/>
        </w:rPr>
        <w:t>ICO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)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ائه م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جهت ارائه خدمات پستی به شیو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نوین و ایمن طراحی شده است.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امکانات آن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 به ثبت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ارسال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ندگان بسته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خصوصی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افراد بارآور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حمل بار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 هزینه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ی، پیگیری لحظه به لحظه بسته و انتخاب روش حمل اشاره کرد.</w:t>
      </w:r>
    </w:p>
    <w:p w14:paraId="290F13F1" w14:textId="77777777" w:rsidR="005809FA" w:rsidRPr="00002275" w:rsidRDefault="005809FA" w:rsidP="005F2844">
      <w:pPr>
        <w:spacing w:line="276" w:lineRule="auto"/>
        <w:ind w:left="116" w:firstLine="360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043DC4" w14:textId="66310C6F" w:rsidR="0053423B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" w:name="_Toc166047010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بیان مسئله</w:t>
      </w:r>
      <w:bookmarkEnd w:id="4"/>
    </w:p>
    <w:p w14:paraId="66C074C4" w14:textId="7FDE1782" w:rsidR="009A09B5" w:rsidRPr="00002275" w:rsidRDefault="009A09B5" w:rsidP="005F2844">
      <w:pPr>
        <w:spacing w:line="276" w:lineRule="auto"/>
        <w:ind w:left="2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و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موجود در ارسال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پستی، معایبی به همراه دارند که در این سیستم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ی سعی در بهبود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داریم. برای نمونه، 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>عد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پیگیری لحظه به لحظه در هر زمان و مکان، از جمله معایبی است که این سیستم در تلاش برای بهبود آن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 از دیگر تلا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ین سیستم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 به تلاش برای کاهش نیروی انسانی، افزایش نیروی هوشمند، محاسبه دستمزد بر اساس مسیر طی شده و... اشاره کرد.</w:t>
      </w:r>
    </w:p>
    <w:p w14:paraId="0638C978" w14:textId="77777777" w:rsidR="00CC26DB" w:rsidRPr="00002275" w:rsidRDefault="00CC26DB" w:rsidP="005F2844">
      <w:pPr>
        <w:spacing w:line="276" w:lineRule="auto"/>
        <w:ind w:left="26" w:firstLine="27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B41DD54" w14:textId="76C98C16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" w:name="_Toc166047011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عاریف و فرهنگ واژگان</w:t>
      </w:r>
      <w:bookmarkEnd w:id="5"/>
    </w:p>
    <w:p w14:paraId="1FEE34C9" w14:textId="64099493" w:rsid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/>
          <w:b/>
          <w:bCs/>
          <w:sz w:val="24"/>
          <w:szCs w:val="24"/>
        </w:rPr>
        <w:t>SRS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کوتاه ش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عبارت </w:t>
      </w:r>
      <w:r w:rsidR="00BF335B">
        <w:rPr>
          <w:rFonts w:ascii="Book Antiqua" w:hAnsi="Book Antiqua" w:cs="B Nazanin"/>
          <w:sz w:val="24"/>
          <w:szCs w:val="24"/>
          <w:lang w:bidi="fa-IR"/>
        </w:rPr>
        <w:t>Software</w:t>
      </w:r>
      <w:r>
        <w:rPr>
          <w:rFonts w:ascii="Book Antiqua" w:hAnsi="Book Antiqua" w:cs="B Nazanin"/>
          <w:sz w:val="24"/>
          <w:szCs w:val="24"/>
          <w:lang w:bidi="fa-IR"/>
        </w:rPr>
        <w:t xml:space="preserve"> Requirement Specification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7BB046A6" w14:textId="33E396C3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/>
          <w:b/>
          <w:bCs/>
          <w:sz w:val="24"/>
          <w:szCs w:val="24"/>
        </w:rPr>
        <w:t>GPS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کوتاه ش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عبارت </w:t>
      </w:r>
      <w:r>
        <w:rPr>
          <w:rFonts w:ascii="Book Antiqua" w:hAnsi="Book Antiqua" w:cs="B Nazanin"/>
          <w:sz w:val="24"/>
          <w:szCs w:val="24"/>
          <w:lang w:bidi="fa-IR"/>
        </w:rPr>
        <w:t>Global Positioning Syste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7949FB67" w14:textId="10DA40A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بسته ارسال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</w:t>
      </w:r>
      <w:r>
        <w:rPr>
          <w:rFonts w:ascii="Cambria" w:hAnsi="Cambria" w:cs="Cambria"/>
          <w:sz w:val="24"/>
          <w:szCs w:val="24"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ا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امل محت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ا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ختلف که ب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د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 </w:t>
      </w:r>
      <w:r w:rsidRPr="005F2844">
        <w:rPr>
          <w:rFonts w:ascii="Book Antiqua" w:hAnsi="Book Antiqua" w:cs="B Nazanin"/>
          <w:sz w:val="24"/>
          <w:szCs w:val="24"/>
          <w:rtl/>
        </w:rPr>
        <w:t>نقطه</w:t>
      </w:r>
      <w:r>
        <w:rPr>
          <w:rFonts w:ascii="Book Antiqua" w:hAnsi="Book Antiqua" w:cs="B Nazanin"/>
          <w:sz w:val="24"/>
          <w:szCs w:val="24"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  <w:rtl/>
        </w:rPr>
        <w:t>به نقطه</w:t>
      </w:r>
      <w:r>
        <w:rPr>
          <w:rFonts w:ascii="Book Antiqua" w:hAnsi="Book Antiqua" w:cs="B Nazanin"/>
          <w:sz w:val="24"/>
          <w:szCs w:val="24"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شود.</w:t>
      </w:r>
    </w:p>
    <w:p w14:paraId="263E8A3E" w14:textId="59170321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فرستند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خ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سفارش ارسال بسته را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دهد.</w:t>
      </w:r>
    </w:p>
    <w:p w14:paraId="484A2EAF" w14:textId="77777777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رند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خ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د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د</w:t>
      </w:r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60EDD853" w14:textId="2811A8F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شرکت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softHyphen/>
        <w:t>ه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پست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وظ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ف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از مح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ه محل 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دارند. 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شامل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ول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انند پست و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خصو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انند 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پاکس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1F90BF72" w14:textId="75AE835E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پست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عموم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وش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ر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به صور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شهروندان به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>
        <w:rPr>
          <w:rFonts w:ascii="Book Antiqua" w:hAnsi="Book Antiqua" w:cs="B Nazanin" w:hint="cs"/>
          <w:sz w:val="24"/>
          <w:szCs w:val="24"/>
          <w:rtl/>
        </w:rPr>
        <w:t>أ</w:t>
      </w:r>
      <w:r w:rsidRPr="005F2844">
        <w:rPr>
          <w:rFonts w:ascii="Book Antiqua" w:hAnsi="Book Antiqua" w:cs="B Nazanin"/>
          <w:sz w:val="24"/>
          <w:szCs w:val="24"/>
          <w:rtl/>
        </w:rPr>
        <w:t>موران پست</w:t>
      </w:r>
      <w:r>
        <w:rPr>
          <w:rFonts w:ascii="Book Antiqua" w:hAnsi="Book Antiqua" w:cs="B Nazanin" w:hint="cs"/>
          <w:sz w:val="24"/>
          <w:szCs w:val="24"/>
          <w:rtl/>
        </w:rPr>
        <w:t>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را جاب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جا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کنند.</w:t>
      </w:r>
    </w:p>
    <w:p w14:paraId="0F0D4358" w14:textId="699FDE6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نبارک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در </w:t>
      </w:r>
      <w:r>
        <w:rPr>
          <w:rFonts w:ascii="Book Antiqua" w:hAnsi="Book Antiqua" w:cs="B Nazanin" w:hint="cs"/>
          <w:sz w:val="24"/>
          <w:szCs w:val="24"/>
          <w:rtl/>
        </w:rPr>
        <w:t xml:space="preserve">نقاط </w:t>
      </w:r>
      <w:r w:rsidRPr="005F2844">
        <w:rPr>
          <w:rFonts w:ascii="Book Antiqua" w:hAnsi="Book Antiqua" w:cs="B Nazanin"/>
          <w:sz w:val="24"/>
          <w:szCs w:val="24"/>
          <w:rtl/>
        </w:rPr>
        <w:t>پرتردد و در دسترس شهر جهت نگهدار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ر نظر گرفت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 xml:space="preserve">است. </w:t>
      </w:r>
    </w:p>
    <w:p w14:paraId="0ADD5306" w14:textId="2A718280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بد</w:t>
      </w:r>
      <w:r w:rsidR="00AD21EA">
        <w:rPr>
          <w:rFonts w:ascii="Book Antiqua" w:hAnsi="Book Antiqua" w:cs="B Nazanin" w:hint="cs"/>
          <w:b/>
          <w:bCs/>
          <w:sz w:val="24"/>
          <w:szCs w:val="24"/>
          <w:rtl/>
        </w:rPr>
        <w:t>أ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فرستنده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به آن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دهد.</w:t>
      </w:r>
    </w:p>
    <w:p w14:paraId="67C6CEAA" w14:textId="57FEA417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قصد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ند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را از آن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د</w:t>
      </w:r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50F34685" w14:textId="2F998730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ان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بد</w:t>
      </w:r>
      <w:r>
        <w:rPr>
          <w:rFonts w:ascii="Book Antiqua" w:hAnsi="Book Antiqua" w:cs="B Nazanin" w:hint="cs"/>
          <w:sz w:val="24"/>
          <w:szCs w:val="24"/>
          <w:rtl/>
        </w:rPr>
        <w:t xml:space="preserve">أ </w:t>
      </w:r>
      <w:r w:rsidRPr="005F2844">
        <w:rPr>
          <w:rFonts w:ascii="Book Antiqua" w:hAnsi="Book Antiqua" w:cs="B Nazanin"/>
          <w:sz w:val="24"/>
          <w:szCs w:val="24"/>
          <w:rtl/>
        </w:rPr>
        <w:t>و مقصد قرار دارد و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مکن است در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ا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ه آن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  <w:rtl/>
        </w:rPr>
        <w:t>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اده شود.</w:t>
      </w:r>
    </w:p>
    <w:p w14:paraId="1FE53256" w14:textId="5EC4D97F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بارآوران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شخا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ا ثب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نام و احراز ه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ر 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ستم</w:t>
      </w:r>
      <w:r>
        <w:rPr>
          <w:rFonts w:ascii="Book Antiqua" w:hAnsi="Book Antiqua" w:cs="B Nazanin" w:hint="cs"/>
          <w:sz w:val="24"/>
          <w:szCs w:val="24"/>
          <w:rtl/>
        </w:rPr>
        <w:t>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مکان جاب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بد</w:t>
      </w:r>
      <w:r>
        <w:rPr>
          <w:rFonts w:ascii="Book Antiqua" w:hAnsi="Book Antiqua" w:cs="B Nazanin" w:hint="cs"/>
          <w:sz w:val="24"/>
          <w:szCs w:val="24"/>
          <w:rtl/>
        </w:rPr>
        <w:t xml:space="preserve">أ </w:t>
      </w:r>
      <w:r w:rsidRPr="005F2844">
        <w:rPr>
          <w:rFonts w:ascii="Book Antiqua" w:hAnsi="Book Antiqua" w:cs="B Nazanin"/>
          <w:sz w:val="24"/>
          <w:szCs w:val="24"/>
          <w:rtl/>
        </w:rPr>
        <w:t>به مقصد را دارند.</w:t>
      </w:r>
    </w:p>
    <w:p w14:paraId="36C8D4CD" w14:textId="3D1B81FE" w:rsid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 w:rsidRPr="005F2844">
        <w:rPr>
          <w:rFonts w:ascii="Book Antiqua" w:hAnsi="Book Antiqua" w:cs="B Nazanin"/>
          <w:b/>
          <w:bCs/>
          <w:sz w:val="24"/>
          <w:szCs w:val="24"/>
        </w:rPr>
        <w:t>HTTPS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r w:rsidRPr="005F2844">
        <w:rPr>
          <w:rFonts w:ascii="Book Antiqua" w:hAnsi="Book Antiqua" w:cs="B Nazanin"/>
          <w:sz w:val="24"/>
          <w:szCs w:val="24"/>
          <w:rtl/>
        </w:rPr>
        <w:t>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Hypertext Transfer Protocol Secure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6356CE3B" w14:textId="4A938A15" w:rsid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مرورگر وب:</w:t>
      </w:r>
      <w:r>
        <w:rPr>
          <w:rFonts w:ascii="Book Antiqua" w:hAnsi="Book Antiqua" w:cs="B Nazanin" w:hint="cs"/>
          <w:sz w:val="24"/>
          <w:szCs w:val="24"/>
          <w:rtl/>
        </w:rPr>
        <w:t xml:space="preserve"> نوعی نرم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فزار کاربردی است که برای دریافت، نمایش، مرور و ارسال اطلاعات، جست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و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جوی تارنماها در وب جهانی یا یک تارنمای محلی مورد استفاده قرار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گیرد.</w:t>
      </w:r>
    </w:p>
    <w:p w14:paraId="192527FD" w14:textId="25FFB765" w:rsidR="00DB2EA6" w:rsidRDefault="00DB2EA6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سیستم</w:t>
      </w:r>
      <w:r>
        <w:rPr>
          <w:rFonts w:ascii="Book Antiqua" w:hAnsi="Book Antiqua" w:cs="B Nazanin"/>
          <w:b/>
          <w:bCs/>
          <w:sz w:val="24"/>
          <w:szCs w:val="24"/>
          <w:rtl/>
        </w:rPr>
        <w:softHyphen/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عامل: </w:t>
      </w:r>
      <w:r w:rsidRPr="00DB2EA6">
        <w:rPr>
          <w:rFonts w:ascii="Book Antiqua" w:hAnsi="Book Antiqua" w:cs="B Nazanin" w:hint="cs"/>
          <w:sz w:val="24"/>
          <w:szCs w:val="24"/>
          <w:rtl/>
        </w:rPr>
        <w:t xml:space="preserve">معادل </w:t>
      </w:r>
      <w:r>
        <w:rPr>
          <w:rFonts w:ascii="Book Antiqua" w:hAnsi="Book Antiqua" w:cs="B Nazanin" w:hint="cs"/>
          <w:sz w:val="24"/>
          <w:szCs w:val="24"/>
          <w:rtl/>
        </w:rPr>
        <w:t xml:space="preserve">واژه </w:t>
      </w:r>
      <w:r>
        <w:rPr>
          <w:rFonts w:ascii="Book Antiqua" w:hAnsi="Book Antiqua" w:cs="B Nazanin"/>
          <w:sz w:val="24"/>
          <w:szCs w:val="24"/>
        </w:rPr>
        <w:t>Operating Syste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اشد و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فزار سیست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ی است که مدیریت منابع رایانه را بر عهده گرفته و بستری را فراهم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آورد که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 اجرا شده و از خدمات آن قابل استفاده گردند.</w:t>
      </w:r>
    </w:p>
    <w:p w14:paraId="72A894CF" w14:textId="529A6539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 w:rsidRPr="00813395">
        <w:rPr>
          <w:rFonts w:ascii="Book Antiqua" w:hAnsi="Book Antiqua" w:cs="B Nazanin" w:hint="cs"/>
          <w:b/>
          <w:bCs/>
          <w:sz w:val="24"/>
          <w:szCs w:val="24"/>
          <w:rtl/>
        </w:rPr>
        <w:t>مودم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r w:rsidRPr="00813395">
        <w:rPr>
          <w:rFonts w:ascii="Book Antiqua" w:hAnsi="Book Antiqua" w:cs="B Nazanin" w:hint="cs"/>
          <w:sz w:val="24"/>
          <w:szCs w:val="24"/>
          <w:rtl/>
        </w:rPr>
        <w:t>یک ابزار رایانه</w:t>
      </w:r>
      <w:r w:rsidRPr="00813395">
        <w:rPr>
          <w:rFonts w:ascii="Book Antiqua" w:hAnsi="Book Antiqua" w:cs="B Nazanin"/>
          <w:sz w:val="24"/>
          <w:szCs w:val="24"/>
          <w:rtl/>
        </w:rPr>
        <w:softHyphen/>
      </w:r>
      <w:r w:rsidRPr="00813395">
        <w:rPr>
          <w:rFonts w:ascii="Book Antiqua" w:hAnsi="Book Antiqua" w:cs="B Nazanin" w:hint="cs"/>
          <w:sz w:val="24"/>
          <w:szCs w:val="24"/>
          <w:rtl/>
        </w:rPr>
        <w:t>ای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r w:rsidRPr="00813395">
        <w:rPr>
          <w:rFonts w:ascii="Book Antiqua" w:hAnsi="Book Antiqua" w:cs="B Nazanin" w:hint="cs"/>
          <w:sz w:val="24"/>
          <w:szCs w:val="24"/>
          <w:rtl/>
        </w:rPr>
        <w:t>است که برای اتصال دو رایانه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r w:rsidRPr="00813395">
        <w:rPr>
          <w:rFonts w:ascii="Book Antiqua" w:hAnsi="Book Antiqua" w:cs="B Nazanin" w:hint="cs"/>
          <w:sz w:val="24"/>
          <w:szCs w:val="24"/>
          <w:rtl/>
        </w:rPr>
        <w:t xml:space="preserve">به یکدیگر </w:t>
      </w:r>
      <w:r>
        <w:rPr>
          <w:rFonts w:ascii="Book Antiqua" w:hAnsi="Book Antiqua" w:cs="B Nazanin" w:hint="cs"/>
          <w:sz w:val="24"/>
          <w:szCs w:val="24"/>
          <w:rtl/>
        </w:rPr>
        <w:t>و شبک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های مختلف از راه خطوط گوناگون مخابراتی استفاده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شود.</w:t>
      </w:r>
    </w:p>
    <w:p w14:paraId="082A21D7" w14:textId="59332CEB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lastRenderedPageBreak/>
        <w:t xml:space="preserve">کارت شبکه: </w:t>
      </w:r>
      <w:r>
        <w:rPr>
          <w:rFonts w:ascii="Book Antiqua" w:hAnsi="Book Antiqua" w:cs="B Nazanin" w:hint="cs"/>
          <w:sz w:val="24"/>
          <w:szCs w:val="24"/>
          <w:rtl/>
        </w:rPr>
        <w:t>سخت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فزار رایانه به صورت کارتی در شیارهای توسعه مادربورد رایانه قرار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گیرد و رایانه را به شبکه متصل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کند.</w:t>
      </w:r>
    </w:p>
    <w:p w14:paraId="1B4F111C" w14:textId="58D82446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پایگاه</w:t>
      </w:r>
      <w:r>
        <w:rPr>
          <w:rFonts w:ascii="Book Antiqua" w:hAnsi="Book Antiqua" w:cs="B Nazanin"/>
          <w:b/>
          <w:bCs/>
          <w:sz w:val="24"/>
          <w:szCs w:val="24"/>
          <w:rtl/>
        </w:rPr>
        <w:softHyphen/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داده: </w:t>
      </w:r>
      <w:r>
        <w:rPr>
          <w:rFonts w:ascii="Book Antiqua" w:hAnsi="Book Antiqua" w:cs="B Nazanin" w:hint="cs"/>
          <w:sz w:val="24"/>
          <w:szCs w:val="24"/>
          <w:rtl/>
        </w:rPr>
        <w:t>مجموع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ی سازمان یافته از دا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های ذخیره شده و الکترونیکی</w:t>
      </w:r>
    </w:p>
    <w:p w14:paraId="519881DB" w14:textId="3915AC29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/>
          <w:b/>
          <w:bCs/>
          <w:sz w:val="24"/>
          <w:szCs w:val="24"/>
        </w:rPr>
        <w:t>SSD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 w:hint="cs"/>
          <w:sz w:val="24"/>
          <w:szCs w:val="24"/>
          <w:rtl/>
        </w:rPr>
        <w:t>کوتا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Solid</w:t>
      </w:r>
      <w:r>
        <w:rPr>
          <w:rFonts w:ascii="Book Antiqua" w:hAnsi="Book Antiqua" w:cs="B Nazanin"/>
          <w:sz w:val="24"/>
          <w:szCs w:val="24"/>
        </w:rPr>
        <w:t>-</w:t>
      </w:r>
      <w:r w:rsidRPr="005F2844">
        <w:rPr>
          <w:rFonts w:ascii="Book Antiqua" w:hAnsi="Book Antiqua" w:cs="B Nazanin"/>
          <w:sz w:val="24"/>
          <w:szCs w:val="24"/>
        </w:rPr>
        <w:t>State Drives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4B464FE6" w14:textId="2243B5B4" w:rsidR="00CC26DB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 w:rsidRPr="00813395">
        <w:rPr>
          <w:rFonts w:ascii="Book Antiqua" w:hAnsi="Book Antiqua" w:cs="B Nazanin"/>
          <w:b/>
          <w:bCs/>
          <w:sz w:val="24"/>
          <w:szCs w:val="24"/>
        </w:rPr>
        <w:t>RAM</w:t>
      </w:r>
      <w:r w:rsidRPr="00813395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Random Access Memory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226F8D42" w14:textId="0A40067B" w:rsidR="005F2844" w:rsidRDefault="00C75F9A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درصدانه:</w:t>
      </w:r>
      <w:r>
        <w:rPr>
          <w:rFonts w:ascii="Book Antiqua" w:hAnsi="Book Antiqua" w:cs="B Nazanin" w:hint="cs"/>
          <w:sz w:val="24"/>
          <w:szCs w:val="24"/>
          <w:rtl/>
        </w:rPr>
        <w:t xml:space="preserve"> برگردان فارسی واژه پورسانت (</w:t>
      </w:r>
      <w:r>
        <w:rPr>
          <w:rFonts w:ascii="Book Antiqua" w:hAnsi="Book Antiqua" w:cs="B Nazanin"/>
          <w:sz w:val="24"/>
          <w:szCs w:val="24"/>
        </w:rPr>
        <w:t>Pourcentage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) از زبان فرانسه است.</w:t>
      </w:r>
    </w:p>
    <w:p w14:paraId="554558ED" w14:textId="735CF8AC" w:rsidR="001867AA" w:rsidRDefault="001867AA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  <w:r w:rsidRPr="001867AA">
        <w:rPr>
          <w:rFonts w:ascii="Book Antiqua" w:hAnsi="Book Antiqua" w:cs="B Nazanin"/>
          <w:b/>
          <w:bCs/>
          <w:sz w:val="24"/>
          <w:szCs w:val="24"/>
          <w:lang w:val="fr-FR" w:bidi="fa-IR"/>
        </w:rPr>
        <w:t>AI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ی عبارت </w:t>
      </w:r>
      <w:r w:rsidRPr="001867AA">
        <w:rPr>
          <w:rFonts w:ascii="Book Antiqua" w:hAnsi="Book Antiqua" w:cs="B Nazanin"/>
          <w:sz w:val="24"/>
          <w:szCs w:val="24"/>
          <w:lang w:val="fr-FR"/>
        </w:rPr>
        <w:t>Artificial Inte</w:t>
      </w:r>
      <w:r>
        <w:rPr>
          <w:rFonts w:ascii="Book Antiqua" w:hAnsi="Book Antiqua" w:cs="B Nazanin"/>
          <w:sz w:val="24"/>
          <w:szCs w:val="24"/>
          <w:lang w:val="fr-FR"/>
        </w:rPr>
        <w:t>lligence</w:t>
      </w:r>
      <w:r>
        <w:rPr>
          <w:rFonts w:ascii="Book Antiqua" w:hAnsi="Book Antiqua" w:cs="B Nazanin" w:hint="cs"/>
          <w:sz w:val="24"/>
          <w:szCs w:val="24"/>
          <w:rtl/>
          <w:lang w:val="fr-FR" w:bidi="fa-IR"/>
        </w:rPr>
        <w:t xml:space="preserve"> است.</w:t>
      </w:r>
    </w:p>
    <w:p w14:paraId="50BCD58B" w14:textId="77777777" w:rsidR="001867AA" w:rsidRPr="001867AA" w:rsidRDefault="001867AA" w:rsidP="001867AA">
      <w:pPr>
        <w:pStyle w:val="ListParagraph"/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</w:p>
    <w:p w14:paraId="59C63E32" w14:textId="11CBFCC6" w:rsidR="00DA0FBD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bookmarkStart w:id="6" w:name="_Toc166047012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راجع</w:t>
      </w:r>
      <w:bookmarkEnd w:id="6"/>
    </w:p>
    <w:p w14:paraId="2E5DA66C" w14:textId="074CDD2E" w:rsidR="00DA0FBD" w:rsidRPr="00002275" w:rsidRDefault="00DA0FBD" w:rsidP="00014D59">
      <w:pPr>
        <w:pStyle w:val="ListParagraph"/>
        <w:numPr>
          <w:ilvl w:val="0"/>
          <w:numId w:val="15"/>
        </w:numPr>
        <w:spacing w:line="276" w:lineRule="auto"/>
        <w:ind w:left="65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ونگ، دیوید سی: مهندسی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شئ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ا (یک متدولوژی چابک یکنواخت) جلد اوّل.</w:t>
      </w:r>
    </w:p>
    <w:p w14:paraId="7645A9EC" w14:textId="03FE3B2A" w:rsidR="00DA0FBD" w:rsidRPr="00002275" w:rsidRDefault="00DA0FBD" w:rsidP="005F2844">
      <w:pPr>
        <w:pStyle w:val="ListParagraph"/>
        <w:spacing w:line="276" w:lineRule="auto"/>
        <w:ind w:left="6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رجمه: دکتر بهمن زمانی و دکتر افسانه فاطمی، 1394.</w:t>
      </w:r>
    </w:p>
    <w:p w14:paraId="4B3062F2" w14:textId="77777777" w:rsidR="00DA0FBD" w:rsidRPr="00002275" w:rsidRDefault="00DA0FBD" w:rsidP="005F2844">
      <w:pPr>
        <w:spacing w:line="276" w:lineRule="auto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</w:p>
    <w:p w14:paraId="1EB604D6" w14:textId="1EE8CC94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" w:name="_Toc166047013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طرح کلی</w:t>
      </w:r>
      <w:bookmarkEnd w:id="7"/>
    </w:p>
    <w:p w14:paraId="381696AB" w14:textId="23903512" w:rsidR="00DA0FBD" w:rsidRPr="00002275" w:rsidRDefault="00DA0FBD" w:rsidP="005F2844">
      <w:pPr>
        <w:pStyle w:val="ListParagraph"/>
        <w:spacing w:line="276" w:lineRule="auto"/>
        <w:ind w:left="38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و قیود این سیستم در قالب سند </w:t>
      </w:r>
      <w:r w:rsidRPr="00002275">
        <w:rPr>
          <w:rFonts w:ascii="Book Antiqua" w:hAnsi="Book Antiqua" w:cs="B Nazanin"/>
          <w:sz w:val="24"/>
          <w:szCs w:val="24"/>
          <w:lang w:bidi="fa-IR"/>
        </w:rPr>
        <w:t>SRS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شده است. در این سند، ابتدا شرح کلی مطالب شامل چش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نداز محصول، کارکرد محصول، قوانین کسب و کار، قیود و مفروضات و وابست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یستم را بیان کرده و سپس به بررسی 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 از جمله 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ارکردی و غیرکارکردی، قیود طراحی، صف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یستم و سایر موارد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پردازیم.</w:t>
      </w:r>
    </w:p>
    <w:p w14:paraId="6E50C7D5" w14:textId="77777777" w:rsidR="00DA0FBD" w:rsidRPr="00002275" w:rsidRDefault="00DA0FBD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47E43C4A" w14:textId="3CA3CD4E" w:rsidR="00F71E20" w:rsidRDefault="00F71E20" w:rsidP="00014D59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8" w:name="_Toc166047014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شرح کلی</w:t>
      </w:r>
      <w:bookmarkEnd w:id="8"/>
    </w:p>
    <w:p w14:paraId="7307FC6E" w14:textId="40704CCE" w:rsidR="00CC2258" w:rsidRPr="00DF6A0D" w:rsidRDefault="00DF6A0D" w:rsidP="005F2844">
      <w:pPr>
        <w:pStyle w:val="ListParagraph"/>
        <w:spacing w:line="276" w:lineRule="auto"/>
        <w:ind w:left="38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تواند با ثب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نام و احراز ه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قدام به ارسال بسته کند. فرستنده امکان انتخاب روش ارسال (شامل ارسال از ط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ا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) را دارد. ارسال بسته از ط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 کمک شهروندان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تحت عنوان بارآور انجام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شود. فرستنده بر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 با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ایس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آن را به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ز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در سطح شهر تح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هد. سپس بارآوران امکان مشاهده 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آما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ارسال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در هر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و د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 از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رد.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پس از تحویل گرفتن بسته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موظف است بسته را به مقص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های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ز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نز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قصد برسان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می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هنگام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ه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شود. در ن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 رس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مقصد، 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تواند آن را تح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. 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وند تا حد امکان هوشمندساز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و به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شده است.</w:t>
      </w:r>
    </w:p>
    <w:p w14:paraId="210F06F6" w14:textId="77777777" w:rsidR="007848F6" w:rsidRPr="00002275" w:rsidRDefault="007848F6" w:rsidP="005F2844">
      <w:pPr>
        <w:pStyle w:val="ListParagraph"/>
        <w:spacing w:line="276" w:lineRule="auto"/>
        <w:ind w:left="45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9E9C5B7" w14:textId="51732C2D" w:rsidR="00F71E20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bookmarkStart w:id="9" w:name="_Toc166047015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چشم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انداز محصول</w:t>
      </w:r>
      <w:bookmarkEnd w:id="9"/>
    </w:p>
    <w:p w14:paraId="47CCEC34" w14:textId="375E9983" w:rsidR="00B91F3B" w:rsidRDefault="00B91F3B" w:rsidP="005F2844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سامانه </w:t>
      </w:r>
      <w:r w:rsidRPr="00B91F3B">
        <w:rPr>
          <w:rFonts w:ascii="Book Antiqua" w:hAnsi="Book Antiqua" w:cs="B Nazanin"/>
          <w:sz w:val="24"/>
          <w:szCs w:val="24"/>
          <w:lang w:bidi="fa-IR"/>
        </w:rPr>
        <w:t>ICO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ا هدف کاهش هز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ستر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را فراهم کرده است که ارسال بسته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م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وس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له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معتبر پس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شرکت ملی پست، تیپاکس و...)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 هم به صورت پست عمو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رخ ده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lastRenderedPageBreak/>
        <w:t xml:space="preserve">این روش، 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از رفت و آمدها</w:t>
      </w:r>
      <w:r w:rsidR="00766B34"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هروندان</w:t>
      </w:r>
      <w:r w:rsidR="00766B34"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تحت عنوان بارآور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عنوان جایگزینی برای صرف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ز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هنگفت به منظور تا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ن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رو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نسان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 تجه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زا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از قبیل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کا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و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حمل بار، </w:t>
      </w:r>
      <w:r w:rsidR="00502F01" w:rsidRPr="00502F01">
        <w:rPr>
          <w:rFonts w:ascii="Book Antiqua" w:hAnsi="Book Antiqua" w:cs="B Nazanin"/>
          <w:sz w:val="24"/>
          <w:szCs w:val="24"/>
          <w:rtl/>
        </w:rPr>
        <w:t>مرتب</w:t>
      </w:r>
      <w:r w:rsidR="00502F01">
        <w:rPr>
          <w:rFonts w:ascii="Book Antiqua" w:hAnsi="Book Antiqua" w:cs="B Nazanin"/>
          <w:sz w:val="24"/>
          <w:szCs w:val="24"/>
          <w:rtl/>
        </w:rPr>
        <w:softHyphen/>
      </w:r>
      <w:r w:rsidR="00502F01" w:rsidRPr="00502F01">
        <w:rPr>
          <w:rFonts w:ascii="Book Antiqua" w:hAnsi="Book Antiqua" w:cs="B Nazanin"/>
          <w:sz w:val="24"/>
          <w:szCs w:val="24"/>
          <w:rtl/>
        </w:rPr>
        <w:t>ساز</w:t>
      </w:r>
      <w:r w:rsidR="00502F01">
        <w:rPr>
          <w:rFonts w:ascii="Book Antiqua" w:hAnsi="Book Antiqua" w:cs="B Nazanin" w:hint="cs"/>
          <w:sz w:val="24"/>
          <w:szCs w:val="24"/>
          <w:rtl/>
        </w:rPr>
        <w:t>ها</w:t>
      </w:r>
      <w:r w:rsidR="00502F01">
        <w:rPr>
          <w:rStyle w:val="FootnoteReference"/>
          <w:rFonts w:ascii="Book Antiqua" w:hAnsi="Book Antiqua" w:cs="B Nazanin"/>
          <w:sz w:val="24"/>
          <w:szCs w:val="24"/>
          <w:rtl/>
        </w:rPr>
        <w:footnoteReference w:id="2"/>
      </w:r>
      <w:r w:rsidR="00502F01" w:rsidRPr="00502F01">
        <w:rPr>
          <w:rFonts w:ascii="Book Antiqua" w:hAnsi="Book Antiqua" w:cs="B Nazanin"/>
          <w:sz w:val="24"/>
          <w:szCs w:val="24"/>
          <w:rtl/>
        </w:rPr>
        <w:t xml:space="preserve">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و... 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جهت رساندن بسته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ر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گرفته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48A0D161" w14:textId="5AF85BE5" w:rsidR="00DD1E5A" w:rsidRDefault="00B91F3B" w:rsidP="00DD1E5A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ارسال بست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سراسر کشو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طریق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خش پست عمو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</w:t>
      </w:r>
      <w:r w:rsidRPr="00B91F3B">
        <w:rPr>
          <w:rFonts w:ascii="Book Antiqua" w:hAnsi="Book Antiqua" w:cs="B Nazanin"/>
          <w:sz w:val="24"/>
          <w:szCs w:val="24"/>
          <w:lang w:bidi="fa-IR"/>
        </w:rPr>
        <w:t>ICO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ه کمک شهروندان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 با ضمانت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م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ت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، هوشمن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 و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قرو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صرفه بودن این روش صورت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گیرد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. بر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ان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یز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از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زن، ابعاد و فاصله ط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ده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رساندن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 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ی مقصد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دستمزد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است.</w:t>
      </w:r>
    </w:p>
    <w:p w14:paraId="04EA5934" w14:textId="77777777" w:rsidR="00DD1E5A" w:rsidRPr="00DD1E5A" w:rsidRDefault="00DD1E5A" w:rsidP="00DD1E5A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CB5A20D" w14:textId="0D9A183E" w:rsidR="00EF692A" w:rsidRPr="00EF692A" w:rsidRDefault="00EF692A" w:rsidP="00014D59">
      <w:pPr>
        <w:pStyle w:val="ListParagraph"/>
        <w:numPr>
          <w:ilvl w:val="2"/>
          <w:numId w:val="20"/>
        </w:numPr>
        <w:ind w:left="1106" w:hanging="810"/>
        <w:jc w:val="both"/>
        <w:outlineLvl w:val="2"/>
        <w:rPr>
          <w:rFonts w:ascii="Book Antiqua" w:hAnsi="Book Antiqua" w:cs="B Nazanin"/>
          <w:sz w:val="24"/>
          <w:szCs w:val="24"/>
          <w:lang w:bidi="fa-IR"/>
        </w:rPr>
      </w:pPr>
      <w:bookmarkStart w:id="10" w:name="_Toc161167055"/>
      <w:bookmarkStart w:id="11" w:name="_Toc166047016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سیستم</w:t>
      </w:r>
      <w:r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"/>
      </w:r>
      <w:bookmarkEnd w:id="10"/>
      <w:bookmarkEnd w:id="11"/>
    </w:p>
    <w:p w14:paraId="1F16A79D" w14:textId="77777777" w:rsidR="00EF692A" w:rsidRPr="00EF692A" w:rsidRDefault="00EF692A" w:rsidP="005F2844">
      <w:pPr>
        <w:pStyle w:val="ListParagraph"/>
        <w:ind w:left="566" w:firstLine="18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نظور از 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یستم 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 جهت ارتباط سیستم مورد نظر با دیگر سیستم های خارجی م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. در سیستم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ICO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یستم به شرح زیر است:</w:t>
      </w:r>
    </w:p>
    <w:p w14:paraId="4328F22D" w14:textId="7E666EBC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 برای دسترسی به پایگا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 سازمان ثبت احوال و پایگاه داد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 سازمان مهاجرین جهت احراز هویت</w:t>
      </w:r>
    </w:p>
    <w:p w14:paraId="14DF6E69" w14:textId="052E296A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 برای دسترسی به درگا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بانکی جهت واریز یا دریافت وجه ارسال بسته</w:t>
      </w:r>
    </w:p>
    <w:p w14:paraId="5A9B5F40" w14:textId="3BCBB9B7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 برای ارتباط با شرکت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بیم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ی طرف قرارداد جهت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صدور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یم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 بست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ارسالی</w:t>
      </w:r>
    </w:p>
    <w:p w14:paraId="15A2016E" w14:textId="165E99BD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 برای ارتباط با شرکت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پستی طرف قرارداد جهت تحویل بست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ی که قرار است از طریق آن شرک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 ارسال شود و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دریافت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درصدانه</w:t>
      </w:r>
      <w:r w:rsidR="002C08FC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"/>
      </w:r>
    </w:p>
    <w:p w14:paraId="13CDBBCC" w14:textId="77777777" w:rsidR="002C08FC" w:rsidRPr="00EF692A" w:rsidRDefault="002C08FC" w:rsidP="005F2844">
      <w:pPr>
        <w:pStyle w:val="ListParagraph"/>
        <w:ind w:left="775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31D9103" w14:textId="190259C6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اربر</w:t>
      </w:r>
    </w:p>
    <w:p w14:paraId="2050CE79" w14:textId="293BF27B" w:rsidR="00EF692A" w:rsidRPr="00EF692A" w:rsidRDefault="00EF692A" w:rsidP="005F2844">
      <w:pPr>
        <w:pStyle w:val="ListParagraph"/>
        <w:ind w:left="566" w:firstLine="18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 کاربر شامل واسط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 جهت ارتباط سیستم با کاربران مختلف از نظر سط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 دسترسی و خدمات م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باشند.</w:t>
      </w:r>
    </w:p>
    <w:p w14:paraId="570DBC25" w14:textId="1B19F3A4" w:rsidR="00EF692A" w:rsidRPr="002C08FC" w:rsidRDefault="00EF692A" w:rsidP="005F2844">
      <w:pPr>
        <w:pStyle w:val="ListParagraph"/>
        <w:ind w:left="4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اشبورد عمومی رابط کاربری: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دسترسی به این قسمت برای عموم آزاد است و در آن امکانات، راهنمایی</w:t>
      </w:r>
      <w:r w:rsidR="002C08FC"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 و قوانین کسب و کار نمایش داده م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شود</w:t>
      </w:r>
      <w:r w:rsidR="002C08FC" w:rsidRPr="002C08FC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پس با ورود به سامانه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نقش افراد به صورت زیر تعیین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گردد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:</w:t>
      </w:r>
    </w:p>
    <w:p w14:paraId="7E38360A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گیرنده یا فرستنده</w:t>
      </w:r>
    </w:p>
    <w:p w14:paraId="43410C55" w14:textId="0CF9E411" w:rsidR="00C37362" w:rsidRPr="00C37362" w:rsidRDefault="00EF692A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این افراد نیاز به ثب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نام و احراز هویت در سامانه دارند.  قابل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این کاربران شامل سفارش ارسال بسته، رهگیری بسته ارسالی، ثبت شکایت و...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اشد.</w:t>
      </w:r>
    </w:p>
    <w:p w14:paraId="6AA1A80D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بارآور</w:t>
      </w:r>
    </w:p>
    <w:p w14:paraId="6CBACFF0" w14:textId="1D236159" w:rsidR="00EF692A" w:rsidRPr="002C08FC" w:rsidRDefault="00EF692A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ین کاربران باید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به منظور سهولت در دسترسی به موقعیت مکانی و گزارش هزین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های پرداختی، نرم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C08FC">
        <w:rPr>
          <w:rFonts w:ascii="Book Antiqua" w:hAnsi="Book Antiqua" w:cs="B Nazanin"/>
          <w:sz w:val="24"/>
          <w:szCs w:val="24"/>
          <w:lang w:bidi="fa-IR"/>
        </w:rPr>
        <w:t>ICO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نصب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وده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 احراز هویت شوند. از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ی بارآوران،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علاوه بر خدماتی که به فرستنده و گیرنده ارائه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توان به مز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بیشتری از جمله امکان رساندن کالا از مب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تا جایگا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نزدیک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تر به مقصد و دریافت وجه دستمز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لاتر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اشاره کرد.  </w:t>
      </w:r>
    </w:p>
    <w:p w14:paraId="27AD1E65" w14:textId="6DE6193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م</w:t>
      </w:r>
      <w:r w:rsidR="002C08FC">
        <w:rPr>
          <w:rFonts w:ascii="Book Antiqua" w:hAnsi="Book Antiqua" w:cs="B Nazanin" w:hint="cs"/>
          <w:b/>
          <w:bCs/>
          <w:rtl/>
          <w:lang w:bidi="fa-IR"/>
        </w:rPr>
        <w:t>أ</w:t>
      </w:r>
      <w:r w:rsidRPr="002C08FC">
        <w:rPr>
          <w:rFonts w:ascii="Book Antiqua" w:hAnsi="Book Antiqua" w:cs="B Nazanin"/>
          <w:b/>
          <w:bCs/>
          <w:rtl/>
          <w:lang w:bidi="fa-IR"/>
        </w:rPr>
        <w:t>موران انتقال و جایگاه</w:t>
      </w:r>
    </w:p>
    <w:p w14:paraId="55C8266B" w14:textId="4FC55A96" w:rsidR="00EF692A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مأموران به صورت رسم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ستخدام شرکت هستند و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ظایفی از جمله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رساندن 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ها از درب منزل تا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دفترهای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ی پست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طرف قرارداد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، تحویل 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 باقی مانده در 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ه شرکت پست و... را دارند.</w:t>
      </w:r>
    </w:p>
    <w:p w14:paraId="4F2544AE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واحد پشتیبانی</w:t>
      </w:r>
    </w:p>
    <w:p w14:paraId="7A76B700" w14:textId="0F46E693" w:rsidR="00EF692A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عضای این واحد، به صورت رسم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استخدام شرکت هستند و وظیفه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 رسیدگی به شکایات، پاسخ به پرس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 مشکلات سخ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افزاری و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را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عهده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دارند.</w:t>
      </w:r>
    </w:p>
    <w:p w14:paraId="299DF05E" w14:textId="05FCD480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lastRenderedPageBreak/>
        <w:t>مدی</w:t>
      </w:r>
      <w:r w:rsidR="002C08FC">
        <w:rPr>
          <w:rFonts w:ascii="Book Antiqua" w:hAnsi="Book Antiqua" w:cs="B Nazanin" w:hint="cs"/>
          <w:b/>
          <w:bCs/>
          <w:rtl/>
          <w:lang w:bidi="fa-IR"/>
        </w:rPr>
        <w:t>ر</w:t>
      </w:r>
      <w:r w:rsidRPr="002C08FC">
        <w:rPr>
          <w:rFonts w:ascii="Book Antiqua" w:hAnsi="Book Antiqua" w:cs="B Nazanin"/>
          <w:b/>
          <w:bCs/>
          <w:rtl/>
          <w:lang w:bidi="fa-IR"/>
        </w:rPr>
        <w:t xml:space="preserve"> سیستم</w:t>
      </w:r>
    </w:p>
    <w:p w14:paraId="37577CED" w14:textId="6BC8EDEA" w:rsidR="00EF692A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واحد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ی کنترل و نظارت بر سایر بخ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 و عقد قرارداد با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ی پستی، بیمه و... را دا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65C1801" w14:textId="77777777" w:rsidR="002C08FC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6068BD" w14:textId="64CDE9DF" w:rsidR="00EF692A" w:rsidRPr="002C08FC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سخت</w:t>
      </w:r>
      <w:r w:rsid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فزاری</w:t>
      </w:r>
    </w:p>
    <w:p w14:paraId="379EEFEE" w14:textId="24CC2EDF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rtl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 سخت</w:t>
      </w:r>
      <w:r w:rsidR="002C08FC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افزاری مورد نیاز برای نگهداری بسته</w:t>
      </w:r>
      <w:r w:rsidR="002C08FC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های ارسال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13B984E2" w14:textId="2B24987B" w:rsidR="00913F5D" w:rsidRDefault="00EF692A" w:rsidP="00014D59">
      <w:pPr>
        <w:pStyle w:val="ListParagraph"/>
        <w:numPr>
          <w:ilvl w:val="0"/>
          <w:numId w:val="18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یی برای نگهداری 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 در جایگا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ا </w:t>
      </w:r>
    </w:p>
    <w:p w14:paraId="35FA77AF" w14:textId="77777777" w:rsidR="00C37362" w:rsidRPr="00C37362" w:rsidRDefault="00C37362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0DDCA0C" w14:textId="55EB94FC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 سخت</w:t>
      </w:r>
      <w:r w:rsidR="00C37362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فزاری برای بازرسی </w:t>
      </w:r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بسته</w:t>
      </w:r>
      <w:r w:rsidR="00913F5D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ها</w:t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و احراز هویت </w:t>
      </w:r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بارآوران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579CE5BB" w14:textId="7FCCAEA4" w:rsidR="00EF692A" w:rsidRP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ستگاه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شکارساز پرتو ایکس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بازرسی از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ر جایگاه</w:t>
      </w:r>
    </w:p>
    <w:p w14:paraId="392619B1" w14:textId="5E2B6373" w:rsidR="00EF692A" w:rsidRP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ارکد</w:t>
      </w:r>
      <w:r w:rsidR="00DB2EA6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5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خوان برای تایید ورود و خروج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ز جایگا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</w:p>
    <w:p w14:paraId="05B469AE" w14:textId="4794D157" w:rsid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سگر اثر انگشت یا سخت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جهت وارد کردن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نگام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یافت آن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جایگاه</w:t>
      </w:r>
    </w:p>
    <w:p w14:paraId="332FD83D" w14:textId="77777777" w:rsidR="00913F5D" w:rsidRPr="00EF692A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546EB89" w14:textId="482ED456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ی جهت رهگیری بسته</w:t>
      </w:r>
      <w:r w:rsid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های ارسال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3CC6D0DE" w14:textId="5FF0889A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EB5B5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یاب تلفن همراه (</w:t>
      </w:r>
      <w:r w:rsidRPr="002C08FC">
        <w:rPr>
          <w:rFonts w:ascii="Book Antiqua" w:hAnsi="Book Antiqua" w:cs="B Nazanin"/>
          <w:sz w:val="24"/>
          <w:szCs w:val="24"/>
          <w:lang w:bidi="fa-IR"/>
        </w:rPr>
        <w:t>GPS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5EEC6502" w14:textId="77777777" w:rsidR="00913F5D" w:rsidRPr="002C08FC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6BAD4D0" w14:textId="6C6EDB6A" w:rsidR="00913F5D" w:rsidRPr="00913F5D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ی برای پردازش اطلاعات و پشتیبان</w:t>
      </w:r>
      <w:r w:rsid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گیر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0428B5A3" w14:textId="73E455D5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هایی جهت نگهداری و پردازش اطلاعات</w:t>
      </w:r>
    </w:p>
    <w:p w14:paraId="28CCDAA6" w14:textId="2F016B62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هایی جهت پشتیبان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گیری و نگهداری از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سند</w:t>
      </w:r>
      <w:r w:rsidR="00913F5D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6"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پشتیبان</w:t>
      </w:r>
    </w:p>
    <w:p w14:paraId="194B3F8E" w14:textId="77777777" w:rsidR="00913F5D" w:rsidRPr="002C08FC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5ECE121" w14:textId="14985759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ی برای اتصال</w:t>
      </w:r>
      <w:r w:rsidR="00714734">
        <w:rPr>
          <w:rFonts w:ascii="Book Antiqua" w:hAnsi="Book Antiqua" w:cs="B Nazanin" w:hint="cs"/>
          <w:b/>
          <w:bCs/>
          <w:rtl/>
          <w:lang w:bidi="fa-IR"/>
        </w:rPr>
        <w:t xml:space="preserve"> </w:t>
      </w:r>
      <w:r w:rsidRPr="00EF692A">
        <w:rPr>
          <w:rFonts w:ascii="Book Antiqua" w:hAnsi="Book Antiqua" w:cs="B Nazanin"/>
          <w:b/>
          <w:bCs/>
          <w:rtl/>
          <w:lang w:bidi="fa-IR"/>
        </w:rPr>
        <w:t>نسخه</w:t>
      </w:r>
      <w:r w:rsidR="00714734">
        <w:rPr>
          <w:rFonts w:ascii="Book Antiqua" w:hAnsi="Book Antiqua" w:cs="B Nazanin"/>
          <w:b/>
          <w:bCs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ی وب </w:t>
      </w:r>
      <w:r w:rsidRPr="00EF692A">
        <w:rPr>
          <w:rFonts w:ascii="Book Antiqua" w:hAnsi="Book Antiqua" w:cs="B Nazanin"/>
          <w:b/>
          <w:bCs/>
          <w:lang w:bidi="fa-IR"/>
        </w:rPr>
        <w:t>ICO</w:t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به شبکه و پاسخ</w:t>
      </w:r>
      <w:r w:rsidR="00714734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گویی به کاربران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7B858C1F" w14:textId="77777777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 شبکه</w:t>
      </w:r>
    </w:p>
    <w:p w14:paraId="4D5D78FF" w14:textId="77777777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کارت شبکه</w:t>
      </w:r>
    </w:p>
    <w:p w14:paraId="15F7B2AB" w14:textId="7A736277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ودم</w:t>
      </w:r>
    </w:p>
    <w:p w14:paraId="37957115" w14:textId="77777777" w:rsidR="00714734" w:rsidRPr="002C08FC" w:rsidRDefault="00714734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8E1067" w14:textId="688D41BE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برای دسترسی کاربران به </w:t>
      </w:r>
      <w:r w:rsidR="00714734">
        <w:rPr>
          <w:rFonts w:ascii="Book Antiqua" w:hAnsi="Book Antiqua" w:cs="B Nazanin" w:hint="cs"/>
          <w:b/>
          <w:bCs/>
          <w:rtl/>
          <w:lang w:bidi="fa-IR"/>
        </w:rPr>
        <w:t>تارنما</w:t>
      </w:r>
      <w:r w:rsidR="00714734">
        <w:rPr>
          <w:rStyle w:val="FootnoteReference"/>
          <w:rFonts w:ascii="Book Antiqua" w:hAnsi="Book Antiqua" w:cs="B Nazanin"/>
          <w:b/>
          <w:bCs/>
          <w:rtl/>
          <w:lang w:bidi="fa-IR"/>
        </w:rPr>
        <w:footnoteReference w:id="7"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و برنامه کار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ب</w:t>
      </w:r>
      <w:r w:rsidRPr="00EF692A">
        <w:rPr>
          <w:rFonts w:ascii="Book Antiqua" w:hAnsi="Book Antiqua" w:cs="B Nazanin"/>
          <w:b/>
          <w:bCs/>
          <w:rtl/>
          <w:lang w:bidi="fa-IR"/>
        </w:rPr>
        <w:t>ردی سامانه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171827CC" w14:textId="2D12C70E" w:rsidR="00EF692A" w:rsidRP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لفن همراه و 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>رایانک</w:t>
      </w:r>
      <w:r w:rsidR="00FC2B0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8"/>
      </w:r>
    </w:p>
    <w:p w14:paraId="14BB7190" w14:textId="77777777" w:rsidR="00EF692A" w:rsidRP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لپ تاپ</w:t>
      </w:r>
    </w:p>
    <w:p w14:paraId="76005A7B" w14:textId="343BC432" w:rsid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کامپیوتر شخصی</w:t>
      </w:r>
    </w:p>
    <w:p w14:paraId="73E28B1A" w14:textId="77777777" w:rsidR="00714734" w:rsidRPr="00EF692A" w:rsidRDefault="00714734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69C113B" w14:textId="4BC3E31B" w:rsidR="00EF692A" w:rsidRPr="00714734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C3736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نرم</w:t>
      </w:r>
      <w:r w:rsidR="00C3736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فزاری</w:t>
      </w:r>
    </w:p>
    <w:p w14:paraId="2C4DB151" w14:textId="34EC5D79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رورگرهایی برای بارگذاری نسخه وب</w:t>
      </w:r>
      <w:r w:rsidR="00C37362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9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3B9842B3" w14:textId="3DEF607A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سیستم</w:t>
      </w:r>
      <w:r w:rsidR="00DB2EA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عامل</w:t>
      </w:r>
      <w:r w:rsidR="00FC2B0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0"/>
      </w:r>
      <w:r w:rsidR="00FC2B0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ایی جهت نصب 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نرم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</w:t>
      </w:r>
      <w:r w:rsidR="00FC2B0F">
        <w:rPr>
          <w:rFonts w:ascii="Book Antiqua" w:hAnsi="Book Antiqua" w:cs="B Nazanin"/>
          <w:sz w:val="24"/>
          <w:szCs w:val="24"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ی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ICO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: مانند </w:t>
      </w:r>
      <w:r w:rsidR="00FC2B0F">
        <w:rPr>
          <w:rFonts w:ascii="Book Antiqua" w:hAnsi="Book Antiqua" w:cs="B Nazanin"/>
          <w:sz w:val="24"/>
          <w:szCs w:val="24"/>
          <w:lang w:bidi="fa-IR"/>
        </w:rPr>
        <w:t>Android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FC2B0F">
        <w:rPr>
          <w:rFonts w:ascii="Book Antiqua" w:hAnsi="Book Antiqua" w:cs="B Nazanin"/>
          <w:sz w:val="24"/>
          <w:szCs w:val="24"/>
          <w:lang w:bidi="fa-IR"/>
        </w:rPr>
        <w:t>IOS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4A2F494F" w14:textId="082EA0D2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پایگا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 برای نگهداری و پردازش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کاربران، کارکنان و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انند </w:t>
      </w:r>
      <w:r w:rsidR="00FC2B0F">
        <w:rPr>
          <w:rFonts w:ascii="Book Antiqua" w:hAnsi="Book Antiqua" w:cs="B Nazanin"/>
          <w:sz w:val="24"/>
          <w:szCs w:val="24"/>
          <w:lang w:bidi="fa-IR"/>
        </w:rPr>
        <w:t>Oracle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/>
          <w:sz w:val="24"/>
          <w:szCs w:val="24"/>
          <w:lang w:bidi="fa-IR"/>
        </w:rPr>
        <w:t>MySQL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FC2B0F">
        <w:rPr>
          <w:rFonts w:ascii="Book Antiqua" w:hAnsi="Book Antiqua" w:cs="B Nazanin"/>
          <w:sz w:val="24"/>
          <w:szCs w:val="24"/>
          <w:lang w:bidi="fa-IR"/>
        </w:rPr>
        <w:t>MangoDB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59B640E6" w14:textId="630EE662" w:rsidR="00A01396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فزاری برای پاسخ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گویی</w:t>
      </w:r>
      <w:r w:rsidRPr="00EF692A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ه کاربران از سمت سرور مانن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 </w:t>
      </w:r>
      <w:r w:rsidR="00A01396">
        <w:rPr>
          <w:rFonts w:ascii="Book Antiqua" w:hAnsi="Book Antiqua" w:cs="B Nazanin"/>
          <w:sz w:val="24"/>
          <w:szCs w:val="24"/>
          <w:lang w:bidi="fa-IR"/>
        </w:rPr>
        <w:t>IIS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A01396">
        <w:rPr>
          <w:rFonts w:ascii="Book Antiqua" w:hAnsi="Book Antiqua" w:cs="B Nazanin"/>
          <w:sz w:val="24"/>
          <w:szCs w:val="24"/>
          <w:lang w:bidi="fa-IR"/>
        </w:rPr>
        <w:t>Apache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A01396">
        <w:rPr>
          <w:rFonts w:ascii="Book Antiqua" w:hAnsi="Book Antiqua" w:cs="B Nazanin"/>
          <w:sz w:val="24"/>
          <w:szCs w:val="24"/>
          <w:lang w:bidi="fa-IR"/>
        </w:rPr>
        <w:t>Nginx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47C58588" w14:textId="77777777" w:rsidR="00A01396" w:rsidRDefault="00A01396" w:rsidP="005F2844">
      <w:pPr>
        <w:pStyle w:val="ListParagraph"/>
        <w:ind w:left="38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A9553F2" w14:textId="6884ED45" w:rsidR="00EF692A" w:rsidRPr="00A01396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A01396"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رتباطی</w:t>
      </w:r>
    </w:p>
    <w:p w14:paraId="0DC24069" w14:textId="311DF34C" w:rsidR="00EF692A" w:rsidRPr="00EF692A" w:rsidRDefault="00EF692A" w:rsidP="00014D59">
      <w:pPr>
        <w:pStyle w:val="ListParagraph"/>
        <w:numPr>
          <w:ilvl w:val="0"/>
          <w:numId w:val="2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ر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کل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HTTPS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منیت اطلاعات بر بستر شبکه</w:t>
      </w:r>
    </w:p>
    <w:p w14:paraId="702DB949" w14:textId="57CF511D" w:rsidR="00EF692A" w:rsidRDefault="00EF692A" w:rsidP="00014D59">
      <w:pPr>
        <w:pStyle w:val="ListParagraph"/>
        <w:numPr>
          <w:ilvl w:val="0"/>
          <w:numId w:val="2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ارسال پیامک رسیدن بسته ارسالی، جایگاه مقصد و شمار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شماره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لفن همراه گیرنده </w:t>
      </w:r>
    </w:p>
    <w:p w14:paraId="25F8433D" w14:textId="77777777" w:rsidR="00A01396" w:rsidRPr="00EF692A" w:rsidRDefault="00A01396" w:rsidP="005F2844">
      <w:pPr>
        <w:pStyle w:val="ListParagraph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252A07C1" w14:textId="6C3E6EEA" w:rsidR="00EF692A" w:rsidRPr="009A6C4E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9A6C4E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5C0BE7" w:rsidRPr="009A6C4E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9A6C4E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حافظه</w:t>
      </w:r>
    </w:p>
    <w:p w14:paraId="73412BA1" w14:textId="77777777" w:rsidR="00A01396" w:rsidRDefault="00EF692A" w:rsidP="005F2844">
      <w:pPr>
        <w:pStyle w:val="ListParagraph"/>
        <w:ind w:left="386" w:firstLine="9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جهت داشتن سرعت مناسب در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پاسخ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گویی به کاربران نیاز به سخت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فزار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مناسب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است مانند:</w:t>
      </w:r>
    </w:p>
    <w:p w14:paraId="15CA2BBC" w14:textId="2DDCB4B1" w:rsidR="00EF692A" w:rsidRPr="00A01396" w:rsidRDefault="00EF692A" w:rsidP="00014D59">
      <w:pPr>
        <w:pStyle w:val="ListParagraph"/>
        <w:numPr>
          <w:ilvl w:val="0"/>
          <w:numId w:val="27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A01396">
        <w:rPr>
          <w:rFonts w:ascii="Book Antiqua" w:hAnsi="Book Antiqua" w:cs="B Nazanin"/>
          <w:sz w:val="24"/>
          <w:szCs w:val="24"/>
          <w:rtl/>
          <w:lang w:bidi="fa-IR"/>
        </w:rPr>
        <w:t>سرور دارای سخت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A01396">
        <w:rPr>
          <w:rFonts w:ascii="Book Antiqua" w:hAnsi="Book Antiqua" w:cs="B Nazanin"/>
          <w:sz w:val="24"/>
          <w:szCs w:val="24"/>
          <w:rtl/>
          <w:lang w:bidi="fa-IR"/>
        </w:rPr>
        <w:t xml:space="preserve">افزار قوی مانند </w:t>
      </w:r>
      <w:r w:rsidRPr="00A01396">
        <w:rPr>
          <w:rFonts w:ascii="Book Antiqua" w:hAnsi="Book Antiqua" w:cs="B Nazanin"/>
          <w:sz w:val="24"/>
          <w:szCs w:val="24"/>
          <w:lang w:bidi="fa-IR"/>
        </w:rPr>
        <w:t xml:space="preserve">HP G10 </w:t>
      </w:r>
    </w:p>
    <w:p w14:paraId="07FC9900" w14:textId="77777777" w:rsidR="00EF692A" w:rsidRPr="00EF692A" w:rsidRDefault="00EF692A" w:rsidP="00014D59">
      <w:pPr>
        <w:pStyle w:val="ListParagraph"/>
        <w:numPr>
          <w:ilvl w:val="0"/>
          <w:numId w:val="2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حافظه جانبی از نوع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SSD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00865657" w14:textId="1068A3C5" w:rsidR="00EF692A" w:rsidRDefault="00EF692A" w:rsidP="00014D59">
      <w:pPr>
        <w:pStyle w:val="ListParagraph"/>
        <w:numPr>
          <w:ilvl w:val="0"/>
          <w:numId w:val="2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افظه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ای اصلی نسل جدید با سرعت بالا از نوع </w:t>
      </w:r>
      <w:r w:rsidRPr="00EF692A">
        <w:rPr>
          <w:rFonts w:ascii="Book Antiqua" w:hAnsi="Book Antiqua" w:cs="B Nazanin"/>
          <w:sz w:val="24"/>
          <w:szCs w:val="24"/>
          <w:lang w:bidi="fa-IR"/>
        </w:rPr>
        <w:t xml:space="preserve">DDR5 </w:t>
      </w:r>
    </w:p>
    <w:p w14:paraId="4F5B9BCB" w14:textId="77777777" w:rsidR="00A01396" w:rsidRPr="00EF692A" w:rsidRDefault="00A01396" w:rsidP="005F2844">
      <w:pPr>
        <w:pStyle w:val="ListParagraph"/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CAB0A11" w14:textId="7E6E1B40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C37362" w:rsidRPr="005C0BE7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عملیات</w:t>
      </w:r>
    </w:p>
    <w:p w14:paraId="08AE0C71" w14:textId="78184418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مراحل احراز هویت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 ثبت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ام کاربران به صورت هوشمند توسط سیستم انجام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181FF6F6" w14:textId="55F94859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نگام ثبت سفارش بسته ارسالی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انتخاب روش ارسال توسط فرستنده وجود دارد.</w:t>
      </w:r>
    </w:p>
    <w:p w14:paraId="1D51FFC7" w14:textId="5205D39F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نگام ثبت سفارش بسته ارسالی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زمان و هزینه ارسال به طور هوشمند برآورد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6DCE48E9" w14:textId="0A1FA6FE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نگام دریافت بسته ارسالی از فرستنده در جایگاه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آن به طور خودکار حساب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1DD007C3" w14:textId="2692CC22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دریافت بسته ارسالی توسط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 جایگاه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عملیات احراز هویت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وشمند انجام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50C673B8" w14:textId="756B71C3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نگام ارسال بسته، عملیات رهگیری آن انجام شده و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صورت پیوند</w:t>
      </w:r>
      <w:r w:rsidR="00C37362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1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فرستنده و گیرنده ارسال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6852364E" w14:textId="7C967BA3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رای بارآور، یافتن نزدیک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ترین مسیرهای ممکن برای رسیدن به مقصد و جایگاه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 میانی با استفاده از هوش مصنوعی</w:t>
      </w:r>
      <w:r w:rsidR="005C0BE7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2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می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34FA2DB8" w14:textId="2DBA4A26" w:rsid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ستمزد بارآور به طور خودکار و بر اساس مولف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 چون وزن و ابعاد بسته، میزان نزدیک شدن به مقصد، فاصله طی شده و زمان رساندن بسته محاسبه می</w:t>
      </w:r>
      <w:r w:rsidR="005C0BE7">
        <w:rPr>
          <w:rFonts w:ascii="Book Antiqua" w:hAnsi="Book Antiqua" w:cs="B Nazanin"/>
          <w:sz w:val="24"/>
          <w:szCs w:val="24"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شود. </w:t>
      </w:r>
    </w:p>
    <w:p w14:paraId="5EBB5FEE" w14:textId="77777777" w:rsidR="005C0BE7" w:rsidRPr="00EF692A" w:rsidRDefault="005C0BE7" w:rsidP="005F2844">
      <w:pPr>
        <w:pStyle w:val="ListParagraph"/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CB8CE72" w14:textId="323200FE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 های سازگار با محیط نصب</w:t>
      </w:r>
    </w:p>
    <w:p w14:paraId="58D4ED1D" w14:textId="3D12C4AC" w:rsidR="00EF692A" w:rsidRPr="00EF692A" w:rsidRDefault="00EF692A" w:rsidP="00014D59">
      <w:pPr>
        <w:pStyle w:val="ListParagraph"/>
        <w:numPr>
          <w:ilvl w:val="0"/>
          <w:numId w:val="29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نیاز به مرورگر جهت دسترسی ب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تارنما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125B7FAA" w14:textId="2354EC22" w:rsidR="00EF692A" w:rsidRPr="00EF692A" w:rsidRDefault="00EF692A" w:rsidP="00014D59">
      <w:pPr>
        <w:pStyle w:val="ListParagraph"/>
        <w:numPr>
          <w:ilvl w:val="0"/>
          <w:numId w:val="29"/>
        </w:num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یاز به سیستم</w:t>
      </w:r>
      <w:r w:rsidR="00DB2EA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عاملی جهت نصب نسخ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نرم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42E9C437" w14:textId="77777777" w:rsidR="00B91F3B" w:rsidRPr="00B91F3B" w:rsidRDefault="00B91F3B" w:rsidP="005F2844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852C75C" w14:textId="278B3862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2" w:name="_Toc16604701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کارکرد محصول</w:t>
      </w:r>
      <w:bookmarkEnd w:id="12"/>
    </w:p>
    <w:p w14:paraId="4B135123" w14:textId="0B0173EB" w:rsidR="009104E1" w:rsidRPr="00002275" w:rsidRDefault="009104E1" w:rsidP="005F2844">
      <w:pPr>
        <w:spacing w:line="276" w:lineRule="auto"/>
        <w:ind w:left="566" w:hanging="360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در کل شامل ویژ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زیر است:</w:t>
      </w:r>
    </w:p>
    <w:p w14:paraId="3F1C8D0C" w14:textId="659A7BFD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این سامانه امکان استفاده از رو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مختلف ارسال از جمله پست، تیپاکس، پست عمومی و...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455BDD53" w14:textId="208BA00F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به صورت شبا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روزی در دسترس است.</w:t>
      </w:r>
    </w:p>
    <w:p w14:paraId="70469C6E" w14:textId="287B66F2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شتیبان فنی برخط و تلفنی جهت پاسخگویی به مشکلات است.</w:t>
      </w:r>
    </w:p>
    <w:p w14:paraId="5FEC1BA6" w14:textId="4C3BC270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برای حفظ اطلاعات کاربران است.</w:t>
      </w:r>
    </w:p>
    <w:p w14:paraId="7FED9A86" w14:textId="509AFF41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برای جلوگیری از دزدیده شدن و مفقود شدن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رسالی است.</w:t>
      </w:r>
    </w:p>
    <w:p w14:paraId="594E041C" w14:textId="6F92C5F6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ز در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مختلف بانکی پشتیبان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10082B6" w14:textId="38FEFE5C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شارژ کیف پول اعتباری و واریز به حساب بانکی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BA3401C" w14:textId="1C12A28C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تعامل با کاربران جهت شنیدن نظرات آنان را دارد.</w:t>
      </w:r>
    </w:p>
    <w:p w14:paraId="30DF2A4B" w14:textId="275B99E9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ردیابی 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بسته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7C665AF4" w14:textId="40D67C3E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تولید شناسه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3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نحصر به فرد برای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را دارد.</w:t>
      </w:r>
    </w:p>
    <w:p w14:paraId="7DBC4F6D" w14:textId="3E62FEC2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مشاهده وضعیت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از یک مبدأ مشخص تا یک مقصد خاص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3C40147D" w14:textId="2E3A2563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تحویل گرفتن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از مبدأ و تحویل آن در مقصد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015EDE0C" w14:textId="5456901F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احراز هویت کاربران را دارد.</w:t>
      </w:r>
    </w:p>
    <w:p w14:paraId="43634309" w14:textId="674F9ECD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ثبت شکایات را نیز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350890CC" w14:textId="77777777" w:rsidR="009104E1" w:rsidRPr="00002275" w:rsidRDefault="009104E1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B6F202" w14:textId="6AA86A63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3" w:name="_Toc166047018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وانین کسب</w:t>
      </w:r>
      <w:r w:rsidR="00A44E65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</w:r>
      <w:r w:rsidR="00A44E65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و 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کار</w:t>
      </w:r>
      <w:bookmarkEnd w:id="13"/>
    </w:p>
    <w:p w14:paraId="528E3B23" w14:textId="4B919DCF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 با وارد کردن کد مل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یت شده و حساب کاربر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8D513C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سیست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وارد کردن شماره تلفن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مرا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کد ملی</w:t>
      </w:r>
      <w:r w:rsidR="008D513C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عنوان رمز عبور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اخته خواهد شد.</w:t>
      </w:r>
    </w:p>
    <w:p w14:paraId="357F8AB4" w14:textId="21410002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ر فردی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>شده در سیست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هر یک از سه نقش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، بارآور و گیرنده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>بهره گیر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8F8DED3" w14:textId="622B7346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ی ارسالی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نم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ارای اقلام ممنوعه مانند اسلحه، مواد مخدر و... باشد. در غیر این صورت، جایگاه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تحویل گرفتن بسته را نخواهد داشت.</w:t>
      </w:r>
    </w:p>
    <w:p w14:paraId="7E8930C5" w14:textId="5F316E3A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فرستنده با توجه به ارزش کالای موجود در بسته،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خود را توسط سیستم بیمه م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ند تا در صورت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ب به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آن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خشی از خسارت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برا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020F9F6" w14:textId="21C081E8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باید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ست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د شده دربار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بست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خود را تضمی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ند تا از اشتباهات احتمالی در تخمین هزین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یمه آ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لوگیری ش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4E850AD" w14:textId="2DD28CB4" w:rsidR="00B72140" w:rsidRPr="00002275" w:rsidRDefault="00B72140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سئولیت حفظ و نگهداری 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رسالی در مسیر، برعهده بارآور بوده و هرگونه آسیب وارده به بسته در هنگام تحویل به جایگاه مشمول پرداخت جریمه خواهد بود.</w:t>
      </w:r>
    </w:p>
    <w:p w14:paraId="3C225112" w14:textId="32BF7E50" w:rsidR="006D2CDA" w:rsidRPr="00002275" w:rsidRDefault="00B72140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سئولیت تحویل بسته به جایگاه مقصد در زمان برآورد شده، بر عهده بارآور بوده و تاخیر بیش از 20 دقیقه در تحویل، مشمول پرداخت جریمه خواهد بود.</w:t>
      </w:r>
    </w:p>
    <w:p w14:paraId="1165333C" w14:textId="683F190E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تواند به کاربر این امکان را بدهد که نوع ارسال بست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خود را با توجه به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موار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نتخاب کند.</w:t>
      </w:r>
    </w:p>
    <w:p w14:paraId="19818D7F" w14:textId="77777777" w:rsidR="009104E1" w:rsidRPr="00002275" w:rsidRDefault="009104E1" w:rsidP="005F2844">
      <w:pPr>
        <w:pStyle w:val="ListParagraph"/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376F0B8C" w14:textId="33882687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4" w:name="_Toc166047019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قیود</w:t>
      </w:r>
      <w:r w:rsidR="001F0368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4"/>
      </w:r>
      <w:bookmarkEnd w:id="14"/>
    </w:p>
    <w:p w14:paraId="720E2BF7" w14:textId="674F74C1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ه پ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امانه ثبت احوال کشور دسترسی داشته باشد.</w:t>
      </w:r>
    </w:p>
    <w:p w14:paraId="24B98EB4" w14:textId="00595691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حراز هویت باید با وارد کردن کد ملی و بررسی اطلاعات توسط نها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شوری انجام گیرد.</w:t>
      </w:r>
    </w:p>
    <w:p w14:paraId="7DA45F7C" w14:textId="53FE474C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عتماد کاربران را از لحاظ ایمن بودن و کارایی بهتر این سیستم نسبت به ساما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نونی مشابه، به دست آورد.</w:t>
      </w:r>
    </w:p>
    <w:p w14:paraId="25F01EEB" w14:textId="44499760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ز طریق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5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قابل نصب بر روی تمامی تلف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همراه هوشمند قابل دسترسی باشد.</w:t>
      </w:r>
    </w:p>
    <w:p w14:paraId="07DEF56A" w14:textId="3FF4F400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 باید به صورت شبانه روزه پاسخگوی نیاز مشتریان باشد</w:t>
      </w:r>
    </w:p>
    <w:p w14:paraId="0F79A765" w14:textId="3A49E578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 سیستم باید از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شدید به منظور حفظ امنیت اطلاعات کاربران برخوردار باشد.</w:t>
      </w:r>
    </w:p>
    <w:p w14:paraId="491796E5" w14:textId="76D588F7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یستم باید از حفاظت امنیتی بالایی برخوردار باشند و تنها کاربرانی که در سیستم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ک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ند، توسط اثر انگشت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دسترسی داشته باشند.</w:t>
      </w:r>
    </w:p>
    <w:p w14:paraId="2904BACA" w14:textId="644D4D97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ان باید به سیستم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ردیابی لحظه به لحظه و دسترسی به موقعیت مکانی تلفن همراه خود را بدهد.</w:t>
      </w:r>
    </w:p>
    <w:p w14:paraId="6D0E15A5" w14:textId="1790FE1C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ر جایگاه دارای یک تن مأمور تحویل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به بارآوران از 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088BCC9B" w14:textId="77777777" w:rsidR="007848F6" w:rsidRPr="00002275" w:rsidRDefault="007848F6" w:rsidP="005F2844">
      <w:pPr>
        <w:pStyle w:val="ListParagraph"/>
        <w:spacing w:line="276" w:lineRule="auto"/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EF0263B" w14:textId="7CB60885" w:rsidR="00B46D1B" w:rsidRPr="00002275" w:rsidRDefault="00B46D1B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5" w:name="_Toc166047020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فروضات و وابست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</w:t>
      </w:r>
      <w:r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6"/>
      </w:r>
      <w:bookmarkEnd w:id="15"/>
    </w:p>
    <w:p w14:paraId="6A647EFF" w14:textId="183AD61D" w:rsidR="00B46D1B" w:rsidRPr="00002275" w:rsidRDefault="00B46D1B" w:rsidP="00014D59">
      <w:pPr>
        <w:pStyle w:val="ListParagraph"/>
        <w:numPr>
          <w:ilvl w:val="2"/>
          <w:numId w:val="13"/>
        </w:numPr>
        <w:spacing w:line="276" w:lineRule="auto"/>
        <w:ind w:left="1106" w:hanging="810"/>
        <w:jc w:val="both"/>
        <w:rPr>
          <w:rFonts w:ascii="Book Antiqua" w:hAnsi="Book Antiqua" w:cs="B Nazanin"/>
          <w:b/>
          <w:bCs/>
          <w:rtl/>
          <w:lang w:bidi="fa-IR"/>
        </w:rPr>
      </w:pPr>
      <w:bookmarkStart w:id="16" w:name="_Toc161166343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فروضات</w:t>
      </w:r>
      <w:bookmarkEnd w:id="16"/>
    </w:p>
    <w:p w14:paraId="0F1287EC" w14:textId="644674CD" w:rsidR="00B46D1B" w:rsidRPr="00002275" w:rsidRDefault="00B46D1B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حداقل سواد خواندن و نوشتن را دارد.</w:t>
      </w:r>
    </w:p>
    <w:p w14:paraId="7DFBD0FC" w14:textId="2470B4E0" w:rsidR="00B46D1B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برای استفاده از سیستم، به اینترنت و دستگاهی برای اتصال به اینترنت دسترسی دارد. همچنین بارآور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 صورت خاص، به دستگاهی برای اتصال به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قعیت مکان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7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سترسی دارد.</w:t>
      </w:r>
    </w:p>
    <w:p w14:paraId="076EDAB9" w14:textId="6DB3DE80" w:rsidR="00D67A83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باید دانش برای کار با دستگاه های مختلف (تلفن همراه، لپ تاپ و ...) و مرورگرها را داشته باشد.</w:t>
      </w:r>
    </w:p>
    <w:p w14:paraId="286BC438" w14:textId="3F518965" w:rsidR="00D67A83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تباع خارجی برای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در سیستم نیازمند کد تابعیت هستند.</w:t>
      </w:r>
    </w:p>
    <w:p w14:paraId="3610C427" w14:textId="522FBD4A" w:rsidR="00EE1EAE" w:rsidRPr="00002275" w:rsidRDefault="00EE1EAE" w:rsidP="00014D59">
      <w:pPr>
        <w:pStyle w:val="ListParagraph"/>
        <w:numPr>
          <w:ilvl w:val="2"/>
          <w:numId w:val="13"/>
        </w:numPr>
        <w:spacing w:line="276" w:lineRule="auto"/>
        <w:ind w:left="1106" w:hanging="81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17" w:name="_Toc161166344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بستگی</w:t>
      </w:r>
      <w:r w:rsidR="00CC26D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</w:t>
      </w:r>
      <w:bookmarkEnd w:id="17"/>
    </w:p>
    <w:p w14:paraId="40DE47FF" w14:textId="5F8210AC" w:rsidR="00CC26DB" w:rsidRPr="00002275" w:rsidRDefault="00CC26DB" w:rsidP="00014D59">
      <w:pPr>
        <w:pStyle w:val="ListParagraph"/>
        <w:numPr>
          <w:ilvl w:val="0"/>
          <w:numId w:val="14"/>
        </w:numPr>
        <w:spacing w:line="276" w:lineRule="auto"/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ز آنجا که در این سیستم، حجم بسیار زیادی از اطلاعات پردازش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، به پایگاه 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لان وابسته است.</w:t>
      </w:r>
    </w:p>
    <w:p w14:paraId="1BC67905" w14:textId="0B2178A6" w:rsidR="00CC26DB" w:rsidRPr="00002275" w:rsidRDefault="00CC26DB" w:rsidP="00014D59">
      <w:pPr>
        <w:pStyle w:val="ListParagraph"/>
        <w:numPr>
          <w:ilvl w:val="0"/>
          <w:numId w:val="14"/>
        </w:numPr>
        <w:spacing w:line="276" w:lineRule="auto"/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 منظور احراز هویت کاربران، پ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 های سازمان ثبت احوال (یا وزارت امور خارجه)، وزارت صمت و اداره مخابرات مورد نیاز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1E1E23B1" w14:textId="77777777" w:rsidR="00CC26DB" w:rsidRPr="00002275" w:rsidRDefault="00CC26DB" w:rsidP="005F2844">
      <w:pPr>
        <w:spacing w:line="276" w:lineRule="auto"/>
        <w:ind w:left="74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3A1AC503" w14:textId="1581B159" w:rsidR="00F71E20" w:rsidRDefault="00F71E20" w:rsidP="00014D59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8" w:name="_Toc166047021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</w:t>
      </w:r>
      <w:bookmarkEnd w:id="18"/>
    </w:p>
    <w:p w14:paraId="2B7D541D" w14:textId="4AA27491" w:rsidR="00EB5232" w:rsidRDefault="00D01E04" w:rsidP="00221BB5">
      <w:pPr>
        <w:pStyle w:val="ListParagraph"/>
        <w:spacing w:line="276" w:lineRule="auto"/>
        <w:ind w:left="4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نقش‌های</w:t>
      </w:r>
      <w:r w:rsidR="00221BB5" w:rsidRPr="00221B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زیر به سیستم دسترسی خواهند داشت:</w:t>
      </w:r>
    </w:p>
    <w:p w14:paraId="03CDF309" w14:textId="6AE4E433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فرستنده و گیرنده</w:t>
      </w:r>
    </w:p>
    <w:p w14:paraId="6A136D90" w14:textId="2654A484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lastRenderedPageBreak/>
        <w:t>بارآور</w:t>
      </w:r>
    </w:p>
    <w:p w14:paraId="18381401" w14:textId="11863EF8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سئول باجه</w:t>
      </w:r>
    </w:p>
    <w:p w14:paraId="662A6F42" w14:textId="20A924B3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أمور تحویل‌گیرنده و تحویل‌دهنده (در صورت انتخاب روش تحویل درب منزل)</w:t>
      </w:r>
    </w:p>
    <w:p w14:paraId="405DAE62" w14:textId="2FA526CB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سئول پشتیبانی</w:t>
      </w:r>
    </w:p>
    <w:p w14:paraId="6DCE1562" w14:textId="4859FA91" w:rsidR="00221BB5" w:rsidRP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دیر سیستم</w:t>
      </w:r>
    </w:p>
    <w:p w14:paraId="7FBAE187" w14:textId="77777777" w:rsidR="00F85F34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9" w:name="_Toc166047022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بیین 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ی کارکرد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8"/>
      </w:r>
      <w:bookmarkEnd w:id="19"/>
    </w:p>
    <w:p w14:paraId="21AFF562" w14:textId="77777777" w:rsidR="005A299D" w:rsidRDefault="00F85F34" w:rsidP="001D3DA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کاربران را ثبت</w:t>
      </w:r>
      <w:r w:rsidR="00C37A16" w:rsidRPr="005A299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نام کند.</w:t>
      </w:r>
    </w:p>
    <w:p w14:paraId="397AC74D" w14:textId="77777777" w:rsidR="005A299D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تمام کاربران از جمله فرستنده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، مد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ت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و... را از طر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کد</w:t>
      </w:r>
      <w:r w:rsidR="00424EE9" w:rsidRPr="005A299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مل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F3F7568" w14:textId="77777777" w:rsidR="005A299D" w:rsidRDefault="00E845F9" w:rsidP="001D3DA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کاربران قابلیت ورود و خروج به حساب کاربری آن‌ها را فراهم کند.</w:t>
      </w:r>
    </w:p>
    <w:p w14:paraId="6152AD39" w14:textId="673828CC" w:rsidR="004229D2" w:rsidRPr="00EA3351" w:rsidRDefault="00E845F9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از طریق دریافت نام کاربری و رمز عبو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ر،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اربر 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سترسی حساب کاربری خود را 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بدهد.</w:t>
      </w:r>
    </w:p>
    <w:p w14:paraId="34F60D75" w14:textId="5D0C19F5" w:rsidR="004229D2" w:rsidRPr="00EA3351" w:rsidRDefault="00E845F9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 امکان بازیابی رمز عبور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خود را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دهد</w:t>
      </w:r>
      <w:r w:rsidR="007E4505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40084BB4" w14:textId="3636EE69" w:rsidR="00E845F9" w:rsidRPr="00EA3351" w:rsidRDefault="007E4505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کاربر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خروج از حساب کاربری خود را فراهم کند.</w:t>
      </w:r>
    </w:p>
    <w:p w14:paraId="1263EDDE" w14:textId="6BD345DA" w:rsidR="004229D2" w:rsidRDefault="00F85F34" w:rsidP="001D3DA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232BB7AE" w14:textId="3074917A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5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80889">
        <w:rPr>
          <w:rFonts w:ascii="Book Antiqua" w:hAnsi="Book Antiqua" w:cs="B Nazanin" w:hint="cs"/>
          <w:sz w:val="24"/>
          <w:szCs w:val="24"/>
          <w:rtl/>
          <w:lang w:bidi="fa-IR"/>
        </w:rPr>
        <w:t>نشان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فرض از فرستنده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ذخ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ره</w:t>
      </w:r>
      <w:r w:rsidR="00A8088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حذف یا ویرایش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کند.</w:t>
      </w:r>
    </w:p>
    <w:p w14:paraId="3D4EBD24" w14:textId="738D279C" w:rsidR="004229D2" w:rsidRPr="00412801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مبد</w:t>
      </w:r>
      <w:r w:rsidR="00C91B3D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و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مقصد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935929F" w14:textId="53E3225C" w:rsidR="00953B8B" w:rsidRPr="00412801" w:rsidRDefault="00953B8B" w:rsidP="00953B8B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فرستنده خدماتی را که هر شرکت پستی ارائه می‌دهد، نمایش دهد.</w:t>
      </w:r>
    </w:p>
    <w:p w14:paraId="539AF295" w14:textId="0ADBB602" w:rsidR="00953B8B" w:rsidRPr="00412801" w:rsidRDefault="00F85F34" w:rsidP="00953B8B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انتخاب روش ارسال (پست، ت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پاکس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پست عموم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و....) را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5FDDBFBC" w14:textId="77777777" w:rsidR="004229D2" w:rsidRPr="00412801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ارسال بسته را برآورد کند.</w:t>
      </w:r>
    </w:p>
    <w:p w14:paraId="7DEB2700" w14:textId="29E22EFD" w:rsidR="004229D2" w:rsidRPr="00412801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روش ارسال انتخاب شده، وزن، ابعاد و فاصله مبدا و مقصد هز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 را برآورد و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5316597" w14:textId="2BBE48DB" w:rsidR="00953B8B" w:rsidRPr="00412801" w:rsidRDefault="00953B8B" w:rsidP="00953B8B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فرستنده خدماتی را که هر شرکت بیمه ارائه می‌دهد، نمایش دهد.</w:t>
      </w:r>
    </w:p>
    <w:p w14:paraId="51300881" w14:textId="494B53C7" w:rsidR="004229D2" w:rsidRPr="00412801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 انتخاب روش پست عموم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C91B3D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را ب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9D9C245" w14:textId="4FDC66B6" w:rsidR="00953B8B" w:rsidRPr="00412801" w:rsidRDefault="00953B8B" w:rsidP="00953B8B">
      <w:pPr>
        <w:pStyle w:val="ListParagraph"/>
        <w:numPr>
          <w:ilvl w:val="2"/>
          <w:numId w:val="40"/>
        </w:numPr>
        <w:spacing w:line="276" w:lineRule="auto"/>
        <w:ind w:left="20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 امکان انتخاب شرکت بیمه برای بیمه کردن بسته را بدهد.</w:t>
      </w:r>
    </w:p>
    <w:p w14:paraId="357705F5" w14:textId="342A2DE9" w:rsidR="00F85F34" w:rsidRPr="004229D2" w:rsidRDefault="00F85F34" w:rsidP="001D3DA9">
      <w:pPr>
        <w:pStyle w:val="ListParagraph"/>
        <w:numPr>
          <w:ilvl w:val="2"/>
          <w:numId w:val="40"/>
        </w:numPr>
        <w:spacing w:line="276" w:lineRule="auto"/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حدود ارزش بسته را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 و بر اساس آن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برآورد کند.</w:t>
      </w:r>
    </w:p>
    <w:p w14:paraId="322C4DC3" w14:textId="369BDCF7" w:rsidR="00F85F34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علاوه بر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478B39E" w14:textId="1EB96C2F" w:rsidR="00027444" w:rsidRPr="00027444" w:rsidRDefault="00027444" w:rsidP="00027444">
      <w:pPr>
        <w:pStyle w:val="ListParagraph"/>
        <w:numPr>
          <w:ilvl w:val="1"/>
          <w:numId w:val="40"/>
        </w:numPr>
        <w:ind w:left="1286"/>
        <w:rPr>
          <w:rFonts w:ascii="Book Antiqua" w:hAnsi="Book Antiqua" w:cs="B Nazanin"/>
          <w:sz w:val="24"/>
          <w:szCs w:val="24"/>
          <w:rtl/>
          <w:lang w:bidi="fa-IR"/>
        </w:rPr>
      </w:pP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به ازا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هر بست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ثبت شد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شناسه</w:t>
      </w:r>
      <w:r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کتا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تول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8B00FCC" w14:textId="0EEDC57E" w:rsidR="00F85F34" w:rsidRPr="004229D2" w:rsidRDefault="00F85F34" w:rsidP="001D3DA9">
      <w:pPr>
        <w:pStyle w:val="ListParagraph"/>
        <w:numPr>
          <w:ilvl w:val="1"/>
          <w:numId w:val="40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فرستنده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شرکت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تخاب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نمو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در اخ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شرکت قرار دهد.</w:t>
      </w:r>
    </w:p>
    <w:p w14:paraId="455AFCC5" w14:textId="41EF9DAA" w:rsidR="00F85F34" w:rsidRPr="004229D2" w:rsidRDefault="00F85F34" w:rsidP="001D3DA9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ز مبد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و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به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شعبه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شرکت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ورد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نظر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 اطلاعا</w:t>
      </w:r>
      <w:r w:rsidR="00221BB5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ت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سته ارسالی را در اختیار مأمور تحویل‌گیرنده قرار</w:t>
      </w:r>
      <w:r w:rsidR="004229D2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هد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 امکان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خدمات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درب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منزلِ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ستفاده نم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E9FEE7A" w14:textId="5D38B3B1" w:rsidR="00F85F34" w:rsidRPr="004229D2" w:rsidRDefault="00F85F34" w:rsidP="001D3DA9">
      <w:pPr>
        <w:pStyle w:val="ListParagraph"/>
        <w:numPr>
          <w:ilvl w:val="1"/>
          <w:numId w:val="40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فرستنده روش پست عمو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تخاب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نمو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د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88CA126" w14:textId="4871D065" w:rsidR="00F85F34" w:rsidRPr="004229D2" w:rsidRDefault="00F85F34" w:rsidP="001D3DA9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نشان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 با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مطابقت ندا</w:t>
      </w:r>
      <w:r w:rsidR="001E5881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ر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پذ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خوددا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760F1F0B" w14:textId="51549080" w:rsidR="00F85F34" w:rsidRPr="004229D2" w:rsidRDefault="00F85F34" w:rsidP="001D3DA9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ه مدت 24 ساعت پس از ثبت سفا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ه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ا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نشد، عدم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اده و به طور خودکار آن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فارش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حذف کند.</w:t>
      </w:r>
    </w:p>
    <w:p w14:paraId="3D26ECF2" w14:textId="344C8921" w:rsidR="00F85F34" w:rsidRPr="004229D2" w:rsidRDefault="00F85F34" w:rsidP="001D3DA9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 و از پذ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 ابعاد بزرگ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ر و وزن سنگ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ر از حدود مشخص شده خوددا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4EC8023" w14:textId="77777777" w:rsidR="002641B5" w:rsidRPr="002641B5" w:rsidRDefault="002641B5" w:rsidP="002641B5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641B5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641B5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 استفاده از پست عموم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ی، پس از ورود بسته به جایگاه، اطلاعات آن را در اختیار بارآوران قرار دهد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A56B5A1" w14:textId="35A84EA2" w:rsidR="00F85F34" w:rsidRPr="004229D2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همراه با اطلاعات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أ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زن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</w:t>
      </w:r>
      <w:r w:rsidR="001E5881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فهرست انتظار بر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دست گیرند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قرار دهد.</w:t>
      </w:r>
    </w:p>
    <w:p w14:paraId="7A236936" w14:textId="36D12F26" w:rsidR="00C91B3D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حل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 و ل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 ه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ه همراه مقصد آن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424EE9" w:rsidRPr="004229D2">
        <w:rPr>
          <w:rFonts w:ascii="Book Antiqua" w:hAnsi="Book Antiqua" w:cs="B Nazanin"/>
          <w:sz w:val="24"/>
          <w:szCs w:val="24"/>
          <w:lang w:bidi="fa-IR"/>
        </w:rPr>
        <w:softHyphen/>
      </w:r>
      <w:r w:rsidR="00424EE9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424EE9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r w:rsidR="00424EE9" w:rsidRPr="004229D2">
        <w:rPr>
          <w:rFonts w:ascii="Book Antiqua" w:hAnsi="Book Antiqua" w:cs="Arial" w:hint="cs"/>
          <w:sz w:val="24"/>
          <w:szCs w:val="24"/>
          <w:rtl/>
          <w:lang w:bidi="fa-IR"/>
        </w:rPr>
        <w:t xml:space="preserve">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را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ایش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دهد.</w:t>
      </w:r>
    </w:p>
    <w:p w14:paraId="270C44CD" w14:textId="77777777" w:rsidR="00CC0E0C" w:rsidRPr="00CC0E0C" w:rsidRDefault="00CC0E0C" w:rsidP="00CC0E0C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 </w:t>
      </w: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بارآور امکان انتخاب و رزرو سفارش از لیست سفارش‌های موجود را بدهد. </w:t>
      </w:r>
    </w:p>
    <w:p w14:paraId="1CB82246" w14:textId="216A2CE2" w:rsidR="00CC0E0C" w:rsidRPr="00CC0E0C" w:rsidRDefault="00CC0E0C" w:rsidP="00CC0E0C">
      <w:pPr>
        <w:pStyle w:val="ListParagraph"/>
        <w:numPr>
          <w:ilvl w:val="1"/>
          <w:numId w:val="40"/>
        </w:numPr>
        <w:ind w:left="108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در صورتی که سفارش رزرو شده توسط یک بارآور</w:t>
      </w:r>
      <w:r w:rsidR="0002744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س از 20 دقیقه از جایگاه مبدأ تحویل گرفته نشد، سفارش را از حالت رزرو شده خارج کند.</w:t>
      </w:r>
    </w:p>
    <w:p w14:paraId="4B5CCDF4" w14:textId="77777777" w:rsidR="00953B8B" w:rsidRPr="00412801" w:rsidRDefault="00953B8B" w:rsidP="00953B8B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بار آور امکان جست‌و‌جو میان سفارش‌ها را بدهد.</w:t>
      </w:r>
    </w:p>
    <w:p w14:paraId="0DBFC47C" w14:textId="40B7FE3A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بارآوران امکان جست‌و‌جو بر روی مبدأ سفارش‌ها را فراهم کند.</w:t>
      </w:r>
    </w:p>
    <w:p w14:paraId="55804C1E" w14:textId="2F8C6B91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بارآوران امکان جست‌و‌جو بر روی مقصد سفارش‌ها را فراهم کند.</w:t>
      </w:r>
    </w:p>
    <w:p w14:paraId="301801C4" w14:textId="309A0D1A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بارآوران امکان جست‌و‌جو بر روی ابعاد بسته‌ها را فراهم کند.</w:t>
      </w:r>
    </w:p>
    <w:p w14:paraId="4738D26F" w14:textId="333A72C5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بارآوران امکان جست‌و‌جو بر روی وزن بسته‌ها را فراهم کند.</w:t>
      </w:r>
    </w:p>
    <w:p w14:paraId="04D66858" w14:textId="77777777" w:rsidR="00CC0E0C" w:rsidRPr="00CC0E0C" w:rsidRDefault="00CC0E0C" w:rsidP="00CC0E0C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بارآوران امکان جست‌و‌جو بر روی محل جایگاه‌ها را فراهم کند.</w:t>
      </w:r>
    </w:p>
    <w:p w14:paraId="2BE735E9" w14:textId="773BFA46" w:rsidR="00F85F34" w:rsidRPr="004229D2" w:rsidRDefault="00F85F34" w:rsidP="001D3DA9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که فرستند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استفاده از پست عمو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رگزی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به مقصد ارسال کند.</w:t>
      </w:r>
    </w:p>
    <w:p w14:paraId="600C08DB" w14:textId="52FD5361" w:rsidR="00F85F34" w:rsidRPr="004229D2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48BC91E6" w14:textId="5B748521" w:rsidR="00F85F34" w:rsidRPr="004229D2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ه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05360451" w14:textId="20243B7A" w:rsidR="00F85F34" w:rsidRPr="004229D2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ط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آن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داد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 د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آن را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ی که شناسه را در دست دارد،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04505027" w14:textId="71ABA07A" w:rsidR="00F85F34" w:rsidRPr="004229D2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نزد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81F888A" w14:textId="21F0207C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هم بر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 هم فرستنده از ط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لفن همراه فر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مکان</w:t>
      </w:r>
      <w:r w:rsidR="00D8786F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CC5DB98" w14:textId="56D27479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دستمزد بدهد.</w:t>
      </w:r>
    </w:p>
    <w:p w14:paraId="1D86184F" w14:textId="51DD61E7" w:rsidR="00F85F34" w:rsidRPr="00EA226F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ستمز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را بر اساس م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فاصله ط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 و م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نز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ن به مقصد، وزن و ابعاد بسته و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نیز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رسان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ج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ع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3C5F4A1E" w14:textId="5249E0B0" w:rsidR="00F85F34" w:rsidRPr="00EA226F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ستمز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حساب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نکی او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ا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ول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عتبار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و را شارژ کند.</w:t>
      </w:r>
    </w:p>
    <w:p w14:paraId="2EAB3C50" w14:textId="0561F525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که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بسته را به ج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ع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نرسان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و را ج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رده و خسارت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ار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فرستنده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زگرد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د. در صور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ه 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ار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وسط بارآور مجدداً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کرار شو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87DA4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ی‌بایست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حساب او بسته</w:t>
      </w:r>
      <w:r w:rsidR="00D8786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9"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ود.  </w:t>
      </w:r>
    </w:p>
    <w:p w14:paraId="7A35939D" w14:textId="35E718EE" w:rsidR="00F85F34" w:rsidRPr="00EA226F" w:rsidRDefault="00F85F34" w:rsidP="001D3DA9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t>در صورت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که فرستنده 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t>استفاده از پست عموم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 را برگزید، بست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ح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746CE3F8" w14:textId="3D2DA079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ر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سته به باجه مقص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 دهد.</w:t>
      </w:r>
    </w:p>
    <w:p w14:paraId="4B1CCE54" w14:textId="63C6CEF9" w:rsidR="008B6B8C" w:rsidRPr="008B6B8C" w:rsidRDefault="008B6B8C" w:rsidP="008B6B8C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شک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ا فرستنده 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نسبت به شکستگ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، 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آس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ب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به محتو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بسته و به طور کلی، هرگونه خطا در فرایند ارسال بسته را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818B891" w14:textId="478C2589" w:rsidR="00F85F34" w:rsidRPr="00EA226F" w:rsidRDefault="00F85F34" w:rsidP="001D3DA9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حساب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>تمام کاربران از جمله فرستنده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>، مد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احد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...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76D52AB" w14:textId="64BA6D80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شک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دهد.</w:t>
      </w:r>
    </w:p>
    <w:p w14:paraId="0809223F" w14:textId="138E53B1" w:rsidR="00F85F34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ه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سدود کردن کاربران </w:t>
      </w:r>
      <w:r w:rsidR="007C093B">
        <w:rPr>
          <w:rFonts w:ascii="Book Antiqua" w:hAnsi="Book Antiqua" w:cs="B Nazanin" w:hint="cs"/>
          <w:sz w:val="24"/>
          <w:szCs w:val="24"/>
          <w:rtl/>
          <w:lang w:bidi="fa-IR"/>
        </w:rPr>
        <w:t>عادی</w:t>
      </w:r>
      <w:r w:rsidR="00DA03A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امل بارآور و فرستنده</w:t>
      </w:r>
      <w:r w:rsidR="007C09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را</w:t>
      </w:r>
      <w:r w:rsidR="00DA03A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فراهم کن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54368CF" w14:textId="3B587B0F" w:rsidR="009769A7" w:rsidRPr="00412801" w:rsidRDefault="009769A7" w:rsidP="00621325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ه مدیر احراز هویت شده، امکان مشاهده اطلاعات کاربران و سفارش‌ها را بدهد.</w:t>
      </w:r>
    </w:p>
    <w:p w14:paraId="64A9E858" w14:textId="460933AA" w:rsidR="009769A7" w:rsidRPr="00412801" w:rsidRDefault="009769A7" w:rsidP="00621325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مدیر احراز هویت شده، گزارش‌های آماری تعداد سفارش‌های ثبت شده، تعداد بارآوران فعال، تعداد شکایات ثبت شده و... را ارائه کند.</w:t>
      </w:r>
    </w:p>
    <w:p w14:paraId="41965A31" w14:textId="44240880" w:rsidR="00C91B3D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ه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ده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شرکت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رکت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طرف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قرارداد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بدهد.</w:t>
      </w:r>
    </w:p>
    <w:p w14:paraId="1F2047C2" w14:textId="01CF0253" w:rsidR="00C91B3D" w:rsidRPr="00EA226F" w:rsidRDefault="00087DA4" w:rsidP="001D3DA9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امکان لغو سفارش ارسال بسته را برای فرستنده فراهم کند.</w:t>
      </w:r>
    </w:p>
    <w:p w14:paraId="3D6ACFC3" w14:textId="7D98D3E2" w:rsidR="00087DA4" w:rsidRPr="00EA226F" w:rsidRDefault="00087DA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در صورت لغو سفارش از سوی فرستنده، بسته ارسالی را به باجه مبدأ بازگرداند.</w:t>
      </w:r>
    </w:p>
    <w:p w14:paraId="27B73793" w14:textId="31E94193" w:rsidR="00087DA4" w:rsidRPr="00EA226F" w:rsidRDefault="00087DA4" w:rsidP="00DB54CE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در صورتی که بسته ارسالی از باجه مبدأ به باجه دیگری منتقل شده و سپس سفارش آن توسط فرستنده لغو شود، </w:t>
      </w:r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جریمه‌ای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فرستنده دریافت نماید.</w:t>
      </w:r>
    </w:p>
    <w:p w14:paraId="3659C0FF" w14:textId="52EB2267" w:rsidR="00087DA4" w:rsidRPr="00EA226F" w:rsidRDefault="00087DA4" w:rsidP="00DB54CE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در صورتی که بسته به بارآور تحویل داده شده و سپس سفارش آن لغو شود، به بارآور اطلاع دهد</w:t>
      </w:r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مقصد</w:t>
      </w:r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سته</w:t>
      </w:r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ه نزدیک‌ترین جایگاه در مسیر بارآور تغییر ده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A17C59C" w14:textId="2193A369" w:rsidR="00904CAC" w:rsidRPr="00EA226F" w:rsidRDefault="00904CAC" w:rsidP="00DB54CE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در صورتی که بسته به جایگاه مقصد رسیده و سپس سفارش ارسال آن لغو شود، اطلاعات مبدأ و مقصد آن را جایگزین کرده و هزینه بازگرداندن آن را به باجه مبدأ، به عنوان </w:t>
      </w:r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جریمه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 از فرستنده دریافت کند.</w:t>
      </w:r>
    </w:p>
    <w:p w14:paraId="2BCF3CE0" w14:textId="08709B1A" w:rsidR="00D95DE5" w:rsidRPr="002641B5" w:rsidRDefault="00D95DE5" w:rsidP="00D95DE5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فرستنده تاریخچه‌ای از سفارش‌های ثبت شده خود را نمایش دهد.</w:t>
      </w:r>
    </w:p>
    <w:p w14:paraId="485F1BCB" w14:textId="1964BBA1" w:rsidR="00D95DE5" w:rsidRPr="00412801" w:rsidRDefault="00D95DE5" w:rsidP="00D95DE5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</w:t>
      </w:r>
      <w:r w:rsidR="00621325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کارب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حوه‌ی کار با سامانه را آموزش دهد.</w:t>
      </w:r>
    </w:p>
    <w:p w14:paraId="557BB854" w14:textId="613039BC" w:rsidR="00D95DE5" w:rsidRPr="00412801" w:rsidRDefault="00D95DE5" w:rsidP="00D95DE5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فرستنده راهنمای ثبت سفارش در سامانه را نمایش دهد.</w:t>
      </w:r>
    </w:p>
    <w:p w14:paraId="03BA10FE" w14:textId="77777777" w:rsidR="00D95DE5" w:rsidRPr="00412801" w:rsidRDefault="00D95DE5" w:rsidP="00D95DE5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بارآور راهنمای انتقال بار را نمایش دهد.</w:t>
      </w:r>
    </w:p>
    <w:p w14:paraId="142A9660" w14:textId="77777777" w:rsidR="00D95DE5" w:rsidRPr="00412801" w:rsidRDefault="00D95DE5" w:rsidP="00D95DE5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ان ضوابط و قوانین سامانه را نمایش دهد.</w:t>
      </w:r>
    </w:p>
    <w:p w14:paraId="34039B27" w14:textId="77777777" w:rsidR="005E4582" w:rsidRPr="00D95DE5" w:rsidRDefault="005E4582" w:rsidP="005E4582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E37E90F" w14:textId="62B98D36" w:rsidR="00B46D1B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0" w:name="_Toc166047023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تبیین 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ی غیرکارکرد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0"/>
      </w:r>
      <w:bookmarkEnd w:id="20"/>
    </w:p>
    <w:p w14:paraId="098801AA" w14:textId="36A5977F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90"/>
        <w:jc w:val="both"/>
        <w:outlineLvl w:val="2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1" w:name="_Toc161167063"/>
      <w:bookmarkStart w:id="22" w:name="_Toc166047024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ارایی:</w:t>
      </w:r>
      <w:bookmarkEnd w:id="21"/>
      <w:bookmarkEnd w:id="22"/>
    </w:p>
    <w:p w14:paraId="41B480A5" w14:textId="503A9D17" w:rsidR="00B3686D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۲۴ ساعت شبانه روز در اختیار کاربران باشد.</w:t>
      </w:r>
    </w:p>
    <w:p w14:paraId="0F4943D2" w14:textId="7F8F5786" w:rsidR="00EA7084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مزمان به </w:t>
      </w:r>
      <w:r w:rsidRPr="004C5599">
        <w:rPr>
          <w:rFonts w:ascii="Book Antiqua" w:hAnsi="Book Antiqua" w:cs="B Nazanin"/>
          <w:sz w:val="24"/>
          <w:szCs w:val="24"/>
          <w:rtl/>
          <w:lang w:bidi="fa-IR"/>
        </w:rPr>
        <w:t>۱۰</w:t>
      </w:r>
      <w:r w:rsidR="004C5599" w:rsidRPr="004C5599">
        <w:rPr>
          <w:rFonts w:ascii="Book Antiqua" w:hAnsi="Book Antiqua" w:cs="B Nazanin" w:hint="cs"/>
          <w:sz w:val="24"/>
          <w:szCs w:val="24"/>
          <w:rtl/>
          <w:lang w:bidi="fa-IR"/>
        </w:rPr>
        <w:t>0</w:t>
      </w:r>
      <w:r w:rsidRPr="004C5599">
        <w:rPr>
          <w:rFonts w:ascii="Book Antiqua" w:hAnsi="Book Antiqua" w:cs="B Nazanin"/>
          <w:sz w:val="24"/>
          <w:szCs w:val="24"/>
          <w:rtl/>
          <w:lang w:bidi="fa-IR"/>
        </w:rPr>
        <w:t>۰۰۰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خدمات بدهد.</w:t>
      </w:r>
    </w:p>
    <w:p w14:paraId="6E6FE37F" w14:textId="6B34BE6D" w:rsidR="00EA7084" w:rsidRPr="00002275" w:rsidRDefault="00EA7084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تواند به طور متوسط 500 بسته در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ثبت و نگهداری کند.</w:t>
      </w:r>
    </w:p>
    <w:p w14:paraId="62326FFA" w14:textId="7322681F" w:rsidR="00B3686D" w:rsidRPr="006B10D0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باید </w:t>
      </w:r>
      <w:r w:rsidR="008F37C4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بتواند به وسیله یک دستگاه متصل به اینترنت،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به سیستم دسترسی داشته باشد.</w:t>
      </w:r>
    </w:p>
    <w:p w14:paraId="43FEB4D1" w14:textId="130AB2FD" w:rsidR="00B3686D" w:rsidRPr="006B10D0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سرعت ارائه خدمات به کاربران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softHyphen/>
        <w:t>ویژه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پرداخت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هزینه باید 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کمتر از 1 ثانی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باشد 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تا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از ایجاد اشکال و اختلال در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درگا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های پرداخت بانکی دچار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>جلوگیری شود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D6B9E74" w14:textId="423B9202" w:rsidR="00B3686D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توسط تمام مرورگرهای موجود نظیر </w:t>
      </w:r>
      <w:r w:rsidRPr="00002275">
        <w:rPr>
          <w:rFonts w:ascii="Book Antiqua" w:hAnsi="Book Antiqua" w:cs="B Nazanin"/>
          <w:sz w:val="24"/>
          <w:szCs w:val="24"/>
        </w:rPr>
        <w:t>Firefox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Pr="00002275">
        <w:rPr>
          <w:rFonts w:ascii="Book Antiqua" w:hAnsi="Book Antiqua" w:cs="B Nazanin"/>
          <w:sz w:val="24"/>
          <w:szCs w:val="24"/>
        </w:rPr>
        <w:t>Chrome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21335" w:rsidRPr="00002275">
        <w:rPr>
          <w:rFonts w:ascii="Book Antiqua" w:hAnsi="Book Antiqua" w:cs="B Nazanin"/>
          <w:sz w:val="24"/>
          <w:szCs w:val="24"/>
          <w:lang w:bidi="fa-IR"/>
        </w:rPr>
        <w:t>Microsoft Edge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.. پشتیبانی شود.</w:t>
      </w:r>
    </w:p>
    <w:p w14:paraId="5FD6E28C" w14:textId="77777777" w:rsidR="00521335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ز درگاه های مختلف بانکی پشتیبانی کند.</w:t>
      </w:r>
    </w:p>
    <w:p w14:paraId="0C601A5B" w14:textId="73B3D1F8" w:rsidR="00B46D1B" w:rsidRPr="00002275" w:rsidRDefault="00B46D1B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اعات کاری 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باید مطابق با ساعات کاری ایستگاه های قطارهای شهری و متروها باشد.</w:t>
      </w:r>
    </w:p>
    <w:p w14:paraId="548B1A5E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D913455" w14:textId="1B4B811B" w:rsidR="00B3686D" w:rsidRPr="00002275" w:rsidRDefault="00B3686D" w:rsidP="00014D59">
      <w:pPr>
        <w:pStyle w:val="ListParagraph"/>
        <w:numPr>
          <w:ilvl w:val="2"/>
          <w:numId w:val="5"/>
        </w:numPr>
        <w:ind w:left="1376" w:hanging="900"/>
        <w:jc w:val="both"/>
        <w:rPr>
          <w:rFonts w:ascii="Book Antiqua" w:hAnsi="Book Antiqua" w:cs="B Nazanin"/>
          <w:sz w:val="24"/>
          <w:szCs w:val="24"/>
          <w:lang w:bidi="fa-IR"/>
        </w:rPr>
      </w:pPr>
      <w:bookmarkStart w:id="23" w:name="_Toc161167064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یفیت:</w:t>
      </w:r>
      <w:bookmarkEnd w:id="23"/>
    </w:p>
    <w:p w14:paraId="2691922C" w14:textId="7A8CA1E5" w:rsidR="00B3686D" w:rsidRPr="00002275" w:rsidRDefault="00B3686D" w:rsidP="00014D59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۹۹</w:t>
      </w:r>
      <w:r w:rsidRPr="00002275">
        <w:rPr>
          <w:rFonts w:ascii="Book Antiqua" w:hAnsi="Book Antiqua" w:cs="Times New Roman"/>
          <w:sz w:val="24"/>
          <w:szCs w:val="24"/>
          <w:rtl/>
          <w:lang w:bidi="fa-IR"/>
        </w:rPr>
        <w:t>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اقع در دسترس باشد.</w:t>
      </w:r>
    </w:p>
    <w:p w14:paraId="39A16E0A" w14:textId="6D323C45" w:rsidR="00B3686D" w:rsidRPr="006B10D0" w:rsidRDefault="00B3686D" w:rsidP="00014D59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هنگام بروز خطا در سیستم، تیم فنی و پشتیبانی باید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حداکثر مدت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5 دقیقه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در جهت رفع مشکل اقدام کنند.</w:t>
      </w:r>
    </w:p>
    <w:p w14:paraId="3275FE91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1073720" w14:textId="57855445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4" w:name="_Toc161167065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یمنی:</w:t>
      </w:r>
      <w:bookmarkEnd w:id="24"/>
    </w:p>
    <w:p w14:paraId="0CDA70AA" w14:textId="1E316040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تواند در صورتی که نشانی مب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أ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ا مقصد با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در نظر گرف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ده مطابقت نداشت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پذیرش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خودداری کند.</w:t>
      </w:r>
    </w:p>
    <w:p w14:paraId="3320D96A" w14:textId="784E7678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را تشخیص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اد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از پذیرش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ی با ابعاد بزرگتر و وزن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ی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ر از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مقدا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شخص شده خودداری کند.</w:t>
      </w:r>
    </w:p>
    <w:p w14:paraId="0E418A92" w14:textId="60E8AAD3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تواند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حاوی اشیا شکستنی را صحیح و سالم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ایگا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 تحویل دهد.</w:t>
      </w:r>
    </w:p>
    <w:p w14:paraId="4B26A7C1" w14:textId="4715BD3C" w:rsidR="00EA7084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باید بسته بندی مناسب و اصولی برای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خود در نظر بگیرد.</w:t>
      </w:r>
    </w:p>
    <w:p w14:paraId="28099099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2220F1A6" w14:textId="4F858207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5" w:name="_Toc161167066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5F1269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منیت:</w:t>
      </w:r>
      <w:bookmarkEnd w:id="25"/>
    </w:p>
    <w:p w14:paraId="64E33FFC" w14:textId="5962CBED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پروتکل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امنیتی مناسب برای حفظ اطلاعات کاربران در نظر بگیرد.</w:t>
      </w:r>
    </w:p>
    <w:p w14:paraId="7D1AA476" w14:textId="6AADA881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ا استفاده از قابلیت ردیابی 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دزدیده شدن و مفقود شدن 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لوگیری کند.</w:t>
      </w:r>
    </w:p>
    <w:p w14:paraId="02243968" w14:textId="16B6A18A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رای 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رسال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اوی اشیا قیمتی پروتکل های امنیتی لازم را لحاظ کند.</w:t>
      </w:r>
    </w:p>
    <w:p w14:paraId="42BB0C0B" w14:textId="3E153EB1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محتوای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 را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منظور عدم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جود اقلام ممنوعه بررسی کند.</w:t>
      </w:r>
    </w:p>
    <w:p w14:paraId="5012E28B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1CC9E3DB" w14:textId="3B6E4261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6" w:name="_Toc161167067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5F1269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واسط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1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bookmarkEnd w:id="26"/>
    </w:p>
    <w:p w14:paraId="08371B95" w14:textId="6D114449" w:rsidR="00B3686D" w:rsidRPr="00002275" w:rsidRDefault="00B3686D" w:rsidP="00014D59">
      <w:pPr>
        <w:pStyle w:val="ListParagraph"/>
        <w:numPr>
          <w:ilvl w:val="0"/>
          <w:numId w:val="10"/>
        </w:numPr>
        <w:ind w:left="1286"/>
        <w:jc w:val="both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یستم باید دارای فضای ساده و قابل فهم برای تمامی کاربران از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مل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يرنده و بارآور باشد.</w:t>
      </w:r>
    </w:p>
    <w:p w14:paraId="64FC5C5C" w14:textId="46BAA47B" w:rsidR="00B3686D" w:rsidRPr="00002275" w:rsidRDefault="00B3686D" w:rsidP="00014D59">
      <w:pPr>
        <w:pStyle w:val="ListParagraph"/>
        <w:numPr>
          <w:ilvl w:val="0"/>
          <w:numId w:val="1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 را از طریق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داد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ان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امانه ثبت احوال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حراز هویت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ند.</w:t>
      </w:r>
    </w:p>
    <w:p w14:paraId="2C42954C" w14:textId="77777777" w:rsidR="00913F5D" w:rsidRPr="00002275" w:rsidRDefault="00913F5D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842EFE8" w14:textId="467D5DF4" w:rsidR="00A258E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7" w:name="_Toc166047025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یود طراح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2"/>
      </w:r>
      <w:bookmarkEnd w:id="27"/>
    </w:p>
    <w:p w14:paraId="2EF6BBA4" w14:textId="1F0EA449" w:rsidR="00B46D1B" w:rsidRPr="00002275" w:rsidRDefault="00B46D1B" w:rsidP="005F2844">
      <w:pPr>
        <w:pStyle w:val="ListParagraph"/>
        <w:spacing w:line="276" w:lineRule="auto"/>
        <w:ind w:left="38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حدود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طراحی، محدود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 بر اعمال ر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حل طراحی هستند که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ند از طریق مشتری، سازمان توسعه و یا مقررات خارجی تعیین گردند و سیستم باید از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پیروی کند.</w:t>
      </w:r>
    </w:p>
    <w:p w14:paraId="0FC14556" w14:textId="350AA2EF" w:rsidR="00B46D1B" w:rsidRPr="00002275" w:rsidRDefault="00B46D1B" w:rsidP="005F2844">
      <w:pPr>
        <w:pStyle w:val="ListParagraph"/>
        <w:spacing w:line="276" w:lineRule="auto"/>
        <w:ind w:left="386" w:firstLine="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رخی از این قیود به صورت زیر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:</w:t>
      </w:r>
    </w:p>
    <w:p w14:paraId="6031D8AA" w14:textId="6A75207A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تنها به افرادی که به طور کامل احراز هویت ش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و سوء پیشینه نداشته باشن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ورود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.</w:t>
      </w:r>
    </w:p>
    <w:p w14:paraId="7351C97F" w14:textId="57B5EC4E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و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3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رابط کاربری ساد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 داشته باشند تا کاربر به راحتی و بدون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یاز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وزش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خاص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ابزارها دسترس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آسا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اشته باش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3AC01E1" w14:textId="032B13E2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 باید دارای حسگر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ثر انگشت، قفل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وشمند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دستگا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ارکدخوان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چاپ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ارکد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آشکارساز پرتو ایکس</w:t>
      </w:r>
      <w:r w:rsidR="00EA3597"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4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رازو برای انداز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یری جرم بست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، 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 و سایر امکانات باشن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8D0C837" w14:textId="5A614377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 باید دارای صفحات هوشمند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به منظور نمای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موجود درون 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امکان ثبت اطلاعات بست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یافت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دید،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ثبت شناس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وسط گیرنده در هنگام تحویل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سایر امکانات باشند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C9DB7A8" w14:textId="697E2358" w:rsidR="00B46D1B" w:rsidRPr="00002275" w:rsidRDefault="00002275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برای رهگیری لحظه به 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بسته ب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وقعیت مکانی تلفن همرا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 دسترسی داشته باش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99B5B0E" w14:textId="4BFDCDC7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زمان تقریبی حمل بسته از یک جایگاه به جایگاه دیگر را با توجه به مسافت و 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معیا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ی همچون شدآمد</w:t>
      </w:r>
      <w:r w:rsidR="00002275"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5"/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، تاخیر وسایل نقلیه عمومی و... تخمین بزند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8011CAE" w14:textId="2F344B6A" w:rsidR="00B46D1B" w:rsidRPr="00002275" w:rsidRDefault="00002275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أمورین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هزینه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حمل و نقل بسته را بر اساس 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معیار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پیش تعیین شد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مانند وز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اصله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 مبدا تا مقص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آورد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رده و از نحوه پرداخت به </w:t>
      </w:r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ی از دو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صورت پی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F1526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پرداخت توسط فرستنده)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ا پس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F1526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پرداخت توسط گیرنده)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طمینان حاصل کنند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2FCAE06" w14:textId="77777777" w:rsidR="00B46D1B" w:rsidRPr="00002275" w:rsidRDefault="00B46D1B" w:rsidP="005F2844">
      <w:pPr>
        <w:pStyle w:val="ListParagraph"/>
        <w:spacing w:line="276" w:lineRule="auto"/>
        <w:ind w:left="92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49EC8B65" w14:textId="025DF7FD" w:rsidR="00EA3597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8" w:name="_Toc166047026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صفت</w:t>
      </w:r>
      <w:r w:rsidR="00913F5D">
        <w:rPr>
          <w:rFonts w:ascii="Book Antiqua" w:hAnsi="Book Antiqua" w:cs="B Nazanin"/>
          <w:b/>
          <w:bCs/>
          <w:sz w:val="28"/>
          <w:szCs w:val="28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ی سیستم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6"/>
      </w:r>
      <w:bookmarkEnd w:id="28"/>
    </w:p>
    <w:p w14:paraId="232B4D1D" w14:textId="7CDF4537" w:rsidR="00E32337" w:rsidRPr="00002275" w:rsidRDefault="00E32337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در دسترس بودن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7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رورهای سیستم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صورت 24 ساعته در دسترس کاربران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و همگام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سازی هم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زمان جدول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پایگاه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 به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صورت مداوم انجام م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.</w:t>
      </w:r>
    </w:p>
    <w:p w14:paraId="784FF5FC" w14:textId="5A3E60EB" w:rsidR="00152901" w:rsidRPr="00002275" w:rsidRDefault="00E32337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پشتیبان</w:t>
      </w:r>
      <w:r w:rsidR="00152901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ی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دارا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گروه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ن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در صورت بروز هرگونه اختلال، خطای فنی و... در اسرع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وقت به رفع مشکل و عیب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ابی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پردازد. پشتیبانی به هر دو صورت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رخط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تلفنی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صورت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یرد.</w:t>
      </w:r>
    </w:p>
    <w:p w14:paraId="4F3A08E8" w14:textId="4EBBC1ED" w:rsidR="00E32337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سازگاری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سیستم 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و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بر روی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ما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رورگرهای موجو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رایج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نظیر</w:t>
      </w:r>
      <w:r w:rsidRPr="00002275">
        <w:rPr>
          <w:rFonts w:ascii="Book Antiqua" w:hAnsi="Book Antiqua" w:cs="B Nazanin"/>
          <w:sz w:val="24"/>
          <w:szCs w:val="24"/>
          <w:lang w:bidi="fa-IR"/>
        </w:rPr>
        <w:t>C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>hrom</w:t>
      </w:r>
      <w:r w:rsidRPr="00002275">
        <w:rPr>
          <w:rFonts w:ascii="Book Antiqua" w:hAnsi="Book Antiqua" w:cs="B Nazanin"/>
          <w:sz w:val="24"/>
          <w:szCs w:val="24"/>
          <w:lang w:bidi="fa-IR"/>
        </w:rPr>
        <w:t>e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>Firefox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B166E9" w:rsidRPr="00002275">
        <w:rPr>
          <w:rFonts w:ascii="Book Antiqua" w:hAnsi="Book Antiqua" w:cs="B Nazanin"/>
          <w:sz w:val="24"/>
          <w:szCs w:val="24"/>
          <w:lang w:bidi="fa-IR"/>
        </w:rPr>
        <w:t>Microsoft Edge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و...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قابل اجراست.</w:t>
      </w:r>
    </w:p>
    <w:p w14:paraId="035C5062" w14:textId="77777777" w:rsidR="00A6018F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lastRenderedPageBreak/>
        <w:t>امنیت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ین سامانه دارای مجو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لازم جهت استفاده از پروتکل امنیتی </w:t>
      </w:r>
      <w:r w:rsidRPr="00002275">
        <w:rPr>
          <w:rFonts w:ascii="Book Antiqua" w:hAnsi="Book Antiqua" w:cs="B Nazanin"/>
          <w:sz w:val="24"/>
          <w:szCs w:val="24"/>
          <w:lang w:bidi="fa-IR"/>
        </w:rPr>
        <w:t>HTTPS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07847089" w14:textId="29CA58E2" w:rsidR="00A6018F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جربه و رابط کاربر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8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مناسب: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طراحی سیستم 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و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استفاده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آن برای ه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هر پیش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زمینه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فنی می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ساده، قابل یادگیر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بدون هی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گونه پیچیدگی 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>باش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راستای این امر، به همراه سیستم، مستندات قابل فهم و یا یک راهنمای داخلی جهت آشنایی با عملکردهای موجود در سیستم برای کاربران فراهم می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دد.</w:t>
      </w:r>
    </w:p>
    <w:p w14:paraId="3AE00E52" w14:textId="0E8ADD93" w:rsidR="00B5213D" w:rsidRPr="00002275" w:rsidRDefault="00B5213D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یمنی</w:t>
      </w:r>
      <w:r w:rsidR="00B166E9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تنها ب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جازه حم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>نقل بسته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رسالی را می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ه احراز هویت شده باشند. همچنین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 ساخت و اختصاص 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یکتا به هر محفظه در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اشتراک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ذاری آن تنها با افراد بارآو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از دسترسی به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توسط افراد متفرقه جلوگیر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732F735" w14:textId="22E49FC3" w:rsidR="00E32337" w:rsidRPr="00002275" w:rsidRDefault="00D540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دسترسی آسان به </w:t>
      </w:r>
      <w:r w:rsidR="00B46D1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ها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ه هر کاربر،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ز جمله نشانی قرارگیری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تعداد بسته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موجود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نظور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مل عمومی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بسته های ارسالی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>، نمایش می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.</w:t>
      </w:r>
    </w:p>
    <w:p w14:paraId="05911937" w14:textId="77777777" w:rsidR="00D5408F" w:rsidRPr="00002275" w:rsidRDefault="00D540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رعایت حقوق کاربران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694265D6" w14:textId="573E2152" w:rsidR="00E32337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پایش و نگهداری ایمن از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 شخصی کاربران</w:t>
      </w:r>
    </w:p>
    <w:p w14:paraId="2A5C8A19" w14:textId="3AB3BEC2" w:rsidR="00D5408F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ثبت و بررسی شکا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اربران</w:t>
      </w:r>
    </w:p>
    <w:p w14:paraId="37D5F64A" w14:textId="6767CA57" w:rsidR="00D5408F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ی از درگا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مختلف بانکی</w:t>
      </w:r>
    </w:p>
    <w:p w14:paraId="3349A011" w14:textId="5A222615" w:rsidR="00E32337" w:rsidRPr="00002275" w:rsidRDefault="00B5213D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بازیابی اطلاعات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از 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اربران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طور پیاپی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گیر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رد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 نیاز، اطلاعات کاربران را بازیاب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651E0DE6" w14:textId="485B7BDB" w:rsidR="00E32337" w:rsidRPr="00002275" w:rsidRDefault="00B5213D" w:rsidP="00014D59">
      <w:pPr>
        <w:pStyle w:val="ListParagraph"/>
        <w:numPr>
          <w:ilvl w:val="0"/>
          <w:numId w:val="4"/>
        </w:numPr>
        <w:spacing w:before="240"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شخیص نوع بسته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از طریق سیستم، تفکیک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حتوای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>عنوان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بست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معمولی، شکستنی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رزشم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نگی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ا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ذار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ند.</w:t>
      </w:r>
    </w:p>
    <w:p w14:paraId="4D98DD45" w14:textId="400FED8E" w:rsidR="00E32337" w:rsidRPr="00002275" w:rsidRDefault="00B166E9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کان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یابی</w:t>
      </w:r>
      <w:r w:rsidR="00A6018F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مداوم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بست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ها</w:t>
      </w:r>
      <w:r w:rsidR="00A6018F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کان فعلی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را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صورت برخط و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لحظه به ارس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نده نمایش دهد.</w:t>
      </w:r>
    </w:p>
    <w:p w14:paraId="3738B25D" w14:textId="14163A2E" w:rsidR="00262552" w:rsidRPr="004316B5" w:rsidRDefault="00F35357" w:rsidP="009961D3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وسع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پذیر</w:t>
      </w:r>
      <w:r w:rsidR="00B46D1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9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: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ه خوبی 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t>پاسخ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وی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t>پیشرفت و همچنین افزایش وظایف واگذار شده به آن باشد. در این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صورت، سیستم قادر به افزایش سطح عملکرد و بازدهی خود را در درازمدت خواهد بود.</w:t>
      </w:r>
    </w:p>
    <w:p w14:paraId="33C2C443" w14:textId="64F60385" w:rsidR="004316B5" w:rsidRDefault="004316B5" w:rsidP="004316B5">
      <w:pPr>
        <w:pStyle w:val="ListParagraph"/>
        <w:spacing w:line="276" w:lineRule="auto"/>
        <w:ind w:left="74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57048F30" w14:textId="7351BEED" w:rsidR="004316B5" w:rsidRPr="004316B5" w:rsidRDefault="004316B5" w:rsidP="004316B5">
      <w:pPr>
        <w:bidi w:val="0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1AFD9AFF" w14:textId="77777777" w:rsidR="004316B5" w:rsidRDefault="004316B5">
      <w:pPr>
        <w:bidi w:val="0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br w:type="page"/>
      </w:r>
    </w:p>
    <w:p w14:paraId="23128BEE" w14:textId="77777777" w:rsidR="004316B5" w:rsidRPr="009961D3" w:rsidRDefault="004316B5" w:rsidP="004316B5">
      <w:pPr>
        <w:pStyle w:val="ListParagraph"/>
        <w:spacing w:line="276" w:lineRule="auto"/>
        <w:ind w:left="74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</w:p>
    <w:p w14:paraId="3E9D7B87" w14:textId="658B8E8C" w:rsidR="00F81F86" w:rsidRPr="00380E3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9" w:name="_Toc16604702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برنامه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ی تکرار</w:t>
      </w:r>
      <w:bookmarkEnd w:id="29"/>
    </w:p>
    <w:p w14:paraId="5493C0D9" w14:textId="23853CE6" w:rsidR="00380E35" w:rsidRDefault="00450AC7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450AC7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پروژه، متدولوژی چابک یکنواخت که شامل برنامه تکرار و برنامه مرحله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اشد، مورد استفاده قرار گرفته است. این دو مرحله، نمایی کلی از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 و زمان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ندی این پروژه را نمایش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هد. در مرحله برنام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ریزی،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 کارکردی شناسایی شده و برای هریک اولویتی مطابق با خصوصیت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 آن در نظر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گیریم. همچنین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ی را که به یکدیگر وابستگی دارند نیز مشخص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نماییم. نمونه</w:t>
      </w:r>
      <w:r w:rsidR="00F81F86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 w:rsidR="00F81F86">
        <w:rPr>
          <w:rFonts w:ascii="Book Antiqua" w:hAnsi="Book Antiqua" w:cs="B Nazanin" w:hint="cs"/>
          <w:sz w:val="28"/>
          <w:szCs w:val="28"/>
          <w:rtl/>
          <w:lang w:bidi="fa-IR"/>
        </w:rPr>
        <w:t>ای از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ین اعمال</w:t>
      </w:r>
      <w:r w:rsidR="00F81F86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جدول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1 نمایش داده شده</w:t>
      </w:r>
      <w:r w:rsidR="00F81F86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="00380E35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tblpPr w:leftFromText="180" w:rightFromText="180" w:vertAnchor="page" w:horzAnchor="margin" w:tblpXSpec="center" w:tblpY="5421"/>
        <w:bidiVisual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2997"/>
      </w:tblGrid>
      <w:tr w:rsidR="004316B5" w14:paraId="263BC02D" w14:textId="77777777" w:rsidTr="004316B5">
        <w:trPr>
          <w:cantSplit/>
          <w:trHeight w:val="432"/>
        </w:trPr>
        <w:tc>
          <w:tcPr>
            <w:tcW w:w="8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2650E" w14:textId="1216269E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30" w:name="_Toc165825198"/>
            <w:bookmarkStart w:id="31" w:name="_Toc166048222"/>
            <w:r w:rsidRPr="007E1268">
              <w:rPr>
                <w:rFonts w:cs="B Nazanin" w:hint="cs"/>
                <w:b/>
                <w:bCs/>
                <w:sz w:val="28"/>
                <w:szCs w:val="28"/>
                <w:rtl/>
              </w:rPr>
              <w:t>جدول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E1268">
              <w:rPr>
                <w:rFonts w:cs="B Nazanin"/>
                <w:b/>
                <w:bCs/>
                <w:sz w:val="28"/>
                <w:szCs w:val="28"/>
              </w:rPr>
              <w:instrText>SEQ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جدول \* </w:instrText>
            </w:r>
            <w:r w:rsidRPr="007E1268">
              <w:rPr>
                <w:rFonts w:cs="B Nazanin"/>
                <w:b/>
                <w:bCs/>
                <w:sz w:val="28"/>
                <w:szCs w:val="28"/>
              </w:rPr>
              <w:instrText>ARABIC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6F63B7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عیین اولویت و وابستگی نیازمندی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  <w:bookmarkEnd w:id="30"/>
            <w:bookmarkEnd w:id="31"/>
          </w:p>
        </w:tc>
      </w:tr>
      <w:tr w:rsidR="004316B5" w14:paraId="44F6A84C" w14:textId="77777777" w:rsidTr="004316B5">
        <w:trPr>
          <w:cantSplit/>
          <w:trHeight w:val="432"/>
        </w:trPr>
        <w:tc>
          <w:tcPr>
            <w:tcW w:w="2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83C03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نیازمندی</w:t>
            </w:r>
            <w:r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32BBD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وابستگی</w:t>
            </w:r>
            <w:r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B3AC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اولویت</w:t>
            </w:r>
          </w:p>
        </w:tc>
      </w:tr>
      <w:tr w:rsidR="004316B5" w14:paraId="5D103E41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45A34B25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6" w:type="dxa"/>
            <w:vAlign w:val="center"/>
          </w:tcPr>
          <w:p w14:paraId="2486949F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5A006ADB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316B5" w14:paraId="5FEAB2FE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533136A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2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3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4</w:t>
            </w:r>
          </w:p>
        </w:tc>
        <w:tc>
          <w:tcPr>
            <w:tcW w:w="2996" w:type="dxa"/>
            <w:vAlign w:val="center"/>
          </w:tcPr>
          <w:p w14:paraId="2209915C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641A4C37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27A15A29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49E1B262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5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6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7</w:t>
            </w:r>
          </w:p>
        </w:tc>
        <w:tc>
          <w:tcPr>
            <w:tcW w:w="2996" w:type="dxa"/>
            <w:vAlign w:val="center"/>
          </w:tcPr>
          <w:p w14:paraId="728539F5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</w:t>
            </w:r>
          </w:p>
        </w:tc>
        <w:tc>
          <w:tcPr>
            <w:tcW w:w="2997" w:type="dxa"/>
            <w:vAlign w:val="center"/>
          </w:tcPr>
          <w:p w14:paraId="7C0D5C78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3850534B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740CA664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6" w:type="dxa"/>
            <w:vAlign w:val="center"/>
          </w:tcPr>
          <w:p w14:paraId="24583FD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</w:t>
            </w:r>
          </w:p>
        </w:tc>
        <w:tc>
          <w:tcPr>
            <w:tcW w:w="2997" w:type="dxa"/>
            <w:vAlign w:val="center"/>
          </w:tcPr>
          <w:p w14:paraId="68950792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4D117984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7C982342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1</w:t>
            </w:r>
          </w:p>
        </w:tc>
        <w:tc>
          <w:tcPr>
            <w:tcW w:w="2996" w:type="dxa"/>
            <w:vAlign w:val="center"/>
          </w:tcPr>
          <w:p w14:paraId="738D91F6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1925754B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2D4B141C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326F8A6E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2996" w:type="dxa"/>
            <w:vAlign w:val="center"/>
          </w:tcPr>
          <w:p w14:paraId="7C1E70C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36D8914D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316B5" w14:paraId="7405BCBE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344F478C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2996" w:type="dxa"/>
            <w:vAlign w:val="center"/>
          </w:tcPr>
          <w:p w14:paraId="60788360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4</w:t>
            </w:r>
          </w:p>
        </w:tc>
        <w:tc>
          <w:tcPr>
            <w:tcW w:w="2997" w:type="dxa"/>
            <w:vAlign w:val="center"/>
          </w:tcPr>
          <w:p w14:paraId="0A54D897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55442A1F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1B26C574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2996" w:type="dxa"/>
            <w:vAlign w:val="center"/>
          </w:tcPr>
          <w:p w14:paraId="3971B38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5A0036D3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316B5" w14:paraId="4953C83E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3310CF90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5</w:t>
            </w:r>
          </w:p>
        </w:tc>
        <w:tc>
          <w:tcPr>
            <w:tcW w:w="2996" w:type="dxa"/>
            <w:vAlign w:val="center"/>
          </w:tcPr>
          <w:p w14:paraId="26F79B29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</w:t>
            </w:r>
          </w:p>
        </w:tc>
        <w:tc>
          <w:tcPr>
            <w:tcW w:w="2997" w:type="dxa"/>
            <w:vAlign w:val="center"/>
          </w:tcPr>
          <w:p w14:paraId="04083131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316B5" w14:paraId="03B868B4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2E35C924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2</w:t>
            </w:r>
          </w:p>
        </w:tc>
        <w:tc>
          <w:tcPr>
            <w:tcW w:w="2996" w:type="dxa"/>
            <w:vAlign w:val="center"/>
          </w:tcPr>
          <w:p w14:paraId="60724304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1A81E199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316B5" w14:paraId="36489858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549564C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3</w:t>
            </w:r>
          </w:p>
        </w:tc>
        <w:tc>
          <w:tcPr>
            <w:tcW w:w="2996" w:type="dxa"/>
            <w:vAlign w:val="center"/>
          </w:tcPr>
          <w:p w14:paraId="0247362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5</w:t>
            </w:r>
          </w:p>
        </w:tc>
        <w:tc>
          <w:tcPr>
            <w:tcW w:w="2997" w:type="dxa"/>
            <w:vAlign w:val="center"/>
          </w:tcPr>
          <w:p w14:paraId="00F446B1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3982638E" w14:textId="0837470E" w:rsidR="00A56882" w:rsidRDefault="00A56882" w:rsidP="005E65BA">
      <w:pPr>
        <w:rPr>
          <w:rFonts w:ascii="Book Antiqua" w:hAnsi="Book Antiqua" w:cs="B Nazanin"/>
          <w:sz w:val="28"/>
          <w:szCs w:val="28"/>
          <w:lang w:bidi="fa-IR"/>
        </w:rPr>
      </w:pPr>
    </w:p>
    <w:p w14:paraId="4BAD8DE5" w14:textId="5C2971AA" w:rsidR="004316B5" w:rsidRDefault="004316B5" w:rsidP="005E65BA">
      <w:pPr>
        <w:rPr>
          <w:rFonts w:ascii="Book Antiqua" w:hAnsi="Book Antiqua" w:cs="B Nazanin"/>
          <w:sz w:val="28"/>
          <w:szCs w:val="28"/>
          <w:lang w:bidi="fa-IR"/>
        </w:rPr>
      </w:pPr>
    </w:p>
    <w:p w14:paraId="3CFA810B" w14:textId="77777777" w:rsidR="004316B5" w:rsidRDefault="004316B5" w:rsidP="005E65BA">
      <w:pPr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3DA07B6" w14:textId="4678233C" w:rsidR="00380E35" w:rsidRDefault="00542344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>در این قسمت، براساس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، اولویت آن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 و وابست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شان، به هر یک از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 یک دوره تکرار اختصاص می</w:t>
      </w:r>
      <w:r w:rsidR="00DC57BD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هیم</w:t>
      </w:r>
      <w:r w:rsidR="00DC57BD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تکرارها، طول باز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 تکرار و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 مربوط به هر یک</w:t>
      </w:r>
      <w:r w:rsidR="00DC57B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ز آن</w:t>
      </w:r>
      <w:r w:rsidR="00DC57BD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 w:rsidR="00DC57BD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</w:t>
      </w:r>
      <w:r w:rsidRPr="00815BF8">
        <w:rPr>
          <w:rFonts w:ascii="Book Antiqua" w:hAnsi="Book Antiqua" w:cs="B Nazanin" w:hint="cs"/>
          <w:sz w:val="28"/>
          <w:szCs w:val="28"/>
          <w:rtl/>
          <w:lang w:bidi="fa-IR"/>
        </w:rPr>
        <w:t>جدول</w:t>
      </w:r>
      <w:r w:rsidR="00474CC4" w:rsidRPr="00815BF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815BF8">
        <w:rPr>
          <w:rFonts w:ascii="Book Antiqua" w:hAnsi="Book Antiqua" w:cs="B Nazanin" w:hint="cs"/>
          <w:sz w:val="28"/>
          <w:szCs w:val="28"/>
          <w:rtl/>
          <w:lang w:bidi="fa-IR"/>
        </w:rPr>
        <w:t>2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نشان داده شد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ست.</w:t>
      </w:r>
    </w:p>
    <w:p w14:paraId="72E61AC7" w14:textId="6FE32DB9" w:rsidR="004316B5" w:rsidRDefault="004316B5" w:rsidP="004316B5">
      <w:pPr>
        <w:spacing w:line="276" w:lineRule="auto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795E0F09" w14:textId="77777777" w:rsidR="004316B5" w:rsidRDefault="004316B5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1167" w:type="dxa"/>
        <w:tblLook w:val="04A0" w:firstRow="1" w:lastRow="0" w:firstColumn="1" w:lastColumn="0" w:noHBand="0" w:noVBand="1"/>
      </w:tblPr>
      <w:tblGrid>
        <w:gridCol w:w="2180"/>
        <w:gridCol w:w="10"/>
        <w:gridCol w:w="2190"/>
        <w:gridCol w:w="2315"/>
      </w:tblGrid>
      <w:tr w:rsidR="00474CC4" w14:paraId="6E17EF34" w14:textId="6221D06D" w:rsidTr="00474CC4">
        <w:tc>
          <w:tcPr>
            <w:tcW w:w="66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96A4CFB" w14:textId="329B0843" w:rsidR="00474CC4" w:rsidRPr="00E85CDA" w:rsidRDefault="006053F7" w:rsidP="006053F7">
            <w:pPr>
              <w:pStyle w:val="Caption"/>
              <w:keepNext/>
              <w:jc w:val="center"/>
              <w:rPr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bookmarkStart w:id="32" w:name="_Toc165825199"/>
            <w:bookmarkStart w:id="33" w:name="_Toc166048223"/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 xml:space="preserve">جدول </w: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begin"/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جدول \* 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separate"/>
            </w:r>
            <w:r w:rsidR="006F63B7">
              <w:rPr>
                <w:rFonts w:cs="B Nazanin"/>
                <w:b/>
                <w:bCs/>
                <w:i w:val="0"/>
                <w:iCs w:val="0"/>
                <w:noProof/>
                <w:color w:val="auto"/>
                <w:sz w:val="28"/>
                <w:szCs w:val="28"/>
                <w:rtl/>
              </w:rPr>
              <w:t>2</w: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end"/>
            </w:r>
            <w:r w:rsidRPr="00CB160A">
              <w:rPr>
                <w:rFonts w:cs="B Nazanin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- برنامه تکرار</w:t>
            </w:r>
            <w:bookmarkEnd w:id="32"/>
            <w:bookmarkEnd w:id="33"/>
          </w:p>
        </w:tc>
      </w:tr>
      <w:tr w:rsidR="00474CC4" w14:paraId="61FA5300" w14:textId="7DCDD1D9" w:rsidTr="00474CC4"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5CA8DCF2" w14:textId="7B2D57BE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شماره تکرار</w:t>
            </w:r>
          </w:p>
        </w:tc>
        <w:tc>
          <w:tcPr>
            <w:tcW w:w="2200" w:type="dxa"/>
            <w:gridSpan w:val="2"/>
            <w:shd w:val="clear" w:color="auto" w:fill="D9D9D9" w:themeFill="background1" w:themeFillShade="D9"/>
            <w:vAlign w:val="center"/>
          </w:tcPr>
          <w:p w14:paraId="5531069B" w14:textId="158C14AE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طول تکرار (هفته)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4D74837" w14:textId="5344925C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نیازمندی</w:t>
            </w:r>
            <w:r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436C12" w14:paraId="252EB806" w14:textId="77777777" w:rsidTr="00FD4B44">
        <w:tc>
          <w:tcPr>
            <w:tcW w:w="2190" w:type="dxa"/>
            <w:gridSpan w:val="2"/>
            <w:vMerge w:val="restart"/>
            <w:vAlign w:val="center"/>
          </w:tcPr>
          <w:p w14:paraId="4E2CAB00" w14:textId="77777777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90" w:type="dxa"/>
            <w:vMerge w:val="restart"/>
            <w:vAlign w:val="center"/>
          </w:tcPr>
          <w:p w14:paraId="5CA4ECBC" w14:textId="4568525E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3E1ACCC7" w14:textId="6F8BDB13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</w:t>
            </w:r>
          </w:p>
        </w:tc>
      </w:tr>
      <w:tr w:rsidR="00436C12" w14:paraId="21EF7B50" w14:textId="61F15AFB" w:rsidTr="00FD4B44">
        <w:tc>
          <w:tcPr>
            <w:tcW w:w="2190" w:type="dxa"/>
            <w:gridSpan w:val="2"/>
            <w:vMerge/>
            <w:vAlign w:val="center"/>
          </w:tcPr>
          <w:p w14:paraId="34553F40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3DC085D" w14:textId="2E34A2C6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6B39C2B5" w14:textId="3539D9A0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1</w:t>
            </w:r>
          </w:p>
        </w:tc>
      </w:tr>
      <w:tr w:rsidR="00436C12" w14:paraId="11073722" w14:textId="77777777" w:rsidTr="00FD4B44">
        <w:tc>
          <w:tcPr>
            <w:tcW w:w="2190" w:type="dxa"/>
            <w:gridSpan w:val="2"/>
            <w:vMerge/>
            <w:vAlign w:val="center"/>
          </w:tcPr>
          <w:p w14:paraId="2C39FECE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7F0E666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FC3AE6B" w14:textId="22878432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2</w:t>
            </w:r>
          </w:p>
        </w:tc>
      </w:tr>
      <w:tr w:rsidR="00436C12" w14:paraId="77165D44" w14:textId="77777777" w:rsidTr="00FD4B44">
        <w:tc>
          <w:tcPr>
            <w:tcW w:w="2190" w:type="dxa"/>
            <w:gridSpan w:val="2"/>
            <w:vMerge/>
            <w:vAlign w:val="center"/>
          </w:tcPr>
          <w:p w14:paraId="6A32954C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19670E2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37553A2" w14:textId="6B57BD3F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3</w:t>
            </w:r>
          </w:p>
        </w:tc>
      </w:tr>
      <w:tr w:rsidR="00436C12" w14:paraId="65813AD7" w14:textId="77777777" w:rsidTr="00FD4B44">
        <w:tc>
          <w:tcPr>
            <w:tcW w:w="2190" w:type="dxa"/>
            <w:gridSpan w:val="2"/>
            <w:vMerge/>
            <w:vAlign w:val="center"/>
          </w:tcPr>
          <w:p w14:paraId="1D821191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21E8BC7F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8941F49" w14:textId="5E65E938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4</w:t>
            </w:r>
          </w:p>
        </w:tc>
      </w:tr>
      <w:tr w:rsidR="00436C12" w14:paraId="3A3D942F" w14:textId="3ABE8626" w:rsidTr="00FD4B44">
        <w:tc>
          <w:tcPr>
            <w:tcW w:w="2190" w:type="dxa"/>
            <w:gridSpan w:val="2"/>
            <w:vMerge/>
            <w:vAlign w:val="center"/>
          </w:tcPr>
          <w:p w14:paraId="2059C058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81220A1" w14:textId="487735DA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A7A8B45" w14:textId="58C9843A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</w:t>
            </w:r>
            <w:r w:rsidR="009B7418">
              <w:rPr>
                <w:rFonts w:ascii="Book Antiqua" w:hAnsi="Book Antiqua" w:cs="B Nazanin"/>
                <w:sz w:val="28"/>
                <w:szCs w:val="28"/>
                <w:lang w:bidi="fa-IR"/>
              </w:rPr>
              <w:t>-1</w:t>
            </w:r>
          </w:p>
        </w:tc>
      </w:tr>
      <w:tr w:rsidR="009B7418" w14:paraId="5C433EFB" w14:textId="77777777" w:rsidTr="00FD4B44">
        <w:tc>
          <w:tcPr>
            <w:tcW w:w="2190" w:type="dxa"/>
            <w:gridSpan w:val="2"/>
            <w:vMerge w:val="restart"/>
            <w:vAlign w:val="center"/>
          </w:tcPr>
          <w:p w14:paraId="0012C676" w14:textId="0A2970DF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90" w:type="dxa"/>
            <w:vMerge w:val="restart"/>
            <w:vAlign w:val="center"/>
          </w:tcPr>
          <w:p w14:paraId="6B545E94" w14:textId="3734F53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1EBD3913" w14:textId="166F4F26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5</w:t>
            </w:r>
          </w:p>
        </w:tc>
      </w:tr>
      <w:tr w:rsidR="009B7418" w14:paraId="2902CDBD" w14:textId="77777777" w:rsidTr="00FD4B44">
        <w:tc>
          <w:tcPr>
            <w:tcW w:w="2190" w:type="dxa"/>
            <w:gridSpan w:val="2"/>
            <w:vMerge/>
            <w:vAlign w:val="center"/>
          </w:tcPr>
          <w:p w14:paraId="45E3F77F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59A945C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63A635E" w14:textId="69A14A83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6</w:t>
            </w:r>
          </w:p>
        </w:tc>
      </w:tr>
      <w:tr w:rsidR="009B7418" w14:paraId="50529013" w14:textId="77777777" w:rsidTr="00FD4B44">
        <w:tc>
          <w:tcPr>
            <w:tcW w:w="2190" w:type="dxa"/>
            <w:gridSpan w:val="2"/>
            <w:vMerge/>
            <w:vAlign w:val="center"/>
          </w:tcPr>
          <w:p w14:paraId="23072AE6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50585C1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FE932E7" w14:textId="0ECFE580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7</w:t>
            </w:r>
          </w:p>
        </w:tc>
      </w:tr>
      <w:tr w:rsidR="009B7418" w14:paraId="1AFFFCBA" w14:textId="7171557D" w:rsidTr="00FD4B44">
        <w:tc>
          <w:tcPr>
            <w:tcW w:w="2190" w:type="dxa"/>
            <w:gridSpan w:val="2"/>
            <w:vMerge/>
            <w:vAlign w:val="center"/>
          </w:tcPr>
          <w:p w14:paraId="2843B4AE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F74E67B" w14:textId="28C4FDA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2BB001C" w14:textId="68C40DD2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</w:t>
            </w:r>
          </w:p>
        </w:tc>
      </w:tr>
      <w:tr w:rsidR="009B7418" w14:paraId="69D5E666" w14:textId="77777777" w:rsidTr="00474CC4">
        <w:tc>
          <w:tcPr>
            <w:tcW w:w="2190" w:type="dxa"/>
            <w:gridSpan w:val="2"/>
            <w:vMerge/>
            <w:vAlign w:val="center"/>
          </w:tcPr>
          <w:p w14:paraId="01ACF5CA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35DE780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486FE48" w14:textId="63DFC766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1</w:t>
            </w:r>
          </w:p>
        </w:tc>
      </w:tr>
      <w:tr w:rsidR="00A44DDC" w14:paraId="31E7B2E0" w14:textId="51ABE17E" w:rsidTr="00474CC4">
        <w:tc>
          <w:tcPr>
            <w:tcW w:w="2190" w:type="dxa"/>
            <w:gridSpan w:val="2"/>
            <w:vMerge w:val="restart"/>
            <w:vAlign w:val="center"/>
          </w:tcPr>
          <w:p w14:paraId="7320667C" w14:textId="2BAFC146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90" w:type="dxa"/>
            <w:vMerge w:val="restart"/>
            <w:vAlign w:val="center"/>
          </w:tcPr>
          <w:p w14:paraId="36DCD089" w14:textId="186844B4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5038E64B" w14:textId="78204226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2</w:t>
            </w:r>
          </w:p>
        </w:tc>
      </w:tr>
      <w:tr w:rsidR="00A44DDC" w14:paraId="1338BB8F" w14:textId="0F97CF8C" w:rsidTr="00474CC4">
        <w:tc>
          <w:tcPr>
            <w:tcW w:w="2190" w:type="dxa"/>
            <w:gridSpan w:val="2"/>
            <w:vMerge/>
            <w:vAlign w:val="center"/>
          </w:tcPr>
          <w:p w14:paraId="693E5C4F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59C8507" w14:textId="78D39D16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0A84A57" w14:textId="3EF56DD8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3</w:t>
            </w:r>
          </w:p>
        </w:tc>
      </w:tr>
      <w:tr w:rsidR="00A44DDC" w14:paraId="556F690E" w14:textId="394E107E" w:rsidTr="00474CC4">
        <w:tc>
          <w:tcPr>
            <w:tcW w:w="2190" w:type="dxa"/>
            <w:gridSpan w:val="2"/>
            <w:vMerge/>
            <w:vAlign w:val="center"/>
          </w:tcPr>
          <w:p w14:paraId="36731AB0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4EC23D1" w14:textId="654F8375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226CC10" w14:textId="0BD25231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4</w:t>
            </w:r>
          </w:p>
        </w:tc>
      </w:tr>
      <w:tr w:rsidR="00A44DDC" w14:paraId="757CD17E" w14:textId="3A6B4483" w:rsidTr="00474CC4">
        <w:tc>
          <w:tcPr>
            <w:tcW w:w="2190" w:type="dxa"/>
            <w:gridSpan w:val="2"/>
            <w:vMerge/>
            <w:vAlign w:val="center"/>
          </w:tcPr>
          <w:p w14:paraId="04DB1F61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2FEB6FA" w14:textId="33E5758B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0BE7435" w14:textId="328B83C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-3</w:t>
            </w:r>
          </w:p>
        </w:tc>
      </w:tr>
      <w:tr w:rsidR="00A44DDC" w14:paraId="50C35E95" w14:textId="77777777" w:rsidTr="00474CC4">
        <w:tc>
          <w:tcPr>
            <w:tcW w:w="2190" w:type="dxa"/>
            <w:gridSpan w:val="2"/>
            <w:vMerge/>
            <w:vAlign w:val="center"/>
          </w:tcPr>
          <w:p w14:paraId="59FA7289" w14:textId="5A59D97B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808E17C" w14:textId="2A3BFCB1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07BF4B96" w14:textId="7E125C5D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5</w:t>
            </w:r>
          </w:p>
        </w:tc>
      </w:tr>
      <w:tr w:rsidR="00A44DDC" w14:paraId="124AF534" w14:textId="77777777" w:rsidTr="00474CC4">
        <w:tc>
          <w:tcPr>
            <w:tcW w:w="2190" w:type="dxa"/>
            <w:gridSpan w:val="2"/>
            <w:vMerge/>
            <w:vAlign w:val="center"/>
          </w:tcPr>
          <w:p w14:paraId="6DD4A6D5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21135D7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394B2158" w14:textId="03921EF0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5</w:t>
            </w:r>
          </w:p>
        </w:tc>
      </w:tr>
      <w:tr w:rsidR="00A44DDC" w14:paraId="2B9A30A9" w14:textId="77777777" w:rsidTr="00474CC4">
        <w:tc>
          <w:tcPr>
            <w:tcW w:w="2190" w:type="dxa"/>
            <w:gridSpan w:val="2"/>
            <w:vMerge/>
            <w:vAlign w:val="center"/>
          </w:tcPr>
          <w:p w14:paraId="530C730E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FA6BB80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A73E80D" w14:textId="742D97A2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-3</w:t>
            </w:r>
          </w:p>
        </w:tc>
      </w:tr>
    </w:tbl>
    <w:p w14:paraId="3642E862" w14:textId="0B112302" w:rsidR="00781509" w:rsidRDefault="00781509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2B78AB11" w14:textId="6D07AB8C" w:rsidR="00781509" w:rsidRDefault="00781509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42E16F7D" w14:textId="0AC5A08A" w:rsidR="00C1344F" w:rsidRPr="00412801" w:rsidRDefault="00781509" w:rsidP="00412801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4" w:name="_Toc166047028"/>
      <w:r w:rsidRPr="0078150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دل‌سازی دامن</w:t>
      </w:r>
      <w:r w:rsidR="00C1344F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ه</w:t>
      </w:r>
      <w:bookmarkEnd w:id="34"/>
    </w:p>
    <w:p w14:paraId="7DB3180A" w14:textId="6896B6F9" w:rsidR="00781509" w:rsidRDefault="00781509" w:rsidP="0078150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5" w:name="_Toc166047029"/>
      <w:r w:rsidRPr="0078150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رح کلی</w:t>
      </w:r>
      <w:bookmarkEnd w:id="35"/>
    </w:p>
    <w:p w14:paraId="16D3DDE4" w14:textId="6B352E5A" w:rsidR="00C1344F" w:rsidRDefault="00BB70A1" w:rsidP="00C1344F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رای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فهو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ه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هت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مک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همچنین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ا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وع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سازی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عضا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ک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شترک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ست یافت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توان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ا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یکدیگر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رتباط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تر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رقرا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ساز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رای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شامل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5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اش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حاصل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مودار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ا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خش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گزارش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عالی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نج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ه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های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حصول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های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رای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یعن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شرح داده می‌شو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24010BA" w14:textId="77777777" w:rsidR="00C1344F" w:rsidRDefault="00C1344F" w:rsidP="00C1344F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5636D62" w14:textId="33521E1D" w:rsidR="00C1344F" w:rsidRPr="00C1344F" w:rsidRDefault="00D73718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6" w:name="_Toc166047030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رایند مدل‌سازی دامنه</w:t>
      </w:r>
      <w:bookmarkEnd w:id="36"/>
    </w:p>
    <w:p w14:paraId="3145A06A" w14:textId="66973D22" w:rsidR="00D73718" w:rsidRPr="00D73718" w:rsidRDefault="00D73718" w:rsidP="001D3DA9">
      <w:pPr>
        <w:pStyle w:val="ListParagraph"/>
        <w:numPr>
          <w:ilvl w:val="0"/>
          <w:numId w:val="32"/>
        </w:numPr>
        <w:ind w:left="656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جمع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آور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طلاعا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ور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اربرد</w:t>
      </w:r>
    </w:p>
    <w:p w14:paraId="5727C2DF" w14:textId="4926437A" w:rsidR="00D73718" w:rsidRPr="00D73718" w:rsidRDefault="00D73718" w:rsidP="001D3DA9">
      <w:pPr>
        <w:pStyle w:val="ListParagraph"/>
        <w:numPr>
          <w:ilvl w:val="0"/>
          <w:numId w:val="32"/>
        </w:numPr>
        <w:ind w:left="656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طوفا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فکر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</w:p>
    <w:p w14:paraId="2B6BBFFA" w14:textId="32F8EAD1" w:rsidR="00D73718" w:rsidRPr="00D73718" w:rsidRDefault="00D73718" w:rsidP="001D3DA9">
      <w:pPr>
        <w:pStyle w:val="ListParagraph"/>
        <w:numPr>
          <w:ilvl w:val="0"/>
          <w:numId w:val="32"/>
        </w:numPr>
        <w:ind w:left="656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ست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طوفا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فکری</w:t>
      </w:r>
    </w:p>
    <w:p w14:paraId="5FB0A0ED" w14:textId="30C6F88D" w:rsidR="00D73718" w:rsidRPr="00D73718" w:rsidRDefault="00D73718" w:rsidP="001D3DA9">
      <w:pPr>
        <w:pStyle w:val="ListParagraph"/>
        <w:numPr>
          <w:ilvl w:val="0"/>
          <w:numId w:val="32"/>
        </w:numPr>
        <w:ind w:left="656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صوی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شید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</w:p>
    <w:p w14:paraId="7913CB8D" w14:textId="6E16D628" w:rsidR="00D73718" w:rsidRDefault="00D73718" w:rsidP="001D3DA9">
      <w:pPr>
        <w:pStyle w:val="ListParagraph"/>
        <w:numPr>
          <w:ilvl w:val="0"/>
          <w:numId w:val="32"/>
        </w:numPr>
        <w:ind w:left="65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رو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</w:p>
    <w:p w14:paraId="7D22B0F7" w14:textId="77777777" w:rsidR="00C1344F" w:rsidRPr="00C1344F" w:rsidRDefault="00C1344F" w:rsidP="00C1344F">
      <w:pPr>
        <w:ind w:left="29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591C5753" w14:textId="6964E4F5" w:rsidR="00D73718" w:rsidRPr="00D73718" w:rsidRDefault="00D73718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7" w:name="_Toc166047031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جمع‌آوری اطلاعات دامنه کاربرد</w:t>
      </w:r>
      <w:bookmarkEnd w:id="37"/>
    </w:p>
    <w:p w14:paraId="3A22110E" w14:textId="77777777" w:rsidR="00574964" w:rsidRDefault="00D73718" w:rsidP="00574964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574964"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طلاعا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ربوط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ستندا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وضیحا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وجو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جمع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آور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ن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جمل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ستندات</w:t>
      </w:r>
      <w:r w:rsidR="00574964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وا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شرح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فراین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,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شرح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یازمن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ر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فزار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فر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ختلف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و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>.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شار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ر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</w:p>
    <w:p w14:paraId="6987E4AA" w14:textId="732DABBB" w:rsidR="00D73718" w:rsidRDefault="00D73718" w:rsidP="00574964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ضم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جمع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آور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طلاعا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یازمن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تازه‌ای نیز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س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یاف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خش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یازمن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ضاف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گردی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DB5A52A" w14:textId="7C8E15A5" w:rsidR="00D73718" w:rsidRDefault="00D73718" w:rsidP="00C1344F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288ECA2" w14:textId="62E440E8" w:rsidR="00D73718" w:rsidRDefault="00D73718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8" w:name="_Toc166047032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طوفان فکری</w:t>
      </w:r>
      <w:bookmarkEnd w:id="38"/>
    </w:p>
    <w:p w14:paraId="69D97935" w14:textId="4603666A" w:rsidR="00574964" w:rsidRPr="00574964" w:rsidRDefault="00574964" w:rsidP="00574964">
      <w:pPr>
        <w:ind w:left="296" w:firstLine="360"/>
        <w:rPr>
          <w:rFonts w:ascii="Book Antiqua" w:hAnsi="Book Antiqua" w:cs="B Nazanin"/>
          <w:sz w:val="28"/>
          <w:szCs w:val="28"/>
          <w:rtl/>
          <w:lang w:bidi="fa-IR"/>
        </w:rPr>
      </w:pP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پس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مع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آور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طلاع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عض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لس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ررس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ستند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پرداخت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عبار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فاه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خاص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ناس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نند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حصول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ه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ام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فهرست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عبار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ربوط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وسط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9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قانو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ذک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تاب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ناس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اند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D0ABFAA" w14:textId="6AC541AF" w:rsidR="00574964" w:rsidRDefault="00574964" w:rsidP="006E1BBA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عض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بتد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صور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نفراد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فاه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ناس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رد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سپس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لس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ساعت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ر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ردآور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کرده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ورد بحث قرار دادند.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تیج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های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="006053F7">
        <w:rPr>
          <w:rFonts w:ascii="Book Antiqua" w:hAnsi="Book Antiqua" w:cs="B Nazanin" w:hint="cs"/>
          <w:sz w:val="28"/>
          <w:szCs w:val="28"/>
          <w:rtl/>
          <w:lang w:bidi="fa-IR"/>
        </w:rPr>
        <w:t>در جدول 3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امل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فاه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ه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سته</w:t>
      </w:r>
      <w:r w:rsidR="006053F7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‌ها مطابق با 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9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قانو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ذکور می‌باشد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B1CECDB" w14:textId="071B3275" w:rsidR="006E1BBA" w:rsidRPr="00E85CDA" w:rsidRDefault="00E85CDA" w:rsidP="00E85CDA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39" w:name="_Toc166048224"/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جدول 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begin"/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SEQ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جدول \*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ARABIC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8"/>
          <w:szCs w:val="28"/>
          <w:rtl/>
        </w:rPr>
        <w:t>3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end"/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- دسته‌بند</w:t>
      </w:r>
      <w:r w:rsidRPr="00E85CD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مفاه</w:t>
      </w:r>
      <w:r w:rsidRPr="00E85CD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E85CDA">
        <w:rPr>
          <w:rFonts w:cs="B Nazanin" w:hint="eastAsia"/>
          <w:b/>
          <w:bCs/>
          <w:i w:val="0"/>
          <w:iCs w:val="0"/>
          <w:color w:val="auto"/>
          <w:sz w:val="28"/>
          <w:szCs w:val="28"/>
          <w:rtl/>
          <w:lang w:bidi="fa-IR"/>
        </w:rPr>
        <w:t>م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دامنه</w:t>
      </w:r>
      <w:bookmarkEnd w:id="39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6"/>
        <w:gridCol w:w="1000"/>
        <w:gridCol w:w="1262"/>
        <w:gridCol w:w="990"/>
        <w:gridCol w:w="764"/>
        <w:gridCol w:w="998"/>
        <w:gridCol w:w="997"/>
        <w:gridCol w:w="1000"/>
        <w:gridCol w:w="1009"/>
      </w:tblGrid>
      <w:tr w:rsidR="006053F7" w:rsidRPr="006053F7" w14:paraId="706729E2" w14:textId="77777777" w:rsidTr="006053F7">
        <w:tc>
          <w:tcPr>
            <w:tcW w:w="996" w:type="dxa"/>
            <w:shd w:val="clear" w:color="auto" w:fill="90EBF0"/>
            <w:vAlign w:val="center"/>
          </w:tcPr>
          <w:p w14:paraId="3351158C" w14:textId="17E85814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bookmarkStart w:id="40" w:name="_Hlk165903686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X is a Y</w:t>
            </w:r>
          </w:p>
        </w:tc>
        <w:tc>
          <w:tcPr>
            <w:tcW w:w="1000" w:type="dxa"/>
            <w:shd w:val="clear" w:color="auto" w:fill="90EBF0"/>
            <w:vAlign w:val="center"/>
          </w:tcPr>
          <w:p w14:paraId="48B45E05" w14:textId="1DD0BD9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ربرداشتن</w:t>
            </w:r>
          </w:p>
        </w:tc>
        <w:tc>
          <w:tcPr>
            <w:tcW w:w="1262" w:type="dxa"/>
            <w:shd w:val="clear" w:color="auto" w:fill="90EBF0"/>
            <w:vAlign w:val="center"/>
          </w:tcPr>
          <w:p w14:paraId="4A87CE91" w14:textId="3DFB26A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خشی از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شکیل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ده از</w:t>
            </w:r>
          </w:p>
        </w:tc>
        <w:tc>
          <w:tcPr>
            <w:tcW w:w="990" w:type="dxa"/>
            <w:shd w:val="clear" w:color="auto" w:fill="90EBF0"/>
            <w:vAlign w:val="center"/>
          </w:tcPr>
          <w:p w14:paraId="570C67F7" w14:textId="67077DE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الکیت (دارد)</w:t>
            </w:r>
          </w:p>
        </w:tc>
        <w:tc>
          <w:tcPr>
            <w:tcW w:w="764" w:type="dxa"/>
            <w:shd w:val="clear" w:color="auto" w:fill="90EBF0"/>
            <w:vAlign w:val="center"/>
          </w:tcPr>
          <w:p w14:paraId="11FD6006" w14:textId="25761CE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قام و اعداد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و کمیت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998" w:type="dxa"/>
            <w:shd w:val="clear" w:color="auto" w:fill="90EBF0"/>
            <w:vAlign w:val="center"/>
          </w:tcPr>
          <w:p w14:paraId="4059923B" w14:textId="3F407C4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صفات، قیدها و اقلام شمارشی</w:t>
            </w:r>
          </w:p>
        </w:tc>
        <w:tc>
          <w:tcPr>
            <w:tcW w:w="997" w:type="dxa"/>
            <w:shd w:val="clear" w:color="auto" w:fill="90EBF0"/>
            <w:vAlign w:val="center"/>
          </w:tcPr>
          <w:p w14:paraId="474BC949" w14:textId="27ED656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فعال متعدی</w:t>
            </w:r>
          </w:p>
        </w:tc>
        <w:tc>
          <w:tcPr>
            <w:tcW w:w="1000" w:type="dxa"/>
            <w:shd w:val="clear" w:color="auto" w:fill="90EBF0"/>
            <w:vAlign w:val="center"/>
          </w:tcPr>
          <w:p w14:paraId="4175C5EB" w14:textId="5957C23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X of Y</w:t>
            </w:r>
          </w:p>
        </w:tc>
        <w:tc>
          <w:tcPr>
            <w:tcW w:w="1009" w:type="dxa"/>
            <w:shd w:val="clear" w:color="auto" w:fill="90EBF0"/>
            <w:vAlign w:val="center"/>
          </w:tcPr>
          <w:p w14:paraId="16C2686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م یا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بارت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ای</w:t>
            </w:r>
          </w:p>
          <w:p w14:paraId="5E369E63" w14:textId="3B2B5E7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می</w:t>
            </w:r>
          </w:p>
        </w:tc>
      </w:tr>
      <w:tr w:rsidR="006053F7" w:rsidRPr="006053F7" w14:paraId="35951FC0" w14:textId="77777777" w:rsidTr="006053F7">
        <w:tc>
          <w:tcPr>
            <w:tcW w:w="996" w:type="dxa"/>
            <w:vAlign w:val="center"/>
          </w:tcPr>
          <w:p w14:paraId="40BEAED9" w14:textId="09D4573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رستنده یک کاربر است.</w:t>
            </w:r>
          </w:p>
        </w:tc>
        <w:tc>
          <w:tcPr>
            <w:tcW w:w="1000" w:type="dxa"/>
            <w:vAlign w:val="center"/>
          </w:tcPr>
          <w:p w14:paraId="6E469C76" w14:textId="3222E493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روش ارسال شامل پست، تیپاکس، پست عمومی</w:t>
            </w:r>
          </w:p>
        </w:tc>
        <w:tc>
          <w:tcPr>
            <w:tcW w:w="1262" w:type="dxa"/>
            <w:vAlign w:val="center"/>
          </w:tcPr>
          <w:p w14:paraId="25ED4EB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BF148B4" w14:textId="7FA79E1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ر بسته شناسه یکتا دارد.</w:t>
            </w:r>
          </w:p>
        </w:tc>
        <w:tc>
          <w:tcPr>
            <w:tcW w:w="764" w:type="dxa"/>
            <w:vAlign w:val="center"/>
          </w:tcPr>
          <w:p w14:paraId="127ED7CB" w14:textId="5C68A52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24  ساعت</w:t>
            </w:r>
          </w:p>
        </w:tc>
        <w:tc>
          <w:tcPr>
            <w:tcW w:w="998" w:type="dxa"/>
            <w:vAlign w:val="center"/>
          </w:tcPr>
          <w:p w14:paraId="3594D06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زر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</w:t>
            </w:r>
          </w:p>
          <w:p w14:paraId="27293547" w14:textId="290C470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ابعاد بسته)</w:t>
            </w:r>
          </w:p>
        </w:tc>
        <w:tc>
          <w:tcPr>
            <w:tcW w:w="997" w:type="dxa"/>
            <w:vAlign w:val="center"/>
          </w:tcPr>
          <w:p w14:paraId="72EDB6E9" w14:textId="570DAD2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ثب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ام کردن</w:t>
            </w:r>
          </w:p>
        </w:tc>
        <w:tc>
          <w:tcPr>
            <w:tcW w:w="1000" w:type="dxa"/>
            <w:vAlign w:val="center"/>
          </w:tcPr>
          <w:p w14:paraId="248F0BD9" w14:textId="42B9D584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أ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</w:t>
            </w:r>
          </w:p>
        </w:tc>
        <w:tc>
          <w:tcPr>
            <w:tcW w:w="1009" w:type="dxa"/>
            <w:vAlign w:val="center"/>
          </w:tcPr>
          <w:p w14:paraId="1EC63968" w14:textId="6E4102F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اربر</w:t>
            </w:r>
          </w:p>
        </w:tc>
      </w:tr>
      <w:tr w:rsidR="006053F7" w:rsidRPr="006053F7" w14:paraId="40D3F4B6" w14:textId="77777777" w:rsidTr="006053F7">
        <w:tc>
          <w:tcPr>
            <w:tcW w:w="996" w:type="dxa"/>
            <w:vAlign w:val="center"/>
          </w:tcPr>
          <w:p w14:paraId="34EFE1D7" w14:textId="4F1AB72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 یک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اربر است.</w:t>
            </w:r>
          </w:p>
        </w:tc>
        <w:tc>
          <w:tcPr>
            <w:tcW w:w="1000" w:type="dxa"/>
            <w:vAlign w:val="center"/>
          </w:tcPr>
          <w:p w14:paraId="71B7CDD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35FCD8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5C7E98" w14:textId="4EF1710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دارای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اطلاعات مبدأ، مقصد، وزن 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بعا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س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64" w:type="dxa"/>
            <w:vAlign w:val="center"/>
          </w:tcPr>
          <w:p w14:paraId="6071832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F8A81F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سنگین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</w:t>
            </w:r>
          </w:p>
          <w:p w14:paraId="7DC16BC5" w14:textId="1FA8F22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وزن بسته)</w:t>
            </w:r>
          </w:p>
        </w:tc>
        <w:tc>
          <w:tcPr>
            <w:tcW w:w="997" w:type="dxa"/>
            <w:vAlign w:val="center"/>
          </w:tcPr>
          <w:p w14:paraId="00506765" w14:textId="2F5F24C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حراز هویت کردن</w:t>
            </w:r>
          </w:p>
        </w:tc>
        <w:tc>
          <w:tcPr>
            <w:tcW w:w="1000" w:type="dxa"/>
            <w:vAlign w:val="center"/>
          </w:tcPr>
          <w:p w14:paraId="279B46DD" w14:textId="7011BE6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 بسته</w:t>
            </w:r>
          </w:p>
        </w:tc>
        <w:tc>
          <w:tcPr>
            <w:tcW w:w="1009" w:type="dxa"/>
            <w:vAlign w:val="center"/>
          </w:tcPr>
          <w:p w14:paraId="0AFA5678" w14:textId="73C166E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رستنده</w:t>
            </w:r>
          </w:p>
        </w:tc>
      </w:tr>
      <w:tr w:rsidR="006053F7" w:rsidRPr="006053F7" w14:paraId="5CBD13D8" w14:textId="77777777" w:rsidTr="006053F7">
        <w:tc>
          <w:tcPr>
            <w:tcW w:w="996" w:type="dxa"/>
            <w:vAlign w:val="center"/>
          </w:tcPr>
          <w:p w14:paraId="1E5FD006" w14:textId="5D9599D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ارآور یک کاربر است.</w:t>
            </w:r>
          </w:p>
        </w:tc>
        <w:tc>
          <w:tcPr>
            <w:tcW w:w="1000" w:type="dxa"/>
            <w:vAlign w:val="center"/>
          </w:tcPr>
          <w:p w14:paraId="5CBC2AD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9C4E1A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110E808" w14:textId="4F3B929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ارآور شناسه بسته را دار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64" w:type="dxa"/>
            <w:vAlign w:val="center"/>
          </w:tcPr>
          <w:p w14:paraId="10A24F2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B7286C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زدیک ترین</w:t>
            </w:r>
          </w:p>
          <w:p w14:paraId="3DC25EC2" w14:textId="33A8C89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مسیر)</w:t>
            </w:r>
          </w:p>
        </w:tc>
        <w:tc>
          <w:tcPr>
            <w:tcW w:w="997" w:type="dxa"/>
            <w:vAlign w:val="center"/>
          </w:tcPr>
          <w:p w14:paraId="64BA1409" w14:textId="6D25572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ریافت بسته از فرستنده</w:t>
            </w:r>
          </w:p>
        </w:tc>
        <w:tc>
          <w:tcPr>
            <w:tcW w:w="1000" w:type="dxa"/>
            <w:vAlign w:val="center"/>
          </w:tcPr>
          <w:p w14:paraId="519F9C1F" w14:textId="4C8E23E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روش ارسال</w:t>
            </w:r>
          </w:p>
        </w:tc>
        <w:tc>
          <w:tcPr>
            <w:tcW w:w="1009" w:type="dxa"/>
            <w:vAlign w:val="center"/>
          </w:tcPr>
          <w:p w14:paraId="73353EF4" w14:textId="04042492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</w:t>
            </w:r>
          </w:p>
        </w:tc>
      </w:tr>
      <w:tr w:rsidR="006053F7" w:rsidRPr="006053F7" w14:paraId="65976D07" w14:textId="77777777" w:rsidTr="006053F7">
        <w:tc>
          <w:tcPr>
            <w:tcW w:w="996" w:type="dxa"/>
            <w:vAlign w:val="center"/>
          </w:tcPr>
          <w:p w14:paraId="5CAF3363" w14:textId="2DFBABB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دیر سیستم یک کاربر است.</w:t>
            </w:r>
          </w:p>
        </w:tc>
        <w:tc>
          <w:tcPr>
            <w:tcW w:w="1000" w:type="dxa"/>
            <w:vAlign w:val="center"/>
          </w:tcPr>
          <w:p w14:paraId="485348B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E194F9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C0F867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AA71E1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83A002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424503B" w14:textId="2AF83C1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دود کردن حساب</w:t>
            </w:r>
          </w:p>
        </w:tc>
        <w:tc>
          <w:tcPr>
            <w:tcW w:w="1000" w:type="dxa"/>
            <w:vAlign w:val="center"/>
          </w:tcPr>
          <w:p w14:paraId="5026912B" w14:textId="102519D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زمان ارسال بسته</w:t>
            </w:r>
          </w:p>
        </w:tc>
        <w:tc>
          <w:tcPr>
            <w:tcW w:w="1009" w:type="dxa"/>
            <w:vAlign w:val="center"/>
          </w:tcPr>
          <w:p w14:paraId="729BFF20" w14:textId="7A5C1EE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ارآور</w:t>
            </w:r>
          </w:p>
        </w:tc>
      </w:tr>
      <w:tr w:rsidR="006053F7" w:rsidRPr="006053F7" w14:paraId="1B4433DB" w14:textId="77777777" w:rsidTr="006053F7">
        <w:tc>
          <w:tcPr>
            <w:tcW w:w="996" w:type="dxa"/>
            <w:vAlign w:val="center"/>
          </w:tcPr>
          <w:p w14:paraId="7D3E8FDD" w14:textId="3B1A2B5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م پشتیبانی یک کاربر است.</w:t>
            </w:r>
          </w:p>
        </w:tc>
        <w:tc>
          <w:tcPr>
            <w:tcW w:w="1000" w:type="dxa"/>
            <w:vAlign w:val="center"/>
          </w:tcPr>
          <w:p w14:paraId="642207D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892EAE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74AF4D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1A0A4A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AD9FA8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76DE989" w14:textId="75FD245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نتخاب کردن روش ارسال</w:t>
            </w:r>
          </w:p>
        </w:tc>
        <w:tc>
          <w:tcPr>
            <w:tcW w:w="1000" w:type="dxa"/>
            <w:vAlign w:val="center"/>
          </w:tcPr>
          <w:p w14:paraId="5EA4FF6A" w14:textId="0B67C38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وزن بسته</w:t>
            </w:r>
          </w:p>
        </w:tc>
        <w:tc>
          <w:tcPr>
            <w:tcW w:w="1009" w:type="dxa"/>
            <w:vAlign w:val="center"/>
          </w:tcPr>
          <w:p w14:paraId="7AE76CC1" w14:textId="26C49BD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دیر سیستم</w:t>
            </w:r>
          </w:p>
        </w:tc>
      </w:tr>
      <w:tr w:rsidR="006053F7" w:rsidRPr="006053F7" w14:paraId="4DB40E7B" w14:textId="77777777" w:rsidTr="006053F7">
        <w:tc>
          <w:tcPr>
            <w:tcW w:w="996" w:type="dxa"/>
            <w:vAlign w:val="center"/>
          </w:tcPr>
          <w:p w14:paraId="2286294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FE9948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EF2F64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9DFAED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3543DAF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0733A2D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2FB415C" w14:textId="5F9C18E4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حویل بسته به گیرنده</w:t>
            </w:r>
          </w:p>
        </w:tc>
        <w:tc>
          <w:tcPr>
            <w:tcW w:w="1000" w:type="dxa"/>
            <w:vAlign w:val="center"/>
          </w:tcPr>
          <w:p w14:paraId="5C076127" w14:textId="0273D81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بعاد بسته</w:t>
            </w:r>
          </w:p>
        </w:tc>
        <w:tc>
          <w:tcPr>
            <w:tcW w:w="1009" w:type="dxa"/>
            <w:vAlign w:val="center"/>
          </w:tcPr>
          <w:p w14:paraId="2227033D" w14:textId="3135CE7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م پشتیبانی</w:t>
            </w:r>
          </w:p>
        </w:tc>
      </w:tr>
      <w:tr w:rsidR="006053F7" w:rsidRPr="006053F7" w14:paraId="4C106875" w14:textId="77777777" w:rsidTr="006053F7">
        <w:tc>
          <w:tcPr>
            <w:tcW w:w="996" w:type="dxa"/>
            <w:vAlign w:val="center"/>
          </w:tcPr>
          <w:p w14:paraId="0F9C5DE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CCC0D6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B2A62F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42342A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37C1890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6B231B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D29724C" w14:textId="783E521E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شاهده کردن شکایات</w:t>
            </w:r>
          </w:p>
        </w:tc>
        <w:tc>
          <w:tcPr>
            <w:tcW w:w="1000" w:type="dxa"/>
            <w:vAlign w:val="center"/>
          </w:tcPr>
          <w:p w14:paraId="4A12B862" w14:textId="09E1442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اصله 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و مقصد</w:t>
            </w:r>
          </w:p>
        </w:tc>
        <w:tc>
          <w:tcPr>
            <w:tcW w:w="1009" w:type="dxa"/>
            <w:vAlign w:val="center"/>
          </w:tcPr>
          <w:p w14:paraId="4B385B39" w14:textId="220084B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د ملی</w:t>
            </w:r>
          </w:p>
        </w:tc>
      </w:tr>
      <w:tr w:rsidR="006053F7" w:rsidRPr="006053F7" w14:paraId="3283FE39" w14:textId="77777777" w:rsidTr="006053F7">
        <w:tc>
          <w:tcPr>
            <w:tcW w:w="996" w:type="dxa"/>
            <w:vAlign w:val="center"/>
          </w:tcPr>
          <w:p w14:paraId="2C8426A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4CC69F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110A7F5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AC3756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77B0F7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70CFA0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7E1E345" w14:textId="08F0B76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را بیمه کردن</w:t>
            </w:r>
          </w:p>
        </w:tc>
        <w:tc>
          <w:tcPr>
            <w:tcW w:w="1000" w:type="dxa"/>
            <w:vAlign w:val="center"/>
          </w:tcPr>
          <w:p w14:paraId="2FD8B565" w14:textId="15B7B59E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زینه ارسال</w:t>
            </w:r>
          </w:p>
        </w:tc>
        <w:tc>
          <w:tcPr>
            <w:tcW w:w="1009" w:type="dxa"/>
            <w:vAlign w:val="center"/>
          </w:tcPr>
          <w:p w14:paraId="27B3A9C0" w14:textId="43BF3CC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</w:t>
            </w:r>
          </w:p>
        </w:tc>
      </w:tr>
      <w:tr w:rsidR="006053F7" w:rsidRPr="006053F7" w14:paraId="73D53D84" w14:textId="77777777" w:rsidTr="006053F7">
        <w:tc>
          <w:tcPr>
            <w:tcW w:w="996" w:type="dxa"/>
            <w:vAlign w:val="center"/>
          </w:tcPr>
          <w:p w14:paraId="0CBC918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92779B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A75A95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EED4C9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00A0E1C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7015DD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A7ABC54" w14:textId="1A8B519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ریافت کردن شکایات</w:t>
            </w:r>
          </w:p>
        </w:tc>
        <w:tc>
          <w:tcPr>
            <w:tcW w:w="1000" w:type="dxa"/>
            <w:vAlign w:val="center"/>
          </w:tcPr>
          <w:p w14:paraId="6197CE09" w14:textId="6DC7047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رزش بسته</w:t>
            </w:r>
          </w:p>
        </w:tc>
        <w:tc>
          <w:tcPr>
            <w:tcW w:w="1009" w:type="dxa"/>
            <w:vAlign w:val="center"/>
          </w:tcPr>
          <w:p w14:paraId="17C82236" w14:textId="07045DC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پست</w:t>
            </w:r>
          </w:p>
        </w:tc>
      </w:tr>
      <w:tr w:rsidR="006053F7" w:rsidRPr="006053F7" w14:paraId="4AE8A1AF" w14:textId="77777777" w:rsidTr="006053F7">
        <w:tc>
          <w:tcPr>
            <w:tcW w:w="996" w:type="dxa"/>
            <w:vAlign w:val="center"/>
          </w:tcPr>
          <w:p w14:paraId="56A5F13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7243D1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447D72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316819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1761FB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BABD9F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AD4D54F" w14:textId="4D8E1C1E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را در اختیار 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ور قرار دادن</w:t>
            </w:r>
          </w:p>
        </w:tc>
        <w:tc>
          <w:tcPr>
            <w:tcW w:w="1000" w:type="dxa"/>
            <w:vAlign w:val="center"/>
          </w:tcPr>
          <w:p w14:paraId="7207FA9C" w14:textId="5FD984A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زینه بیمه</w:t>
            </w:r>
          </w:p>
        </w:tc>
        <w:tc>
          <w:tcPr>
            <w:tcW w:w="1009" w:type="dxa"/>
            <w:vAlign w:val="center"/>
          </w:tcPr>
          <w:p w14:paraId="37261461" w14:textId="36C3387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پاکس</w:t>
            </w:r>
          </w:p>
        </w:tc>
      </w:tr>
      <w:tr w:rsidR="006053F7" w:rsidRPr="006053F7" w14:paraId="6619A58B" w14:textId="77777777" w:rsidTr="006053F7">
        <w:tc>
          <w:tcPr>
            <w:tcW w:w="996" w:type="dxa"/>
            <w:vAlign w:val="center"/>
          </w:tcPr>
          <w:p w14:paraId="598F853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1F7B77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745906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2C12F7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846814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23D98E1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C2C6B95" w14:textId="7A59E46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ریمه کردن بارآور</w:t>
            </w:r>
          </w:p>
        </w:tc>
        <w:tc>
          <w:tcPr>
            <w:tcW w:w="1000" w:type="dxa"/>
            <w:vAlign w:val="center"/>
          </w:tcPr>
          <w:p w14:paraId="7F28168E" w14:textId="659B2B1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 پستی</w:t>
            </w:r>
          </w:p>
        </w:tc>
        <w:tc>
          <w:tcPr>
            <w:tcW w:w="1009" w:type="dxa"/>
            <w:vAlign w:val="center"/>
          </w:tcPr>
          <w:p w14:paraId="3FF6474A" w14:textId="0CD0E0B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پست عمومی</w:t>
            </w:r>
          </w:p>
        </w:tc>
      </w:tr>
      <w:tr w:rsidR="006053F7" w:rsidRPr="006053F7" w14:paraId="557BC6EC" w14:textId="77777777" w:rsidTr="006053F7">
        <w:tc>
          <w:tcPr>
            <w:tcW w:w="996" w:type="dxa"/>
            <w:vAlign w:val="center"/>
          </w:tcPr>
          <w:p w14:paraId="00F0A02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A3D167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494B23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785060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5447B1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F33FDC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89B6089" w14:textId="444940F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خودداری از پذیرش بسته</w:t>
            </w:r>
          </w:p>
        </w:tc>
        <w:tc>
          <w:tcPr>
            <w:tcW w:w="1000" w:type="dxa"/>
            <w:vAlign w:val="center"/>
          </w:tcPr>
          <w:p w14:paraId="1BD325D0" w14:textId="494D387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طلاعات بسته ارسالی</w:t>
            </w:r>
          </w:p>
        </w:tc>
        <w:tc>
          <w:tcPr>
            <w:tcW w:w="1009" w:type="dxa"/>
            <w:vAlign w:val="center"/>
          </w:tcPr>
          <w:p w14:paraId="0E5E5F54" w14:textId="327B073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ور تحویل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</w:t>
            </w:r>
          </w:p>
        </w:tc>
      </w:tr>
      <w:tr w:rsidR="006053F7" w:rsidRPr="006053F7" w14:paraId="51960F56" w14:textId="77777777" w:rsidTr="006053F7">
        <w:tc>
          <w:tcPr>
            <w:tcW w:w="996" w:type="dxa"/>
            <w:vAlign w:val="center"/>
          </w:tcPr>
          <w:p w14:paraId="088B286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D9A852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BF34C2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FBCB72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5CC18B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1DDA08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E64A978" w14:textId="34CFA8D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گهداری بسته در جایگاه</w:t>
            </w:r>
          </w:p>
        </w:tc>
        <w:tc>
          <w:tcPr>
            <w:tcW w:w="1000" w:type="dxa"/>
            <w:vAlign w:val="center"/>
          </w:tcPr>
          <w:p w14:paraId="76C64A8A" w14:textId="1D8DD36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زدیک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ین جایگاه در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یر</w:t>
            </w:r>
          </w:p>
        </w:tc>
        <w:tc>
          <w:tcPr>
            <w:tcW w:w="1009" w:type="dxa"/>
            <w:vAlign w:val="center"/>
          </w:tcPr>
          <w:p w14:paraId="30268A58" w14:textId="64F38A8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</w:t>
            </w:r>
          </w:p>
        </w:tc>
      </w:tr>
      <w:tr w:rsidR="006053F7" w:rsidRPr="006053F7" w14:paraId="2A80A168" w14:textId="77777777" w:rsidTr="006053F7">
        <w:tc>
          <w:tcPr>
            <w:tcW w:w="996" w:type="dxa"/>
            <w:vAlign w:val="center"/>
          </w:tcPr>
          <w:p w14:paraId="04D7270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4D0096F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2AABC19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A2EAB7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0B75373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2AD344C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0601F79C" w14:textId="6E15554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حویل بسته به بارآور</w:t>
            </w:r>
          </w:p>
        </w:tc>
        <w:tc>
          <w:tcPr>
            <w:tcW w:w="1000" w:type="dxa"/>
            <w:vAlign w:val="center"/>
          </w:tcPr>
          <w:p w14:paraId="1484DE70" w14:textId="4375332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ویت بارآور</w:t>
            </w:r>
          </w:p>
        </w:tc>
        <w:tc>
          <w:tcPr>
            <w:tcW w:w="1009" w:type="dxa"/>
            <w:vAlign w:val="center"/>
          </w:tcPr>
          <w:p w14:paraId="48561C18" w14:textId="0239099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سفارش</w:t>
            </w:r>
          </w:p>
        </w:tc>
      </w:tr>
      <w:tr w:rsidR="006053F7" w:rsidRPr="006053F7" w14:paraId="030000D2" w14:textId="77777777" w:rsidTr="006053F7">
        <w:tc>
          <w:tcPr>
            <w:tcW w:w="996" w:type="dxa"/>
            <w:vAlign w:val="center"/>
          </w:tcPr>
          <w:p w14:paraId="23BCE0B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005560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7C0F41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061427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7E3FB1D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C963A1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1326B5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5A3EFB4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D3B209F" w14:textId="664D590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شانی مبدأ یا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009" w:type="dxa"/>
            <w:vAlign w:val="center"/>
          </w:tcPr>
          <w:p w14:paraId="205F4C54" w14:textId="405E342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ناسه یکتا</w:t>
            </w:r>
          </w:p>
        </w:tc>
      </w:tr>
      <w:tr w:rsidR="006053F7" w:rsidRPr="006053F7" w14:paraId="7553919B" w14:textId="77777777" w:rsidTr="006053F7">
        <w:tc>
          <w:tcPr>
            <w:tcW w:w="996" w:type="dxa"/>
            <w:vAlign w:val="center"/>
          </w:tcPr>
          <w:p w14:paraId="322C24A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286BC2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5ED692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FE7EB7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F40F61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5A2DC39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90342E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28B585F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6E25111" w14:textId="0D2ACBD3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 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</w:p>
        </w:tc>
        <w:tc>
          <w:tcPr>
            <w:tcW w:w="1009" w:type="dxa"/>
            <w:vAlign w:val="center"/>
          </w:tcPr>
          <w:p w14:paraId="434CD351" w14:textId="3DDA15C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یر</w:t>
            </w:r>
          </w:p>
        </w:tc>
      </w:tr>
      <w:tr w:rsidR="006053F7" w:rsidRPr="006053F7" w14:paraId="7CA989FE" w14:textId="77777777" w:rsidTr="006053F7">
        <w:tc>
          <w:tcPr>
            <w:tcW w:w="996" w:type="dxa"/>
            <w:vAlign w:val="center"/>
          </w:tcPr>
          <w:p w14:paraId="2205D69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505BB9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7F96E4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709B53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A7A347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D3B43C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28228A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5A4B40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A9BAFAF" w14:textId="065E0202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 مقصد</w:t>
            </w:r>
          </w:p>
        </w:tc>
        <w:tc>
          <w:tcPr>
            <w:tcW w:w="1009" w:type="dxa"/>
            <w:vAlign w:val="center"/>
          </w:tcPr>
          <w:p w14:paraId="71AFB46C" w14:textId="5F7FC5E4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جایگاه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‌</w:t>
            </w: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های میان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ی</w:t>
            </w:r>
          </w:p>
        </w:tc>
      </w:tr>
      <w:tr w:rsidR="006053F7" w:rsidRPr="006053F7" w14:paraId="0DD8A604" w14:textId="77777777" w:rsidTr="006053F7">
        <w:tc>
          <w:tcPr>
            <w:tcW w:w="996" w:type="dxa"/>
            <w:vAlign w:val="center"/>
          </w:tcPr>
          <w:p w14:paraId="0F1FD1B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2BDC18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4B66D0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58076B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C57ED0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42DF52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3D79A6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62227C1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FFF2431" w14:textId="414AAAA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لیست بسته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 موجود</w:t>
            </w:r>
          </w:p>
        </w:tc>
        <w:tc>
          <w:tcPr>
            <w:tcW w:w="1009" w:type="dxa"/>
            <w:vAlign w:val="center"/>
          </w:tcPr>
          <w:p w14:paraId="5A1C6196" w14:textId="68815E3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</w:p>
        </w:tc>
      </w:tr>
      <w:tr w:rsidR="006053F7" w:rsidRPr="006053F7" w14:paraId="500923AF" w14:textId="77777777" w:rsidTr="006053F7">
        <w:tc>
          <w:tcPr>
            <w:tcW w:w="996" w:type="dxa"/>
            <w:vAlign w:val="center"/>
          </w:tcPr>
          <w:p w14:paraId="4B6597D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137F937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2047F23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32459F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49B0EE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B96742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6097CB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05F3DA2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7051B73" w14:textId="75024C8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حل جایگاه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1009" w:type="dxa"/>
            <w:vAlign w:val="center"/>
          </w:tcPr>
          <w:p w14:paraId="19FB12B3" w14:textId="743F8F6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هرست انتظار</w:t>
            </w:r>
          </w:p>
        </w:tc>
      </w:tr>
      <w:tr w:rsidR="006053F7" w:rsidRPr="006053F7" w14:paraId="50F567A1" w14:textId="77777777" w:rsidTr="006053F7">
        <w:tc>
          <w:tcPr>
            <w:tcW w:w="996" w:type="dxa"/>
            <w:vAlign w:val="center"/>
          </w:tcPr>
          <w:p w14:paraId="09AAD56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9CAA32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DE28A0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6D60D7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7CCFE08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DE67C4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56DDFC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E39AD5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5BBD9BE" w14:textId="232DA78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لفن همراه بارآور</w:t>
            </w:r>
          </w:p>
        </w:tc>
        <w:tc>
          <w:tcPr>
            <w:tcW w:w="1009" w:type="dxa"/>
            <w:vAlign w:val="center"/>
          </w:tcPr>
          <w:p w14:paraId="329D2085" w14:textId="298103FE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ستمزد</w:t>
            </w:r>
          </w:p>
        </w:tc>
      </w:tr>
      <w:tr w:rsidR="006053F7" w:rsidRPr="006053F7" w14:paraId="76A0E60B" w14:textId="77777777" w:rsidTr="006053F7">
        <w:tc>
          <w:tcPr>
            <w:tcW w:w="996" w:type="dxa"/>
            <w:vAlign w:val="center"/>
          </w:tcPr>
          <w:p w14:paraId="7195791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E53F70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639531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0364B8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DFBC17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E3A137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5582FD3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350A04F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C6D42CF" w14:textId="1D390DE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فاصله طی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‌</w:t>
            </w: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شده</w:t>
            </w:r>
          </w:p>
        </w:tc>
        <w:tc>
          <w:tcPr>
            <w:tcW w:w="1009" w:type="dxa"/>
            <w:vAlign w:val="center"/>
          </w:tcPr>
          <w:p w14:paraId="66A8D930" w14:textId="30D8535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ور جایگاه</w:t>
            </w:r>
          </w:p>
        </w:tc>
      </w:tr>
      <w:tr w:rsidR="006053F7" w:rsidRPr="006053F7" w14:paraId="00FC75E2" w14:textId="77777777" w:rsidTr="006053F7">
        <w:tc>
          <w:tcPr>
            <w:tcW w:w="996" w:type="dxa"/>
            <w:vAlign w:val="center"/>
          </w:tcPr>
          <w:p w14:paraId="15A62B8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2DFE94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305147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4EF2AF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6502AB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C84598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6019E9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C6B1A6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3DFFDFD" w14:textId="372F233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میزان نزدیک شدن به مقصد</w:t>
            </w:r>
          </w:p>
        </w:tc>
        <w:tc>
          <w:tcPr>
            <w:tcW w:w="1009" w:type="dxa"/>
            <w:vAlign w:val="center"/>
          </w:tcPr>
          <w:p w14:paraId="531FAB53" w14:textId="2665B1C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خسارت</w:t>
            </w:r>
          </w:p>
        </w:tc>
      </w:tr>
      <w:tr w:rsidR="006053F7" w:rsidRPr="006053F7" w14:paraId="7BEA3EFD" w14:textId="77777777" w:rsidTr="006053F7">
        <w:tc>
          <w:tcPr>
            <w:tcW w:w="996" w:type="dxa"/>
            <w:vAlign w:val="center"/>
          </w:tcPr>
          <w:p w14:paraId="704313B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857A77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5C1A70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132777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81EC11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7EE3530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26628BE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71F5C13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C0203F7" w14:textId="2D9E81A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زمان رساندن بسته</w:t>
            </w:r>
          </w:p>
        </w:tc>
        <w:tc>
          <w:tcPr>
            <w:tcW w:w="1009" w:type="dxa"/>
            <w:vAlign w:val="center"/>
          </w:tcPr>
          <w:p w14:paraId="745F025A" w14:textId="34E1926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</w:t>
            </w:r>
          </w:p>
        </w:tc>
      </w:tr>
      <w:tr w:rsidR="006053F7" w:rsidRPr="006053F7" w14:paraId="4A427730" w14:textId="77777777" w:rsidTr="006053F7">
        <w:tc>
          <w:tcPr>
            <w:tcW w:w="996" w:type="dxa"/>
            <w:vAlign w:val="center"/>
          </w:tcPr>
          <w:p w14:paraId="647F595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493019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16B11DC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3CF406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0E7116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B936FA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CB9667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022F9F0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7F4BA50" w14:textId="7F9D755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کایات گیرنده</w:t>
            </w:r>
          </w:p>
        </w:tc>
        <w:tc>
          <w:tcPr>
            <w:tcW w:w="1009" w:type="dxa"/>
            <w:vAlign w:val="center"/>
          </w:tcPr>
          <w:p w14:paraId="029C890D" w14:textId="56AA8F33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 بیمه</w:t>
            </w:r>
          </w:p>
        </w:tc>
      </w:tr>
      <w:tr w:rsidR="006053F7" w:rsidRPr="006053F7" w14:paraId="4136668F" w14:textId="77777777" w:rsidTr="006053F7">
        <w:tc>
          <w:tcPr>
            <w:tcW w:w="996" w:type="dxa"/>
            <w:vAlign w:val="center"/>
          </w:tcPr>
          <w:p w14:paraId="72E3408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132EA46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7F66C45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486EFC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7AAA6A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8C80EF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DF2D95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888E6F9" w14:textId="68446B3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شکستگی یا آسیب به محتوای بسته</w:t>
            </w:r>
          </w:p>
        </w:tc>
        <w:tc>
          <w:tcPr>
            <w:tcW w:w="1009" w:type="dxa"/>
            <w:vAlign w:val="center"/>
          </w:tcPr>
          <w:p w14:paraId="3711CEC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6053F7" w:rsidRPr="006053F7" w14:paraId="11E4FE86" w14:textId="77777777" w:rsidTr="006053F7">
        <w:tc>
          <w:tcPr>
            <w:tcW w:w="996" w:type="dxa"/>
            <w:vAlign w:val="center"/>
          </w:tcPr>
          <w:p w14:paraId="5F09539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3D99BC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E3B0BA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A3AA2A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467F38E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9B724B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2208C47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4566F635" w14:textId="23D23F6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شاهده 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 بیمه</w:t>
            </w:r>
          </w:p>
        </w:tc>
        <w:tc>
          <w:tcPr>
            <w:tcW w:w="1009" w:type="dxa"/>
            <w:vAlign w:val="center"/>
          </w:tcPr>
          <w:p w14:paraId="1A00205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6053F7" w:rsidRPr="006053F7" w14:paraId="5360B2EA" w14:textId="77777777" w:rsidTr="006053F7">
        <w:tc>
          <w:tcPr>
            <w:tcW w:w="996" w:type="dxa"/>
            <w:vAlign w:val="center"/>
          </w:tcPr>
          <w:p w14:paraId="1905238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530215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27C151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430C5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03C794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7B04C04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0052365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CFAB470" w14:textId="53D80AA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شاهده 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 پستی</w:t>
            </w:r>
          </w:p>
        </w:tc>
        <w:tc>
          <w:tcPr>
            <w:tcW w:w="1009" w:type="dxa"/>
            <w:vAlign w:val="center"/>
          </w:tcPr>
          <w:p w14:paraId="68E925E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bookmarkEnd w:id="40"/>
    </w:tbl>
    <w:p w14:paraId="3A991F22" w14:textId="77777777" w:rsidR="006E1BBA" w:rsidRDefault="006E1BBA" w:rsidP="00C1344F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1B65A8F" w14:textId="28671827" w:rsidR="00574964" w:rsidRDefault="00574964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1" w:name="_Toc166047033"/>
      <w:r w:rsidRPr="00574964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دسته‌بندی نتایج طوفان فکری</w:t>
      </w:r>
      <w:bookmarkEnd w:id="41"/>
    </w:p>
    <w:p w14:paraId="465A3FAB" w14:textId="23977EB0" w:rsidR="00574964" w:rsidRPr="00574964" w:rsidRDefault="00574964" w:rsidP="00CA2067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عبار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فهر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ده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یژ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قادی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یژ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روابط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س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حصول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ه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ام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فهرست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یژ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نیز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رتباط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یا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</w:p>
    <w:p w14:paraId="16165675" w14:textId="598B6661" w:rsidR="00574964" w:rsidRPr="00574964" w:rsidRDefault="00574964" w:rsidP="00CA2067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عض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لسه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مد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4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ساعت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جلس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جازی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بستر گوگل میت</w:t>
      </w:r>
      <w:r w:rsidR="00E85CDA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0"/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یگری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حضور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-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س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پرداختن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.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طول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لسا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رگزار</w:t>
      </w:r>
      <w:r w:rsidR="00401EB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شده، به منظور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رتباط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ت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عض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جاد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ک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تقابل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خ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سفید</w:t>
      </w:r>
      <w:r w:rsidR="00E85CDA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1"/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ر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مایش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ستفاد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د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E0C5D0E" w14:textId="682D13D2" w:rsidR="00CA2067" w:rsidRPr="0055594A" w:rsidRDefault="00CA2067" w:rsidP="0055594A">
      <w:pPr>
        <w:ind w:left="296" w:firstLine="360"/>
        <w:jc w:val="both"/>
        <w:rPr>
          <w:rFonts w:ascii="Book Antiqua" w:hAnsi="Book Antiqua" w:cs="B Nazanin"/>
          <w:sz w:val="28"/>
          <w:szCs w:val="28"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پایان،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جدول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55594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سته‌بندی در جدول 4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صورت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زی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تهی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گردید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603ED03" w14:textId="59B36423" w:rsidR="0055594A" w:rsidRDefault="0055594A" w:rsidP="0055594A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42" w:name="_Toc166048225"/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جدول </w: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begin"/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SEQ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جدول \* 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ARABIC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8"/>
          <w:szCs w:val="28"/>
          <w:rtl/>
        </w:rPr>
        <w:t>4</w: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end"/>
      </w:r>
      <w:r w:rsidRPr="0055594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- نتایج دسته‌بندی طوفان فکری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3817"/>
        <w:gridCol w:w="4145"/>
      </w:tblGrid>
      <w:tr w:rsidR="00A61806" w:rsidRPr="00977213" w14:paraId="511A4CE1" w14:textId="77777777" w:rsidTr="00412801">
        <w:tc>
          <w:tcPr>
            <w:tcW w:w="1054" w:type="dxa"/>
            <w:shd w:val="clear" w:color="auto" w:fill="90EBF0"/>
          </w:tcPr>
          <w:p w14:paraId="1FFB48AC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</w:rPr>
              <w:t>قانون</w:t>
            </w:r>
          </w:p>
        </w:tc>
        <w:tc>
          <w:tcPr>
            <w:tcW w:w="3817" w:type="dxa"/>
            <w:shd w:val="clear" w:color="auto" w:fill="90EBF0"/>
          </w:tcPr>
          <w:p w14:paraId="061FA0B1" w14:textId="793D0B5D" w:rsidR="00977213" w:rsidRPr="00977213" w:rsidRDefault="00977213" w:rsidP="007B2CA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</w:rPr>
              <w:t>نتیجه دسته</w:t>
            </w:r>
            <w:r w:rsidR="002E7E46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‌</w:t>
            </w: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</w:rPr>
              <w:t xml:space="preserve">بندی </w:t>
            </w:r>
          </w:p>
        </w:tc>
        <w:tc>
          <w:tcPr>
            <w:tcW w:w="4145" w:type="dxa"/>
            <w:shd w:val="clear" w:color="auto" w:fill="90EBF0"/>
          </w:tcPr>
          <w:p w14:paraId="06644E3E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</w:rPr>
              <w:t>لیست کلمات طوفان فکری</w:t>
            </w:r>
          </w:p>
        </w:tc>
      </w:tr>
      <w:tr w:rsidR="00977213" w:rsidRPr="00977213" w14:paraId="78F4B662" w14:textId="77777777" w:rsidTr="00412801">
        <w:tc>
          <w:tcPr>
            <w:tcW w:w="1054" w:type="dxa"/>
          </w:tcPr>
          <w:p w14:paraId="790441F4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3363354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ارب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 xml:space="preserve"> (C)</w:t>
            </w:r>
          </w:p>
        </w:tc>
        <w:tc>
          <w:tcPr>
            <w:tcW w:w="4145" w:type="dxa"/>
          </w:tcPr>
          <w:p w14:paraId="7FFF1C7C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</w:p>
        </w:tc>
      </w:tr>
      <w:tr w:rsidR="00977213" w:rsidRPr="00977213" w14:paraId="55ABE1E3" w14:textId="77777777" w:rsidTr="00412801">
        <w:tc>
          <w:tcPr>
            <w:tcW w:w="1054" w:type="dxa"/>
          </w:tcPr>
          <w:p w14:paraId="5F05B8D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79904DC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فرستنده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</w:tcPr>
          <w:p w14:paraId="3005481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فرستنده</w:t>
            </w:r>
          </w:p>
        </w:tc>
      </w:tr>
      <w:tr w:rsidR="00977213" w:rsidRPr="00977213" w14:paraId="441DEDBA" w14:textId="77777777" w:rsidTr="00412801">
        <w:tc>
          <w:tcPr>
            <w:tcW w:w="1054" w:type="dxa"/>
          </w:tcPr>
          <w:p w14:paraId="3E05B681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7C37420F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گیرند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6EEE396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گیرنده</w:t>
            </w:r>
          </w:p>
        </w:tc>
      </w:tr>
      <w:tr w:rsidR="00977213" w:rsidRPr="00977213" w14:paraId="42D9802B" w14:textId="77777777" w:rsidTr="00412801">
        <w:tc>
          <w:tcPr>
            <w:tcW w:w="1054" w:type="dxa"/>
          </w:tcPr>
          <w:p w14:paraId="4B35DE66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6CA1C31F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بارآو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14C774D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ارآور</w:t>
            </w:r>
          </w:p>
        </w:tc>
      </w:tr>
      <w:tr w:rsidR="00977213" w:rsidRPr="00977213" w14:paraId="1735C216" w14:textId="77777777" w:rsidTr="00412801">
        <w:tc>
          <w:tcPr>
            <w:tcW w:w="1054" w:type="dxa"/>
          </w:tcPr>
          <w:p w14:paraId="2D16D055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5F431722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دی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5" w:type="dxa"/>
          </w:tcPr>
          <w:p w14:paraId="2BDB4D6B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دیر سیستم</w:t>
            </w:r>
          </w:p>
        </w:tc>
      </w:tr>
      <w:tr w:rsidR="00977213" w:rsidRPr="00977213" w14:paraId="4593303D" w14:textId="77777777" w:rsidTr="00412801">
        <w:tc>
          <w:tcPr>
            <w:tcW w:w="1054" w:type="dxa"/>
          </w:tcPr>
          <w:p w14:paraId="04639306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7B0BF62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یم پشتیبانی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14EF90D0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یم پشتیبانی</w:t>
            </w:r>
          </w:p>
        </w:tc>
      </w:tr>
      <w:tr w:rsidR="00977213" w:rsidRPr="00977213" w14:paraId="65B831C4" w14:textId="77777777" w:rsidTr="00412801">
        <w:tc>
          <w:tcPr>
            <w:tcW w:w="1054" w:type="dxa"/>
          </w:tcPr>
          <w:p w14:paraId="3AAE623C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4EFB7BF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امور انتقال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5" w:type="dxa"/>
          </w:tcPr>
          <w:p w14:paraId="20CFFA0B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امور انتقال</w:t>
            </w:r>
          </w:p>
        </w:tc>
      </w:tr>
      <w:tr w:rsidR="00977213" w:rsidRPr="00977213" w14:paraId="7594267A" w14:textId="77777777" w:rsidTr="00412801">
        <w:tc>
          <w:tcPr>
            <w:tcW w:w="1054" w:type="dxa"/>
          </w:tcPr>
          <w:p w14:paraId="665A07C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26E8C2B2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امور جایگا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4A81EDFF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امور جایگاه</w:t>
            </w:r>
          </w:p>
        </w:tc>
      </w:tr>
      <w:tr w:rsidR="00977213" w:rsidRPr="00977213" w14:paraId="6AA56E52" w14:textId="77777777" w:rsidTr="00412801">
        <w:tc>
          <w:tcPr>
            <w:tcW w:w="1054" w:type="dxa"/>
          </w:tcPr>
          <w:p w14:paraId="4F95042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22CDA430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  <w:t xml:space="preserve">ملی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4620929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  <w:t>ملی</w:t>
            </w:r>
          </w:p>
        </w:tc>
      </w:tr>
      <w:tr w:rsidR="00977213" w:rsidRPr="00977213" w14:paraId="3C47628C" w14:textId="77777777" w:rsidTr="00412801">
        <w:tc>
          <w:tcPr>
            <w:tcW w:w="1054" w:type="dxa"/>
          </w:tcPr>
          <w:p w14:paraId="67861F19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1F63DDB9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سته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553DBB4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سته</w:t>
            </w:r>
          </w:p>
        </w:tc>
      </w:tr>
      <w:tr w:rsidR="00977213" w:rsidRPr="00977213" w14:paraId="3AD14600" w14:textId="77777777" w:rsidTr="00412801">
        <w:tc>
          <w:tcPr>
            <w:tcW w:w="1054" w:type="dxa"/>
          </w:tcPr>
          <w:p w14:paraId="199C6C14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20EAFF3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جایگا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5" w:type="dxa"/>
          </w:tcPr>
          <w:p w14:paraId="724E243E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جایگاه </w:t>
            </w:r>
          </w:p>
        </w:tc>
      </w:tr>
      <w:tr w:rsidR="00977213" w:rsidRPr="00977213" w14:paraId="7E962AFB" w14:textId="77777777" w:rsidTr="00412801">
        <w:tc>
          <w:tcPr>
            <w:tcW w:w="1054" w:type="dxa"/>
          </w:tcPr>
          <w:p w14:paraId="09774200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3F2B9ED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سفارش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5" w:type="dxa"/>
          </w:tcPr>
          <w:p w14:paraId="077A6C37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سفارش </w:t>
            </w:r>
          </w:p>
        </w:tc>
      </w:tr>
      <w:tr w:rsidR="00977213" w:rsidRPr="00977213" w14:paraId="59E424EE" w14:textId="77777777" w:rsidTr="00412801">
        <w:tc>
          <w:tcPr>
            <w:tcW w:w="1054" w:type="dxa"/>
          </w:tcPr>
          <w:p w14:paraId="61FBD771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1584F86C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شناسه یکتا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293B1011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ناسه یکتا</w:t>
            </w:r>
          </w:p>
        </w:tc>
      </w:tr>
      <w:tr w:rsidR="00977213" w:rsidRPr="00977213" w14:paraId="10A033D6" w14:textId="77777777" w:rsidTr="00412801">
        <w:tc>
          <w:tcPr>
            <w:tcW w:w="1054" w:type="dxa"/>
          </w:tcPr>
          <w:p w14:paraId="2069A69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10299AF2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سی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2729FB7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سیر</w:t>
            </w:r>
          </w:p>
        </w:tc>
      </w:tr>
      <w:tr w:rsidR="00977213" w:rsidRPr="00977213" w14:paraId="14CE52E9" w14:textId="77777777" w:rsidTr="00412801">
        <w:tc>
          <w:tcPr>
            <w:tcW w:w="1054" w:type="dxa"/>
          </w:tcPr>
          <w:p w14:paraId="6CF15009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00986B6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بیم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725DD557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رکت های بیمه</w:t>
            </w:r>
          </w:p>
        </w:tc>
      </w:tr>
      <w:tr w:rsidR="00412801" w:rsidRPr="00977213" w14:paraId="0CAEAB37" w14:textId="77777777" w:rsidTr="00A86FBE">
        <w:tc>
          <w:tcPr>
            <w:tcW w:w="1054" w:type="dxa"/>
          </w:tcPr>
          <w:p w14:paraId="4A4F6DAA" w14:textId="2BAAFDE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42EF55D" w14:textId="53AAFB2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بدا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7887CC1F" w14:textId="6872FFA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بدا</w:t>
            </w:r>
          </w:p>
        </w:tc>
      </w:tr>
      <w:tr w:rsidR="00412801" w:rsidRPr="00977213" w14:paraId="3335E5AA" w14:textId="77777777" w:rsidTr="00A86FBE">
        <w:tc>
          <w:tcPr>
            <w:tcW w:w="1054" w:type="dxa"/>
          </w:tcPr>
          <w:p w14:paraId="23EB0A77" w14:textId="54FFD9F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AFD3486" w14:textId="51341BF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قص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2ED4C27C" w14:textId="22B4D5F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قصد</w:t>
            </w:r>
          </w:p>
        </w:tc>
      </w:tr>
      <w:tr w:rsidR="00412801" w:rsidRPr="00977213" w14:paraId="58E69828" w14:textId="77777777" w:rsidTr="00A86FBE">
        <w:tc>
          <w:tcPr>
            <w:tcW w:w="1054" w:type="dxa"/>
          </w:tcPr>
          <w:p w14:paraId="35B883B3" w14:textId="22DF572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2A134CF" w14:textId="79CDE61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وز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7D73A750" w14:textId="06D9E71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وزن بسته</w:t>
            </w:r>
          </w:p>
        </w:tc>
      </w:tr>
      <w:tr w:rsidR="00412801" w:rsidRPr="00977213" w14:paraId="7392A854" w14:textId="77777777" w:rsidTr="00A86FBE">
        <w:tc>
          <w:tcPr>
            <w:tcW w:w="1054" w:type="dxa"/>
          </w:tcPr>
          <w:p w14:paraId="21681D43" w14:textId="60ECB10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23747F1" w14:textId="737A766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ابعا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0DCFAFA9" w14:textId="38EFF10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بعاد بسته</w:t>
            </w:r>
          </w:p>
        </w:tc>
      </w:tr>
      <w:tr w:rsidR="00412801" w:rsidRPr="00977213" w14:paraId="77D56EDC" w14:textId="77777777" w:rsidTr="00A86FBE">
        <w:tc>
          <w:tcPr>
            <w:tcW w:w="1054" w:type="dxa"/>
          </w:tcPr>
          <w:p w14:paraId="5C5098B9" w14:textId="4A69577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1AFFD4F0" w14:textId="46DEF0E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هزینه ارسال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6398CBF5" w14:textId="3D30ADC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زینه ارسال</w:t>
            </w:r>
          </w:p>
        </w:tc>
      </w:tr>
      <w:tr w:rsidR="00412801" w:rsidRPr="00977213" w14:paraId="27B6B0CF" w14:textId="77777777" w:rsidTr="00A86FBE">
        <w:tc>
          <w:tcPr>
            <w:tcW w:w="1054" w:type="dxa"/>
          </w:tcPr>
          <w:p w14:paraId="520AED99" w14:textId="7130130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849F435" w14:textId="73A5711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فاصله مبدا و مقص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182A3EC4" w14:textId="2D9A75A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فاصله مبدا و مقصد </w:t>
            </w:r>
          </w:p>
        </w:tc>
      </w:tr>
      <w:tr w:rsidR="00412801" w:rsidRPr="00977213" w14:paraId="16E3DB92" w14:textId="77777777" w:rsidTr="00A86FBE">
        <w:tc>
          <w:tcPr>
            <w:tcW w:w="1054" w:type="dxa"/>
          </w:tcPr>
          <w:p w14:paraId="26A9B33E" w14:textId="5C2B126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74E1449" w14:textId="30F1E20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ارزش بست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696D084A" w14:textId="4982186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رزش بسته</w:t>
            </w:r>
          </w:p>
        </w:tc>
      </w:tr>
      <w:tr w:rsidR="00412801" w:rsidRPr="00977213" w14:paraId="440AA4C1" w14:textId="77777777" w:rsidTr="00A86FBE">
        <w:tc>
          <w:tcPr>
            <w:tcW w:w="1054" w:type="dxa"/>
          </w:tcPr>
          <w:p w14:paraId="3E6B3DF7" w14:textId="6E6D0BF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33502F9" w14:textId="5639322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هزینه بیم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13BFE6EC" w14:textId="71B72EA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زینه بیمه</w:t>
            </w:r>
          </w:p>
        </w:tc>
      </w:tr>
      <w:tr w:rsidR="00412801" w:rsidRPr="00977213" w14:paraId="6F4D4516" w14:textId="77777777" w:rsidTr="00A86FBE">
        <w:tc>
          <w:tcPr>
            <w:tcW w:w="1054" w:type="dxa"/>
          </w:tcPr>
          <w:p w14:paraId="675F62B8" w14:textId="033EA0E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lastRenderedPageBreak/>
              <w:t>1-ه</w:t>
            </w:r>
          </w:p>
        </w:tc>
        <w:tc>
          <w:tcPr>
            <w:tcW w:w="3817" w:type="dxa"/>
          </w:tcPr>
          <w:p w14:paraId="515B082E" w14:textId="225A350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زمان تخمینی ارسال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2C55B6A9" w14:textId="2E041FA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زمان ارسال بسته</w:t>
            </w:r>
          </w:p>
        </w:tc>
      </w:tr>
      <w:tr w:rsidR="00412801" w:rsidRPr="00977213" w14:paraId="1DAEF96E" w14:textId="77777777" w:rsidTr="00A86FBE">
        <w:tc>
          <w:tcPr>
            <w:tcW w:w="1054" w:type="dxa"/>
          </w:tcPr>
          <w:p w14:paraId="02605914" w14:textId="0CC5314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4545FFF3" w14:textId="2DDC987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شکایت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2978E326" w14:textId="4516E33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کایات گیرنده</w:t>
            </w:r>
          </w:p>
        </w:tc>
      </w:tr>
      <w:tr w:rsidR="00412801" w:rsidRPr="00977213" w14:paraId="361E6005" w14:textId="77777777" w:rsidTr="00A86FBE">
        <w:tc>
          <w:tcPr>
            <w:tcW w:w="1054" w:type="dxa"/>
          </w:tcPr>
          <w:p w14:paraId="5CA3B585" w14:textId="7ECCF47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0F7790E0" w14:textId="4D7804B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ثبت نام کر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78FDA7E1" w14:textId="5ABB6B1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ثبت نام کردن</w:t>
            </w:r>
          </w:p>
        </w:tc>
      </w:tr>
      <w:tr w:rsidR="00412801" w:rsidRPr="00977213" w14:paraId="75113D22" w14:textId="77777777" w:rsidTr="00A86FBE">
        <w:tc>
          <w:tcPr>
            <w:tcW w:w="1054" w:type="dxa"/>
          </w:tcPr>
          <w:p w14:paraId="46566E44" w14:textId="37D030C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7CD1075B" w14:textId="1783D15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حراز هویت کردن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 xml:space="preserve"> (AS)</w:t>
            </w:r>
          </w:p>
        </w:tc>
        <w:tc>
          <w:tcPr>
            <w:tcW w:w="4145" w:type="dxa"/>
          </w:tcPr>
          <w:p w14:paraId="7A143A65" w14:textId="07C614B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حراز هویت کردن</w:t>
            </w:r>
          </w:p>
        </w:tc>
      </w:tr>
      <w:tr w:rsidR="00412801" w:rsidRPr="00977213" w14:paraId="7177E556" w14:textId="77777777" w:rsidTr="00A86FBE">
        <w:tc>
          <w:tcPr>
            <w:tcW w:w="1054" w:type="dxa"/>
          </w:tcPr>
          <w:p w14:paraId="316338B7" w14:textId="5DF715D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6838598" w14:textId="1072B98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یمه کردن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3EA8EC24" w14:textId="20EADA2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یمه کردن</w:t>
            </w:r>
          </w:p>
        </w:tc>
      </w:tr>
      <w:tr w:rsidR="00412801" w:rsidRPr="00977213" w14:paraId="4BB73F10" w14:textId="77777777" w:rsidTr="00A86FBE">
        <w:tc>
          <w:tcPr>
            <w:tcW w:w="1054" w:type="dxa"/>
          </w:tcPr>
          <w:p w14:paraId="1FA6004B" w14:textId="4168DC6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3E65EE06" w14:textId="36FEC07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دریافت بسته از فرستنده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67693F88" w14:textId="2D77049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دریافت بسته از فرستنده</w:t>
            </w:r>
          </w:p>
        </w:tc>
      </w:tr>
      <w:tr w:rsidR="00412801" w:rsidRPr="00977213" w14:paraId="448FD4E7" w14:textId="77777777" w:rsidTr="00A86FBE">
        <w:tc>
          <w:tcPr>
            <w:tcW w:w="1054" w:type="dxa"/>
          </w:tcPr>
          <w:p w14:paraId="4FFB2FEA" w14:textId="5B27D28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7269FB72" w14:textId="0DB0F71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حویل بسته به گیرند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66E043A4" w14:textId="239EFA7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حویل بسته به گیرنده</w:t>
            </w:r>
          </w:p>
        </w:tc>
      </w:tr>
      <w:tr w:rsidR="00412801" w:rsidRPr="00977213" w14:paraId="6ED3CC3B" w14:textId="77777777" w:rsidTr="00A86FBE">
        <w:tc>
          <w:tcPr>
            <w:tcW w:w="1054" w:type="dxa"/>
          </w:tcPr>
          <w:p w14:paraId="5CE77217" w14:textId="39D913B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610C3D5" w14:textId="7C2627A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روش ارسال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3C35964D" w14:textId="5B09851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روش ارسال</w:t>
            </w:r>
          </w:p>
        </w:tc>
      </w:tr>
      <w:tr w:rsidR="00412801" w:rsidRPr="00977213" w14:paraId="64C4E305" w14:textId="77777777" w:rsidTr="00A86FBE">
        <w:tc>
          <w:tcPr>
            <w:tcW w:w="1054" w:type="dxa"/>
          </w:tcPr>
          <w:p w14:paraId="4E4EDF7B" w14:textId="26945FA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</w:tcPr>
          <w:p w14:paraId="42E048D3" w14:textId="2341420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سفارش 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پست عمومی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5" w:type="dxa"/>
          </w:tcPr>
          <w:p w14:paraId="3156AA02" w14:textId="08BE7F8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پست عمومی </w:t>
            </w:r>
          </w:p>
        </w:tc>
      </w:tr>
      <w:tr w:rsidR="00412801" w:rsidRPr="00977213" w14:paraId="26CD22A5" w14:textId="77777777" w:rsidTr="00A86FBE">
        <w:tc>
          <w:tcPr>
            <w:tcW w:w="1054" w:type="dxa"/>
          </w:tcPr>
          <w:p w14:paraId="70461DEA" w14:textId="0F2E9EA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CF697D0" w14:textId="514B64E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سفارش دا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2B2ADF81" w14:textId="2FC46E9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نتخاب کردن روش ارسال</w:t>
            </w:r>
          </w:p>
        </w:tc>
      </w:tr>
      <w:tr w:rsidR="00412801" w:rsidRPr="00977213" w14:paraId="1910357C" w14:textId="77777777" w:rsidTr="00A86FBE">
        <w:tc>
          <w:tcPr>
            <w:tcW w:w="1054" w:type="dxa"/>
          </w:tcPr>
          <w:p w14:paraId="26B6D20F" w14:textId="707E217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EA5532E" w14:textId="7F5DE91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سته را در اختیار مامور قرار دا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3774DB5C" w14:textId="6E55250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سته را در اختیار مامور قرار دادن</w:t>
            </w:r>
          </w:p>
        </w:tc>
      </w:tr>
      <w:tr w:rsidR="00412801" w:rsidRPr="00977213" w14:paraId="69AA7943" w14:textId="77777777" w:rsidTr="00A86FBE">
        <w:tc>
          <w:tcPr>
            <w:tcW w:w="1054" w:type="dxa"/>
          </w:tcPr>
          <w:p w14:paraId="1DE0A074" w14:textId="01D9B56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D7843C7" w14:textId="39513DF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سدود کر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19CD07A1" w14:textId="6C25DED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سدود کردن حساب</w:t>
            </w:r>
          </w:p>
        </w:tc>
      </w:tr>
      <w:tr w:rsidR="00412801" w:rsidRPr="00977213" w14:paraId="098881F2" w14:textId="77777777" w:rsidTr="00A86FBE">
        <w:tc>
          <w:tcPr>
            <w:tcW w:w="1054" w:type="dxa"/>
          </w:tcPr>
          <w:p w14:paraId="4BFAEE02" w14:textId="54C4B7D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7489A76D" w14:textId="05E5B28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شاهده شکایات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5FE90598" w14:textId="68DE515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شاهده شکایات</w:t>
            </w:r>
          </w:p>
        </w:tc>
      </w:tr>
      <w:tr w:rsidR="00412801" w:rsidRPr="00977213" w14:paraId="7D2FD02B" w14:textId="77777777" w:rsidTr="00A86FBE">
        <w:tc>
          <w:tcPr>
            <w:tcW w:w="1054" w:type="dxa"/>
          </w:tcPr>
          <w:p w14:paraId="54EDDFB4" w14:textId="503F414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4ABDE79" w14:textId="234CE5B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بررسی شکایات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108298E2" w14:textId="6D21E84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دریافت شکایات</w:t>
            </w:r>
          </w:p>
        </w:tc>
      </w:tr>
      <w:tr w:rsidR="00412801" w:rsidRPr="00977213" w14:paraId="0EC948C8" w14:textId="77777777" w:rsidTr="00A86FBE">
        <w:tc>
          <w:tcPr>
            <w:tcW w:w="1054" w:type="dxa"/>
          </w:tcPr>
          <w:p w14:paraId="2E51F90F" w14:textId="2F3F408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19CC7C9C" w14:textId="5E8658D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نگهداری بسته در جایگا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54D51D13" w14:textId="480E135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نگهداری بسته در جایگاه</w:t>
            </w:r>
          </w:p>
        </w:tc>
      </w:tr>
      <w:tr w:rsidR="00412801" w:rsidRPr="00977213" w14:paraId="51B9E905" w14:textId="77777777" w:rsidTr="00A86FBE">
        <w:tc>
          <w:tcPr>
            <w:tcW w:w="1054" w:type="dxa"/>
          </w:tcPr>
          <w:p w14:paraId="5AF9E331" w14:textId="1810938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3F8DB407" w14:textId="0ADDD01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حویل بسته به بارآو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3A405998" w14:textId="3B1611D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تحویل بسته به بارآور</w:t>
            </w:r>
          </w:p>
        </w:tc>
      </w:tr>
      <w:tr w:rsidR="00412801" w:rsidRPr="00977213" w14:paraId="5B33D7BD" w14:textId="77777777" w:rsidTr="00A86FBE">
        <w:tc>
          <w:tcPr>
            <w:tcW w:w="1054" w:type="dxa"/>
          </w:tcPr>
          <w:p w14:paraId="642D459F" w14:textId="5571674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7D4D8AD" w14:textId="6DDBBDF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یزان فاصله طی شد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7B893E9C" w14:textId="0DC669F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یزان فاصله طی شده</w:t>
            </w:r>
          </w:p>
        </w:tc>
      </w:tr>
      <w:tr w:rsidR="00412801" w:rsidRPr="00977213" w14:paraId="0BFA4B3E" w14:textId="77777777" w:rsidTr="00A86FBE">
        <w:tc>
          <w:tcPr>
            <w:tcW w:w="1054" w:type="dxa"/>
          </w:tcPr>
          <w:p w14:paraId="6EE84B3E" w14:textId="094F6AB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09B84B4" w14:textId="6137BDC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یزان نزدیک شدن به مقص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493EDEE8" w14:textId="50384A9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یزان نزدیک شدن به مقصد</w:t>
            </w:r>
          </w:p>
        </w:tc>
      </w:tr>
      <w:tr w:rsidR="00412801" w:rsidRPr="00977213" w14:paraId="0A1E5111" w14:textId="77777777" w:rsidTr="00A86FBE">
        <w:tc>
          <w:tcPr>
            <w:tcW w:w="1054" w:type="dxa"/>
          </w:tcPr>
          <w:p w14:paraId="1C253EA6" w14:textId="53E2182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BE137D3" w14:textId="70A756F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زمان طی کردن مسیر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6A278B77" w14:textId="3B7332E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زمان رساندن بسته</w:t>
            </w:r>
          </w:p>
        </w:tc>
      </w:tr>
      <w:tr w:rsidR="00412801" w:rsidRPr="00977213" w14:paraId="1A2A0ACB" w14:textId="77777777" w:rsidTr="00A86FBE">
        <w:tc>
          <w:tcPr>
            <w:tcW w:w="1054" w:type="dxa"/>
          </w:tcPr>
          <w:p w14:paraId="48189DD1" w14:textId="01E3919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736B2DF2" w14:textId="7EC001E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لغو سفارش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71CE80A4" w14:textId="0A3CB77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لغو سفارش ارسال</w:t>
            </w:r>
          </w:p>
        </w:tc>
      </w:tr>
      <w:tr w:rsidR="00412801" w:rsidRPr="00977213" w14:paraId="6F8B48E6" w14:textId="77777777" w:rsidTr="00A86FBE">
        <w:tc>
          <w:tcPr>
            <w:tcW w:w="1054" w:type="dxa"/>
          </w:tcPr>
          <w:p w14:paraId="59ECC0EC" w14:textId="04D1655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4</w:t>
            </w:r>
          </w:p>
        </w:tc>
        <w:tc>
          <w:tcPr>
            <w:tcW w:w="3817" w:type="dxa"/>
          </w:tcPr>
          <w:p w14:paraId="6AB1F9E5" w14:textId="1A2A650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زرگ تر (ابعاد بسته)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</w:tcPr>
          <w:p w14:paraId="48CCB011" w14:textId="20406A6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زرگ تر (ابعاد بسته)</w:t>
            </w:r>
          </w:p>
        </w:tc>
      </w:tr>
      <w:tr w:rsidR="00412801" w:rsidRPr="00977213" w14:paraId="49845448" w14:textId="77777777" w:rsidTr="00A86FBE">
        <w:tc>
          <w:tcPr>
            <w:tcW w:w="1054" w:type="dxa"/>
          </w:tcPr>
          <w:p w14:paraId="4D789FC2" w14:textId="36495D4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4</w:t>
            </w:r>
          </w:p>
        </w:tc>
        <w:tc>
          <w:tcPr>
            <w:tcW w:w="3817" w:type="dxa"/>
          </w:tcPr>
          <w:p w14:paraId="2795A73A" w14:textId="437D79D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سنگین تر (وزن بسته)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</w:tcPr>
          <w:p w14:paraId="333D1611" w14:textId="36731F0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سنگین تر (وزن بسته)</w:t>
            </w:r>
          </w:p>
        </w:tc>
      </w:tr>
      <w:tr w:rsidR="00412801" w:rsidRPr="00977213" w14:paraId="5C39C658" w14:textId="77777777" w:rsidTr="00A86FBE">
        <w:tc>
          <w:tcPr>
            <w:tcW w:w="1054" w:type="dxa"/>
          </w:tcPr>
          <w:p w14:paraId="74A21A48" w14:textId="511341B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4</w:t>
            </w:r>
          </w:p>
        </w:tc>
        <w:tc>
          <w:tcPr>
            <w:tcW w:w="3817" w:type="dxa"/>
          </w:tcPr>
          <w:p w14:paraId="09D72AFB" w14:textId="5D5A06C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زدیک ترین (مسیر)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</w:tcPr>
          <w:p w14:paraId="1E98852D" w14:textId="1C53D6E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زدیک ترین (مسیر)</w:t>
            </w:r>
          </w:p>
        </w:tc>
      </w:tr>
      <w:tr w:rsidR="00412801" w:rsidRPr="00977213" w14:paraId="6C46CC4D" w14:textId="77777777" w:rsidTr="00A86FBE">
        <w:tc>
          <w:tcPr>
            <w:tcW w:w="1054" w:type="dxa"/>
          </w:tcPr>
          <w:p w14:paraId="2F7B043F" w14:textId="7DB9834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5-الف</w:t>
            </w:r>
          </w:p>
        </w:tc>
        <w:tc>
          <w:tcPr>
            <w:tcW w:w="3817" w:type="dxa"/>
          </w:tcPr>
          <w:p w14:paraId="1D5EBC68" w14:textId="5CD32BF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24 ساعت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</w:tcPr>
          <w:p w14:paraId="566E9B40" w14:textId="4AD468E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24 ساعت</w:t>
            </w:r>
          </w:p>
        </w:tc>
      </w:tr>
      <w:tr w:rsidR="00412801" w:rsidRPr="00977213" w14:paraId="5A72CD62" w14:textId="77777777" w:rsidTr="00A86FBE">
        <w:tc>
          <w:tcPr>
            <w:tcW w:w="1054" w:type="dxa"/>
          </w:tcPr>
          <w:p w14:paraId="73188EF2" w14:textId="25DB232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6-ب</w:t>
            </w:r>
          </w:p>
        </w:tc>
        <w:tc>
          <w:tcPr>
            <w:tcW w:w="3817" w:type="dxa"/>
          </w:tcPr>
          <w:p w14:paraId="1030C630" w14:textId="72F097E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شناسه یکتا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3A2FE50C" w14:textId="4045D05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هر بسته شناسه یکتا دارد.</w:t>
            </w:r>
          </w:p>
        </w:tc>
      </w:tr>
      <w:tr w:rsidR="00412801" w:rsidRPr="00977213" w14:paraId="103D5A77" w14:textId="77777777" w:rsidTr="00A86FBE">
        <w:tc>
          <w:tcPr>
            <w:tcW w:w="1054" w:type="dxa"/>
          </w:tcPr>
          <w:p w14:paraId="013E0225" w14:textId="6D667D1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42E4FB3D" w14:textId="07B0AA7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من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65873D08" w14:textId="6C30F12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مند</w:t>
            </w:r>
          </w:p>
        </w:tc>
      </w:tr>
      <w:tr w:rsidR="00412801" w:rsidRPr="00977213" w14:paraId="32294371" w14:textId="77777777" w:rsidTr="00A86FBE">
        <w:tc>
          <w:tcPr>
            <w:tcW w:w="1054" w:type="dxa"/>
          </w:tcPr>
          <w:p w14:paraId="1CC432B1" w14:textId="78CEE6C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2DD97144" w14:textId="229AB44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اربر عادی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09DB03B1" w14:textId="031FA65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اربر عادی</w:t>
            </w:r>
          </w:p>
        </w:tc>
      </w:tr>
      <w:tr w:rsidR="00412801" w:rsidRPr="00977213" w14:paraId="3C1C725A" w14:textId="77777777" w:rsidTr="00A86FBE">
        <w:tc>
          <w:tcPr>
            <w:tcW w:w="1054" w:type="dxa"/>
          </w:tcPr>
          <w:p w14:paraId="740D0AFB" w14:textId="7D69C5D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336B4395" w14:textId="3DC245D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مند یک کاربر است.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(I)</w:t>
            </w:r>
          </w:p>
        </w:tc>
        <w:tc>
          <w:tcPr>
            <w:tcW w:w="4145" w:type="dxa"/>
          </w:tcPr>
          <w:p w14:paraId="350C8378" w14:textId="40452A1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مند یک کاربر است.</w:t>
            </w:r>
          </w:p>
        </w:tc>
      </w:tr>
      <w:tr w:rsidR="00412801" w:rsidRPr="00977213" w14:paraId="5C2BF478" w14:textId="77777777" w:rsidTr="00A86FBE">
        <w:tc>
          <w:tcPr>
            <w:tcW w:w="1054" w:type="dxa"/>
          </w:tcPr>
          <w:p w14:paraId="2A5BC5C8" w14:textId="298627E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1DBF5064" w14:textId="2614848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بر عادی یک کاربر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4F7BD1C9" w14:textId="4DBED78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بر عادی یک کاربر است.</w:t>
            </w:r>
          </w:p>
        </w:tc>
      </w:tr>
      <w:tr w:rsidR="00412801" w:rsidRPr="00977213" w14:paraId="5FAA8842" w14:textId="77777777" w:rsidTr="00A86FBE">
        <w:tc>
          <w:tcPr>
            <w:tcW w:w="1054" w:type="dxa"/>
          </w:tcPr>
          <w:p w14:paraId="1D4E8161" w14:textId="3202C4B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67C61B49" w14:textId="13AFF39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فرستنده یک کاربر عادی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3611B070" w14:textId="7787F6F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فرستنده یک کاربر عادی است.</w:t>
            </w:r>
          </w:p>
        </w:tc>
      </w:tr>
      <w:tr w:rsidR="00412801" w:rsidRPr="00977213" w14:paraId="0BD6FE5D" w14:textId="77777777" w:rsidTr="00A86FBE">
        <w:tc>
          <w:tcPr>
            <w:tcW w:w="1054" w:type="dxa"/>
          </w:tcPr>
          <w:p w14:paraId="2C3A486F" w14:textId="0C4B5A3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52F998D9" w14:textId="22A1F57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ارآور یک کاربر عادی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4C69A475" w14:textId="0829BC9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ارآور یک کاربر عادی است.</w:t>
            </w:r>
          </w:p>
        </w:tc>
      </w:tr>
      <w:tr w:rsidR="00412801" w:rsidRPr="00977213" w14:paraId="442AD919" w14:textId="77777777" w:rsidTr="00A86FBE">
        <w:tc>
          <w:tcPr>
            <w:tcW w:w="1054" w:type="dxa"/>
          </w:tcPr>
          <w:p w14:paraId="51E8F1CD" w14:textId="249DE85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70913244" w14:textId="1915442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دیر سیستم یک کاربر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0D425105" w14:textId="73A40FE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دیر سیستم یک کاربر است.</w:t>
            </w:r>
          </w:p>
        </w:tc>
      </w:tr>
      <w:tr w:rsidR="00412801" w:rsidRPr="00977213" w14:paraId="4222D581" w14:textId="77777777" w:rsidTr="00A86FBE">
        <w:tc>
          <w:tcPr>
            <w:tcW w:w="1054" w:type="dxa"/>
          </w:tcPr>
          <w:p w14:paraId="3AD77B55" w14:textId="576D69C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77A35141" w14:textId="3F9044C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یم پشتیبانی یک کارمند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4F712199" w14:textId="0449609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تیم پشتیبانی یک کارمند است.</w:t>
            </w:r>
          </w:p>
        </w:tc>
      </w:tr>
      <w:tr w:rsidR="00412801" w:rsidRPr="00977213" w14:paraId="667DEF00" w14:textId="77777777" w:rsidTr="00A86FBE">
        <w:tc>
          <w:tcPr>
            <w:tcW w:w="1054" w:type="dxa"/>
          </w:tcPr>
          <w:p w14:paraId="4D65976B" w14:textId="7D2915E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4D6ED0BE" w14:textId="37034BF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امور انتقال یک کارمند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2F4ADFF1" w14:textId="2226D95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امور انتقال یک کارمند است.</w:t>
            </w:r>
          </w:p>
        </w:tc>
      </w:tr>
      <w:tr w:rsidR="00412801" w:rsidRPr="00977213" w14:paraId="6BEC1640" w14:textId="77777777" w:rsidTr="00A86FBE">
        <w:tc>
          <w:tcPr>
            <w:tcW w:w="1054" w:type="dxa"/>
          </w:tcPr>
          <w:p w14:paraId="0846B3A9" w14:textId="4137A36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1B671A03" w14:textId="3AE67C0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امور جایگاه یک کارمند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5D5DA0BB" w14:textId="7F8FA7C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امور جایگاه یک کارمند است.</w:t>
            </w:r>
          </w:p>
        </w:tc>
      </w:tr>
      <w:tr w:rsidR="00412801" w:rsidRPr="00977213" w14:paraId="3CB1FFD4" w14:textId="77777777" w:rsidTr="00A86FBE">
        <w:tc>
          <w:tcPr>
            <w:tcW w:w="1054" w:type="dxa"/>
          </w:tcPr>
          <w:p w14:paraId="5B1E79CD" w14:textId="2F9F9C2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B33A4AF" w14:textId="7EEE0A2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دستمزد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4741A70A" w14:textId="1F75793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دستمزد</w:t>
            </w:r>
          </w:p>
        </w:tc>
      </w:tr>
      <w:tr w:rsidR="00412801" w:rsidRPr="00977213" w14:paraId="56227B9B" w14:textId="77777777" w:rsidTr="00A86FBE">
        <w:tc>
          <w:tcPr>
            <w:tcW w:w="1054" w:type="dxa"/>
          </w:tcPr>
          <w:p w14:paraId="13B02FA6" w14:textId="19E6D6C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920BFA8" w14:textId="36F55E7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جریمه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8656D65" w14:textId="6BCFAF2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جریمه</w:t>
            </w:r>
          </w:p>
        </w:tc>
      </w:tr>
      <w:tr w:rsidR="00412801" w:rsidRPr="00977213" w14:paraId="1C57050F" w14:textId="77777777" w:rsidTr="00A86FBE">
        <w:tc>
          <w:tcPr>
            <w:tcW w:w="1054" w:type="dxa"/>
          </w:tcPr>
          <w:p w14:paraId="03ECC0D4" w14:textId="6838596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lastRenderedPageBreak/>
              <w:t>1-ه</w:t>
            </w:r>
          </w:p>
        </w:tc>
        <w:tc>
          <w:tcPr>
            <w:tcW w:w="3817" w:type="dxa"/>
          </w:tcPr>
          <w:p w14:paraId="2CAE3E7D" w14:textId="54CBE3F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شماره تلفن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33A0011A" w14:textId="62A79B6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ماره تلفن</w:t>
            </w:r>
          </w:p>
        </w:tc>
      </w:tr>
      <w:tr w:rsidR="00412801" w:rsidRPr="00977213" w14:paraId="6C93E101" w14:textId="77777777" w:rsidTr="00A86FBE">
        <w:tc>
          <w:tcPr>
            <w:tcW w:w="1054" w:type="dxa"/>
          </w:tcPr>
          <w:p w14:paraId="298FBB97" w14:textId="78A3E18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A1C6B7F" w14:textId="5CD7E70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نام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7F54A03B" w14:textId="7C848D9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نام</w:t>
            </w:r>
          </w:p>
        </w:tc>
      </w:tr>
      <w:tr w:rsidR="00412801" w:rsidRPr="00977213" w14:paraId="7B78C6D0" w14:textId="77777777" w:rsidTr="00A86FBE">
        <w:tc>
          <w:tcPr>
            <w:tcW w:w="1054" w:type="dxa"/>
          </w:tcPr>
          <w:p w14:paraId="002BE106" w14:textId="2E4A354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2E6447D2" w14:textId="359E932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نام خانوادگی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5824164F" w14:textId="7553AA0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نام خانوادگی</w:t>
            </w:r>
          </w:p>
        </w:tc>
      </w:tr>
      <w:tr w:rsidR="00412801" w:rsidRPr="00977213" w14:paraId="4271BAB3" w14:textId="77777777" w:rsidTr="00A86FBE">
        <w:tc>
          <w:tcPr>
            <w:tcW w:w="1054" w:type="dxa"/>
          </w:tcPr>
          <w:p w14:paraId="63700BE7" w14:textId="49D4C1A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C857DF3" w14:textId="3973387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د پرسنلی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083DB5BD" w14:textId="07B645A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د پرسنلی</w:t>
            </w:r>
          </w:p>
        </w:tc>
      </w:tr>
      <w:tr w:rsidR="00412801" w:rsidRPr="00977213" w14:paraId="17EB5006" w14:textId="77777777" w:rsidTr="00A86FBE">
        <w:tc>
          <w:tcPr>
            <w:tcW w:w="1054" w:type="dxa"/>
          </w:tcPr>
          <w:p w14:paraId="201430DB" w14:textId="2A4AE94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41A31481" w14:textId="70FF26A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قرارداد استخدام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85675A0" w14:textId="774089E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قرارداد استخدام</w:t>
            </w:r>
          </w:p>
        </w:tc>
      </w:tr>
      <w:tr w:rsidR="00412801" w:rsidRPr="00977213" w14:paraId="638C86FF" w14:textId="77777777" w:rsidTr="00A86FBE">
        <w:tc>
          <w:tcPr>
            <w:tcW w:w="1054" w:type="dxa"/>
          </w:tcPr>
          <w:p w14:paraId="3969A1F0" w14:textId="5EDAC62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24765107" w14:textId="10B5F3A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استخدام کر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6A0F2F0A" w14:textId="2B3374E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ستخدام کردن</w:t>
            </w:r>
          </w:p>
        </w:tc>
      </w:tr>
      <w:tr w:rsidR="00412801" w:rsidRPr="00977213" w14:paraId="33A75D42" w14:textId="77777777" w:rsidTr="00A86FBE">
        <w:tc>
          <w:tcPr>
            <w:tcW w:w="1054" w:type="dxa"/>
          </w:tcPr>
          <w:p w14:paraId="2123C1DA" w14:textId="1C75730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73D07A2B" w14:textId="7C98509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شناسه وسیله نقلیه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1FEBC9BF" w14:textId="48C6D7C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ناسه وسیله نقلیه</w:t>
            </w:r>
          </w:p>
        </w:tc>
      </w:tr>
      <w:tr w:rsidR="00412801" w:rsidRPr="00977213" w14:paraId="1FA987B2" w14:textId="77777777" w:rsidTr="00A86FBE">
        <w:tc>
          <w:tcPr>
            <w:tcW w:w="1054" w:type="dxa"/>
          </w:tcPr>
          <w:p w14:paraId="36B181A5" w14:textId="592B49B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2C77A85" w14:textId="4962F5F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تن شکایت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49B42984" w14:textId="3BC9477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تن شکایت</w:t>
            </w:r>
          </w:p>
        </w:tc>
      </w:tr>
      <w:tr w:rsidR="00412801" w:rsidRPr="00977213" w14:paraId="45611FDB" w14:textId="77777777" w:rsidTr="00A86FBE">
        <w:tc>
          <w:tcPr>
            <w:tcW w:w="1054" w:type="dxa"/>
          </w:tcPr>
          <w:p w14:paraId="45C769DE" w14:textId="1B90E52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E3537F4" w14:textId="28EEA7E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وضعیت پیگیری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AB03800" w14:textId="7D80594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وضعیت پیگیری</w:t>
            </w:r>
          </w:p>
        </w:tc>
      </w:tr>
      <w:tr w:rsidR="00412801" w:rsidRPr="00977213" w14:paraId="775197AA" w14:textId="77777777" w:rsidTr="00A86FBE">
        <w:tc>
          <w:tcPr>
            <w:tcW w:w="1054" w:type="dxa"/>
          </w:tcPr>
          <w:p w14:paraId="3A0FF5D1" w14:textId="1D1BD7A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115623ED" w14:textId="3BF4DF8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وضوع شکایت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30ACFC23" w14:textId="122C9CB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وضوع شکایت</w:t>
            </w:r>
          </w:p>
        </w:tc>
      </w:tr>
      <w:tr w:rsidR="00412801" w:rsidRPr="00977213" w14:paraId="746CE8F0" w14:textId="77777777" w:rsidTr="00A86FBE">
        <w:tc>
          <w:tcPr>
            <w:tcW w:w="1054" w:type="dxa"/>
          </w:tcPr>
          <w:p w14:paraId="10344381" w14:textId="036C406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00E7152" w14:textId="5D1BC8A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قرارداد بستن(با بیمه و شرکت پستی)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051E3F3E" w14:textId="7351A78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قرارداد بستن(با بیمه و شرکت پستی)</w:t>
            </w:r>
          </w:p>
        </w:tc>
      </w:tr>
      <w:tr w:rsidR="00412801" w:rsidRPr="00977213" w14:paraId="5A582CCF" w14:textId="77777777" w:rsidTr="00A86FBE">
        <w:tc>
          <w:tcPr>
            <w:tcW w:w="1054" w:type="dxa"/>
          </w:tcPr>
          <w:p w14:paraId="113140F7" w14:textId="7DDFCF7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29960E49" w14:textId="0A05817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ار کردن (در جایگاه)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7CAED617" w14:textId="1858193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ار کردن (در جایگاه)</w:t>
            </w:r>
          </w:p>
        </w:tc>
      </w:tr>
      <w:tr w:rsidR="00412801" w:rsidRPr="00977213" w14:paraId="571FBC32" w14:textId="77777777" w:rsidTr="00A86FBE">
        <w:tc>
          <w:tcPr>
            <w:tcW w:w="1054" w:type="dxa"/>
          </w:tcPr>
          <w:p w14:paraId="03BBF62B" w14:textId="01033F5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5CDF717D" w14:textId="7DE4EDF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حویل گرفتن بسته از بارآو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0311A626" w14:textId="1F77F30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حویل گرفتن بسته از بارآور</w:t>
            </w:r>
          </w:p>
        </w:tc>
      </w:tr>
      <w:tr w:rsidR="00412801" w:rsidRPr="00977213" w14:paraId="228F9DB2" w14:textId="77777777" w:rsidTr="00A86FBE">
        <w:tc>
          <w:tcPr>
            <w:tcW w:w="1054" w:type="dxa"/>
          </w:tcPr>
          <w:p w14:paraId="7783B370" w14:textId="73CBBDB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1287C866" w14:textId="4F5C236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حویل گرفتن بسته از مامو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7E1FBC81" w14:textId="0F214BB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حویل گرفتن بسته از مامور</w:t>
            </w:r>
          </w:p>
        </w:tc>
      </w:tr>
      <w:tr w:rsidR="00412801" w:rsidRPr="00977213" w14:paraId="405D291E" w14:textId="77777777" w:rsidTr="00A86FBE">
        <w:tc>
          <w:tcPr>
            <w:tcW w:w="1054" w:type="dxa"/>
          </w:tcPr>
          <w:p w14:paraId="7AA180D0" w14:textId="697FC3C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20D7B2E3" w14:textId="5FEF0C8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نام شرکت بیمه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0DF663BE" w14:textId="1F6FDA0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نام شرکت بیمه</w:t>
            </w:r>
          </w:p>
        </w:tc>
      </w:tr>
      <w:tr w:rsidR="00412801" w:rsidRPr="00977213" w14:paraId="46C5E2F3" w14:textId="77777777" w:rsidTr="00A86FBE">
        <w:tc>
          <w:tcPr>
            <w:tcW w:w="1054" w:type="dxa"/>
          </w:tcPr>
          <w:p w14:paraId="50FF4D79" w14:textId="66E546B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D4BF22C" w14:textId="483BB06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دت قرارداد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15966C4F" w14:textId="6287517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دت قرارداد</w:t>
            </w:r>
          </w:p>
        </w:tc>
      </w:tr>
      <w:tr w:rsidR="00412801" w:rsidRPr="00977213" w14:paraId="7FEA4220" w14:textId="77777777" w:rsidTr="00A86FBE">
        <w:tc>
          <w:tcPr>
            <w:tcW w:w="1054" w:type="dxa"/>
          </w:tcPr>
          <w:p w14:paraId="30A04C5C" w14:textId="30162B7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109E3539" w14:textId="15EB5B1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اریخ قرارداد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06C9058" w14:textId="30A4768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اریخ قرارداد</w:t>
            </w:r>
          </w:p>
        </w:tc>
      </w:tr>
      <w:tr w:rsidR="00412801" w:rsidRPr="00977213" w14:paraId="102CE4E0" w14:textId="77777777" w:rsidTr="00A86FBE">
        <w:tc>
          <w:tcPr>
            <w:tcW w:w="1054" w:type="dxa"/>
          </w:tcPr>
          <w:p w14:paraId="58F7D4BD" w14:textId="78E1B59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6A92E1A" w14:textId="64B2660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اریخ ثبت سفارش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45" w:type="dxa"/>
          </w:tcPr>
          <w:p w14:paraId="135A7450" w14:textId="08ECDEA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اریخ ثبت سفارش </w:t>
            </w:r>
          </w:p>
        </w:tc>
      </w:tr>
      <w:tr w:rsidR="00412801" w:rsidRPr="00977213" w14:paraId="49A8BFCD" w14:textId="77777777" w:rsidTr="00A86FBE">
        <w:tc>
          <w:tcPr>
            <w:tcW w:w="1054" w:type="dxa"/>
          </w:tcPr>
          <w:p w14:paraId="2555279D" w14:textId="6BA37C8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4EDD7B64" w14:textId="147BBBC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اریخ ثبت شکایت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1D37E80" w14:textId="1393934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اریخ ثبت شکایت</w:t>
            </w:r>
          </w:p>
        </w:tc>
      </w:tr>
      <w:tr w:rsidR="00412801" w:rsidRPr="00977213" w14:paraId="46A68F24" w14:textId="77777777" w:rsidTr="00A86FBE">
        <w:tc>
          <w:tcPr>
            <w:tcW w:w="1054" w:type="dxa"/>
          </w:tcPr>
          <w:p w14:paraId="69D30A5D" w14:textId="6F13E75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0418B64" w14:textId="1BDBCAF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نطقه توزیع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4D8D73F6" w14:textId="2694752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نطقه توزیع</w:t>
            </w:r>
          </w:p>
        </w:tc>
      </w:tr>
      <w:tr w:rsidR="00412801" w:rsidRPr="00977213" w14:paraId="7E29AC3A" w14:textId="77777777" w:rsidTr="00A86FBE">
        <w:tc>
          <w:tcPr>
            <w:tcW w:w="1054" w:type="dxa"/>
          </w:tcPr>
          <w:p w14:paraId="7ECE2BB2" w14:textId="458DC8F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466F40C7" w14:textId="0621DAF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شانی پیش فرض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3514E889" w14:textId="3F253F2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شانی پیش فرض</w:t>
            </w:r>
          </w:p>
        </w:tc>
      </w:tr>
      <w:tr w:rsidR="00412801" w:rsidRPr="00977213" w14:paraId="5B5966DD" w14:textId="77777777" w:rsidTr="00A86FBE">
        <w:tc>
          <w:tcPr>
            <w:tcW w:w="1054" w:type="dxa"/>
          </w:tcPr>
          <w:p w14:paraId="1FC132D2" w14:textId="2245E03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1C75E9B" w14:textId="4BAEE2C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د پستی پیش فرض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6885429D" w14:textId="5369697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د پستی پیش فرض</w:t>
            </w:r>
          </w:p>
        </w:tc>
      </w:tr>
      <w:tr w:rsidR="00412801" w:rsidRPr="00977213" w14:paraId="185E3A9D" w14:textId="77777777" w:rsidTr="00A86FBE">
        <w:tc>
          <w:tcPr>
            <w:tcW w:w="1054" w:type="dxa"/>
          </w:tcPr>
          <w:p w14:paraId="0FCC005C" w14:textId="15EB34E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6-الف</w:t>
            </w:r>
          </w:p>
        </w:tc>
        <w:tc>
          <w:tcPr>
            <w:tcW w:w="3817" w:type="dxa"/>
          </w:tcPr>
          <w:p w14:paraId="20367542" w14:textId="092B1CE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هر سفارش یک یا چند بسته دارد.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G)</w:t>
            </w:r>
          </w:p>
        </w:tc>
        <w:tc>
          <w:tcPr>
            <w:tcW w:w="4145" w:type="dxa"/>
          </w:tcPr>
          <w:p w14:paraId="643D226A" w14:textId="5E2FFA9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ر سفارش یک یا چند بسته دارد.</w:t>
            </w:r>
          </w:p>
        </w:tc>
      </w:tr>
      <w:tr w:rsidR="00412801" w:rsidRPr="00977213" w14:paraId="37DC6AD3" w14:textId="77777777" w:rsidTr="00A86FBE">
        <w:tc>
          <w:tcPr>
            <w:tcW w:w="1054" w:type="dxa"/>
          </w:tcPr>
          <w:p w14:paraId="71FB6768" w14:textId="51E8A00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6-الف</w:t>
            </w:r>
          </w:p>
        </w:tc>
        <w:tc>
          <w:tcPr>
            <w:tcW w:w="3817" w:type="dxa"/>
          </w:tcPr>
          <w:p w14:paraId="54BB00D5" w14:textId="51CE694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ر مسیر یک یا چند جایگاه دارد.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G)</w:t>
            </w:r>
          </w:p>
        </w:tc>
        <w:tc>
          <w:tcPr>
            <w:tcW w:w="4145" w:type="dxa"/>
          </w:tcPr>
          <w:p w14:paraId="251BD58E" w14:textId="63B73F3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ر مسیر یک یا چند جایگاه دارد.</w:t>
            </w:r>
          </w:p>
        </w:tc>
      </w:tr>
    </w:tbl>
    <w:p w14:paraId="11A81614" w14:textId="77777777" w:rsidR="00B7306B" w:rsidRPr="0055594A" w:rsidRDefault="00B7306B" w:rsidP="0055594A">
      <w:pPr>
        <w:rPr>
          <w:rtl/>
          <w:lang w:bidi="fa-IR"/>
        </w:rPr>
      </w:pPr>
    </w:p>
    <w:p w14:paraId="57CB9158" w14:textId="73901B0E" w:rsidR="00CA2067" w:rsidRDefault="00CA2067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3" w:name="_Toc166047034"/>
      <w:r w:rsidRPr="00CA20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به تصویر کشیدن دامنه</w:t>
      </w:r>
      <w:bookmarkEnd w:id="43"/>
    </w:p>
    <w:p w14:paraId="78F9B880" w14:textId="7E976D31" w:rsidR="00A61806" w:rsidRDefault="00CA2067" w:rsidP="00B7306B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با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ستفاد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مودا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کلاس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تصوی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گرد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توابع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عملیا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ون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صرف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ظ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تنها مفاهیم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ها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صف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نحوه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رتباط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آن‌ها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مایش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اد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شکل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61806">
        <w:rPr>
          <w:rFonts w:ascii="Book Antiqua" w:hAnsi="Book Antiqua" w:cs="B Nazanin" w:hint="cs"/>
          <w:sz w:val="28"/>
          <w:szCs w:val="28"/>
          <w:rtl/>
          <w:lang w:bidi="fa-IR"/>
        </w:rPr>
        <w:t>1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طراحی شد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با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بزا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/>
          <w:sz w:val="28"/>
          <w:szCs w:val="28"/>
          <w:lang w:bidi="fa-IR"/>
        </w:rPr>
        <w:t>Wondershare E</w:t>
      </w:r>
      <w:r w:rsidRPr="00CA2067">
        <w:rPr>
          <w:rFonts w:ascii="Book Antiqua" w:hAnsi="Book Antiqua" w:cs="B Nazanin"/>
          <w:sz w:val="28"/>
          <w:szCs w:val="28"/>
          <w:lang w:bidi="fa-IR"/>
        </w:rPr>
        <w:t>drawmax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نمایش داده شده است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244F175" w14:textId="77777777" w:rsidR="00B7306B" w:rsidRPr="00C1344F" w:rsidRDefault="00B7306B" w:rsidP="00B7306B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37CD049" w14:textId="16173FEB" w:rsidR="00CA2067" w:rsidRPr="00CA2067" w:rsidRDefault="00CA2067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4" w:name="_Toc166047035"/>
      <w:r w:rsidRPr="00CA20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مرور مدل‌دامنه</w:t>
      </w:r>
      <w:bookmarkEnd w:id="44"/>
    </w:p>
    <w:p w14:paraId="5D1BD97A" w14:textId="6003CFEC" w:rsidR="000B1691" w:rsidRDefault="00C1344F" w:rsidP="005E65BA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پس از گام فوق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ی‌بایست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رور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کرد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خطاه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وار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غیرعاد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شناسای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صحیح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نماین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جمل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شکالا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وا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واردی چو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قلم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نداخت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روابط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ها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عدده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 xml:space="preserve">و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صفات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هم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ی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نمایش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ربوط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طراح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پیاد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شار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نمو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وار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ورد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بررس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قرار گرفته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پیشنهادات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جهت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بهبو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طرح گردی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1973D80" w14:textId="15DCC219" w:rsidR="005E65BA" w:rsidRPr="005E65BA" w:rsidRDefault="00B7306B" w:rsidP="005E65B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FEC6B" wp14:editId="47D7961E">
                <wp:simplePos x="0" y="0"/>
                <wp:positionH relativeFrom="margin">
                  <wp:align>center</wp:align>
                </wp:positionH>
                <wp:positionV relativeFrom="paragraph">
                  <wp:posOffset>7331075</wp:posOffset>
                </wp:positionV>
                <wp:extent cx="5784215" cy="635"/>
                <wp:effectExtent l="0" t="0" r="698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88CFC" w14:textId="55C48819" w:rsidR="005E0ECA" w:rsidRPr="005E0ECA" w:rsidRDefault="005E0ECA" w:rsidP="005E0ECA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bookmarkStart w:id="45" w:name="_Toc166047464"/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6F63B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نمودار مدل‌دامنه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FEC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577.25pt;width:455.4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" stroked="f">
                <v:textbox style="mso-fit-shape-to-text:t" inset="0,0,0,0">
                  <w:txbxContent>
                    <w:p w14:paraId="49788CFC" w14:textId="55C48819" w:rsidR="005E0ECA" w:rsidRPr="005E0ECA" w:rsidRDefault="005E0ECA" w:rsidP="005E0ECA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bookmarkStart w:id="46" w:name="_Toc166047464"/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6F63B7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1</w: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- نمودار مدل‌دامنه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ook Antiqua" w:hAnsi="Book Antiqua"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9264" behindDoc="1" locked="0" layoutInCell="1" allowOverlap="1" wp14:anchorId="0F93AD62" wp14:editId="7A0E24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04380" cy="4397375"/>
            <wp:effectExtent l="952" t="0" r="2223" b="2222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0" b="63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4380" cy="43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08BAF" w14:textId="4D4D0AEF" w:rsidR="00A73596" w:rsidRPr="00412801" w:rsidRDefault="00E12C52" w:rsidP="00412801">
      <w:pPr>
        <w:pStyle w:val="ListParagraph"/>
        <w:numPr>
          <w:ilvl w:val="0"/>
          <w:numId w:val="2"/>
        </w:numPr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7" w:name="_Toc166047036"/>
      <w:r w:rsidRPr="00E12C5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طراحی معماری</w:t>
      </w:r>
      <w:bookmarkEnd w:id="47"/>
    </w:p>
    <w:p w14:paraId="51229FEE" w14:textId="51776B0D" w:rsidR="00A73596" w:rsidRDefault="00A73596" w:rsidP="00A73596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8" w:name="_Toc166047037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شرح کلی</w:t>
      </w:r>
      <w:bookmarkEnd w:id="48"/>
    </w:p>
    <w:p w14:paraId="787E973C" w14:textId="46ADF1F2" w:rsidR="00A73596" w:rsidRPr="00A73596" w:rsidRDefault="00A73596" w:rsidP="00A73596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     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ص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ع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ست. به سبک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اختار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ارتباط و تعامل اجز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آن،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گفته 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شود. تص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درمورد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ه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در موفق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پروژه دارد.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ا نام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ی‌گیر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C2038AE" w14:textId="71BFBD00" w:rsidR="00E12C52" w:rsidRDefault="00E12C52" w:rsidP="00E12C52">
      <w:pPr>
        <w:pStyle w:val="ListParagraph"/>
        <w:ind w:left="45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3C2A41B" w14:textId="365B50E1" w:rsidR="007F4767" w:rsidRDefault="007F4767" w:rsidP="007F4767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9" w:name="_Toc166047038"/>
      <w:r w:rsidRPr="00716AC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رایند طراحی معماری</w:t>
      </w:r>
      <w:bookmarkEnd w:id="49"/>
    </w:p>
    <w:p w14:paraId="44854A2F" w14:textId="2439B784" w:rsidR="00A73596" w:rsidRDefault="00A73596" w:rsidP="00A73596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شناخت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ص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ست. 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عوامل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ز جمله نوع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که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حال توسعه 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و اهداف آن را در نظر ب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. از </w:t>
      </w:r>
      <w:r w:rsidR="00710B10">
        <w:rPr>
          <w:rFonts w:ascii="Book Antiqua" w:hAnsi="Book Antiqua" w:cs="B Nazanin" w:hint="cs"/>
          <w:sz w:val="28"/>
          <w:szCs w:val="28"/>
          <w:rtl/>
          <w:lang w:bidi="fa-IR"/>
        </w:rPr>
        <w:t>سوی دیگ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ازگشت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ست. به 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دل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که هر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ز تع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دا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شک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شود که 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ها ن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خود از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ها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جز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طوح پ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ر تشک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شوند و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ه طور بازگشت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ا هم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طوح پ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ر 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لسله انجام 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EC691E1" w14:textId="77777777" w:rsidR="00A73596" w:rsidRPr="00A73596" w:rsidRDefault="00A73596" w:rsidP="00A73596">
      <w:pPr>
        <w:pStyle w:val="ListParagraph"/>
        <w:ind w:left="296" w:firstLine="360"/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دا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5 گام به شرح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ست:</w:t>
      </w:r>
    </w:p>
    <w:p w14:paraId="52D75594" w14:textId="25B8DF35" w:rsidR="00A73596" w:rsidRPr="00A73596" w:rsidRDefault="00A73596" w:rsidP="001D3DA9">
      <w:pPr>
        <w:pStyle w:val="ListParagraph"/>
        <w:numPr>
          <w:ilvl w:val="0"/>
          <w:numId w:val="37"/>
        </w:numPr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ب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هداف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</w:p>
    <w:p w14:paraId="29FAFDE3" w14:textId="34F81DA1" w:rsidR="00A73596" w:rsidRPr="00A73596" w:rsidRDefault="00A73596" w:rsidP="001D3DA9">
      <w:pPr>
        <w:pStyle w:val="ListParagraph"/>
        <w:numPr>
          <w:ilvl w:val="0"/>
          <w:numId w:val="37"/>
        </w:numPr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ع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نوع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</w:p>
    <w:p w14:paraId="1CEAAF41" w14:textId="27AFAC71" w:rsidR="00A73596" w:rsidRPr="00A73596" w:rsidRDefault="00A73596" w:rsidP="001D3DA9">
      <w:pPr>
        <w:pStyle w:val="ListParagraph"/>
        <w:numPr>
          <w:ilvl w:val="0"/>
          <w:numId w:val="37"/>
        </w:numPr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 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کار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بک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</w:p>
    <w:p w14:paraId="72521685" w14:textId="063D3B78" w:rsidR="00A73596" w:rsidRPr="00A73596" w:rsidRDefault="00A73596" w:rsidP="001D3DA9">
      <w:pPr>
        <w:pStyle w:val="ListParagraph"/>
        <w:numPr>
          <w:ilvl w:val="0"/>
          <w:numId w:val="37"/>
        </w:numPr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ب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ت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واسط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ها و رفتار تعامل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ها</w:t>
      </w:r>
    </w:p>
    <w:p w14:paraId="5DCCC849" w14:textId="041B2DCE" w:rsidR="00A73596" w:rsidRDefault="00A73596" w:rsidP="001D3DA9">
      <w:pPr>
        <w:pStyle w:val="ListParagraph"/>
        <w:numPr>
          <w:ilvl w:val="0"/>
          <w:numId w:val="37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بازب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</w:p>
    <w:p w14:paraId="434359EE" w14:textId="77777777" w:rsidR="00A73596" w:rsidRPr="00A73596" w:rsidRDefault="00A73596" w:rsidP="00A73596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16CD084D" w14:textId="2358DE33" w:rsidR="00E12C52" w:rsidRPr="007F4767" w:rsidRDefault="00FF5153" w:rsidP="001D3DA9">
      <w:pPr>
        <w:pStyle w:val="ListParagraph"/>
        <w:numPr>
          <w:ilvl w:val="2"/>
          <w:numId w:val="38"/>
        </w:numPr>
        <w:ind w:left="1196" w:hanging="90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تبیین </w:t>
      </w:r>
      <w:r w:rsidR="00936707" w:rsidRPr="007F47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هداف طراحی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معماری</w:t>
      </w:r>
    </w:p>
    <w:p w14:paraId="522BE0BC" w14:textId="119C7B3E" w:rsidR="00936707" w:rsidRPr="00936707" w:rsidRDefault="00936707" w:rsidP="00936707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هدف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و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ژگ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جنب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از س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را که ب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در زم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ان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ورد نظر قرار گ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شخص م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کند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بنابر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ی‌بایست 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اهداف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در حال توسع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ه منظور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هد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شخص 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شود.</w:t>
      </w:r>
    </w:p>
    <w:p w14:paraId="78596DC7" w14:textId="77777777" w:rsidR="00936707" w:rsidRPr="00936707" w:rsidRDefault="00936707" w:rsidP="00936707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اهداف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به شرح ز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است:</w:t>
      </w:r>
    </w:p>
    <w:p w14:paraId="1A88109D" w14:textId="179C8C5C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سادگ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ت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 نگهدا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دلیل آ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ه احتمال ت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ا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کرر در 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زمن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 و داده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وجود دارد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امانه 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قابل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پاسخ به ت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ا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حتمال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را 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دارا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شد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ه گونه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ه 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ز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ه دگرگو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سا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معما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نباشد.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مچ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اد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ب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ه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روزرسا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 پشت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ز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DE338D" w:rsidRPr="00DE338D">
        <w:rPr>
          <w:rFonts w:ascii="Arial" w:hAnsi="Arial" w:cs="Arial" w:hint="eastAsia"/>
          <w:sz w:val="28"/>
          <w:szCs w:val="28"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تا حد امکان مستقل از 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ک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گر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عمل کنند.</w:t>
      </w:r>
    </w:p>
    <w:p w14:paraId="70F21F6A" w14:textId="1A686033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کار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ه دلیل آن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که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ه طور همزمان به 100000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کاربر خدمات 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رائه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هد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ی‌بایست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توان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پردازش داده با حجم بالا را داشته باشد.</w:t>
      </w:r>
    </w:p>
    <w:p w14:paraId="13AC112F" w14:textId="5FD2C6A7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lastRenderedPageBreak/>
        <w:t>قابل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طم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ا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: در 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ست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 ارزش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ا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 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ما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تفاوت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جابه</w:t>
      </w:r>
      <w:r w:rsidR="00BE235C" w:rsidRPr="00DE338D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جا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گر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. بنابراین لازم اس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ظ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ف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DE338D" w:rsidRPr="00DE33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رست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گیر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B1BEC4D" w14:textId="5C4EEB49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ام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ه دلیل آن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که اطلاعات ح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ان و سفارشات آن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 در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نگهدا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شود، سامانه 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ی‌بایست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از 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ن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 در برابر حملات و دستر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مجاز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حافظت کند. همچ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ز دز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ه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فقود شدن بست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 تا حد ممکن جلو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ند.</w:t>
      </w:r>
    </w:p>
    <w:p w14:paraId="0945109B" w14:textId="5CC1C1F6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ر دسترس بودن: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24 ساعت شبان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روز در دسترس باشد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توسط ب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ز مرورگر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،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‌های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عامل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و درگا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نک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وجود پشت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شود.</w:t>
      </w:r>
    </w:p>
    <w:p w14:paraId="399ABA7D" w14:textId="6C09EEE7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تحمل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پذ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خطا: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برابر خطا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حتمال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تحمل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پذ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شد.</w:t>
      </w:r>
    </w:p>
    <w:p w14:paraId="7FF11F61" w14:textId="56EF5258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رابط کارب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اده: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رابط کارب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اده و قابل فهم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همه</w:t>
      </w:r>
      <w:r w:rsidR="00EA335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ان فراهم </w:t>
      </w:r>
      <w:r w:rsidR="00EA3351">
        <w:rPr>
          <w:rFonts w:ascii="Book Antiqua" w:hAnsi="Book Antiqua" w:cs="B Nazanin" w:hint="cs"/>
          <w:sz w:val="28"/>
          <w:szCs w:val="28"/>
          <w:rtl/>
          <w:lang w:bidi="fa-IR"/>
        </w:rPr>
        <w:t>ساز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04DC180" w14:textId="019F0E7C" w:rsidR="00FF5153" w:rsidRPr="00EA3351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EA3351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A3351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EA3351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A3351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 xml:space="preserve"> به تمام درخواست</w:t>
      </w:r>
      <w:r w:rsid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EA3351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ان پاسخ مناسب دهد.</w:t>
      </w:r>
    </w:p>
    <w:p w14:paraId="22052FAE" w14:textId="0F59D8B0" w:rsidR="00FF5153" w:rsidRPr="00B61128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رقرار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امن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ن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از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ه احراز هو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ان دارد.</w:t>
      </w:r>
    </w:p>
    <w:p w14:paraId="02646019" w14:textId="04DA8952" w:rsidR="00387F53" w:rsidRPr="00B61128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عملکرد 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مطابق ق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ود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در نظر گرفته شده باشد.</w:t>
      </w:r>
    </w:p>
    <w:p w14:paraId="31E48E08" w14:textId="77777777" w:rsidR="007F4767" w:rsidRDefault="007F4767" w:rsidP="007F4767">
      <w:pPr>
        <w:pStyle w:val="ListParagraph"/>
        <w:ind w:left="1286" w:hanging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5A00BB" w14:textId="3583E00A" w:rsidR="00387F53" w:rsidRPr="00526F66" w:rsidRDefault="00387F53" w:rsidP="001D3DA9">
      <w:pPr>
        <w:pStyle w:val="ListParagraph"/>
        <w:numPr>
          <w:ilvl w:val="2"/>
          <w:numId w:val="38"/>
        </w:numPr>
        <w:ind w:left="119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526F66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عیین نوع سیستم</w:t>
      </w:r>
    </w:p>
    <w:p w14:paraId="01EB169A" w14:textId="77777777" w:rsidR="00BE235C" w:rsidRDefault="00387F53" w:rsidP="009961D3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نوع 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، 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، تحل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، طراح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، پ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و آزمو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را به شدت تحت تاث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خود قرار م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ده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</w:p>
    <w:p w14:paraId="34FF3329" w14:textId="3C4E0481" w:rsidR="00387F53" w:rsidRPr="00387F53" w:rsidRDefault="00BE235C" w:rsidP="009961D3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از 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جا که در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امانه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و کنشگر انجام 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گیر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وظ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فه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نشگر که معمولا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است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انجام 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توان گفت که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ز نوع تعامل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. ب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ط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ا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ز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فرض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در ادامه و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ژگ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ز سامانه که به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تعام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نزد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آورده 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شود:</w:t>
      </w:r>
    </w:p>
    <w:p w14:paraId="74040DC2" w14:textId="4F50B292" w:rsidR="00BE235C" w:rsidRP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در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امانه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ب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نشگر و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صورت 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ه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معمولا شامل دنبال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ثابت از درخوا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شگر و پاسخ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ست.  </w:t>
      </w:r>
    </w:p>
    <w:p w14:paraId="5A90C11D" w14:textId="0829B777" w:rsidR="00BE235C" w:rsidRP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ه تما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درخوا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نشگر پاسخ دهد. </w:t>
      </w:r>
    </w:p>
    <w:p w14:paraId="7E4D5644" w14:textId="59D0D7B3" w:rsidR="00BE235C" w:rsidRPr="00B61128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کنشگر در ا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معمولا 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انسان است. گرچه برخ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ها مانند درگاه بانک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سامانه ثبت احوال و... ن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توانند با 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کنند.</w:t>
      </w:r>
    </w:p>
    <w:p w14:paraId="77F35BA5" w14:textId="17785A5C" w:rsidR="00BE235C" w:rsidRP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تعامل از کنشگر شروع و 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با او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خ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ا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تم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ه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یاب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</w:p>
    <w:p w14:paraId="4E0FCD57" w14:textId="7FD45A13" w:rsidR="00BE235C" w:rsidRP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در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رابطه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مشتر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خاد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وجو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دارد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طور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ه کنشگر خدمات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را درخواست و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پاسخ 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 را فراهم 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ساز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8EA2EB7" w14:textId="3AFFA699" w:rsid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حالت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شرفت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سب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ار را منعکس 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د.</w:t>
      </w:r>
    </w:p>
    <w:p w14:paraId="62DE4EC4" w14:textId="77777777" w:rsidR="00FF5153" w:rsidRDefault="00FF5153" w:rsidP="00FF5153">
      <w:pPr>
        <w:pStyle w:val="ListParagraph"/>
        <w:ind w:left="146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7A8E2016" w14:textId="17295AE6" w:rsidR="00FF5153" w:rsidRDefault="00FF5153" w:rsidP="001D3DA9">
      <w:pPr>
        <w:pStyle w:val="ListParagraph"/>
        <w:numPr>
          <w:ilvl w:val="2"/>
          <w:numId w:val="38"/>
        </w:numPr>
        <w:ind w:left="119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FF515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نتخاب یک سبک معماری</w:t>
      </w:r>
    </w:p>
    <w:p w14:paraId="4AEBEE48" w14:textId="6AB57ECF" w:rsidR="008D6B71" w:rsidRDefault="008D6B71" w:rsidP="008D6B71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/>
          <w:sz w:val="28"/>
          <w:szCs w:val="28"/>
          <w:rtl/>
        </w:rPr>
        <w:t>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ختلف با توجه به اهداف طراح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 نوع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سبک معمار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تفاوت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زمندند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. 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ز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آن جا که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ز نوع تعامل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</w:rPr>
        <w:t xml:space="preserve">بوده </w:t>
      </w:r>
      <w:r w:rsidRPr="008D6B71">
        <w:rPr>
          <w:rFonts w:ascii="Book Antiqua" w:hAnsi="Book Antiqua" w:cs="B Nazanin"/>
          <w:sz w:val="28"/>
          <w:szCs w:val="28"/>
          <w:rtl/>
        </w:rPr>
        <w:t>و با توجه به اهداف طراح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انند 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ز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سادگ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غ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 ام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ت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 معمار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/>
          <w:sz w:val="28"/>
          <w:szCs w:val="28"/>
        </w:rPr>
        <w:t>N</w:t>
      </w:r>
      <w:r>
        <w:rPr>
          <w:rFonts w:ascii="Book Antiqua" w:hAnsi="Book Antiqua" w:cs="B Nazanin" w:hint="cs"/>
          <w:sz w:val="28"/>
          <w:szCs w:val="28"/>
          <w:rtl/>
        </w:rPr>
        <w:t>-</w:t>
      </w:r>
      <w:r w:rsidRPr="008D6B71">
        <w:rPr>
          <w:rFonts w:ascii="Book Antiqua" w:hAnsi="Book Antiqua" w:cs="B Nazanin"/>
          <w:sz w:val="28"/>
          <w:szCs w:val="28"/>
          <w:rtl/>
        </w:rPr>
        <w:t>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ر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شنهاد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شود. </w:t>
      </w:r>
    </w:p>
    <w:p w14:paraId="2849AA86" w14:textId="391E61C7" w:rsidR="008D6B71" w:rsidRPr="008D6B71" w:rsidRDefault="008D6B71" w:rsidP="008D6B71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/>
          <w:sz w:val="28"/>
          <w:szCs w:val="28"/>
          <w:rtl/>
        </w:rPr>
        <w:t>در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 معمار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جز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نسبتا</w:t>
      </w:r>
      <w:r>
        <w:rPr>
          <w:rFonts w:ascii="Book Antiqua" w:hAnsi="Book Antiqua" w:cs="B Nazanin" w:hint="cs"/>
          <w:sz w:val="28"/>
          <w:szCs w:val="28"/>
          <w:rtl/>
        </w:rPr>
        <w:t xml:space="preserve">ً </w:t>
      </w:r>
      <w:r w:rsidRPr="008D6B71">
        <w:rPr>
          <w:rFonts w:ascii="Book Antiqua" w:hAnsi="Book Antiqua" w:cs="B Nazanin"/>
          <w:sz w:val="28"/>
          <w:szCs w:val="28"/>
          <w:rtl/>
        </w:rPr>
        <w:t>مستقل با اتصال ضع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ف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ق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شده و به هر کدام تعداد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سئول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ت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ختصاص داده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شود. </w:t>
      </w:r>
      <w:r w:rsidRPr="008D6B71">
        <w:rPr>
          <w:rFonts w:ascii="Book Antiqua" w:hAnsi="Book Antiqua" w:cs="B Nazanin" w:hint="cs"/>
          <w:sz w:val="28"/>
          <w:szCs w:val="28"/>
          <w:rtl/>
        </w:rPr>
        <w:t>به دلیل آن ک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هر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در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تر را مخف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 w:hint="cs"/>
          <w:sz w:val="28"/>
          <w:szCs w:val="28"/>
          <w:rtl/>
        </w:rPr>
        <w:t xml:space="preserve">ساخته </w:t>
      </w:r>
      <w:r w:rsidRPr="008D6B71">
        <w:rPr>
          <w:rFonts w:ascii="Book Antiqua" w:hAnsi="Book Antiqua" w:cs="B Nazanin"/>
          <w:sz w:val="28"/>
          <w:szCs w:val="28"/>
          <w:rtl/>
        </w:rPr>
        <w:t>و آن را از ت</w:t>
      </w:r>
      <w:r w:rsidRPr="008D6B71">
        <w:rPr>
          <w:rFonts w:ascii="Book Antiqua" w:hAnsi="Book Antiqua" w:cs="B Nazanin" w:hint="cs"/>
          <w:sz w:val="28"/>
          <w:szCs w:val="28"/>
          <w:rtl/>
        </w:rPr>
        <w:t>أ</w:t>
      </w:r>
      <w:r w:rsidRPr="008D6B71">
        <w:rPr>
          <w:rFonts w:ascii="Book Antiqua" w:hAnsi="Book Antiqua" w:cs="B Nazanin"/>
          <w:sz w:val="28"/>
          <w:szCs w:val="28"/>
          <w:rtl/>
        </w:rPr>
        <w:t>ث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غ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ات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حفاظت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نماید</w:t>
      </w:r>
      <w:r w:rsidRPr="008D6B71"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‌</w:t>
      </w:r>
      <w:r w:rsidRPr="008D6B71">
        <w:rPr>
          <w:rFonts w:ascii="Book Antiqua" w:hAnsi="Book Antiqua" w:cs="B Nazanin"/>
          <w:sz w:val="28"/>
          <w:szCs w:val="28"/>
          <w:rtl/>
        </w:rPr>
        <w:t>توان گفت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</w:t>
      </w:r>
      <w:r w:rsidR="00DA0ACD"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خوب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هداف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را برآورده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سازد. </w:t>
      </w:r>
      <w:r w:rsidR="00DA0ACD">
        <w:rPr>
          <w:rFonts w:ascii="Book Antiqua" w:hAnsi="Book Antiqua" w:cs="B Nazanin" w:hint="cs"/>
          <w:sz w:val="28"/>
          <w:szCs w:val="28"/>
          <w:rtl/>
        </w:rPr>
        <w:t>در معماری</w:t>
      </w:r>
      <w:r w:rsidRPr="008D6B71">
        <w:rPr>
          <w:rFonts w:ascii="Book Antiqua" w:hAnsi="Book Antiqua" w:cs="B Nazanin" w:hint="cs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/>
          <w:sz w:val="28"/>
          <w:szCs w:val="28"/>
        </w:rPr>
        <w:t>N</w:t>
      </w:r>
      <w:r w:rsidRPr="008D6B71">
        <w:rPr>
          <w:rFonts w:ascii="Book Antiqua" w:hAnsi="Book Antiqua" w:cs="B Nazanin" w:hint="cs"/>
          <w:sz w:val="28"/>
          <w:szCs w:val="28"/>
          <w:rtl/>
        </w:rPr>
        <w:t>-</w:t>
      </w:r>
      <w:r w:rsidRPr="008D6B71">
        <w:rPr>
          <w:rFonts w:ascii="Book Antiqua" w:hAnsi="Book Antiqua" w:cs="B Nazanin"/>
          <w:sz w:val="28"/>
          <w:szCs w:val="28"/>
          <w:rtl/>
        </w:rPr>
        <w:t>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درخواست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 از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الاتر به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تر</w:t>
      </w:r>
      <w:r w:rsidRPr="008D6B71">
        <w:rPr>
          <w:rFonts w:ascii="Book Antiqua" w:hAnsi="Book Antiqua" w:cs="B Nazanin" w:hint="cs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فرستاده </w:t>
      </w:r>
      <w:r w:rsidRPr="008D6B71">
        <w:rPr>
          <w:rFonts w:ascii="Book Antiqua" w:hAnsi="Book Antiqua" w:cs="B Nazanin" w:hint="cs"/>
          <w:sz w:val="28"/>
          <w:szCs w:val="28"/>
          <w:rtl/>
        </w:rPr>
        <w:t xml:space="preserve">شده </w:t>
      </w:r>
      <w:r w:rsidRPr="008D6B71">
        <w:rPr>
          <w:rFonts w:ascii="Book Antiqua" w:hAnsi="Book Antiqua" w:cs="B Nazanin"/>
          <w:sz w:val="28"/>
          <w:szCs w:val="28"/>
          <w:rtl/>
        </w:rPr>
        <w:t>و ا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سال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درخواست از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تر به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الاتر مجاز 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</w:t>
      </w:r>
      <w:r w:rsidRPr="008D6B71">
        <w:rPr>
          <w:rFonts w:ascii="Book Antiqua" w:hAnsi="Book Antiqua" w:cs="B Nazanin"/>
          <w:sz w:val="28"/>
          <w:szCs w:val="28"/>
          <w:rtl/>
        </w:rPr>
        <w:t>.</w:t>
      </w:r>
    </w:p>
    <w:p w14:paraId="2D1F98C5" w14:textId="57713923" w:rsidR="008D6B71" w:rsidRPr="008D6B71" w:rsidRDefault="008D6B71" w:rsidP="008D6B71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 معمار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در حالت معمول از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ز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شک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ل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شود</w:t>
      </w:r>
      <w:r w:rsidR="00DA0ACD">
        <w:rPr>
          <w:rFonts w:ascii="Book Antiqua" w:hAnsi="Book Antiqua" w:cs="B Nazanin" w:hint="cs"/>
          <w:sz w:val="28"/>
          <w:szCs w:val="28"/>
          <w:rtl/>
        </w:rPr>
        <w:t>:</w:t>
      </w:r>
    </w:p>
    <w:p w14:paraId="303478FC" w14:textId="265162CA" w:rsidR="008D6B71" w:rsidRPr="008D6B71" w:rsidRDefault="008D6B71" w:rsidP="001D3DA9">
      <w:pPr>
        <w:pStyle w:val="ListParagraph"/>
        <w:numPr>
          <w:ilvl w:val="0"/>
          <w:numId w:val="41"/>
        </w:numPr>
        <w:jc w:val="both"/>
        <w:rPr>
          <w:rFonts w:ascii="Book Antiqua" w:hAnsi="Book Antiqua" w:cs="B Nazanin"/>
          <w:sz w:val="28"/>
          <w:szCs w:val="28"/>
          <w:rtl/>
        </w:rPr>
      </w:pPr>
      <w:r w:rsidRPr="00DA0ACD">
        <w:rPr>
          <w:rFonts w:ascii="Book Antiqua" w:hAnsi="Book Antiqua" w:cs="B Nazanin"/>
          <w:sz w:val="28"/>
          <w:szCs w:val="28"/>
          <w:rtl/>
        </w:rPr>
        <w:t>لا</w:t>
      </w:r>
      <w:r w:rsidRPr="00DA0ACD">
        <w:rPr>
          <w:rFonts w:ascii="Book Antiqua" w:hAnsi="Book Antiqua" w:cs="B Nazanin" w:hint="cs"/>
          <w:sz w:val="28"/>
          <w:szCs w:val="28"/>
          <w:rtl/>
        </w:rPr>
        <w:t>ی</w:t>
      </w:r>
      <w:r w:rsidRPr="00DA0ACD">
        <w:rPr>
          <w:rFonts w:ascii="Book Antiqua" w:hAnsi="Book Antiqua" w:cs="B Nazanin" w:hint="eastAsia"/>
          <w:sz w:val="28"/>
          <w:szCs w:val="28"/>
          <w:rtl/>
        </w:rPr>
        <w:t>ه</w:t>
      </w:r>
      <w:r w:rsidR="00DA0ACD" w:rsidRPr="00DA0ACD">
        <w:rPr>
          <w:rFonts w:ascii="Arial" w:hAnsi="Arial" w:cs="B Nazanin" w:hint="eastAsia"/>
          <w:sz w:val="28"/>
          <w:szCs w:val="28"/>
        </w:rPr>
        <w:t>‌</w:t>
      </w:r>
      <w:r w:rsidR="00DA0ACD" w:rsidRPr="00DA0ACD">
        <w:rPr>
          <w:rFonts w:ascii="Arial" w:hAnsi="Arial" w:cs="B Nazanin" w:hint="cs"/>
          <w:sz w:val="28"/>
          <w:szCs w:val="28"/>
          <w:rtl/>
        </w:rPr>
        <w:t>ی</w:t>
      </w:r>
      <w:r w:rsidRPr="00DA0ACD">
        <w:rPr>
          <w:rFonts w:ascii="Book Antiqua" w:hAnsi="Book Antiqua" w:cs="B Nazanin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/>
          <w:sz w:val="28"/>
          <w:szCs w:val="28"/>
          <w:rtl/>
        </w:rPr>
        <w:t>نم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ش</w:t>
      </w:r>
      <w:r w:rsidR="00DA0ACD">
        <w:rPr>
          <w:rStyle w:val="FootnoteReference"/>
          <w:rFonts w:ascii="Book Antiqua" w:hAnsi="Book Antiqua" w:cs="B Nazanin"/>
          <w:sz w:val="28"/>
          <w:szCs w:val="28"/>
          <w:rtl/>
        </w:rPr>
        <w:footnoteReference w:id="32"/>
      </w:r>
      <w:r w:rsidRPr="008D6B71">
        <w:rPr>
          <w:rFonts w:ascii="Book Antiqua" w:hAnsi="Book Antiqua" w:cs="B Nazanin"/>
          <w:sz w:val="28"/>
          <w:szCs w:val="28"/>
          <w:rtl/>
        </w:rPr>
        <w:t>: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سئول نم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ش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اسط گراف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ک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 پاسخ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کاربران است  و درخواست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 و ورود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کاربران را به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تر انتقال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دهد.</w:t>
      </w:r>
    </w:p>
    <w:p w14:paraId="681236F5" w14:textId="0020D80E" w:rsidR="008D6B71" w:rsidRPr="008D6B71" w:rsidRDefault="008D6B71" w:rsidP="001D3DA9">
      <w:pPr>
        <w:pStyle w:val="ListParagraph"/>
        <w:numPr>
          <w:ilvl w:val="0"/>
          <w:numId w:val="41"/>
        </w:numPr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/>
          <w:sz w:val="28"/>
          <w:szCs w:val="28"/>
          <w:rtl/>
        </w:rPr>
        <w:t>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</w:rPr>
        <w:t>ه</w:t>
      </w:r>
      <w:r w:rsidR="00DA0ACD" w:rsidRPr="00B61128">
        <w:rPr>
          <w:rFonts w:ascii="Arial" w:hAnsi="Arial" w:cs="B Nazanin" w:hint="eastAsia"/>
          <w:sz w:val="28"/>
          <w:szCs w:val="28"/>
        </w:rPr>
        <w:t>‌</w:t>
      </w:r>
      <w:r w:rsidR="00DA0ACD" w:rsidRPr="00B61128">
        <w:rPr>
          <w:rFonts w:ascii="Arial" w:hAnsi="Arial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ش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کسب</w:t>
      </w:r>
      <w:r w:rsidR="00DA0ACD">
        <w:rPr>
          <w:rFonts w:ascii="Book Antiqua" w:hAnsi="Book Antiqua" w:cs="B Nazanin" w:hint="cs"/>
          <w:sz w:val="28"/>
          <w:szCs w:val="28"/>
          <w:rtl/>
        </w:rPr>
        <w:t>‌و‌</w:t>
      </w:r>
      <w:r w:rsidRPr="008D6B71">
        <w:rPr>
          <w:rFonts w:ascii="Book Antiqua" w:hAnsi="Book Antiqua" w:cs="B Nazanin"/>
          <w:sz w:val="28"/>
          <w:szCs w:val="28"/>
          <w:rtl/>
        </w:rPr>
        <w:t>کار</w:t>
      </w:r>
      <w:r w:rsidR="005432A4">
        <w:rPr>
          <w:rStyle w:val="FootnoteReference"/>
          <w:rFonts w:ascii="Book Antiqua" w:hAnsi="Book Antiqua" w:cs="B Nazanin"/>
          <w:sz w:val="28"/>
          <w:szCs w:val="28"/>
          <w:rtl/>
        </w:rPr>
        <w:footnoteReference w:id="33"/>
      </w:r>
      <w:r w:rsidRPr="008D6B71">
        <w:rPr>
          <w:rFonts w:ascii="Book Antiqua" w:hAnsi="Book Antiqua" w:cs="B Nazanin"/>
          <w:sz w:val="28"/>
          <w:szCs w:val="28"/>
          <w:rtl/>
        </w:rPr>
        <w:t>: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سئول پردازش تراکنش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کسب</w:t>
      </w:r>
      <w:r w:rsidR="00DA0ACD">
        <w:rPr>
          <w:rFonts w:ascii="Book Antiqua" w:hAnsi="Book Antiqua" w:cs="B Nazanin" w:hint="cs"/>
          <w:sz w:val="28"/>
          <w:szCs w:val="28"/>
          <w:rtl/>
        </w:rPr>
        <w:t>‌و‌</w:t>
      </w:r>
      <w:r w:rsidRPr="008D6B71">
        <w:rPr>
          <w:rFonts w:ascii="Book Antiqua" w:hAnsi="Book Antiqua" w:cs="B Nazanin"/>
          <w:sz w:val="28"/>
          <w:szCs w:val="28"/>
          <w:rtl/>
        </w:rPr>
        <w:t>کار است که با موارد کاربرد نشان داده شده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اند. همچ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شامل کلاس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 و اش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="00DA0ACD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ربوط به کسب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و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کار 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ز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باشد.</w:t>
      </w:r>
    </w:p>
    <w:p w14:paraId="1DD345EC" w14:textId="2E4F8E63" w:rsidR="008D6B71" w:rsidRPr="008D6B71" w:rsidRDefault="008D6B71" w:rsidP="001D3DA9">
      <w:pPr>
        <w:pStyle w:val="ListParagraph"/>
        <w:numPr>
          <w:ilvl w:val="0"/>
          <w:numId w:val="41"/>
        </w:numPr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/>
          <w:sz w:val="28"/>
          <w:szCs w:val="28"/>
          <w:rtl/>
        </w:rPr>
        <w:t>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="005432A4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نباره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انا</w:t>
      </w:r>
      <w:r w:rsidR="005432A4">
        <w:rPr>
          <w:rStyle w:val="FootnoteReference"/>
          <w:rFonts w:ascii="Book Antiqua" w:hAnsi="Book Antiqua" w:cs="B Nazanin"/>
          <w:sz w:val="28"/>
          <w:szCs w:val="28"/>
          <w:rtl/>
        </w:rPr>
        <w:footnoteReference w:id="34"/>
      </w:r>
      <w:r w:rsidRPr="008D6B71">
        <w:rPr>
          <w:rFonts w:ascii="Book Antiqua" w:hAnsi="Book Antiqua" w:cs="B Nazanin"/>
          <w:sz w:val="28"/>
          <w:szCs w:val="28"/>
          <w:rtl/>
        </w:rPr>
        <w:t>: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ز اش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شک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ل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شود که عمل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ت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ربوط به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گاه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داده مانند ذخ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 باز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ب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ش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را فراهم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نم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د</w:t>
      </w:r>
      <w:r w:rsidR="005432A4">
        <w:rPr>
          <w:rFonts w:ascii="Book Antiqua" w:hAnsi="Book Antiqua" w:cs="B Nazanin" w:hint="cs"/>
          <w:sz w:val="28"/>
          <w:szCs w:val="28"/>
          <w:rtl/>
        </w:rPr>
        <w:t>.</w:t>
      </w:r>
    </w:p>
    <w:p w14:paraId="4FCCC80D" w14:textId="41BA5DF6" w:rsidR="007F4767" w:rsidRPr="004D6ADA" w:rsidRDefault="001D59F3" w:rsidP="001D3DA9">
      <w:pPr>
        <w:pStyle w:val="ListParagraph"/>
        <w:numPr>
          <w:ilvl w:val="0"/>
          <w:numId w:val="41"/>
        </w:numPr>
        <w:jc w:val="both"/>
        <w:rPr>
          <w:rFonts w:ascii="Book Antiqua" w:hAnsi="Book Antiqua" w:cs="B Nazani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38B26" wp14:editId="75DA0ED4">
                <wp:simplePos x="0" y="0"/>
                <wp:positionH relativeFrom="column">
                  <wp:posOffset>266700</wp:posOffset>
                </wp:positionH>
                <wp:positionV relativeFrom="paragraph">
                  <wp:posOffset>1551305</wp:posOffset>
                </wp:positionV>
                <wp:extent cx="519811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432B8" w14:textId="437D22FA" w:rsidR="001D59F3" w:rsidRPr="001D59F3" w:rsidRDefault="001D59F3" w:rsidP="001D59F3">
                            <w:pPr>
                              <w:pStyle w:val="Caption"/>
                              <w:jc w:val="center"/>
                              <w:rPr>
                                <w:rFonts w:ascii="Dubai Medium" w:hAnsi="Dubai Medium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50" w:name="_Toc166047465"/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6F63B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معمار</w:t>
                            </w:r>
                            <w:r w:rsidRPr="001D59F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N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لا</w:t>
                            </w:r>
                            <w:r w:rsidRPr="001D59F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59F3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38B26" id="Text Box 10" o:spid="_x0000_s1027" type="#_x0000_t202" style="position:absolute;left:0;text-align:left;margin-left:21pt;margin-top:122.15pt;width:409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" stroked="f">
                <v:textbox style="mso-fit-shape-to-text:t" inset="0,0,0,0">
                  <w:txbxContent>
                    <w:p w14:paraId="022432B8" w14:textId="437D22FA" w:rsidR="001D59F3" w:rsidRPr="001D59F3" w:rsidRDefault="001D59F3" w:rsidP="001D59F3">
                      <w:pPr>
                        <w:pStyle w:val="Caption"/>
                        <w:jc w:val="center"/>
                        <w:rPr>
                          <w:rFonts w:ascii="Dubai Medium" w:hAnsi="Dubai Medium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51" w:name="_Toc166047465"/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6F63B7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2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- معمار</w:t>
                      </w:r>
                      <w:r w:rsidRPr="001D59F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N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-لا</w:t>
                      </w:r>
                      <w:r w:rsidRPr="001D59F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59F3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ه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8540D0">
        <w:rPr>
          <w:rFonts w:ascii="Dubai Medium" w:hAnsi="Dubai Medium" w:cs="Dubai Medium" w:hint="cs"/>
          <w:noProof/>
        </w:rPr>
        <w:drawing>
          <wp:anchor distT="0" distB="0" distL="114300" distR="114300" simplePos="0" relativeHeight="251662336" behindDoc="0" locked="0" layoutInCell="1" allowOverlap="1" wp14:anchorId="4BAADB9D" wp14:editId="3423F288">
            <wp:simplePos x="0" y="0"/>
            <wp:positionH relativeFrom="margin">
              <wp:align>center</wp:align>
            </wp:positionH>
            <wp:positionV relativeFrom="paragraph">
              <wp:posOffset>312843</wp:posOffset>
            </wp:positionV>
            <wp:extent cx="5198110" cy="1241425"/>
            <wp:effectExtent l="0" t="0" r="0" b="0"/>
            <wp:wrapSquare wrapText="bothSides"/>
            <wp:docPr id="130292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0479" name="Picture 130292047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32462" r="12820" b="39973"/>
                    <a:stretch/>
                  </pic:blipFill>
                  <pic:spPr bwMode="auto">
                    <a:xfrm>
                      <a:off x="0" y="0"/>
                      <a:ext cx="51981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B71" w:rsidRPr="005432A4">
        <w:rPr>
          <w:rFonts w:ascii="Book Antiqua" w:hAnsi="Book Antiqua" w:cs="B Nazanin"/>
          <w:sz w:val="28"/>
          <w:szCs w:val="28"/>
          <w:rtl/>
        </w:rPr>
        <w:t>لا</w:t>
      </w:r>
      <w:r w:rsidR="008D6B71" w:rsidRPr="005432A4">
        <w:rPr>
          <w:rFonts w:ascii="Book Antiqua" w:hAnsi="Book Antiqua" w:cs="B Nazanin" w:hint="cs"/>
          <w:sz w:val="28"/>
          <w:szCs w:val="28"/>
          <w:rtl/>
        </w:rPr>
        <w:t>ی</w:t>
      </w:r>
      <w:r w:rsidR="008D6B71" w:rsidRPr="005432A4">
        <w:rPr>
          <w:rFonts w:ascii="Book Antiqua" w:hAnsi="Book Antiqua" w:cs="B Nazanin" w:hint="eastAsia"/>
          <w:sz w:val="28"/>
          <w:szCs w:val="28"/>
          <w:rtl/>
        </w:rPr>
        <w:t>ه</w:t>
      </w:r>
      <w:r w:rsidR="005432A4" w:rsidRPr="005432A4">
        <w:rPr>
          <w:rFonts w:ascii="Arial" w:hAnsi="Arial" w:cs="B Nazanin" w:hint="eastAsia"/>
          <w:sz w:val="28"/>
          <w:szCs w:val="28"/>
        </w:rPr>
        <w:t>‌</w:t>
      </w:r>
      <w:r w:rsidR="005432A4" w:rsidRPr="005432A4">
        <w:rPr>
          <w:rFonts w:ascii="Arial" w:hAnsi="Arial" w:cs="B Nazanin" w:hint="cs"/>
          <w:sz w:val="28"/>
          <w:szCs w:val="28"/>
          <w:rtl/>
        </w:rPr>
        <w:t>ی</w:t>
      </w:r>
      <w:r w:rsidR="008D6B71" w:rsidRPr="005432A4">
        <w:rPr>
          <w:rFonts w:ascii="Book Antiqua" w:hAnsi="Book Antiqua" w:cs="B Nazanin"/>
          <w:sz w:val="28"/>
          <w:szCs w:val="28"/>
          <w:rtl/>
        </w:rPr>
        <w:t xml:space="preserve"> ارتباط شبکه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>: ا</w:t>
      </w:r>
      <w:r w:rsidR="008D6B71"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8D6B71"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="008D6B71"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8D6B71"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 xml:space="preserve"> عمل</w:t>
      </w:r>
      <w:r w:rsidR="008D6B71"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8D6B71" w:rsidRPr="008D6B71">
        <w:rPr>
          <w:rFonts w:ascii="Book Antiqua" w:hAnsi="Book Antiqua" w:cs="B Nazanin" w:hint="eastAsia"/>
          <w:sz w:val="28"/>
          <w:szCs w:val="28"/>
          <w:rtl/>
        </w:rPr>
        <w:t>ات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 xml:space="preserve"> مربوط به ارتباطات شبکه را فراهم م</w:t>
      </w:r>
      <w:r w:rsidR="008D6B71"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>سازد</w:t>
      </w:r>
      <w:r w:rsidR="005432A4">
        <w:rPr>
          <w:rFonts w:ascii="Book Antiqua" w:hAnsi="Book Antiqua" w:cs="B Nazanin" w:hint="cs"/>
          <w:sz w:val="28"/>
          <w:szCs w:val="28"/>
          <w:rtl/>
        </w:rPr>
        <w:t>.</w:t>
      </w:r>
    </w:p>
    <w:p w14:paraId="3592E066" w14:textId="000D252F" w:rsidR="007F4767" w:rsidRPr="00CB160A" w:rsidRDefault="007F4767" w:rsidP="001D3DA9">
      <w:pPr>
        <w:pStyle w:val="ListParagraph"/>
        <w:numPr>
          <w:ilvl w:val="2"/>
          <w:numId w:val="38"/>
        </w:numPr>
        <w:ind w:left="119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CB160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عیین واسط‌ها و عملیات زیرسیستم‌ها</w:t>
      </w:r>
    </w:p>
    <w:p w14:paraId="5EB77BD9" w14:textId="56512308" w:rsidR="007F4767" w:rsidRDefault="007F4767" w:rsidP="007F4767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E180D">
        <w:rPr>
          <w:rFonts w:ascii="Book Antiqua" w:hAnsi="Book Antiqua" w:cs="B Nazanin"/>
          <w:sz w:val="28"/>
          <w:szCs w:val="28"/>
          <w:rtl/>
          <w:lang w:bidi="fa-IR"/>
        </w:rPr>
        <w:lastRenderedPageBreak/>
        <w:t>در 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ظ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ف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ر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ها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اسط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آن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ها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ورود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 خروج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هر ز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 رفتار تعامل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تع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گرد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د. طبق سبک معمار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/>
          <w:sz w:val="28"/>
          <w:szCs w:val="28"/>
          <w:lang w:bidi="fa-IR"/>
        </w:rPr>
        <w:t>N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-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ه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ن 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شامل 4 ل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زیر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باشد:</w:t>
      </w:r>
    </w:p>
    <w:p w14:paraId="40172905" w14:textId="77777777" w:rsidR="007F4767" w:rsidRPr="00066D1C" w:rsidRDefault="007F4767" w:rsidP="001D3DA9">
      <w:pPr>
        <w:pStyle w:val="ListParagraph"/>
        <w:numPr>
          <w:ilvl w:val="0"/>
          <w:numId w:val="35"/>
        </w:numPr>
        <w:ind w:left="101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اسط گراف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5"/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: وظ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فه</w:t>
      </w:r>
      <w:r w:rsidRPr="00066D1C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با کاربر و در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و فرمان</w:t>
      </w:r>
      <w:r w:rsidRPr="00066D1C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او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ر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همچنین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منطق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سبک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ن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Cambria" w:hAnsi="Cambria" w:cs="B Nazanin" w:hint="cs"/>
          <w:sz w:val="28"/>
          <w:szCs w:val="28"/>
          <w:rtl/>
          <w:lang w:bidi="fa-IR"/>
        </w:rPr>
        <w:t>‌گیر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38D81F4" w14:textId="77777777" w:rsidR="007F4767" w:rsidRPr="003E180D" w:rsidRDefault="007F4767" w:rsidP="007F4767">
      <w:pPr>
        <w:ind w:left="101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صفحات گراف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است که به 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ر 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کدام از انواع کاربران شامل فرستنده، بارآور، مد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... نم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داده م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6BF3F02" w14:textId="77777777" w:rsidR="007F4767" w:rsidRPr="00066D1C" w:rsidRDefault="007F4767" w:rsidP="001D3DA9">
      <w:pPr>
        <w:pStyle w:val="ListParagraph"/>
        <w:numPr>
          <w:ilvl w:val="0"/>
          <w:numId w:val="35"/>
        </w:numPr>
        <w:ind w:left="101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کنتر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ر</w:t>
      </w:r>
      <w:r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6"/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: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ب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شتر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محاسبات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را انجام 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ده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 ورود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آن، اطلاعات و فرمان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ست که از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اسط گراف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در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دو بخش است:</w:t>
      </w:r>
    </w:p>
    <w:p w14:paraId="21E139F9" w14:textId="77777777" w:rsidR="007F4767" w:rsidRPr="003A3176" w:rsidRDefault="007F4767" w:rsidP="001D3DA9">
      <w:pPr>
        <w:pStyle w:val="ListParagraph"/>
        <w:numPr>
          <w:ilvl w:val="1"/>
          <w:numId w:val="34"/>
        </w:numPr>
        <w:ind w:left="128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اش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کسب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7"/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: 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شامل 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 و و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ژگ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است که در 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ار مورد استفاده قرار م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رن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مانند 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بسته، بارآور، فرستنده و...</w:t>
      </w:r>
    </w:p>
    <w:p w14:paraId="5879BDE0" w14:textId="77777777" w:rsidR="007F4767" w:rsidRPr="003A3176" w:rsidRDefault="007F4767" w:rsidP="001D3DA9">
      <w:pPr>
        <w:pStyle w:val="ListParagraph"/>
        <w:numPr>
          <w:ilvl w:val="1"/>
          <w:numId w:val="34"/>
        </w:numPr>
        <w:ind w:left="128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کنتر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ننده: در 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بر اساس اطلاعات در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شده از واسط گراف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اش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ساخته و توابع 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 صدا زده م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شود و اعمال محاسبات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 انجام م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گیرد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17631F6" w14:textId="77777777" w:rsidR="007F4767" w:rsidRPr="00066D1C" w:rsidRDefault="007F4767" w:rsidP="001D3DA9">
      <w:pPr>
        <w:pStyle w:val="ListParagraph"/>
        <w:numPr>
          <w:ilvl w:val="1"/>
          <w:numId w:val="36"/>
        </w:numPr>
        <w:ind w:left="101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پ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r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8"/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: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ظ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ف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ذخ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ه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باز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 حذف داد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ها در پ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ده را دار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 در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 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ظ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جست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جو در پ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ده و ف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کردن داد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ها ن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‌گیر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 ورود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ش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کسب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ست که ب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ذخ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ه</w:t>
      </w:r>
      <w:r w:rsidRPr="00066D1C">
        <w:rPr>
          <w:rFonts w:ascii="Arial" w:hAnsi="Arial" w:cs="B Nazanin" w:hint="eastAsia"/>
          <w:sz w:val="28"/>
          <w:szCs w:val="28"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شوند و د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خواست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که توسط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Arial" w:hAnsi="Arial" w:cs="B Nazanin" w:hint="eastAsia"/>
          <w:sz w:val="28"/>
          <w:szCs w:val="28"/>
          <w:lang w:bidi="fa-IR"/>
        </w:rPr>
        <w:t>‌</w:t>
      </w:r>
      <w:r w:rsidRPr="00066D1C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کنتر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ر به آن داده 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شود.</w:t>
      </w:r>
    </w:p>
    <w:p w14:paraId="30E26DFF" w14:textId="7FA57EB8" w:rsidR="007F4767" w:rsidRPr="0056738A" w:rsidRDefault="007F4767" w:rsidP="001D3DA9">
      <w:pPr>
        <w:pStyle w:val="ListParagraph"/>
        <w:numPr>
          <w:ilvl w:val="1"/>
          <w:numId w:val="36"/>
        </w:numPr>
        <w:ind w:left="1016" w:hanging="27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شبکه</w:t>
      </w:r>
      <w:r w:rsidRPr="0056738A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9"/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: 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شامل پروتکل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6738A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0"/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ها و مس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 w:hint="eastAsia"/>
          <w:sz w:val="28"/>
          <w:szCs w:val="28"/>
          <w:rtl/>
          <w:lang w:bidi="fa-IR"/>
        </w:rPr>
        <w:t>ره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ارتباطات شبکه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1243FB"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را فراهم می‌سازد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E47FBD2" w14:textId="77777777" w:rsidR="00572C70" w:rsidRDefault="00572C70" w:rsidP="00572C70">
      <w:pPr>
        <w:pStyle w:val="ListParagraph"/>
        <w:ind w:left="1016"/>
        <w:jc w:val="both"/>
        <w:rPr>
          <w:rFonts w:ascii="Book Antiqua" w:hAnsi="Book Antiqua" w:cs="B Nazanin"/>
          <w:sz w:val="28"/>
          <w:szCs w:val="28"/>
          <w:highlight w:val="yellow"/>
          <w:lang w:bidi="fa-IR"/>
        </w:rPr>
      </w:pPr>
    </w:p>
    <w:p w14:paraId="1DE4A0C5" w14:textId="2A949A3B" w:rsidR="00572C70" w:rsidRDefault="00572C70" w:rsidP="001D3DA9">
      <w:pPr>
        <w:pStyle w:val="ListParagraph"/>
        <w:numPr>
          <w:ilvl w:val="2"/>
          <w:numId w:val="38"/>
        </w:numPr>
        <w:ind w:left="119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572C70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بازبینی طراحی معماری</w:t>
      </w:r>
    </w:p>
    <w:p w14:paraId="21ED957D" w14:textId="33F300A5" w:rsidR="00572C70" w:rsidRPr="00572C70" w:rsidRDefault="00572C70" w:rsidP="00572C70">
      <w:pPr>
        <w:pStyle w:val="ListParagraph"/>
        <w:ind w:left="0" w:firstLine="746"/>
        <w:jc w:val="both"/>
        <w:rPr>
          <w:rFonts w:ascii="Book Antiqua" w:hAnsi="Book Antiqua" w:cs="B Nazanin"/>
          <w:sz w:val="28"/>
          <w:szCs w:val="28"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گام، 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طراح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مرور م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شود تا از برآورده شدن اهداف طراح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و ن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 w:hint="eastAsia"/>
          <w:sz w:val="28"/>
          <w:szCs w:val="28"/>
          <w:rtl/>
          <w:lang w:bidi="fa-IR"/>
        </w:rPr>
        <w:t>ازمند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نر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افزار اطم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 w:hint="eastAsia"/>
          <w:sz w:val="28"/>
          <w:szCs w:val="28"/>
          <w:rtl/>
          <w:lang w:bidi="fa-IR"/>
        </w:rPr>
        <w:t>نان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حاصل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گردد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0DCAC88" w14:textId="14305564" w:rsidR="008E715E" w:rsidRDefault="007F4767" w:rsidP="001D3DA9">
      <w:pPr>
        <w:pStyle w:val="ListParagraph"/>
        <w:numPr>
          <w:ilvl w:val="1"/>
          <w:numId w:val="38"/>
        </w:numPr>
        <w:ind w:left="74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2" w:name="_Toc166047039"/>
      <w:r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رسیم معماری</w:t>
      </w:r>
      <w:r w:rsidR="00444108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 w:rsidR="009930BE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و</w:t>
      </w:r>
      <w:r w:rsidR="00444108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نمودار بسته</w:t>
      </w:r>
      <w:bookmarkEnd w:id="52"/>
    </w:p>
    <w:p w14:paraId="503D4A65" w14:textId="56C073B6" w:rsidR="009138DD" w:rsidRPr="005E65BA" w:rsidRDefault="00815208" w:rsidP="005E65B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5408" behindDoc="1" locked="0" layoutInCell="1" allowOverlap="1" wp14:anchorId="54A4038E" wp14:editId="59DB633C">
            <wp:simplePos x="0" y="0"/>
            <wp:positionH relativeFrom="margin">
              <wp:posOffset>-76200</wp:posOffset>
            </wp:positionH>
            <wp:positionV relativeFrom="paragraph">
              <wp:posOffset>951865</wp:posOffset>
            </wp:positionV>
            <wp:extent cx="5891530" cy="5301615"/>
            <wp:effectExtent l="0" t="0" r="0" b="0"/>
            <wp:wrapTight wrapText="bothSides">
              <wp:wrapPolygon edited="0">
                <wp:start x="0" y="0"/>
                <wp:lineTo x="0" y="21499"/>
                <wp:lineTo x="21512" y="21499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>نمودار بسته به منظور نما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 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>کار رفته در س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ورد 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استفاده 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قرار می‌گیرد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و به ا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جاد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درک مشترک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از س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کمک م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>کند. ا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نمودار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وسیله ابزار </w:t>
      </w:r>
      <w:r w:rsidR="009138DD" w:rsidRPr="005E65BA">
        <w:rPr>
          <w:rFonts w:ascii="Book Antiqua" w:hAnsi="Book Antiqua" w:cs="B Nazanin"/>
          <w:sz w:val="28"/>
          <w:szCs w:val="28"/>
          <w:lang w:bidi="fa-IR"/>
        </w:rPr>
        <w:t>Wondershare Edrawmax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434985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طراحی شده و در شکل 2 قابل مشاهده می‌باشد.</w:t>
      </w:r>
    </w:p>
    <w:p w14:paraId="29B77A4B" w14:textId="089EFF9A" w:rsidR="00434985" w:rsidRPr="005E65BA" w:rsidRDefault="005E65BA" w:rsidP="005E65B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1AE5A4" wp14:editId="347C2263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0</wp:posOffset>
                </wp:positionV>
                <wp:extent cx="5892165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509" y="20124"/>
                    <wp:lineTo x="2150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453D9" w14:textId="5F9BE35E" w:rsidR="00AC3421" w:rsidRPr="00AC3421" w:rsidRDefault="00AC3421" w:rsidP="00AC3421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</w:pPr>
                            <w:bookmarkStart w:id="53" w:name="_Toc166047466"/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6F63B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CB160A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نمودار بسته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E5A4" id="Text Box 11" o:spid="_x0000_s1028" type="#_x0000_t202" style="position:absolute;left:0;text-align:left;margin-left:-6pt;margin-top:401pt;width:463.95pt;height:.0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n2LgIAAGY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" stroked="f">
                <v:textbox style="mso-fit-shape-to-text:t" inset="0,0,0,0">
                  <w:txbxContent>
                    <w:p w14:paraId="484453D9" w14:textId="5F9BE35E" w:rsidR="00AC3421" w:rsidRPr="00AC3421" w:rsidRDefault="00AC3421" w:rsidP="00AC3421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bidi="fa-IR"/>
                        </w:rPr>
                      </w:pPr>
                      <w:bookmarkStart w:id="54" w:name="_Toc166047466"/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6F63B7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3</w: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CB160A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- نمودار بسته</w:t>
                      </w:r>
                      <w:bookmarkEnd w:id="5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FABE3F" w14:textId="382BA77D" w:rsidR="00B1278D" w:rsidRDefault="00B1278D" w:rsidP="001D3DA9">
      <w:pPr>
        <w:pStyle w:val="ListParagraph"/>
        <w:numPr>
          <w:ilvl w:val="1"/>
          <w:numId w:val="38"/>
        </w:numPr>
        <w:ind w:left="74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5" w:name="_Toc166047040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عمال قوانین طراحی نرم‌افزار</w:t>
      </w:r>
      <w:bookmarkEnd w:id="55"/>
    </w:p>
    <w:p w14:paraId="149E3A1C" w14:textId="1527EECF" w:rsidR="002D3302" w:rsidRPr="00B1278D" w:rsidRDefault="00B1278D" w:rsidP="002D3302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ر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فزار، 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شده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هستند که اعمال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تواند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ا ارتقا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ء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خشد.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گر به درست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عمال شوند، 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وانن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ف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رم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فزار را به طرز قابل توجه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فز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هند. در ادامه، به برر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رم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فزار خواه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پردا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خ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778D98F" w14:textId="63A36D49" w:rsidR="00B1278D" w:rsidRPr="005E65BA" w:rsidRDefault="00B1278D" w:rsidP="001D3DA9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5E65B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طراحی</w:t>
      </w:r>
      <w:r w:rsidRPr="005E65B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برا</w:t>
      </w:r>
      <w:r w:rsidRPr="005E65B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ی</w:t>
      </w:r>
      <w:r w:rsidRPr="005E65B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تغ</w:t>
      </w:r>
      <w:r w:rsidRPr="005E65B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یی</w:t>
      </w:r>
      <w:r w:rsidRPr="005E65BA">
        <w:rPr>
          <w:rFonts w:ascii="Book Antiqua" w:hAnsi="Book Antiqua" w:cs="B Nazanin" w:hint="eastAsia"/>
          <w:b/>
          <w:bCs/>
          <w:sz w:val="28"/>
          <w:szCs w:val="28"/>
          <w:rtl/>
          <w:lang w:bidi="fa-IR"/>
        </w:rPr>
        <w:t>ر</w:t>
      </w:r>
    </w:p>
    <w:p w14:paraId="1466B6FA" w14:textId="38013C3D" w:rsidR="002D3302" w:rsidRPr="00B1278D" w:rsidRDefault="00B1278D" w:rsidP="002D3302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lastRenderedPageBreak/>
        <w:t>با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نظر گرفتن موار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چون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تغ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فع مشکلات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بهبود کار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ام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="0088531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 یا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رف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فناوری،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نعطف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م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ضرو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ست. از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شده ب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بل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ا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زگا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5C35A3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سه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5C35A3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فرایند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تغ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="005C35A3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را دارا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شد</w:t>
      </w:r>
      <w:r w:rsidR="0088531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به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همین خاطر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در این سامانه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وابستگ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گوناگون به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کد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گر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کاهش یافته 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و امکان تغ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در لا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ها به ساده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تر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شکل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ممکن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فراهم شده است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70A280B" w14:textId="074E9511" w:rsidR="00B1278D" w:rsidRPr="00A51588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جداسازی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دغدغه</w:t>
      </w:r>
      <w:r w:rsid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‌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</w:t>
      </w:r>
    </w:p>
    <w:p w14:paraId="7BAEFCBE" w14:textId="0E4615C8" w:rsidR="00B1278D" w:rsidRPr="00B1278D" w:rsidRDefault="00A51588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مطابق با این قانون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ج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مرکز ه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م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زمان رو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مام اجز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هربار با درنظر گرفتن 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ز اجزا به صورت جد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گانه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، تمام تمرکز رو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آن بخش گذاش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شده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از بق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جزا چش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پوش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ی‌شود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439910A" w14:textId="77777777" w:rsidR="004E382D" w:rsidRDefault="00B1278D" w:rsidP="004E382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بر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ستفاده از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نون، با درنظر گرفتن مسئله در دو سطح، از مشکلات ب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مراحل 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جلو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خواهد شد؛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دین صورت که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در سطح بالاتر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چگون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فر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در سطح پ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تر،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چگون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جزا و م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ؤ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لفه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ورد توجه قرار می‌گیرد.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</w:p>
    <w:p w14:paraId="631905E4" w14:textId="393B5BDD" w:rsidR="00B1278D" w:rsidRDefault="004777C5" w:rsidP="004E382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سبک معماری </w:t>
      </w:r>
      <w:r>
        <w:rPr>
          <w:rFonts w:ascii="Book Antiqua" w:hAnsi="Book Antiqua" w:cs="B Nazanin"/>
          <w:sz w:val="28"/>
          <w:szCs w:val="28"/>
          <w:lang w:bidi="fa-IR"/>
        </w:rPr>
        <w:t>N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-لایه‌ای که در این پروژه مورد استفاده قرار گرفته نیز 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طابق موارد زیر، 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مسئول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ربوط به دغدغ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گوناگون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، به ز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ی مربوطه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خ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ت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صاص داده م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ود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:</w:t>
      </w:r>
    </w:p>
    <w:p w14:paraId="749307CA" w14:textId="11DC1422" w:rsidR="004E382D" w:rsidRPr="004E382D" w:rsidRDefault="004E382D" w:rsidP="006418C1">
      <w:pPr>
        <w:pStyle w:val="ListParagraph"/>
        <w:numPr>
          <w:ilvl w:val="0"/>
          <w:numId w:val="42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لا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شبکه بر رو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مربوط به شبکه تمرکز دارد.</w:t>
      </w:r>
    </w:p>
    <w:p w14:paraId="479EB95B" w14:textId="6E1BB451" w:rsidR="004E382D" w:rsidRPr="004E382D" w:rsidRDefault="004E382D" w:rsidP="006418C1">
      <w:pPr>
        <w:pStyle w:val="ListParagraph"/>
        <w:numPr>
          <w:ilvl w:val="0"/>
          <w:numId w:val="42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کار بر رو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پردازش تراکنش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تمرکز دارد.</w:t>
      </w:r>
    </w:p>
    <w:p w14:paraId="2F39C455" w14:textId="6081EFA7" w:rsidR="004E382D" w:rsidRPr="004E382D" w:rsidRDefault="004E382D" w:rsidP="006418C1">
      <w:pPr>
        <w:pStyle w:val="ListParagraph"/>
        <w:numPr>
          <w:ilvl w:val="0"/>
          <w:numId w:val="42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پ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داده بر رو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ذخ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ر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و باز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تمرکز دارد.</w:t>
      </w:r>
    </w:p>
    <w:p w14:paraId="48FE547C" w14:textId="25CD8273" w:rsidR="004E382D" w:rsidRDefault="004E382D" w:rsidP="006418C1">
      <w:pPr>
        <w:pStyle w:val="ListParagraph"/>
        <w:numPr>
          <w:ilvl w:val="0"/>
          <w:numId w:val="42"/>
        </w:numPr>
        <w:ind w:left="101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واسط گراف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بر رو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نم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به کارب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ن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تمرکز دارد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p w14:paraId="5812414E" w14:textId="77777777" w:rsidR="004E382D" w:rsidRPr="004E382D" w:rsidRDefault="004E382D" w:rsidP="004E382D">
      <w:pPr>
        <w:pStyle w:val="ListParagraph"/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203DAD6" w14:textId="00167CE8" w:rsidR="00B1278D" w:rsidRPr="00A51588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پنهان</w:t>
      </w:r>
      <w:r w:rsidR="004777C5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‌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سازی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اطلاعات</w:t>
      </w:r>
    </w:p>
    <w:p w14:paraId="14B5E288" w14:textId="77777777" w:rsidR="002D3302" w:rsidRDefault="00B1278D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قانو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پنهان</w:t>
      </w:r>
      <w:r w:rsidR="004777C5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، 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ا هدف محافظت </w:t>
      </w:r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>از جز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ئ</w:t>
      </w:r>
      <w:r w:rsidR="004777C5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4777C5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="004777C5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4777C5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 w:rsidR="004777C5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="004777C5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خش‌هایی از سیستم</w:t>
      </w:r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از دید بقیه‌ی اجزای سیستم</w:t>
      </w:r>
      <w:r w:rsidR="004777C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اعمال می‌</w:t>
      </w:r>
      <w:r w:rsidR="004777C5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نون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طور قابل توجه و کار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آ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موجب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اهش 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مد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غ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ا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اده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ختارها و 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وابع 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گرد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</w:p>
    <w:p w14:paraId="357BE608" w14:textId="3B6A0319" w:rsidR="002D3302" w:rsidRPr="00B1278D" w:rsidRDefault="002D3302" w:rsidP="002D3302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سامانه نیز با 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رع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پسوله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1C1558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1"/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صول 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ش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ئ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گر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="001C1558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2"/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سعی بر اعمال قانون پنهان‌ساز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طلاعات شده است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A261998" w14:textId="7624670B" w:rsidR="00B1278D" w:rsidRPr="002D3302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2D330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چسبندگی</w:t>
      </w:r>
      <w:r w:rsidRPr="002D3302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ز</w:t>
      </w:r>
      <w:r w:rsidRPr="002D330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b/>
          <w:bCs/>
          <w:sz w:val="28"/>
          <w:szCs w:val="28"/>
          <w:rtl/>
          <w:lang w:bidi="fa-IR"/>
        </w:rPr>
        <w:t>اد</w:t>
      </w:r>
    </w:p>
    <w:p w14:paraId="65840E06" w14:textId="6133B778" w:rsidR="002D3302" w:rsidRPr="002D3302" w:rsidRDefault="00B1278D" w:rsidP="008B1411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lastRenderedPageBreak/>
        <w:t>قانون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چسبندگ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اد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در طراح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به ا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معناست که م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ؤ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لفه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2D3302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کلاس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هر ز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ی‌بایست 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به مقدار قابل توجه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به مسئول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هر ز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س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تم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مرتبط باش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ن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د. م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زان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بالا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ارتباط توابع با م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أ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مور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آن</w:t>
      </w:r>
      <w:r w:rsidR="002D3302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، چسبندگ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اد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و افزا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قابلیت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فهم، استفاده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مجدد، نگهدار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و... خواهد شد.</w:t>
      </w:r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سیستم، با توجه به معماری </w:t>
      </w:r>
      <w:r w:rsidR="002D3302">
        <w:rPr>
          <w:rFonts w:ascii="Book Antiqua" w:hAnsi="Book Antiqua" w:cs="B Nazanin"/>
          <w:sz w:val="28"/>
          <w:szCs w:val="28"/>
          <w:lang w:bidi="fa-IR"/>
        </w:rPr>
        <w:t>N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-لایه، </w:t>
      </w:r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تناظر با مسئولیت‌های هر زیرسیستم، 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ؤلفه‌ها و کلاس‌های </w:t>
      </w:r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>آن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، اختصاص داده شده‌اند.</w:t>
      </w:r>
    </w:p>
    <w:p w14:paraId="7CAD5881" w14:textId="311FA78B" w:rsidR="00B1278D" w:rsidRPr="00A51588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جفت</w:t>
      </w:r>
      <w:r w:rsidR="001C155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‌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دگی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کم</w:t>
      </w:r>
    </w:p>
    <w:p w14:paraId="212934CB" w14:textId="1C049EAF" w:rsidR="00B1278D" w:rsidRDefault="00B1278D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قانو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جفت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شد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زا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ابست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تعاملات اجز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ختلف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 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ک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گ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ا اندا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ز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ه 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 هرچه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ابست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ت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شد، عدم قطع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زمان اجرا ب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تر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شده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و آزمون، استفاده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جدد</w:t>
      </w:r>
      <w:r w:rsidR="00B621C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گهدا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621C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ز سیستم دشوارتر 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خواهد بو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 با انتخاب معما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B621C5">
        <w:rPr>
          <w:rFonts w:ascii="Book Antiqua" w:hAnsi="Book Antiqua" w:cs="B Nazanin"/>
          <w:sz w:val="28"/>
          <w:szCs w:val="28"/>
          <w:lang w:bidi="fa-IR"/>
        </w:rPr>
        <w:t>N</w:t>
      </w:r>
      <w:r w:rsidR="00B621C5">
        <w:rPr>
          <w:rFonts w:ascii="Book Antiqua" w:hAnsi="Book Antiqua" w:cs="B Nazanin" w:hint="cs"/>
          <w:sz w:val="28"/>
          <w:szCs w:val="28"/>
          <w:rtl/>
          <w:lang w:bidi="fa-IR"/>
        </w:rPr>
        <w:t>-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جفت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شد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جز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اهش 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فته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هر قسمت، عمل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خود را به صورت مستقل انجام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ی‌دهد. سپس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ت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یگر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ها منتقل 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‌گرد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25A03E8" w14:textId="77777777" w:rsidR="002D3302" w:rsidRPr="00B1278D" w:rsidRDefault="002D3302" w:rsidP="002D3302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4DB00D3" w14:textId="44A0F0ED" w:rsidR="00B1278D" w:rsidRPr="00A51588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ساده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و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حمقانه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رض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ن</w:t>
      </w:r>
    </w:p>
    <w:p w14:paraId="7DC549E9" w14:textId="4406D466" w:rsidR="00B1278D" w:rsidRDefault="00B1278D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نون م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ی‌ت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وان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عنوان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«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ش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ادان</w:t>
      </w:r>
      <w:r w:rsidR="00A4716D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3"/>
      </w:r>
      <w:r w:rsidR="00A4716D">
        <w:rPr>
          <w:rFonts w:ascii="Book Antiqua" w:hAnsi="Book Antiqua" w:cs="Cambria" w:hint="cs"/>
          <w:sz w:val="28"/>
          <w:szCs w:val="28"/>
          <w:rtl/>
          <w:lang w:bidi="fa-IR"/>
        </w:rPr>
        <w:t>»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عب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گردد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عنا که ش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ئ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ادان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، یک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ش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ئ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اده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کندذهن 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ست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و تنها روش انجام 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ار را بلد </w:t>
      </w:r>
      <w:r w:rsidR="00BC4710">
        <w:rPr>
          <w:rFonts w:ascii="Book Antiqua" w:hAnsi="Book Antiqua" w:cs="B Nazanin" w:hint="cs"/>
          <w:sz w:val="28"/>
          <w:szCs w:val="28"/>
          <w:rtl/>
          <w:lang w:bidi="fa-IR"/>
        </w:rPr>
        <w:t>می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باشد. در نت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="00BC4710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 استفاده از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نون، ب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اده،</w:t>
      </w:r>
      <w:r w:rsidR="00D913A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رراست و قا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بل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فهم 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 w:rsidR="00D913A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D913A8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50F1369" w14:textId="46AE548E" w:rsidR="00CE48A3" w:rsidRDefault="00795B7B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مطابق با این قانون، لایه‌ها در این سیستم، به جز وظیفه‌ی تعیین شده، از دیگر وظایف سیستم اطلاعی نداشته و به صورت اشیای نادان در نظر گرفته می‌شوند.</w:t>
      </w:r>
    </w:p>
    <w:p w14:paraId="28EE9D8F" w14:textId="4D34D1A3" w:rsidR="00CE48A3" w:rsidRDefault="00CE48A3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10C40C9" w14:textId="1365D23A" w:rsidR="007F101B" w:rsidRDefault="00CE48A3" w:rsidP="007F101B">
      <w:pPr>
        <w:pStyle w:val="ListParagraph"/>
        <w:numPr>
          <w:ilvl w:val="0"/>
          <w:numId w:val="38"/>
        </w:numPr>
        <w:ind w:left="476" w:hanging="476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6" w:name="_Toc166047041"/>
      <w:r w:rsidRPr="00CE48A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ستخراج مورد</w:t>
      </w:r>
      <w:r w:rsid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E48A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اربردها</w:t>
      </w:r>
      <w:bookmarkEnd w:id="56"/>
    </w:p>
    <w:p w14:paraId="3E989F2E" w14:textId="77625BB9" w:rsidR="007F101B" w:rsidRDefault="00312488" w:rsidP="006418C1">
      <w:pPr>
        <w:pStyle w:val="ListParagraph"/>
        <w:numPr>
          <w:ilvl w:val="1"/>
          <w:numId w:val="43"/>
        </w:numPr>
        <w:ind w:left="1016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7" w:name="_Toc166047042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ناسایی و تعیین قلمرو مورد</w:t>
      </w:r>
      <w:r w:rsid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اربردها</w:t>
      </w:r>
      <w:bookmarkEnd w:id="57"/>
    </w:p>
    <w:p w14:paraId="26838D90" w14:textId="2C489E32" w:rsidR="00EC3FE9" w:rsidRDefault="00EC3FE9" w:rsidP="002E7935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گام، به استخراج مورد کاربردها و تعیین قلمرو می‌پردازیم. </w:t>
      </w:r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>قلمرو هر مورد کاربرد مشخص می‌کند که آن مورد کاربرد چه زمانی شروع می‌شود؟ کنش کنشگر کجا اتفاق می‌افتد؟ و مورد کاربرد چه زمانی پایان می‌یابد؟</w:t>
      </w:r>
    </w:p>
    <w:p w14:paraId="77372003" w14:textId="42C7806D" w:rsidR="002E7935" w:rsidRDefault="002E7935" w:rsidP="00EC3FE9">
      <w:pPr>
        <w:pStyle w:val="ListParagraph"/>
        <w:ind w:left="296" w:firstLine="360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لیست مورد کاربردهای سطح بالا به شرح زیر می‌باشد:</w:t>
      </w:r>
    </w:p>
    <w:p w14:paraId="1EFF707E" w14:textId="01E47EA9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ثب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ام (کنشگر: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ارب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488B4613" w14:textId="46E5BB5F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lastRenderedPageBreak/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در صفحه اص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ثب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ام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20C1880" w14:textId="144A03F4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آ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ودن ثب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ام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د.</w:t>
      </w:r>
    </w:p>
    <w:p w14:paraId="4514B8EC" w14:textId="1CBC4502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رو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ه حساب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ارب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47070815" w14:textId="77777777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در صفحه اص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ورود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3CDD901" w14:textId="171DE3BE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صفحه‌ی حساب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د.</w:t>
      </w:r>
    </w:p>
    <w:p w14:paraId="3B0AF13A" w14:textId="0F752940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با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مز عبور (کنشگر: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ارب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2DD50D45" w14:textId="03DA19E2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در صفحه ورود،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با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مز عبور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16AE9AE" w14:textId="5781422C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مز عبور خود را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ناسب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D939B57" w14:textId="3218D828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روج از حساب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کارب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02BB3E5D" w14:textId="159228CA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کارب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خروج از حساب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4541C85" w14:textId="17112BD4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نتیجه</w:t>
      </w:r>
      <w:r w:rsidRPr="002E7935">
        <w:rPr>
          <w:rFonts w:ascii="Arial" w:hAnsi="Arial" w:cs="B Nazanin"/>
          <w:sz w:val="28"/>
          <w:szCs w:val="28"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ی خروج خو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9D71701" w14:textId="12FE1655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ثب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(کنشگر: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1B9A2F12" w14:textId="38AB752D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در صفحه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ثبت سفارش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50C97BD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سفارش شما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ثبت شد.»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F25EB1A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غ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(کنشگر: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CB91C2F" w14:textId="3E380F80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در صفحه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لغو سفارش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47B2BD0" w14:textId="23659CE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سفارش شما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غو شد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44CA466" w14:textId="0C410EEE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ثب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 و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6B4BD516" w14:textId="73696604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ثبت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73AACBE" w14:textId="281355E8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ی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ما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ثبت شد.»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101E9B1" w14:textId="743F6718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جو بر‌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بد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أ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‌ها (کنشگر: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416ED7A9" w14:textId="3D6FDA1D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صفحه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، 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r w:rsidR="007D486E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7D486E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7D486E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با ف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بد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أ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4543640" w14:textId="3F62E93F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7D486E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7D486E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7D486E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ی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خو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DB221F9" w14:textId="018CF0ED" w:rsidR="002E7935" w:rsidRPr="002E7935" w:rsidRDefault="006A1DE0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جو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ب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‌رو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قصد سفارش‌ها (کنشگر: بارآور، س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2E7935"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5CE166F" w14:textId="74F7CF18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،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با ف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قص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E3F9D60" w14:textId="064027EF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lastRenderedPageBreak/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ی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خو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9857238" w14:textId="2C293F3C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کا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 و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3F7BC268" w14:textId="79E11875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و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مکا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 مربوط به 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خو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ند.</w:t>
      </w:r>
    </w:p>
    <w:p w14:paraId="09DDF77C" w14:textId="426DD955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و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کا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36C1283" w14:textId="797FB02F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6A1DE0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="006A1DE0" w:rsidRPr="006A1DE0">
        <w:rPr>
          <w:rFonts w:ascii="Arial" w:hAnsi="Arial" w:cs="B Nazanin" w:hint="eastAsia"/>
          <w:sz w:val="28"/>
          <w:szCs w:val="28"/>
          <w:lang w:bidi="fa-IR"/>
        </w:rPr>
        <w:t>‌</w:t>
      </w:r>
      <w:r w:rsidR="006A1DE0" w:rsidRPr="006A1DE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ثبت شده (کنشگر: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040EE37E" w14:textId="683850A6" w:rsidR="002E7935" w:rsidRPr="007D486E" w:rsidRDefault="002E7935" w:rsidP="006A1DE0">
      <w:pPr>
        <w:ind w:left="182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7D486E">
        <w:rPr>
          <w:rFonts w:ascii="Book Antiqua" w:hAnsi="Book Antiqua" w:cs="B Nazanin"/>
          <w:sz w:val="28"/>
          <w:szCs w:val="28"/>
          <w:lang w:bidi="fa-IR"/>
        </w:rPr>
        <w:t>TUCBW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مورد نظر در صفحه 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های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خود، کل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A39F938" w14:textId="77777777" w:rsidR="002E7935" w:rsidRPr="007D486E" w:rsidRDefault="002E7935" w:rsidP="006A1DE0">
      <w:pPr>
        <w:ind w:left="182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7D486E">
        <w:rPr>
          <w:rFonts w:ascii="Book Antiqua" w:hAnsi="Book Antiqua" w:cs="B Nazanin"/>
          <w:sz w:val="28"/>
          <w:szCs w:val="28"/>
          <w:lang w:bidi="fa-IR"/>
        </w:rPr>
        <w:t>TUCEW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سفارش ثبت شده خود را مشاهده م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D1AA5C6" w14:textId="02A4C13B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6A1DE0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="006A1DE0" w:rsidRPr="006A1DE0">
        <w:rPr>
          <w:rFonts w:ascii="Arial" w:hAnsi="Arial" w:cs="B Nazanin" w:hint="eastAsia"/>
          <w:sz w:val="28"/>
          <w:szCs w:val="28"/>
          <w:lang w:bidi="fa-IR"/>
        </w:rPr>
        <w:t>‌</w:t>
      </w:r>
      <w:r w:rsidR="006A1DE0" w:rsidRPr="006A1DE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هنم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ثبت سفارش (کنشگر:</w:t>
      </w:r>
      <w:r w:rsidR="0024236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2565AE5" w14:textId="6AAC3E3B" w:rsidR="002E7935" w:rsidRPr="007D486E" w:rsidRDefault="002E7935" w:rsidP="006A1DE0">
      <w:pPr>
        <w:ind w:left="182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7D486E">
        <w:rPr>
          <w:rFonts w:ascii="Book Antiqua" w:hAnsi="Book Antiqua" w:cs="B Nazanin"/>
          <w:sz w:val="28"/>
          <w:szCs w:val="28"/>
          <w:lang w:bidi="fa-IR"/>
        </w:rPr>
        <w:t>TUCBW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روی 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«راهنما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ثبت سفارش»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‌ی 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اصل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کل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5E9E558" w14:textId="6CDC45F5" w:rsidR="002E7935" w:rsidRPr="007D486E" w:rsidRDefault="002E7935" w:rsidP="006A1DE0">
      <w:pPr>
        <w:ind w:left="182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7D486E">
        <w:rPr>
          <w:rFonts w:ascii="Book Antiqua" w:hAnsi="Book Antiqua" w:cs="B Nazanin"/>
          <w:sz w:val="28"/>
          <w:szCs w:val="28"/>
          <w:lang w:bidi="fa-IR"/>
        </w:rPr>
        <w:t>TUCEW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متن راهنما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ثبت سفارش را مشاهده م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9105F60" w14:textId="5ECE2773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دمات شرکت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427A9D5" w14:textId="6DAC358A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0AB46EB" w14:textId="56913D99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رکت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 اطلاعات آ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5CC66A2" w14:textId="5F417E7E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دمات شرکت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D8A36B4" w14:textId="0E00FAB5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A61A023" w14:textId="11B0A8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رکت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 اطلاعات آ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E492539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م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‌ه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 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6725D29F" w14:textId="31030352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  بارآور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نام (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ورد نظر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10E1293" w14:textId="6AFE7B22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اطلاعات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‌ه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را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3EB7210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زر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(کنشگر: 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A838F6C" w14:textId="55CB908C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صفحه مربوط به سفارش،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رزرو سفارش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4222A9B" w14:textId="7D7529DD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lastRenderedPageBreak/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سفارش توسط شما رزرو شد.»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DC94643" w14:textId="344C1FD0" w:rsidR="002E7935" w:rsidRPr="002E7935" w:rsidRDefault="006A1DE0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جو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بر رو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بعاد سفارش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(کنشگر: بارآور، س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2E7935"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3D995CE5" w14:textId="1218B036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با ف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بعا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F8D8DE4" w14:textId="76890BC1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ی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خو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4892F5B" w14:textId="3BB45F4B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ج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زن 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(کنشگر: 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0DEA937F" w14:textId="309A63E8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="006A1DE0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جست‌و‌ج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با ف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زن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B293604" w14:textId="69976B4E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جست‌و‌جوی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خو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70A3135" w14:textId="55EAE253" w:rsidR="002E7935" w:rsidRPr="002E7935" w:rsidRDefault="006A1DE0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جست‌و‌ج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بر رو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حل جا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(کنشگر: بارآور، س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2E7935"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5D0EC4E6" w14:textId="270E6EB8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جست‌و‌جو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AA49522" w14:textId="3374DF85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جست‌و‌جو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خو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6F9EA35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د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ارشات آما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2C9AB737" w14:textId="09332423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مشاهده گزارش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آما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6738927" w14:textId="09FDF902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صفحه‌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گزارش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آما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96184A5" w14:textId="6F466E3B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(کنشگر: واحد پش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0D2A81DD" w14:textId="7056139A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واحد پش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مشاهده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ت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2C4BF8C" w14:textId="1FF5A3E1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احد پش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0F5238B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سدو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ردن کاربر(کنشگر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1761627E" w14:textId="712852BF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ربوط به کاربر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مسدود کردن کاربر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E0C2AD5" w14:textId="32FB5E4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مسدود شد.»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3D3E38E" w14:textId="2D8A9CDA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قرارداد (کنشگر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2CD7E92" w14:textId="79AF9794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 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مشاهده 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07DABE3" w14:textId="6489AD13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037FF42" w14:textId="717E8B9E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 (کنشگر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F4827A4" w14:textId="5C2EA824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lastRenderedPageBreak/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 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مشاهده 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E25C647" w14:textId="46009DE6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A3451DB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أ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عتبار سفارش (کنشگر: مأمور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24352403" w14:textId="123F64AC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أمور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تأ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عتبار سفارش» در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5B35EAF" w14:textId="6AAFA88E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أمور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اطلاعات سفارش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D442003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نتقال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سته در محل (کنشگر: مأمور انتقال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698CF505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  مأمور انتقال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د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سته» در صفحه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FA0AA3D" w14:textId="1D3704A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أمور انتقال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بسته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نتقال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»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1AFD5CE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نتقال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سته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کنشگر: 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41AA0C0A" w14:textId="5E8D61F3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کد شناس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 را در رمزخوان</w:t>
      </w:r>
      <w:r w:rsidR="002B3896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4"/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نتخب خود وارد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39CAB0F" w14:textId="2B3CE439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ر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ب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ر انتقال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‌آ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سته به همرا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زان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ستمزد و ج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عمال شده بر آن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C5B269C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کاربران و سفارش‌ها (کنشگر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6FE4DF13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نم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کاربران و سفارش‌ها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A4EC2C8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کاربران و سفارش‌ها را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A933544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نش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‌فرض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(کنشگر: 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C6F5DE5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نش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‌فرض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772257B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شد.»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114D34C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ا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حذف نش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‌فرض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(کنشگر: 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26FAEEDE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ا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حذف نش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‌فرض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A969C8D" w14:textId="5A0C2D4E" w:rsid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شد.» مشاهد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032F7EF" w14:textId="77777777" w:rsidR="002B3896" w:rsidRPr="002B3896" w:rsidRDefault="002B3896" w:rsidP="002B3896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207727B4" w14:textId="77777777" w:rsidR="00FD4E13" w:rsidRPr="00EC3FE9" w:rsidRDefault="00FD4E13" w:rsidP="006418C1">
      <w:pPr>
        <w:pStyle w:val="ListParagraph"/>
        <w:numPr>
          <w:ilvl w:val="1"/>
          <w:numId w:val="43"/>
        </w:numPr>
        <w:ind w:left="101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8" w:name="_Toc166047043"/>
      <w:r w:rsidRPr="00EC3FE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رسیم نمودار مورد کاربرد</w:t>
      </w:r>
      <w:bookmarkEnd w:id="58"/>
    </w:p>
    <w:p w14:paraId="086807DE" w14:textId="20FBB0E6" w:rsidR="00EC3FE9" w:rsidRPr="00EC3FE9" w:rsidRDefault="00EC3FE9" w:rsidP="002B3896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EC3FE9">
        <w:rPr>
          <w:rFonts w:ascii="Book Antiqua" w:hAnsi="Book Antiqua" w:cs="B Nazanin"/>
          <w:sz w:val="28"/>
          <w:szCs w:val="28"/>
          <w:rtl/>
          <w:lang w:bidi="fa-IR"/>
        </w:rPr>
        <w:lastRenderedPageBreak/>
        <w:t>در 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قسم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نم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بهتر مورد کاربرده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نمودار مورد کاربرد آن‌ها رسم ش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اند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هر نمودار، زیرسیستمی در نظر گرفته شده و تعدادی از مورد کاربردهای مناسب به آن اختصاص داده شده است. این نمودارها به کمک ابزار </w:t>
      </w:r>
      <w:r w:rsidR="002B3896">
        <w:rPr>
          <w:rFonts w:ascii="Book Antiqua" w:hAnsi="Book Antiqua" w:cs="B Nazanin"/>
          <w:sz w:val="28"/>
          <w:szCs w:val="28"/>
          <w:lang w:bidi="fa-IR"/>
        </w:rPr>
        <w:t>Wondershare Edrawmax</w:t>
      </w:r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ترسیم گردیده است. 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مورد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دها را طبق نقش آن‌ها افراز م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کن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. بنابراین 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مورد کاربرده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مربوط به کاربر، فرستنده، گ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رنده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، مأمور انتقال، مأمور ج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گاه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سیستم 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و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واحد پشت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به شرح ز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:</w:t>
      </w:r>
    </w:p>
    <w:p w14:paraId="66E949C7" w14:textId="5486B909" w:rsidR="00905FA3" w:rsidRPr="00905FA3" w:rsidRDefault="00905FA3" w:rsidP="00905FA3">
      <w:pPr>
        <w:pStyle w:val="ListParagrap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4FBE7" wp14:editId="7793C419">
                <wp:simplePos x="0" y="0"/>
                <wp:positionH relativeFrom="margin">
                  <wp:align>right</wp:align>
                </wp:positionH>
                <wp:positionV relativeFrom="paragraph">
                  <wp:posOffset>3402330</wp:posOffset>
                </wp:positionV>
                <wp:extent cx="5731510" cy="635"/>
                <wp:effectExtent l="0" t="0" r="254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DE300" w14:textId="71B2C062" w:rsidR="00905FA3" w:rsidRPr="00905FA3" w:rsidRDefault="00905FA3" w:rsidP="00905FA3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bookmarkStart w:id="59" w:name="_Toc166047467"/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6F63B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مورد کاربرد سامانه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رستنده و گ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نده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FBE7" id="Text Box 19" o:spid="_x0000_s1029" type="#_x0000_t202" style="position:absolute;left:0;text-align:left;margin-left:400.1pt;margin-top:267.9pt;width:451.3pt;height:.0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8/LgIAAGYEAAAOAAAAZHJzL2Uyb0RvYy54bWysVMFu2zAMvQ/YPwi6L04apFu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3uOLOi&#10;IY12qgvsM3SMXMRP63xOaVtHiaEjP+UOfk/OCLursIlfAsQoTkyfr+zGapKcs4/TyWxCIUmx2+ks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" stroked="f">
                <v:textbox style="mso-fit-shape-to-text:t" inset="0,0,0,0">
                  <w:txbxContent>
                    <w:p w14:paraId="32BDE300" w14:textId="71B2C062" w:rsidR="00905FA3" w:rsidRPr="00905FA3" w:rsidRDefault="00905FA3" w:rsidP="00905FA3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bookmarkStart w:id="60" w:name="_Toc166047467"/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6F63B7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4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-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نمودار مورد کاربرد سامانه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فرستنده و گ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رنده</w:t>
                      </w:r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76672" behindDoc="0" locked="0" layoutInCell="1" allowOverlap="1" wp14:anchorId="0A8766F3" wp14:editId="5A795D08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731510" cy="320040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6"/>
                    <a:stretch/>
                  </pic:blipFill>
                  <pic:spPr bwMode="auto"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D2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57F09" wp14:editId="59D3009E">
                <wp:simplePos x="0" y="0"/>
                <wp:positionH relativeFrom="column">
                  <wp:posOffset>884555</wp:posOffset>
                </wp:positionH>
                <wp:positionV relativeFrom="paragraph">
                  <wp:posOffset>6850380</wp:posOffset>
                </wp:positionV>
                <wp:extent cx="39624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5843" w14:textId="6D9E4064" w:rsidR="00235D2D" w:rsidRPr="00235D2D" w:rsidRDefault="00235D2D" w:rsidP="00235D2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1" w:name="_Toc166047468"/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6F63B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نمودار مورد کاربرد سامانه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235D2D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5D2D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مند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7F09" id="Text Box 20" o:spid="_x0000_s1030" type="#_x0000_t202" style="position:absolute;left:0;text-align:left;margin-left:69.65pt;margin-top:539.4pt;width:312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" stroked="f">
                <v:textbox style="mso-fit-shape-to-text:t" inset="0,0,0,0">
                  <w:txbxContent>
                    <w:p w14:paraId="19405843" w14:textId="6D9E4064" w:rsidR="00235D2D" w:rsidRPr="00235D2D" w:rsidRDefault="00235D2D" w:rsidP="00235D2D">
                      <w:pPr>
                        <w:pStyle w:val="Caption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2" w:name="_Toc166047468"/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6F63B7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5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- نمودار مورد کاربرد سامانه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235D2D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35D2D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کارمند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79744" behindDoc="0" locked="0" layoutInCell="1" allowOverlap="1" wp14:anchorId="1DF9E0A6" wp14:editId="17B53362">
            <wp:simplePos x="0" y="0"/>
            <wp:positionH relativeFrom="margin">
              <wp:posOffset>884555</wp:posOffset>
            </wp:positionH>
            <wp:positionV relativeFrom="paragraph">
              <wp:posOffset>4126230</wp:posOffset>
            </wp:positionV>
            <wp:extent cx="3962400" cy="26670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18806" r="17040" b="15374"/>
                    <a:stretch/>
                  </pic:blipFill>
                  <pic:spPr bwMode="auto">
                    <a:xfrm>
                      <a:off x="0" y="0"/>
                      <a:ext cx="39624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A2A5E2" w14:textId="2EAE7C0A" w:rsidR="00905FA3" w:rsidRDefault="00235D2D" w:rsidP="00905FA3">
      <w:pPr>
        <w:bidi w:val="0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9682B" wp14:editId="2E6EF28D">
                <wp:simplePos x="0" y="0"/>
                <wp:positionH relativeFrom="column">
                  <wp:posOffset>853440</wp:posOffset>
                </wp:positionH>
                <wp:positionV relativeFrom="paragraph">
                  <wp:posOffset>4827270</wp:posOffset>
                </wp:positionV>
                <wp:extent cx="402463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AB92B" w14:textId="2291F0C7" w:rsidR="00235D2D" w:rsidRPr="00235D2D" w:rsidRDefault="00235D2D" w:rsidP="00235D2D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bookmarkStart w:id="63" w:name="_Toc166047469"/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6F63B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235D2D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نمودار مورد کاربرد سامانه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235D2D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رآور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9682B" id="Text Box 21" o:spid="_x0000_s1031" type="#_x0000_t202" style="position:absolute;margin-left:67.2pt;margin-top:380.1pt;width:316.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" stroked="f">
                <v:textbox style="mso-fit-shape-to-text:t" inset="0,0,0,0">
                  <w:txbxContent>
                    <w:p w14:paraId="554AB92B" w14:textId="2291F0C7" w:rsidR="00235D2D" w:rsidRPr="00235D2D" w:rsidRDefault="00235D2D" w:rsidP="00235D2D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bookmarkStart w:id="64" w:name="_Toc166047469"/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6F63B7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6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235D2D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- نمودار مورد کاربرد سامانه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235D2D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بارآور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4164BFAF" wp14:editId="45FBFF97">
            <wp:simplePos x="0" y="0"/>
            <wp:positionH relativeFrom="margin">
              <wp:posOffset>853440</wp:posOffset>
            </wp:positionH>
            <wp:positionV relativeFrom="paragraph">
              <wp:posOffset>0</wp:posOffset>
            </wp:positionV>
            <wp:extent cx="4024630" cy="4770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37470" r="18769" b="3667"/>
                    <a:stretch/>
                  </pic:blipFill>
                  <pic:spPr bwMode="auto">
                    <a:xfrm>
                      <a:off x="0" y="0"/>
                      <a:ext cx="4024630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5F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5AAF7" wp14:editId="174B1E18">
                <wp:simplePos x="0" y="0"/>
                <wp:positionH relativeFrom="column">
                  <wp:posOffset>1045845</wp:posOffset>
                </wp:positionH>
                <wp:positionV relativeFrom="paragraph">
                  <wp:posOffset>8408035</wp:posOffset>
                </wp:positionV>
                <wp:extent cx="35509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C5B98" w14:textId="11C8F143" w:rsidR="00905FA3" w:rsidRPr="00905FA3" w:rsidRDefault="00905FA3" w:rsidP="00905FA3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bookmarkStart w:id="65" w:name="_Toc166047470"/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6F63B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مورد کاربرد سامانه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5AAF7" id="Text Box 18" o:spid="_x0000_s1032" type="#_x0000_t202" style="position:absolute;margin-left:82.35pt;margin-top:662.05pt;width:279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fDLQIAAGY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" stroked="f">
                <v:textbox style="mso-fit-shape-to-text:t" inset="0,0,0,0">
                  <w:txbxContent>
                    <w:p w14:paraId="05EC5B98" w14:textId="11C8F143" w:rsidR="00905FA3" w:rsidRPr="00905FA3" w:rsidRDefault="00905FA3" w:rsidP="00905FA3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bookmarkStart w:id="66" w:name="_Toc166047470"/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6F63B7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7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-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نمودار مورد کاربرد سامانه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مدیر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5FA3"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87936" behindDoc="0" locked="0" layoutInCell="1" allowOverlap="1" wp14:anchorId="46112B96" wp14:editId="0631AEC5">
            <wp:simplePos x="0" y="0"/>
            <wp:positionH relativeFrom="margin">
              <wp:posOffset>1044575</wp:posOffset>
            </wp:positionH>
            <wp:positionV relativeFrom="paragraph">
              <wp:posOffset>5253355</wp:posOffset>
            </wp:positionV>
            <wp:extent cx="3550920" cy="32308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7678" r="17837" b="2585"/>
                    <a:stretch/>
                  </pic:blipFill>
                  <pic:spPr bwMode="auto">
                    <a:xfrm>
                      <a:off x="0" y="0"/>
                      <a:ext cx="355092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F58A" w14:textId="0D207EB7" w:rsidR="002B3896" w:rsidRDefault="00235D2D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AC04A8" wp14:editId="32A9FD2F">
                <wp:simplePos x="0" y="0"/>
                <wp:positionH relativeFrom="margin">
                  <wp:align>right</wp:align>
                </wp:positionH>
                <wp:positionV relativeFrom="paragraph">
                  <wp:posOffset>6109970</wp:posOffset>
                </wp:positionV>
                <wp:extent cx="5731510" cy="635"/>
                <wp:effectExtent l="0" t="0" r="254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50813" w14:textId="1FBB9556" w:rsidR="00905FA3" w:rsidRPr="00905FA3" w:rsidRDefault="00905FA3" w:rsidP="00905FA3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7" w:name="_Toc166047471"/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6F63B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نمودار مورد کاربرد سامانه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رستنده و گ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نده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C04A8" id="Text Box 17" o:spid="_x0000_s1033" type="#_x0000_t202" style="position:absolute;left:0;text-align:left;margin-left:400.1pt;margin-top:481.1pt;width:451.3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PfLQIAAGYEAAAOAAAAZHJzL2Uyb0RvYy54bWysVMFu2zAMvQ/YPwi6L05apB2M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" stroked="f">
                <v:textbox style="mso-fit-shape-to-text:t" inset="0,0,0,0">
                  <w:txbxContent>
                    <w:p w14:paraId="2D050813" w14:textId="1FBB9556" w:rsidR="00905FA3" w:rsidRPr="00905FA3" w:rsidRDefault="00905FA3" w:rsidP="00905FA3">
                      <w:pPr>
                        <w:pStyle w:val="Caption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8" w:name="_Toc166047471"/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6F63B7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8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- نمودار مورد کاربرد سامانه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فرستنده و گ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رنده</w:t>
                      </w:r>
                      <w:bookmarkEnd w:id="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84864" behindDoc="0" locked="0" layoutInCell="1" allowOverlap="1" wp14:anchorId="325CA0BB" wp14:editId="4B53C86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1510" cy="6050280"/>
            <wp:effectExtent l="0" t="0" r="254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53"/>
                    <a:stretch/>
                  </pic:blipFill>
                  <pic:spPr bwMode="auto">
                    <a:xfrm>
                      <a:off x="0" y="0"/>
                      <a:ext cx="5731510" cy="60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3CFB0D" w14:textId="2984CC2A" w:rsidR="002B3896" w:rsidRDefault="002B3896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906A950" w14:textId="64C5A38F" w:rsidR="00905FA3" w:rsidRDefault="00905FA3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457F03A" w14:textId="77853163" w:rsidR="00905FA3" w:rsidRDefault="00905FA3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F028790" w14:textId="2C548BE2" w:rsidR="00905FA3" w:rsidRDefault="00905FA3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8E7DF1F" w14:textId="3DDE8795" w:rsidR="007F101B" w:rsidRDefault="00FD4E13" w:rsidP="006418C1">
      <w:pPr>
        <w:pStyle w:val="ListParagraph"/>
        <w:numPr>
          <w:ilvl w:val="1"/>
          <w:numId w:val="43"/>
        </w:numPr>
        <w:ind w:left="47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69" w:name="_Toc166047044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اتریس ردیابی</w:t>
      </w:r>
      <w:r w:rsidR="00312488"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نیازمند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مورد کاربرد</w:t>
      </w:r>
      <w:bookmarkEnd w:id="69"/>
    </w:p>
    <w:p w14:paraId="4A6C5E9E" w14:textId="47708D35" w:rsidR="0096400A" w:rsidRPr="00371BDD" w:rsidRDefault="009B1AD3" w:rsidP="00371BDD">
      <w:pPr>
        <w:pStyle w:val="ListParagraph"/>
        <w:ind w:left="206" w:firstLine="45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در این بخش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به </w:t>
      </w:r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>منظور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د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ش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تن یک دید کلی از روابط بین مورد کاربردها و اولویت‌ها</w:t>
      </w:r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جدولی رسم خواهد شد که در آن مشخص می‌شود هر مورد کاربرد مربوط به کدام یک از نیازمندی‌هاست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در این جدو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 سطره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ا بیانگر نیازمندی‌ها و ستون‌ها نشا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دهنده‌ی مورد کاربردها می‌باشد.</w:t>
      </w:r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ین موارد در جدول</w:t>
      </w:r>
      <w:r w:rsidR="00371BD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‌های 5، 6 و 7 </w:t>
      </w:r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>قابل مشاهده می‌باشد:</w:t>
      </w:r>
    </w:p>
    <w:p w14:paraId="05E299A8" w14:textId="3483C7FF" w:rsidR="0096400A" w:rsidRPr="0096400A" w:rsidRDefault="0096400A" w:rsidP="0096400A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36"/>
          <w:szCs w:val="36"/>
        </w:rPr>
      </w:pPr>
      <w:bookmarkStart w:id="70" w:name="_Toc166048226"/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5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- 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جدول رد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اب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ن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ازمند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، مورد کاربردهای 1 تا 10</w:t>
      </w:r>
      <w:bookmarkEnd w:id="70"/>
    </w:p>
    <w:tbl>
      <w:tblPr>
        <w:tblW w:w="7318" w:type="dxa"/>
        <w:tblInd w:w="1003" w:type="dxa"/>
        <w:tblLook w:val="04A0" w:firstRow="1" w:lastRow="0" w:firstColumn="1" w:lastColumn="0" w:noHBand="0" w:noVBand="1"/>
      </w:tblPr>
      <w:tblGrid>
        <w:gridCol w:w="60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1068"/>
        <w:gridCol w:w="1152"/>
        <w:gridCol w:w="8"/>
      </w:tblGrid>
      <w:tr w:rsidR="0030236E" w:rsidRPr="0030236E" w14:paraId="06084F05" w14:textId="77777777" w:rsidTr="00371BDD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F42438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10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C2609C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9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511E4A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8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03A305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U7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91E21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6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29C509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5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1CBC94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4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1F68E2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3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B744D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2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D865B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1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FC3CCB6" w14:textId="77777777" w:rsidR="0030236E" w:rsidRPr="0030236E" w:rsidRDefault="0030236E" w:rsidP="0030236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اولویت نیازمندی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5916625" w14:textId="77777777" w:rsidR="0030236E" w:rsidRPr="0030236E" w:rsidRDefault="0030236E" w:rsidP="0030236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نیازمندی</w:t>
            </w:r>
          </w:p>
        </w:tc>
      </w:tr>
      <w:tr w:rsidR="0030236E" w:rsidRPr="0030236E" w14:paraId="02533FE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216D" w14:textId="62CCDC0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0553" w14:textId="682223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19DE" w14:textId="00C83E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35E3" w14:textId="1D151ED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0FF1" w14:textId="4E4DC42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7F85" w14:textId="1869DBA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EB88" w14:textId="301D482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8E8F" w14:textId="6E64CA0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C8BC" w14:textId="2BA6E5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A46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9733" w14:textId="0F761B82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79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30236E" w:rsidRPr="0030236E" w14:paraId="0A5CD748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3074" w14:textId="3CCCB3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A550" w14:textId="1408CD9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D05E" w14:textId="30C43A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8BFA" w14:textId="73138A7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C9E4" w14:textId="4FB441C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0207" w14:textId="514BAEC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83FC" w14:textId="5F7CF96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3249" w14:textId="5879FBC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0F42" w14:textId="5ABDD79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30A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D3DB" w14:textId="6D17351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5A3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30236E" w:rsidRPr="0030236E" w14:paraId="4B223470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9197" w14:textId="4003A55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1CAF" w14:textId="66EA3E3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1C59" w14:textId="43618E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53B4" w14:textId="10A02D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0445" w14:textId="6C024B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A9C7" w14:textId="2F0ED6E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018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31E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115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F716" w14:textId="675857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FCB4" w14:textId="00A4B39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6CF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30236E" w:rsidRPr="0030236E" w14:paraId="4B87A63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9330" w14:textId="4319316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84DB" w14:textId="388A45B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BF78" w14:textId="2BA167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2661" w14:textId="6A1AF9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0B2A" w14:textId="27F110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1F60" w14:textId="66033D0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8CE6" w14:textId="2548833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4A78" w14:textId="69DDC63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9B3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3FC2" w14:textId="7C0B116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9540" w14:textId="3569F57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6C5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30236E" w:rsidRPr="0030236E" w14:paraId="5172BFE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DF53" w14:textId="4FA6ED2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431A" w14:textId="51E4406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0F05" w14:textId="3C870CA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ECBD" w14:textId="23FD31B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D1CC" w14:textId="43692B8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4F5C" w14:textId="34B778B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4481" w14:textId="7D9DDCF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D8A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B665" w14:textId="2C31DD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02DA" w14:textId="1012CEE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4DF2" w14:textId="592411F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145A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30236E" w:rsidRPr="0030236E" w14:paraId="3999FA4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AB0F" w14:textId="3C985A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2E9F" w14:textId="3BD7670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713E" w14:textId="51988F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0515" w14:textId="64C5E30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BAE3" w14:textId="16A4B42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8283" w14:textId="47A11A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B2B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934A" w14:textId="0A869A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522C" w14:textId="68E5EE2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6F72" w14:textId="57EEDA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6639" w14:textId="56C0210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4B4A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30236E" w:rsidRPr="0030236E" w14:paraId="3DDD6FF5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1A17" w14:textId="014F11B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C516" w14:textId="5166C97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C9F0" w14:textId="6F4B67A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DA39" w14:textId="3AD3F79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94F9" w14:textId="70CE1CD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ED3F" w14:textId="2E346A4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6D17" w14:textId="2BDDCC1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F814" w14:textId="76EB14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E053" w14:textId="337E48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8772" w14:textId="0EA83E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2290" w14:textId="1B7EA8D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DBC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30236E" w:rsidRPr="0030236E" w14:paraId="1F5ED08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DDD9" w14:textId="676C41F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B17D" w14:textId="3F2B303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25D" w14:textId="76E6850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1E58" w14:textId="04893FF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C04E" w14:textId="2067E7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3BDD" w14:textId="4D246FB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6AB8" w14:textId="09DECCE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0217" w14:textId="4366577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FFE6" w14:textId="48370D0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08B3" w14:textId="02FBD5B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9550" w14:textId="0B59E4F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198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30236E" w:rsidRPr="0030236E" w14:paraId="6AD879D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7528" w14:textId="1242468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3628" w14:textId="1397ED8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5FF7" w14:textId="4681228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72DB" w14:textId="6316428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F327" w14:textId="6802F25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16D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FED" w14:textId="5417970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29EE" w14:textId="280A7DF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5956" w14:textId="358FB8C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3C32" w14:textId="65AFDB9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F8B3" w14:textId="56D0AE1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96C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30236E" w:rsidRPr="0030236E" w14:paraId="799C509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A26D" w14:textId="268920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D763" w14:textId="75BF21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B5C0" w14:textId="4073C83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56D9" w14:textId="34D5CFA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A357" w14:textId="098C57C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18A5" w14:textId="680FDE1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5C30" w14:textId="43C7AA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8D01" w14:textId="5DDE95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4AF6" w14:textId="3F27F2F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92E9" w14:textId="7AA1941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E2CB" w14:textId="393A099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39A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30236E" w:rsidRPr="0030236E" w14:paraId="0BC8340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0AF8" w14:textId="23BC5CA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C301" w14:textId="0C3B420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E165" w14:textId="58607B0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A5FA" w14:textId="085BB04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29D4" w14:textId="40856DC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AB3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5655" w14:textId="59D04B2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EB6C" w14:textId="26E0AA7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6154" w14:textId="13F80B5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BE36" w14:textId="2DD700D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10A2" w14:textId="1DD3BB8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E9B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30236E" w:rsidRPr="0030236E" w14:paraId="116F7CE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BD04" w14:textId="2C47E67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1433" w14:textId="5D620D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C8E3" w14:textId="15B0654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692" w14:textId="2B2AEFB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8B2B" w14:textId="293B614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B91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008B" w14:textId="660EB44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AAE4" w14:textId="5D280F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B0DD" w14:textId="64DF8CD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E56D" w14:textId="6F2B9AE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69F4" w14:textId="2A551AE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89E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30236E" w:rsidRPr="0030236E" w14:paraId="19099CA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6789" w14:textId="76E184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F200" w14:textId="4495B5A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ADF7" w14:textId="3E67C52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868B" w14:textId="2E02529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439C" w14:textId="2A26346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8B9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217C" w14:textId="16B5484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4EAA" w14:textId="43A3BF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A793" w14:textId="7C08223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87BF" w14:textId="5F15C7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7FF5" w14:textId="6909649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9E1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30236E" w:rsidRPr="0030236E" w14:paraId="1B8FAF0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452D" w14:textId="618383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A405" w14:textId="0D668C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109" w14:textId="321D75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491C" w14:textId="2F2B6B4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6B8C" w14:textId="2FBECF5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B26C" w14:textId="4624386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CDE6" w14:textId="7695C4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C35A" w14:textId="6A97BC5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2285" w14:textId="5A21732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2573" w14:textId="504C852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A484" w14:textId="5B550D96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199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30236E" w:rsidRPr="0030236E" w14:paraId="39EED25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215E" w14:textId="229DE4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1453" w14:textId="1E55702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93AF" w14:textId="4EBB6E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911E" w14:textId="0784DCF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FF26" w14:textId="0F1DD60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00B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30E4" w14:textId="06A7E23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573" w14:textId="719F445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3F5B" w14:textId="060E3D1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50D7" w14:textId="6B4B44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0639" w14:textId="6EEF094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827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30236E" w:rsidRPr="0030236E" w14:paraId="45F16038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0A4E" w14:textId="4187EB6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1CBD" w14:textId="165DC51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66A9" w14:textId="265E45C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3FBA" w14:textId="09A73E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B6C9" w14:textId="700A2E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0C5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59B3" w14:textId="519773C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02EA" w14:textId="3A41C5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B183" w14:textId="0850224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B4A6" w14:textId="053EB3D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17C7" w14:textId="20E779A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EE1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30236E" w:rsidRPr="0030236E" w14:paraId="106F68E4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1916" w14:textId="5186EB1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4B8A" w14:textId="3FF6C2D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D236" w14:textId="789D0C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3CBB" w14:textId="3BE991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A6FB" w14:textId="0A6FD86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A4E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2055" w14:textId="7FCCBD7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397D" w14:textId="6C8DF30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5DBB" w14:textId="1CB0F0D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A94D" w14:textId="4B1442D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B2" w14:textId="3A32B6D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239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30236E" w:rsidRPr="0030236E" w14:paraId="530EC6A5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A5EF" w14:textId="6355310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A8" w14:textId="5646F4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A4AA" w14:textId="7B2157C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DA1D" w14:textId="49309B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4189" w14:textId="68D1DCF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E4B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E517" w14:textId="5617FA9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8331" w14:textId="70F5C93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AE7D" w14:textId="2035836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DA62" w14:textId="3FFEA4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CDDF" w14:textId="05364E9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CFF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30236E" w:rsidRPr="0030236E" w14:paraId="2C78CE12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8872" w14:textId="27097C1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7BD1" w14:textId="31E9C14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EB40" w14:textId="6FA90C4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C66D" w14:textId="4349A6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04B7" w14:textId="7B7F0C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8E0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D9E5" w14:textId="5406F43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EBF4" w14:textId="29D45FC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A73E" w14:textId="536A9DF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A076" w14:textId="3C3C178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9C6A" w14:textId="530406A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8EA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30236E" w:rsidRPr="0030236E" w14:paraId="4DFDCBA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4DA0" w14:textId="685F725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B8BD" w14:textId="30B2DE8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D451" w14:textId="590EE5B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2754" w14:textId="2B8F51B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9DAE" w14:textId="343E57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DFBA" w14:textId="56AB212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88EE" w14:textId="7E235A6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12A9" w14:textId="2D50636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D582" w14:textId="000270F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9638" w14:textId="78B4619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D2D1" w14:textId="1D4B51B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41C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30236E" w:rsidRPr="0030236E" w14:paraId="63DE1EB7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B31C" w14:textId="3B1097A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07ED" w14:textId="0695BE8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BEE7" w14:textId="39BBF0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796A" w14:textId="7A06511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94A6" w14:textId="5F60C89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8688" w14:textId="1EFC841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14A1" w14:textId="5864B03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3CD5" w14:textId="29C8EE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70C6" w14:textId="1C7240A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B04" w14:textId="6627EBB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CF2F" w14:textId="46F9E81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29E5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30236E" w:rsidRPr="0030236E" w14:paraId="7E5D02C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3B3B" w14:textId="248A8E2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1DBA" w14:textId="727CD46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337F" w14:textId="39EE140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818D" w14:textId="7D83B7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E613" w14:textId="41254FA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374D" w14:textId="4F6C77F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5AFD" w14:textId="0F439D4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89D4" w14:textId="2FF525A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75C3" w14:textId="6AB32DD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9B52" w14:textId="76F39D8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7EB0" w14:textId="58BC4592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275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30236E" w:rsidRPr="0030236E" w14:paraId="147AB065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9143" w14:textId="7AF006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8797" w14:textId="6531C7A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73F0" w14:textId="41C41FD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DFC" w14:textId="1C0739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E78B" w14:textId="5C432E7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A806" w14:textId="185B90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B091" w14:textId="0BD10FC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81F7" w14:textId="6E57268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D206" w14:textId="206EC03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FC3B" w14:textId="53D10BD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4B4A" w14:textId="1AF9A2BA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FFE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30236E" w:rsidRPr="0030236E" w14:paraId="07E30411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CAE3" w14:textId="15BF4B3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4926" w14:textId="66B51AE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F2BF" w14:textId="4CD4EF6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6F38" w14:textId="1FF1D93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650D" w14:textId="1C275B7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75EB" w14:textId="2CEDA6F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9C2D" w14:textId="342A784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4217" w14:textId="5C54A7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3ABC" w14:textId="369EB82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F1A0" w14:textId="020B703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4ADC" w14:textId="667B9F8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BB8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30236E" w:rsidRPr="0030236E" w14:paraId="75F1181E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AC9C" w14:textId="0BDD6CE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AB7E" w14:textId="48A7180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0445" w14:textId="4D52CE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C2E1" w14:textId="7CD77DA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F63A" w14:textId="71FD644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C34B" w14:textId="20FD29E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053D" w14:textId="2B3D2D4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CBB4" w14:textId="64FDE22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8A5D" w14:textId="7AD95C8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E0B0" w14:textId="7FBEFAD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7DAE" w14:textId="4697E9E5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497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30236E" w:rsidRPr="0030236E" w14:paraId="1FD6F20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3873" w14:textId="5CA9B74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6FDE" w14:textId="75E959B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5432" w14:textId="142488E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ACA5" w14:textId="58A5708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35C5" w14:textId="5DDA6D4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9BE9" w14:textId="1F9F9AF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0F36" w14:textId="4908722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7517" w14:textId="640F66F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177" w14:textId="3DEE82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A178" w14:textId="021EAC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26E7" w14:textId="0344CB76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292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30236E" w:rsidRPr="0030236E" w14:paraId="70E30B4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C613" w14:textId="6DD06DC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8936" w14:textId="700F6ED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D34E" w14:textId="1B1C03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2663" w14:textId="1CCE67A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6FA5" w14:textId="356AFDA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D1F3" w14:textId="6491F24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3C48" w14:textId="4E080B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6A4D" w14:textId="25AFC27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E523" w14:textId="62C4297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F66" w14:textId="1A76C89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D42B" w14:textId="1C5283D6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66D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30236E" w:rsidRPr="0030236E" w14:paraId="0B7B9568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FC5B" w14:textId="59F9277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0201" w14:textId="466BA9F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BD21" w14:textId="2B64493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4985" w14:textId="415A813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4570" w14:textId="481B6BC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B686" w14:textId="5F027A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E8B" w14:textId="7D2245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B87E" w14:textId="26DA10D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BD5A" w14:textId="16C4F65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D7AC" w14:textId="1D2AAF6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C13E" w14:textId="6416A74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469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30236E" w:rsidRPr="0030236E" w14:paraId="29312544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7C3E" w14:textId="0998202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189D" w14:textId="2C15EC7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FA73" w14:textId="601DF7A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0F8E" w14:textId="78B1F0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8523" w14:textId="5D67E2E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85A8" w14:textId="75781F6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2DE8" w14:textId="1C5A16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201C" w14:textId="471E030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8B58" w14:textId="65678EF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7926" w14:textId="50E48EF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79E6" w14:textId="08B96E7B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74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30236E" w:rsidRPr="0030236E" w14:paraId="3C22A84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7493" w14:textId="6B4E8A6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0133" w14:textId="3F1F787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B42E" w14:textId="355E37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1A75" w14:textId="7A8D2FD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DADD" w14:textId="15703CD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1A64" w14:textId="0DD9FA5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3A75" w14:textId="7E64A77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62F6" w14:textId="7679DA0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43A5" w14:textId="3BAED96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E755" w14:textId="3DD6EC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9246" w14:textId="3FCCB52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84E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30236E" w:rsidRPr="0030236E" w14:paraId="2577C94F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A0E1" w14:textId="7930720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945A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3ED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ECB9" w14:textId="5293B9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247D" w14:textId="08491B8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9A7E" w14:textId="77B175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8765" w14:textId="6E07447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33A9" w14:textId="27DB85C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D1E8" w14:textId="2BA885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8043" w14:textId="7B1667A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28B0" w14:textId="1D53B01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B11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30236E" w:rsidRPr="0030236E" w14:paraId="24A6F22B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9BA6" w14:textId="2593379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1D7C" w14:textId="1BC7EE6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0F1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A91F" w14:textId="6010A8E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DF14" w14:textId="7A2C591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F3C9" w14:textId="1262C9E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20B1" w14:textId="72E7A6C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264" w14:textId="3BF561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2116" w14:textId="4FAA639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22FB" w14:textId="56BC380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D6CB" w14:textId="6E453AB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FAE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30236E" w:rsidRPr="0030236E" w14:paraId="78034E3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2055" w14:textId="0DBE550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260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FF5C" w14:textId="59D0203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1DB9" w14:textId="2070CCC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2FF9" w14:textId="226DA0C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67A2" w14:textId="62BCBC2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7537" w14:textId="7D8A9B7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7DC6" w14:textId="497B6E7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D0A5" w14:textId="1F49884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413B" w14:textId="62FEA6D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2E81" w14:textId="4EC78FB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DBE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30236E" w:rsidRPr="0030236E" w14:paraId="153412A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9CFF" w14:textId="5E549BF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AB64" w14:textId="6EF137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037B" w14:textId="36DB42B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4B97" w14:textId="149AA2A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CBC1" w14:textId="0B5F6B9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742B" w14:textId="66AE4D4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7349" w14:textId="47D8629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6CF1" w14:textId="534ABF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46F3" w14:textId="7598D5C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933F" w14:textId="034DAB4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AFDB" w14:textId="0BF3A35E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217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30236E" w:rsidRPr="0030236E" w14:paraId="74660D0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2F2B" w14:textId="55B08BF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3554" w14:textId="70F7A13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8D89" w14:textId="66F1655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BF8C" w14:textId="55C9C63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4497" w14:textId="38C5553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0975" w14:textId="0562EBC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949C" w14:textId="3EFC38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0CF9" w14:textId="6D0EFAC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804D" w14:textId="72B7A46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EDA1" w14:textId="0A2B8E1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0372" w14:textId="7E9E7BF5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EA9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30236E" w:rsidRPr="0030236E" w14:paraId="0E139359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D142" w14:textId="43F6CD8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880C" w14:textId="6E370D8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219B" w14:textId="510EE64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0AB3" w14:textId="43A63EB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7B99" w14:textId="5BBFC5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7F1D" w14:textId="670A5D0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4FE7" w14:textId="139EE4B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3EFC" w14:textId="51B892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433C" w14:textId="30C9B89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07AD" w14:textId="45BAC40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3823" w14:textId="0F24786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6AB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30236E" w:rsidRPr="0030236E" w14:paraId="5C6D0B40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7EE6" w14:textId="28FF3E9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EE90" w14:textId="631054C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B5D8" w14:textId="0492670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0DC4" w14:textId="7F86A1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E587" w14:textId="6AEC9DE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5745" w14:textId="127395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A2D9" w14:textId="7742863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1BD3" w14:textId="4E248AF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41F3" w14:textId="6AF3A6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DF04" w14:textId="2054EED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9131" w14:textId="28DF2AE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DEA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30236E" w:rsidRPr="0030236E" w14:paraId="7E65036F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6FA3" w14:textId="755B421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B4CE" w14:textId="4904191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0E96" w14:textId="3D4471E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82D5" w14:textId="05D3B6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066A" w14:textId="25FD692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CC9A" w14:textId="05B793A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FD58" w14:textId="6EA80DA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0B28" w14:textId="4020FB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F6D8" w14:textId="4C66588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72F1" w14:textId="0D5E145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636A" w14:textId="0711242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A78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30236E" w:rsidRPr="0030236E" w14:paraId="3B03E6E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B808" w14:textId="6D3F58B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C460" w14:textId="323C7CF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7CEE" w14:textId="5593DB7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7913" w14:textId="2456364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93BD" w14:textId="1A6BF1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7839" w14:textId="3A1F29F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1640" w14:textId="589A680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4C2B" w14:textId="36950F2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134B" w14:textId="0F736A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FE2" w14:textId="59B9D82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6090" w14:textId="2D568C0B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378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30236E" w:rsidRPr="0030236E" w14:paraId="26B8961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C984" w14:textId="49A674A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9D20" w14:textId="11D55F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BC1A" w14:textId="41C0FD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055D" w14:textId="23CBA79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AB68" w14:textId="56E953D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A0D5" w14:textId="50429FA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BC29" w14:textId="26F45C4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2DE3" w14:textId="078504F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31C3" w14:textId="151CEE5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C694" w14:textId="11EF912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F335" w14:textId="7BB74FC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111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30236E" w:rsidRPr="0030236E" w14:paraId="35F6D384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1924" w14:textId="2EA0B5C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436F" w14:textId="666A4BA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CC7F" w14:textId="16E49CD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EF70" w14:textId="5B61717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8A95" w14:textId="4449E2A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4960" w14:textId="6188078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BA26" w14:textId="3A95224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0838" w14:textId="0651CB8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F99A" w14:textId="0AF9AE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57B2" w14:textId="27AAD72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1DD5" w14:textId="0B053FB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49E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30236E" w:rsidRPr="0030236E" w14:paraId="0239C0A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512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56EF" w14:textId="600DC5C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E703" w14:textId="0B68EA0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5646" w14:textId="52E742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A2C2" w14:textId="0CECEDD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B276" w14:textId="786C8C6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255F" w14:textId="7752E93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7271" w14:textId="42CAAE6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5D73" w14:textId="7490F5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DD1E" w14:textId="7817471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A7A8" w14:textId="51C341EE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B71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30236E" w:rsidRPr="0030236E" w14:paraId="01D28227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CC4F" w14:textId="3010737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DB27" w14:textId="022A51C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39AA" w14:textId="2C9120C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0813" w14:textId="56A457E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8828" w14:textId="79CE0ED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5CC4" w14:textId="711B3B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BD2B" w14:textId="3CB6F98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FF06" w14:textId="528FD35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724D" w14:textId="72AA760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EE2E" w14:textId="107F062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3E71" w14:textId="22A71E9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45D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30236E" w:rsidRPr="0030236E" w14:paraId="51283D5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C520" w14:textId="741C83C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FD86" w14:textId="04F923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BE2F" w14:textId="64DB1D6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EAB8" w14:textId="450506E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5908" w14:textId="6CE60AF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469F" w14:textId="503F20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1CE0" w14:textId="20C85A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926B" w14:textId="4134C57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F2EF" w14:textId="208897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6934" w14:textId="3331EC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DA70" w14:textId="675AE456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DFC5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30236E" w:rsidRPr="0030236E" w14:paraId="5C11521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2179" w14:textId="1D5A19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D8A8" w14:textId="2481193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5344" w14:textId="07B0291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0DF4" w14:textId="0C2646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1098" w14:textId="33601EB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97F1" w14:textId="09874CE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FB27" w14:textId="269E7F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D1B9" w14:textId="2982D1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75C9" w14:textId="1AB3716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4FBF" w14:textId="7112712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4748" w14:textId="327F15AF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3E7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30236E" w:rsidRPr="0030236E" w14:paraId="1DA8DF3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ECF1" w14:textId="6B8BE53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9B30" w14:textId="70E57F8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5EC5" w14:textId="2F59D3A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9FB5" w14:textId="241897E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AB35" w14:textId="5E87B57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02E6" w14:textId="174A1D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E1BC" w14:textId="115E88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BB45" w14:textId="72AECFC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14F8" w14:textId="3766118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2BD7" w14:textId="61BC75F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7DFE" w14:textId="2078330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5D8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30236E" w:rsidRPr="0030236E" w14:paraId="44B5ACD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B671" w14:textId="160738F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0F5B" w14:textId="2E21FFB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C4BE" w14:textId="695C56C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6B9" w14:textId="167A638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8C6F" w14:textId="70489A8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429F" w14:textId="2C5C92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AA1D" w14:textId="766AE6D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DC53" w14:textId="7E25E4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2210" w14:textId="0EAC7CC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8558" w14:textId="0A3CD01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7063" w14:textId="65C7E92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63B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30236E" w:rsidRPr="0030236E" w14:paraId="50FE37D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3DC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BF0F" w14:textId="5A06DE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7745" w14:textId="54A091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5D39" w14:textId="2EEAD9C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0E4E" w14:textId="02B25B0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7B76" w14:textId="0F5ACEF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2F64" w14:textId="29C1E49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DAC8" w14:textId="0E6C75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0120" w14:textId="71F456C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F3A1" w14:textId="45B279D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3A81" w14:textId="5C1E62A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70F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30236E" w:rsidRPr="0030236E" w14:paraId="4E4CEE5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7FA9" w14:textId="6AF9340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4B97" w14:textId="754EB5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A77D" w14:textId="679EAD0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32C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4034" w14:textId="4D6208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CACE" w14:textId="44EBAC4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185A" w14:textId="203CDA9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1488" w14:textId="599B831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6518" w14:textId="3DFFE8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2B1" w14:textId="1D80F7D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9C7F" w14:textId="047ACC6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991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30236E" w:rsidRPr="0030236E" w14:paraId="0A3EE862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CFFA" w14:textId="77AFFF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AF7E" w14:textId="35DDD4B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5069" w14:textId="1A36492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AB9A" w14:textId="2F9FFF8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1C85" w14:textId="281AD30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F189" w14:textId="281DBB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8BB" w14:textId="17C083B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4E1B" w14:textId="4F8ACC6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4948" w14:textId="1AD0E7C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4971" w14:textId="5B58C55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3850" w14:textId="283B05BF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1AC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30236E" w:rsidRPr="0030236E" w14:paraId="34FBA9D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A6A8" w14:textId="7798553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5792" w14:textId="2A0A871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3C07" w14:textId="70EE0C8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B707" w14:textId="776331D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6341" w14:textId="337CECB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9B0A" w14:textId="5A90EA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B416" w14:textId="0471392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87BC" w14:textId="06A9EA2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05AC" w14:textId="3F89A0D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712C" w14:textId="1DECC99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8F16" w14:textId="2ED7C1BE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FA4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30236E" w:rsidRPr="0030236E" w14:paraId="7D2CEE2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89B9" w14:textId="1FFEDCD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4D09" w14:textId="0F6AA09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090B" w14:textId="089F5F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C5F" w14:textId="6528361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4608" w14:textId="52B0E4A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5940" w14:textId="6741C1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DCDD" w14:textId="60A9209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0AB6" w14:textId="5355346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CED9" w14:textId="06C90A1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0F6E" w14:textId="6994318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DC6F" w14:textId="2A97D3E7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504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30236E" w:rsidRPr="0030236E" w14:paraId="62AA2A3B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64CE" w14:textId="753CCB7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03AE" w14:textId="3856F37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2A0A" w14:textId="7AC6141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96FA" w14:textId="1BFD684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CA63" w14:textId="639584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2271" w14:textId="7A18F62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00CC" w14:textId="2AA7F44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7158" w14:textId="08535E5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11A4" w14:textId="01566CC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7DCC" w14:textId="6B979A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BDF3" w14:textId="2FE11CA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C7A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30236E" w:rsidRPr="0030236E" w14:paraId="26C33E3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0E19" w14:textId="320F380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A7CE" w14:textId="0CE46E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51B1" w14:textId="326B6E4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D490" w14:textId="5E72A1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4318" w14:textId="6EA450A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E50F" w14:textId="30B6426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354E" w14:textId="5B1D298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EEC4" w14:textId="08CEF2E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B197" w14:textId="0649D0C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C646" w14:textId="58DC217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2BCC" w14:textId="73DFC72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E5B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30236E" w:rsidRPr="0030236E" w14:paraId="6E168BB9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F902" w14:textId="0FFD8A2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9591" w14:textId="0CAA00E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E5B2" w14:textId="70F0F4E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79E" w14:textId="66F140F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3CF4" w14:textId="505599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2D7E" w14:textId="7EDF205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EDE0" w14:textId="50E93FD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7F92" w14:textId="1F41F90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CBAB" w14:textId="40FBAC6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51D7" w14:textId="1210E47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5C1A" w14:textId="5662A6F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37B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30236E" w:rsidRPr="0030236E" w14:paraId="7E7023DD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180A" w14:textId="2D19CAA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1DC3" w14:textId="517F3FB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8B7E" w14:textId="19BBC5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4FD2" w14:textId="53980C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E61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8A34" w14:textId="0B27FBC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B20E" w14:textId="17F31C5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694C" w14:textId="6492488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AE1" w14:textId="5AF491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D44A" w14:textId="737CA3A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10D2" w14:textId="37C20BA7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1E8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30236E" w:rsidRPr="0030236E" w14:paraId="71393FD7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DB09" w14:textId="0F9FCE7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A497" w14:textId="00C12C2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F0CD" w14:textId="0DC7F4D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A7EF" w14:textId="4B07BA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81B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6075" w14:textId="027E94A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68ED" w14:textId="4D187D5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592F" w14:textId="3F8E3E5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617B" w14:textId="4EF978A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5379" w14:textId="53956B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0DBD" w14:textId="7F48369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021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30236E" w:rsidRPr="0030236E" w14:paraId="57C5764F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207A" w14:textId="265314C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CE72" w14:textId="5C516F2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DB5C" w14:textId="3B215ED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1A23" w14:textId="0A3F4E3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6FA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49AF" w14:textId="39A983F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AD9E" w14:textId="373802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6794" w14:textId="7AD43AE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8929" w14:textId="3AE4615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AF0D" w14:textId="66784E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78AA" w14:textId="0938E31A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DDA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30236E" w:rsidRPr="0030236E" w14:paraId="56D21026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8D57" w14:textId="3075FD2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17DF" w14:textId="397C9F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BAFA" w14:textId="7CF060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D10D" w14:textId="2CA7170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BD7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1442" w14:textId="212B890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142" w14:textId="1E3422A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BCF6" w14:textId="5121AC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F4C0" w14:textId="13DB945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29E3" w14:textId="69D762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D5E2" w14:textId="02ED1AB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38F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30236E" w:rsidRPr="0030236E" w14:paraId="2D5160EE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6E26" w14:textId="06E94F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9AAB" w14:textId="3F939E7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7D6C" w14:textId="1D338AE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4FE8" w14:textId="5D65B9C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4F8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86A7" w14:textId="2295080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7183" w14:textId="4A6183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74F2" w14:textId="1A0E17D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5741" w14:textId="29B4CA8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55AA" w14:textId="17C969F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611A" w14:textId="3659E07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168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30236E" w:rsidRPr="0030236E" w14:paraId="3BBEB4A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4CED" w14:textId="24F2FDE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D7FE" w14:textId="190434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1871" w14:textId="5167B64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99EB" w14:textId="12C8EBE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914F" w14:textId="410DFD0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3B5F" w14:textId="50B059F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83C7" w14:textId="18785EE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4216" w14:textId="5CDE902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02D5" w14:textId="614CEAC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9219" w14:textId="5ED7C07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B87F" w14:textId="799D9D6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E43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30236E" w:rsidRPr="0030236E" w14:paraId="2DC249C8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4E5F" w14:textId="160060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49BB" w14:textId="277CB6C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861E" w14:textId="767CF3F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F80D" w14:textId="32A743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EBAE" w14:textId="55E32A8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4DB3" w14:textId="06E48F6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9D8D" w14:textId="095E725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F5AD" w14:textId="0755E4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C451" w14:textId="05233BC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226E" w14:textId="33B82B4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A8FC" w14:textId="11A95EFA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88E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30236E" w:rsidRPr="0030236E" w14:paraId="38DE95E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5028" w14:textId="3B6176F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C17C" w14:textId="251EE88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794D" w14:textId="2DCC7A3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7536" w14:textId="18792F4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645F" w14:textId="7C1873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C7D" w14:textId="5125A02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084B" w14:textId="2B7DAE5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F9C4" w14:textId="0F9625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A9DA" w14:textId="0E3B067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B4E8" w14:textId="0974C52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28A3" w14:textId="55BCDB6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AE8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30236E" w:rsidRPr="0030236E" w14:paraId="70FF9FA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F051" w14:textId="5FBB1CB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3EE0" w14:textId="2848716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DCFC" w14:textId="7E32E0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7F91" w14:textId="00EB7E2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DD95" w14:textId="65543F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52EE" w14:textId="6C24DD5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37F9" w14:textId="5D4CE03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182E" w14:textId="6941CCF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9CE9" w14:textId="1C61ABD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8EC0" w14:textId="6A09940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6279" w14:textId="2D0187E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863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30236E" w:rsidRPr="0030236E" w14:paraId="462B7DA7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BCCA" w14:textId="0C81546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5E7C" w14:textId="588F7DD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915E" w14:textId="13DB37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8037" w14:textId="5BF5FB9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993F" w14:textId="06C1B6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C280" w14:textId="5094AC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A6AE" w14:textId="72A86A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368F" w14:textId="42020FF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BB27" w14:textId="642B5F6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B1A4" w14:textId="6EF7E91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BEB1" w14:textId="4B979B3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452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96400A" w:rsidRPr="0030236E" w14:paraId="3E84E705" w14:textId="5FD49F57" w:rsidTr="00371BDD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5367" w14:textId="67D0B8F5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40D5" w14:textId="3EA525D5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D783" w14:textId="57B9E6B2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95E8" w14:textId="0FB34F95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AC8A" w14:textId="51093236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FA01" w14:textId="46DE5AF3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EA53" w14:textId="4012A331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7CEB" w14:textId="1C0E0C08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2C80" w14:textId="5C5FD68B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D7E8" w14:textId="6B2A1119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2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F1BCFF" w14:textId="5C53BFA9" w:rsidR="0096400A" w:rsidRPr="0030236E" w:rsidRDefault="0096400A" w:rsidP="00B93F96">
            <w:pPr>
              <w:bidi w:val="0"/>
              <w:jc w:val="center"/>
              <w:rPr>
                <w:rFonts w:ascii="Book Antiqua" w:eastAsia="Times New Roman" w:hAnsi="Book Antiqua" w:cs="B Nazanin"/>
                <w:sz w:val="20"/>
                <w:szCs w:val="2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اولویت موردکاربردها</w:t>
            </w:r>
          </w:p>
        </w:tc>
      </w:tr>
    </w:tbl>
    <w:p w14:paraId="0A1C8661" w14:textId="035BEBD8" w:rsidR="0096400A" w:rsidRPr="006F494F" w:rsidRDefault="0096400A" w:rsidP="00FD4E13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3D7284FE" w14:textId="2FF8E2C1" w:rsidR="006F494F" w:rsidRPr="006F494F" w:rsidRDefault="0096400A" w:rsidP="006F494F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lang w:bidi="fa-IR"/>
        </w:rPr>
      </w:pPr>
      <w:bookmarkStart w:id="71" w:name="_Toc166048227"/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6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رد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ب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ن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زمند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، مورد کاربرد 11 تا 20</w:t>
      </w:r>
      <w:bookmarkEnd w:id="71"/>
    </w:p>
    <w:tbl>
      <w:tblPr>
        <w:tblW w:w="7915" w:type="dxa"/>
        <w:tblInd w:w="1003" w:type="dxa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827"/>
        <w:gridCol w:w="990"/>
        <w:gridCol w:w="18"/>
      </w:tblGrid>
      <w:tr w:rsidR="00B93F96" w:rsidRPr="0030236E" w14:paraId="0E061757" w14:textId="77777777" w:rsidTr="00371BDD">
        <w:trPr>
          <w:trHeight w:val="804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D1C7ED6" w14:textId="5F083FF2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2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93ADACB" w14:textId="7C850FAF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1E86BBE" w14:textId="7E072D9E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C7A5B98" w14:textId="3BF1B46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96400A">
              <w:rPr>
                <w:rFonts w:ascii="Book Antiqua" w:hAnsi="Book Antiqua"/>
              </w:rPr>
              <w:t>U1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D18D4EB" w14:textId="067BCF40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CAD4191" w14:textId="314BD9FC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B93DCD" w14:textId="1941A0A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84D16B" w14:textId="2A5F780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62B795" w14:textId="32783D83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29B46E" w14:textId="2DD9C173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1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FBCFFB" w14:textId="77777777" w:rsidR="0096400A" w:rsidRPr="0030236E" w:rsidRDefault="0096400A" w:rsidP="0096400A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اولویت نیازمندی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F6698F1" w14:textId="77777777" w:rsidR="0096400A" w:rsidRPr="0030236E" w:rsidRDefault="0096400A" w:rsidP="0096400A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نیازمندی</w:t>
            </w:r>
          </w:p>
        </w:tc>
      </w:tr>
      <w:tr w:rsidR="00B93F96" w:rsidRPr="0030236E" w14:paraId="324D183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2A8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CF7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B77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2DF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3F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615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688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A49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B6C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CC08" w14:textId="15DF1C2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4EE2" w14:textId="4234BC5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173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B93F96" w:rsidRPr="0030236E" w14:paraId="48D0BF3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B6B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62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CCF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E1E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F6A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F9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B03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A02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AE0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A67A" w14:textId="2B474FDF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5EEE" w14:textId="60DA00E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845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B93F96" w:rsidRPr="0030236E" w14:paraId="5A8E490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65C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F74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42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A5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D9D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76B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CB6A" w14:textId="69CFD9B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6612" w14:textId="65E0ABDB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7BBC" w14:textId="772DD0FD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A1C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32C0" w14:textId="08862DC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E49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B93F96" w:rsidRPr="0030236E" w14:paraId="50B7664E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17F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567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D10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67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E28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3C4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C88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DC5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588" w14:textId="33B7715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4E4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7B12" w14:textId="7469CFD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186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B93F96" w:rsidRPr="0030236E" w14:paraId="55E51F0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9E2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BDA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58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6CC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D3D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351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DF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E178" w14:textId="1F842B7E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94F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99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894E" w14:textId="29FE21F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76A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B93F96" w:rsidRPr="0030236E" w14:paraId="54011905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AC5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DE1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09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B8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6A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E9C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5AEB" w14:textId="2C85312E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BFF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25D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E6F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C2F0" w14:textId="768E50D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3AE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B93F96" w:rsidRPr="0030236E" w14:paraId="2591A2C1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B1E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CF2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801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5D9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AAB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438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DD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64E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F5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950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C2E6" w14:textId="2B1CD3AC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C27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B93F96" w:rsidRPr="0030236E" w14:paraId="3480D72E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972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D4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E23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53A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A2B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A5D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150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906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368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DB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D431" w14:textId="4252AC7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6380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B93F96" w:rsidRPr="0030236E" w14:paraId="2E47F887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C39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8DC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43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D7F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26B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54F3" w14:textId="0CBC723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E9C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9E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8B5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3F3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7DDE" w14:textId="48EA68D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99C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B93F96" w:rsidRPr="0030236E" w14:paraId="7051415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24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FA8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7CC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F4E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F94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6EA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4C7D" w14:textId="3476DD9C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393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E83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508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6758" w14:textId="22B8FB3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711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B93F96" w:rsidRPr="0030236E" w14:paraId="04EB3D9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67D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91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C4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5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B2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6EB1" w14:textId="4F20688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6B3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30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FE6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136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4484" w14:textId="068770B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68D3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B93F96" w:rsidRPr="0030236E" w14:paraId="231A892C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D8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141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B62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D82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04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6E86" w14:textId="295738D2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01E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15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2F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D3B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3ADE" w14:textId="35C30C4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4E9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B93F96" w:rsidRPr="0030236E" w14:paraId="041AAE0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0FE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31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B2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8C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55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05E8" w14:textId="122B9D18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42A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36A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662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B6D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0814" w14:textId="0C74C0B3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ED77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B93F96" w:rsidRPr="0030236E" w14:paraId="6E2B77F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D93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FB0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2D6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1EF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723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FC6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D37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19C1" w14:textId="2E365C2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CA5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710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C6BA" w14:textId="1123850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955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B93F96" w:rsidRPr="0030236E" w14:paraId="5C244A45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D3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07C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7A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10C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CC5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656B" w14:textId="767A84CE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BA1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53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251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B2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0B89" w14:textId="57B6BC3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52BF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B93F96" w:rsidRPr="0030236E" w14:paraId="203091C9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0D9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09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4ED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7B9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C4C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97A1" w14:textId="5545D2F6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ED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9FE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4CB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B10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CA8F" w14:textId="7E56F39B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9D34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B93F96" w:rsidRPr="0030236E" w14:paraId="6A72D20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80D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C5F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18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29F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32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1579" w14:textId="72BB1895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7AD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EA5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E49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BFB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4B16" w14:textId="07C259A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896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B93F96" w:rsidRPr="0030236E" w14:paraId="54AA4FD8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B3B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C87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99C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6C3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369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3D4E" w14:textId="0EAAF79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B1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463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419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16D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3AC2" w14:textId="0B22F67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04D6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B93F96" w:rsidRPr="0030236E" w14:paraId="50CC65C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03F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BC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B6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9ED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FB9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CD5C" w14:textId="4FE8AE86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25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179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BC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CA8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9826" w14:textId="274BBD36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D45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B93F96" w:rsidRPr="0030236E" w14:paraId="06288C1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380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D30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06B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890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558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9A9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D49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80D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A09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6F7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DAF6" w14:textId="52868E72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C1B7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B93F96" w:rsidRPr="0030236E" w14:paraId="29386F04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CC2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F6A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146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5B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246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F22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D79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29A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BFE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6DB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F88B" w14:textId="7D89A226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ACC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B93F96" w:rsidRPr="0030236E" w14:paraId="214DC39F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B7A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76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F4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7B6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BBD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F5E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CED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21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775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5B4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BDFB" w14:textId="42B19D4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193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B93F96" w:rsidRPr="0030236E" w14:paraId="3C64B691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7B8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094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4F0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3A1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BA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2FE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489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D8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7BB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DE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CA55" w14:textId="7D17C729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FC2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B93F96" w:rsidRPr="0030236E" w14:paraId="40BCF399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B4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408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180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1CC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2D1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0F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69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4A4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54C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CE6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02AA" w14:textId="04AF3C9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104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B93F96" w:rsidRPr="0030236E" w14:paraId="0F6E9AD8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131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4EE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40E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504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B1B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D33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BA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917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9DF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C4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FB3D" w14:textId="5E86987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48C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B93F96" w:rsidRPr="0030236E" w14:paraId="5BBFE24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170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2B9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CA0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430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6C5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F930" w14:textId="2C7C28A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724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6DA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561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9F1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47AA" w14:textId="2EAA7EE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FB3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B93F96" w:rsidRPr="0030236E" w14:paraId="6A1BD707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4B9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CE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C2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48D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0C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A41" w14:textId="322FECE0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2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196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25F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62F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9F4F" w14:textId="4BC1E98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8F4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B93F96" w:rsidRPr="0030236E" w14:paraId="14BA61FC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11B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821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28F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1EB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442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2E55" w14:textId="739F2A4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6C7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C9C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E2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9A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6776" w14:textId="5FCE952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1340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B93F96" w:rsidRPr="0030236E" w14:paraId="7D1E7727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AB0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2B5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B0B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D76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BD50" w14:textId="3C26155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A9C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6A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7CF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082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DCC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6344" w14:textId="298A316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E36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B93F96" w:rsidRPr="0030236E" w14:paraId="1DD2972C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19F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E9E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2BB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D0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B0EE" w14:textId="1C0DE7A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7F1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6D0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469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C66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419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38B4" w14:textId="4C41F08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5A3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B93F96" w:rsidRPr="0030236E" w14:paraId="2BE5FE3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266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6EAB" w14:textId="5C7CAFDB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73A2" w14:textId="028EAE4B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DBB4" w14:textId="36C12A52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57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F5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9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122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9ED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5F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BA3C" w14:textId="734D34E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3E97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B93F96" w:rsidRPr="0030236E" w14:paraId="6BCBD6DA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32A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375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9B56" w14:textId="2B8152AD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270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24B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730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B4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B7C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B5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1F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A16B" w14:textId="07F802BF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4F73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B93F96" w:rsidRPr="0030236E" w14:paraId="524A489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4E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2E1B" w14:textId="1B4D7AE3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66F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3BE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871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B7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BE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3A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6EE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4F1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ABF4" w14:textId="760A853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628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B93F96" w:rsidRPr="0030236E" w14:paraId="41B4656E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36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199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913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A89B" w14:textId="0670073F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F4E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73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018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8A5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8C6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BCD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C77D" w14:textId="3BBB0D7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E24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B93F96" w:rsidRPr="0030236E" w14:paraId="07AE74F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0A3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F2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43CE" w14:textId="12D2B8E2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F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E9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3C6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99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E90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90F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DCC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71F" w14:textId="13CD667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385E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B93F96" w:rsidRPr="0030236E" w14:paraId="107DA945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391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E9CA" w14:textId="390B640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AF1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F4D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0D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3F8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322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C6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D64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60C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16F" w14:textId="7162F2DB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7E2F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B93F96" w:rsidRPr="0030236E" w14:paraId="1BB8A742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678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67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7DB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7B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47B2" w14:textId="05096E03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55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8C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F20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268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BCA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11F3" w14:textId="69FB107A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9096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B93F96" w:rsidRPr="0030236E" w14:paraId="759D53C2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3D8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76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112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7A8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94E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D4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8BA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8F3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D8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004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3A4D" w14:textId="198B3076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7BE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B93F96" w:rsidRPr="0030236E" w14:paraId="5633514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1E5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693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12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C5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F68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4CD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019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DE4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67D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53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8F11" w14:textId="189089D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61A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B93F96" w:rsidRPr="0030236E" w14:paraId="101E860A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F68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FFD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C04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AC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22E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678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EEA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53A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9B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56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2696" w14:textId="52407A2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1140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B93F96" w:rsidRPr="0030236E" w14:paraId="0F5C75CE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F38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E10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B8F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30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4F5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36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69F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73C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C9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5C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BAD5" w14:textId="73BAB8E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547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B93F96" w:rsidRPr="0030236E" w14:paraId="73F3C259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11E3" w14:textId="55CE1A2B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183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EAC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28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46F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9ED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A83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7D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C57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65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E7" w14:textId="0A44AC0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07C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B93F96" w:rsidRPr="0030236E" w14:paraId="4A5B6035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B4B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796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F8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1B0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8FA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A98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3C5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F52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7B9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2B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E0BF" w14:textId="17DF6802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F973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B93F96" w:rsidRPr="0030236E" w14:paraId="36E6D13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AA4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EAC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0DE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E0F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23F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EE2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5C0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B2E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A4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58F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ECAE" w14:textId="22E465BA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91F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B93F96" w:rsidRPr="0030236E" w14:paraId="2E1732A4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91C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4EB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8AE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BF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783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25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122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375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F8B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599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299C" w14:textId="6302D2A9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219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B93F96" w:rsidRPr="0030236E" w14:paraId="4FFFD02D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96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6D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4BF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A6A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908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D9B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13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7D5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FB7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54F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13FA" w14:textId="24E8733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1BC9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B93F96" w:rsidRPr="0030236E" w14:paraId="3F110AF9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26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CE7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C9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5F4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8E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9DE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70E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B9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33D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AFC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4C5D" w14:textId="09AB0CE3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7009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B93F96" w:rsidRPr="0030236E" w14:paraId="184C3EA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B61F" w14:textId="5ECEBC7C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778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A0E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DD2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876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F4F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DE2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49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EEF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893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FD1D" w14:textId="579F8C1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1E38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B93F96" w:rsidRPr="0030236E" w14:paraId="3634E02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A3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AC2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40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BB53" w14:textId="3C21CB3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3A7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B75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181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0C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DB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7A4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FC23" w14:textId="5CF1074D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BEB4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B93F96" w:rsidRPr="0030236E" w14:paraId="0BDC9EA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F23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B92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646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CAD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700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3D3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592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D6E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348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6D7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5873" w14:textId="38EFDDA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09C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B93F96" w:rsidRPr="0030236E" w14:paraId="3F3C30BA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CB8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5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16E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440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74C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9A4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DD1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E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1F5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B2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BE0F" w14:textId="7F21633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1C4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B93F96" w:rsidRPr="0030236E" w14:paraId="6CC94841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34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DFA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CD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87A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575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11C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A89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38E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7DD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8AB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C635" w14:textId="01C5DCE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A16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B93F96" w:rsidRPr="0030236E" w14:paraId="106D97E7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E36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58D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EE5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6F9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A5D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C1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9EC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3C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EB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5A2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3838" w14:textId="731F40C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97D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B93F96" w:rsidRPr="0030236E" w14:paraId="2DA4618F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445F" w14:textId="777E0BF1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C6F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56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428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461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46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EFB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FB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6A2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524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4E26" w14:textId="1123B91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F846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B93F96" w:rsidRPr="0030236E" w14:paraId="4FE0272F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73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291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AD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F4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D00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99B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FC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B1D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765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CD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B621" w14:textId="268D094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1AD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B93F96" w:rsidRPr="0030236E" w14:paraId="42C3D6BF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0CB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BB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04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E2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45F2" w14:textId="399D0C45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B8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D9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F61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74A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F47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9C93" w14:textId="76805A2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8C57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B93F96" w:rsidRPr="0030236E" w14:paraId="4E0CBC0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420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6B1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B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7CA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B3F7" w14:textId="58EC864F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F0A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51E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65E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33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1A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DC1B" w14:textId="212D7DC3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D35F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B93F96" w:rsidRPr="0030236E" w14:paraId="3BAE5DD9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39B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38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9AB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F68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502" w14:textId="04E97D56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234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533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818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431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309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B2F3" w14:textId="19AEDB5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E0A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B93F96" w:rsidRPr="0030236E" w14:paraId="253AA2B0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341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EDB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58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639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8D60" w14:textId="0C7A10A8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61B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41A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A3C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DA3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2A5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5F2F" w14:textId="5F84082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6E49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B93F96" w:rsidRPr="0030236E" w14:paraId="4900C484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0E4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B4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CD1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37A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1B3B" w14:textId="41DDAA4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541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DB6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E6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955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D62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EB02" w14:textId="2B7686A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93F3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B93F96" w:rsidRPr="0030236E" w14:paraId="4E182BF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3B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465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37E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465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E0E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FC6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C60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D72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BA6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9160" w14:textId="6FDAA7A1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042A" w14:textId="432E4B82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957F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B93F96" w:rsidRPr="0030236E" w14:paraId="59A7F014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5BE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771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CD2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220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F30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8CF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8F2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F0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EC64" w14:textId="325DC805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98B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620A" w14:textId="2343EBF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0C20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B93F96" w:rsidRPr="0030236E" w14:paraId="22635EE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21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97A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8BE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343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11E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B92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0EC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AB1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C5A2" w14:textId="52CF3D75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B2B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E329" w14:textId="60FEF81D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885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B93F96" w:rsidRPr="0030236E" w14:paraId="45833C1D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E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1A8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B4B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D4E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4DC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C8A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5DB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5EB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857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723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1907" w14:textId="6FA3E1C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1F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B93F96" w:rsidRPr="0030236E" w14:paraId="443A6E5C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0DE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7FC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C5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0D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C0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0D8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3F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5E3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F8D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30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6FB9" w14:textId="76303B7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E4B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B93F96" w:rsidRPr="0030236E" w14:paraId="283CE5B7" w14:textId="77777777" w:rsidTr="00371BDD">
        <w:trPr>
          <w:gridAfter w:val="1"/>
          <w:wAfter w:w="1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9644" w14:textId="5C0A672D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7630" w14:textId="256B14F0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CDDA" w14:textId="13E053A7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09CC" w14:textId="36919CB3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BCA4" w14:textId="19684545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97C5" w14:textId="497D5621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699D" w14:textId="7BDC8DFA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680D" w14:textId="3F06424F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A785" w14:textId="7658DC3E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6944" w14:textId="2F59EB75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3532847" w14:textId="77777777" w:rsidR="00B93F96" w:rsidRPr="00371BDD" w:rsidRDefault="00B93F96" w:rsidP="00B93F96">
            <w:pPr>
              <w:bidi w:val="0"/>
              <w:jc w:val="center"/>
              <w:rPr>
                <w:rFonts w:ascii="Book Antiqua" w:eastAsia="Times New Roman" w:hAnsi="Book Antiqua" w:cs="B Nazanin"/>
                <w:b/>
                <w:bCs/>
                <w:sz w:val="20"/>
                <w:szCs w:val="20"/>
              </w:rPr>
            </w:pPr>
            <w:r w:rsidRPr="0030236E">
              <w:rPr>
                <w:rFonts w:ascii="Book Antiqua" w:eastAsia="Times New Roman" w:hAnsi="Book Antiqua" w:cs="B Nazanin"/>
                <w:b/>
                <w:bCs/>
                <w:color w:val="000000"/>
                <w:rtl/>
              </w:rPr>
              <w:t>اولویت موردکاربردها</w:t>
            </w:r>
          </w:p>
        </w:tc>
      </w:tr>
    </w:tbl>
    <w:p w14:paraId="70A57C37" w14:textId="179B2DB6" w:rsidR="0096400A" w:rsidRDefault="0096400A" w:rsidP="00FD4E13">
      <w:pPr>
        <w:pStyle w:val="ListParagrap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7153A9D1" w14:textId="4A54C621" w:rsidR="006F494F" w:rsidRPr="006F494F" w:rsidRDefault="006F494F" w:rsidP="006F494F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72" w:name="_Toc166048228"/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7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 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رد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ب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ن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زمند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، مورد کاربرد 21 تا 30</w:t>
      </w:r>
      <w:bookmarkEnd w:id="72"/>
    </w:p>
    <w:tbl>
      <w:tblPr>
        <w:tblW w:w="8156" w:type="dxa"/>
        <w:tblInd w:w="1003" w:type="dxa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068"/>
        <w:gridCol w:w="1008"/>
      </w:tblGrid>
      <w:tr w:rsidR="006F494F" w14:paraId="700E25D1" w14:textId="77777777" w:rsidTr="00371BDD">
        <w:trPr>
          <w:trHeight w:val="804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A69CAE" w14:textId="30FA3F4B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3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D58C76" w14:textId="37E92153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7A6F20" w14:textId="57FF002B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05D373" w14:textId="27CD474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6F494F">
              <w:rPr>
                <w:rFonts w:ascii="Book Antiqua" w:hAnsi="Book Antiqua" w:cs="Dubai Medium"/>
              </w:rPr>
              <w:t>U2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C8DBECA" w14:textId="5515D87B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</w:rPr>
              <w:t>U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DD2752" w14:textId="305F6B44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</w:rPr>
              <w:t>U2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3A49C2" w14:textId="204DC684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2C7091" w14:textId="4B1CAA9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9E74363" w14:textId="588BA752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112F91" w14:textId="67138C0A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1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65A983C" w14:textId="77777777" w:rsid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اولویت نیازمندی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8EDF02" w14:textId="77777777" w:rsid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نیازمندی</w:t>
            </w:r>
          </w:p>
        </w:tc>
      </w:tr>
      <w:tr w:rsidR="006F494F" w14:paraId="25E7598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DB7D0" w14:textId="45CCC6B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18E31" w14:textId="5BF0239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8A94C" w14:textId="2692FC4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384A1" w14:textId="6FE5EDA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3DAEB" w14:textId="62DA73F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26B2F" w14:textId="71A0686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6CB68" w14:textId="31D334A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62CBF" w14:textId="0E97CBB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7EAA" w14:textId="706E747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B3373" w14:textId="58778672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187A3" w14:textId="50124CA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D4F4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6F494F" w14:paraId="554CD01A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301FD" w14:textId="7C6DB5AD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00E3D" w14:textId="17DFAE2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F375D" w14:textId="7B27DA4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BD8B4" w14:textId="42ED37F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55D23" w14:textId="21891A3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2E932" w14:textId="23BF39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90912" w14:textId="7A0AB9B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DAC37" w14:textId="0883F81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4880E" w14:textId="49D0D32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46544" w14:textId="6B409E35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DB600" w14:textId="2A1B2A3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BDEBD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6F494F" w14:paraId="66C97B77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84E4F" w14:textId="290255C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116DF" w14:textId="59A2B81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751B0" w14:textId="527D5F0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59D42" w14:textId="2EB2DE5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EE264" w14:textId="1F0796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FE201" w14:textId="011DEFC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E2BBC" w14:textId="7483622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0B04D" w14:textId="6F5A58D9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84E1E" w14:textId="780F75F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9AE11" w14:textId="042E602D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77B80" w14:textId="49648789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8F42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6F494F" w14:paraId="49B3526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26FAD" w14:textId="022C5C2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33749" w14:textId="7AD88B7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CB387" w14:textId="606BA77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00AE0" w14:textId="1D03FFB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DFC20" w14:textId="3D75922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E6624" w14:textId="6275B6D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13922" w14:textId="58F539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9C72F" w14:textId="52A87E6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B3D40" w14:textId="25055E81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99EA8" w14:textId="5A0739BA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88E24" w14:textId="099298E9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1BF4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6F494F" w14:paraId="7A786D8F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DADFB" w14:textId="623E7D9E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87198" w14:textId="1266099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A8DFE" w14:textId="6F89BA1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5FE7A" w14:textId="11B604D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04073" w14:textId="0EE3796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5431C" w14:textId="47B5361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C6004" w14:textId="0DE8E9C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C40EF" w14:textId="3B5C129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3F59A" w14:textId="5642DCC9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1FAA0" w14:textId="5E1CFD5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89243" w14:textId="1669B8E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FC86B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6F494F" w14:paraId="16D56CDA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00C18" w14:textId="1930934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CEC60" w14:textId="778FEBD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5223A" w14:textId="6758063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ECE95" w14:textId="36F2C40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F6DB" w14:textId="1A57BA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60966" w14:textId="32ABFE2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35FBA" w14:textId="0B410984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C3BF6" w14:textId="5916B20B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51A98" w14:textId="56B9267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A04F9" w14:textId="18056E3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D906E" w14:textId="3176B61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AD33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6F494F" w14:paraId="2160432A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D9D72" w14:textId="2362C6D2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DE55F" w14:textId="1F7223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547E0" w14:textId="78CEB4C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33876" w14:textId="7739B2E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9E9C6" w14:textId="7B924CD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A21C8" w14:textId="2CFB155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EA8C1" w14:textId="376E374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EFAB" w14:textId="1A4B204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36132" w14:textId="4F22A8F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6820" w14:textId="7FBA30F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B4680" w14:textId="27663C2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C832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6F494F" w14:paraId="2D133D9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D6D7D" w14:textId="7E75F938" w:rsidR="006F494F" w:rsidRPr="006F494F" w:rsidRDefault="004434EA" w:rsidP="006F494F">
            <w:pPr>
              <w:jc w:val="center"/>
              <w:rPr>
                <w:rFonts w:ascii="Book Antiqua" w:hAnsi="Book Antiqua"/>
                <w:rtl/>
              </w:rPr>
            </w:pPr>
            <w:r>
              <w:rPr>
                <w:rFonts w:ascii="Book Antiqua" w:hAnsi="Book Antiqua" w:cs="Dubai Medium" w:hint="cs"/>
                <w:color w:val="000000"/>
                <w:rtl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E15FA" w14:textId="792E586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C8D2" w14:textId="24F5C7B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E188C" w14:textId="03FB18F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0A13B" w14:textId="52FA582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61D44" w14:textId="6914E3D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D8276" w14:textId="6175FC8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2AAA7" w14:textId="0666D60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9B4F1" w14:textId="322DFA2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F4716" w14:textId="28E3613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6E00C" w14:textId="0CA64DC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E0A0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6F494F" w14:paraId="27292F73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F2A6A" w14:textId="361494A1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B0CCE" w14:textId="4E96B9A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7350C" w14:textId="075E363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ACAA6" w14:textId="44525B9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D3279" w14:textId="269126A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2293" w14:textId="29855466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93A57" w14:textId="7B03A491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00CBF" w14:textId="55CD54D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5DFDE" w14:textId="413DD52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A1161" w14:textId="7C268F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985E3" w14:textId="7141E32F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2328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6F494F" w14:paraId="78E5F8EC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E107D" w14:textId="6E62081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B70B7" w14:textId="41DDD93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FE624" w14:textId="76E1D72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C9565" w14:textId="5107253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C24DF" w14:textId="1A2C98F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F6F68" w14:textId="3BF4DC4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1ADF2" w14:textId="3BB256A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AC321" w14:textId="43B2D8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CABE4" w14:textId="3F1B0C5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B1309" w14:textId="0BB5139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60582" w14:textId="76906193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F96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6F494F" w14:paraId="31A1F564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B7664" w14:textId="3CBE35BE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994B2" w14:textId="68208D5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A5D9C" w14:textId="43DB423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6078E" w14:textId="4D87D1E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CC348" w14:textId="6E8C854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C5BD4" w14:textId="1FE1C006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B901C" w14:textId="329067BE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44F92" w14:textId="68E8BB6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863B" w14:textId="4369BD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35861" w14:textId="4A8D220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25DFF" w14:textId="3796036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CFAE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6F494F" w14:paraId="12753335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FBAC5" w14:textId="235E423A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EF4E" w14:textId="721F77F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7812" w14:textId="3C4966B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C4A98" w14:textId="66F55DC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66D07" w14:textId="6E1C88F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18E24" w14:textId="57BE6EF9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6EACC" w14:textId="3FB4362D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A675C" w14:textId="7F8F2F8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BE054" w14:textId="331ECC9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9E14B" w14:textId="3F9CB85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4A781" w14:textId="5FFAEF3F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ACE9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6F494F" w14:paraId="2931738E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A2763" w14:textId="7A59C85C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5BE1C" w14:textId="616865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AF40A" w14:textId="7D1B6D0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1027E" w14:textId="20333C6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973F6" w14:textId="68A1FE2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29C8E" w14:textId="299F44B5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CB48C" w14:textId="5E1B8BE0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74B34" w14:textId="61D1EC1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FCE8" w14:textId="4D5AEE6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F233A" w14:textId="3479645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744D6" w14:textId="30E1584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8744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6F494F" w14:paraId="1FF9D25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AC50E" w14:textId="300A9BB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6AC50" w14:textId="2205AED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D4710" w14:textId="4F10B69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C0E07" w14:textId="4F395B7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2D486" w14:textId="66773FF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FD213" w14:textId="07DEE9F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B18FA" w14:textId="0DC251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A29EE" w14:textId="72BA41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753B9" w14:textId="6E71833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3A5E4" w14:textId="13C4538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009D0" w14:textId="7EFAFDF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5542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6F494F" w14:paraId="76B1791E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7A867" w14:textId="6DC4A3C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44BDD" w14:textId="2BCBE5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F2BF5" w14:textId="4828BD4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64B90" w14:textId="5DF1FB6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DD34A" w14:textId="2746512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FA103" w14:textId="4FA3D128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0D5D9" w14:textId="5A9BC7C4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88C93" w14:textId="254B9B0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5935B" w14:textId="6087E3F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2ED7D" w14:textId="584154F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DAFAC" w14:textId="0AC3F972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93C7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6F494F" w14:paraId="2FCD3DCE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07694" w14:textId="5D649610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1B6DA" w14:textId="76DDCE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08DAE" w14:textId="3659837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826CC" w14:textId="23154CD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55119" w14:textId="0330A69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528FD" w14:textId="7C73152A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43F5" w14:textId="65FFDC33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5E3DF" w14:textId="23AF8FA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3C1FE" w14:textId="2127E96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62142" w14:textId="1332743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6E813" w14:textId="4A58A60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1E78F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6F494F" w14:paraId="3189C11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8CE0B" w14:textId="11A1C46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5D68" w14:textId="05F8ED3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D175A" w14:textId="39B09D7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5B6DB" w14:textId="4794985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4BD43" w14:textId="2AA54CD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D74AE" w14:textId="228100D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1F9AB" w14:textId="4A0AD954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419BF" w14:textId="1D404A7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C7B58" w14:textId="4674FCF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4B955" w14:textId="111850E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6CDF7" w14:textId="1C9C503F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85FA3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6F494F" w14:paraId="4293A5F1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05C48" w14:textId="6CE3FC2A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E4FC" w14:textId="014DC01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D858B" w14:textId="1ECEC3F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F1D8" w14:textId="7D40A88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2EF31" w14:textId="348D570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F113A" w14:textId="2D50C15F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4C387" w14:textId="0E172FD5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DC346" w14:textId="2A92BB7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914DE" w14:textId="5A2DDFA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26A95" w14:textId="2CEAD2D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F991D" w14:textId="4948A575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1D63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6F494F" w14:paraId="4128B315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1DD9A" w14:textId="47A6E6D5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F28A0" w14:textId="68F24EB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64721" w14:textId="32C2E4C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C85B" w14:textId="79CF6A6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A1F35" w14:textId="2531CF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BE70D" w14:textId="02F34D48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BE3C6" w14:textId="4AE87176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DE04B" w14:textId="52559F7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29462" w14:textId="39D2D89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3463E" w14:textId="68CCF71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AC623" w14:textId="3E78E96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0123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6F494F" w14:paraId="6FE8B55C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B0F4F" w14:textId="1A2F46EE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72C02" w14:textId="22C0E6B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00831" w14:textId="5D5EB9B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713E0" w14:textId="1606874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22436" w14:textId="524B365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3E910" w14:textId="13808FA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0BC31" w14:textId="4614B45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07DAE" w14:textId="23584FC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3E25" w14:textId="0DF9E9D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70BA5" w14:textId="478C1DA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6C30A" w14:textId="6409D21A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5011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6F494F" w14:paraId="55BF46AC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285FA" w14:textId="6559FC2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B5E4" w14:textId="482C8E9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0BF25" w14:textId="7066DF7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EE0C" w14:textId="3597C3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602A5" w14:textId="47B9DF1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06E4C" w14:textId="1A2C508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44B46" w14:textId="311AA9B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8AB53" w14:textId="66EE3E7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16266" w14:textId="5CDFBC7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8B554" w14:textId="0E4DFB8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11BEC" w14:textId="6BB928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926B8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6F494F" w14:paraId="4B353CD4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7088E" w14:textId="60B6F26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001C7" w14:textId="657F735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13977" w14:textId="657914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63B9C" w14:textId="7107929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99E0C" w14:textId="4A902E1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10C0C" w14:textId="59FD454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81276" w14:textId="1845AD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8F424" w14:textId="442E61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AB032" w14:textId="425C3D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61A98" w14:textId="67B1675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72E69" w14:textId="27336485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C347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6F494F" w14:paraId="043FC06F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B6010" w14:textId="1BD57142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137DB" w14:textId="6666BA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89191" w14:textId="0E1B41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54CAD" w14:textId="469EFD4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B835B" w14:textId="5C66BE7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B1339" w14:textId="6C2ABD5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5163" w14:textId="6CA6C8B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84172" w14:textId="556F89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7D45" w14:textId="32F7C5D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8528" w14:textId="666D4EC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EEC6" w14:textId="24D3BEF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61851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6F494F" w14:paraId="76A7B6F6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6101C" w14:textId="0A74E0D3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4B4F8" w14:textId="40E1A3A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F9424" w14:textId="2B50A69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30145" w14:textId="5014F0E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485E4" w14:textId="4E6A071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3CCA" w14:textId="1536CAD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5FDBB" w14:textId="549FA4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3BB6F" w14:textId="0B73A89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A7CA0" w14:textId="6F185F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BBDCD" w14:textId="151A9A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D1360" w14:textId="0A2BA1B6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D22A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6F494F" w14:paraId="1FD7AD83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E817" w14:textId="38B7644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E836A" w14:textId="6E8E9E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430CF" w14:textId="7072FD1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12A9F" w14:textId="0663B7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D0329" w14:textId="3A76AA7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EF6DD" w14:textId="782E6A1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15441" w14:textId="75755E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9FE88" w14:textId="32C6CA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674BC" w14:textId="0F5020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1528" w14:textId="0FEE0A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D7699" w14:textId="359C7C63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BA7F8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6F494F" w14:paraId="5F022611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83AF4" w14:textId="3A250321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A7D9B" w14:textId="38F5E03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16A6B" w14:textId="4BA7153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C4CCF" w14:textId="63E5AF2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B750B" w14:textId="7D7D52A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60AA7" w14:textId="4BD857D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372A0" w14:textId="45AF7D8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12250" w14:textId="7870298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E4E1F" w14:textId="01F6907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7ED26" w14:textId="6B11E0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1CE9B" w14:textId="53A5370C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FD74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6F494F" w14:paraId="0A74A8F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B3643" w14:textId="27EDE16D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D8B3F" w14:textId="6BEDE58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3C0BB" w14:textId="208BE2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C5C3" w14:textId="3173D30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09F2F" w14:textId="437346E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7A3A4" w14:textId="3872D3F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DB50D" w14:textId="283AADB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791D6" w14:textId="6E26BFB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2779E" w14:textId="5F95837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6B5" w14:textId="05E1E1E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95AF9" w14:textId="1F75DE1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3C54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6F494F" w14:paraId="276DDDC6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3A430" w14:textId="45A4E53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E9AB5" w14:textId="61FA379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1E05A" w14:textId="57334FB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CB4B" w14:textId="6685A0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BB39D" w14:textId="2F7AA91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69727" w14:textId="0FB4C14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19C98" w14:textId="24677AF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13C7F" w14:textId="30E4213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AC6B3" w14:textId="3ADB985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5B6E3" w14:textId="156F4AF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617F5" w14:textId="1CB8AD0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1BE49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6F494F" w14:paraId="317F4B71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B3F2" w14:textId="699CDDDE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11B8A" w14:textId="41F8878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A41B1" w14:textId="767540B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704DB" w14:textId="0B4120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2326F" w14:textId="5C7DFFE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57CF3" w14:textId="68CF08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7720F" w14:textId="6987D59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F85FC" w14:textId="1B1945C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FAE6" w14:textId="3396301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D2831" w14:textId="23C0C66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BA329" w14:textId="2B36BAC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F410D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6F494F" w14:paraId="4F0EDEA3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DFEF8" w14:textId="3588B058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B76E4" w14:textId="57E1DF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CD9F9" w14:textId="0F4E190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31ACB" w14:textId="4222278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7C8F8" w14:textId="33547DE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5A929" w14:textId="4B6DEDE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76649" w14:textId="534D074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BB092" w14:textId="4D1DA78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1B7C3" w14:textId="05B1CE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3B52C" w14:textId="114140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9F9E1" w14:textId="09162D1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3FC9D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6F494F" w14:paraId="391BE9E4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FF79F" w14:textId="0F4774D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5186" w14:textId="4359E698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35573" w14:textId="6AF03F8A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1F977" w14:textId="1DC287AC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C1828" w14:textId="4ADB92B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78CC6" w14:textId="64998B3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06465" w14:textId="717FAB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82FB7" w14:textId="49F2A9B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B3BB9" w14:textId="7D65A16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F038C" w14:textId="3EEECB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7D572" w14:textId="387B818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44A1C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6F494F" w14:paraId="1FCB845F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A1DF" w14:textId="6A0300D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6E43E" w14:textId="1044092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EFEA8" w14:textId="1D20F1B8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C4E99" w14:textId="13E5E8AD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F5B6" w14:textId="761BFD9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20E74" w14:textId="2ADCE51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1289F" w14:textId="774DB62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0233E" w14:textId="7B5156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4E64D" w14:textId="7A72202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3FD93" w14:textId="0749978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3D5EF" w14:textId="1534F70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2EA19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6F494F" w14:paraId="707075F2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1F3CC" w14:textId="2D45B6A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2B74C" w14:textId="667E1F5A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E9E73" w14:textId="0F85C05A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17254" w14:textId="1930EB7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BBE1B" w14:textId="04C581C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8F77C" w14:textId="28118C5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B3C8B" w14:textId="44408FA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7AEF" w14:textId="7BD5165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F05E1" w14:textId="38C826A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16786" w14:textId="717EF2E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D50E6" w14:textId="64E720C5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583DC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6F494F" w14:paraId="533EB3F2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9BBC1" w14:textId="2E38C6B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1E2" w14:textId="532CCCD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82D7" w14:textId="78BC78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12F9F" w14:textId="715A54A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CC57A" w14:textId="316E2E1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07D35" w14:textId="6AEBBED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05AAF" w14:textId="7106043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3ABF0" w14:textId="0EDBB8D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7F127" w14:textId="1E4E353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B2C46" w14:textId="395C728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E61BB" w14:textId="032E225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816C8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6F494F" w14:paraId="73E0CC86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A3B15" w14:textId="2AA2359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96B3E" w14:textId="2BEF344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428D3" w14:textId="12B47D4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F17DF" w14:textId="3135DFB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38B2C" w14:textId="7AD40C5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EE390" w14:textId="33E9C9B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CD737" w14:textId="2AECF5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932E4" w14:textId="5F89B5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253D5" w14:textId="40F75A4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6E7B9" w14:textId="6C4F501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479C6" w14:textId="583C977D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08B6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6F494F" w14:paraId="32FCAFA7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33648" w14:textId="39BFD38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6168A" w14:textId="0F22A7C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B7052" w14:textId="3F8C416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0B880" w14:textId="02B710A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307FA" w14:textId="440580A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D6DD" w14:textId="2226295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0BC57" w14:textId="2D0BE94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6508F" w14:textId="3D02503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D80FF" w14:textId="1CCC49F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AAB01" w14:textId="643F39F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EFC4A" w14:textId="5630459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15BD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6F494F" w14:paraId="47926095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B7921" w14:textId="68A078E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2AA33" w14:textId="6F4AEF2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83DBF" w14:textId="28C5EF6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58C59" w14:textId="5F44D43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0282" w14:textId="4C7E37D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F657" w14:textId="2130B20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93B87" w14:textId="642BAE7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6E4D" w14:textId="7AD0A38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D6C06" w14:textId="311D865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5D2F6" w14:textId="54B8C3C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AE45C" w14:textId="75B5CD58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771B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6F494F" w14:paraId="146CF2C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00B92" w14:textId="4F3A836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8B8E8" w14:textId="12CFDA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A6017" w14:textId="4AFADFB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53AF5" w14:textId="1EA29EB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3925D" w14:textId="156617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2A698" w14:textId="0895BD1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DE086" w14:textId="738353C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B3D36" w14:textId="1032A76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813DD" w14:textId="024D02A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ED78E" w14:textId="5F6B40D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4D5B" w14:textId="158B6DC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4960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6F494F" w14:paraId="3C55CA9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95FA1" w14:textId="30A279B4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67FF4" w14:textId="6423CED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76CAA" w14:textId="4CC245B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07201" w14:textId="40D4A5C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24556" w14:textId="53F9B89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ADE31" w14:textId="2E2ACE9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AD17E" w14:textId="3B448C5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3CADB" w14:textId="4FC8A76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A059B" w14:textId="5FCA939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5E12D" w14:textId="798D407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C5B54" w14:textId="5184BD9C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9980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6F494F" w14:paraId="71A11E1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163D" w14:textId="3AEF77BD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40704" w14:textId="0FD16B6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DEAA9" w14:textId="7011E47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036CC" w14:textId="6963252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33567" w14:textId="7975D2A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4B603" w14:textId="38208BB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78C32" w14:textId="539CED5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A44B7" w14:textId="4649A76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DF32" w14:textId="12A7E5E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15C47" w14:textId="4E2A727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DE4D6" w14:textId="2CCF5DC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0C5CD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6F494F" w14:paraId="74F463A2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B4EC9" w14:textId="4D76A3B0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6257" w14:textId="5B7269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B7DF8" w14:textId="4F57BFB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C6F2D" w14:textId="7D553E0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21A9D" w14:textId="7463601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3F040" w14:textId="2369650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47A5A" w14:textId="1D55E3A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6A3E4" w14:textId="030B98A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A2975" w14:textId="6EEAD78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56038" w14:textId="425AAE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921B4" w14:textId="5B7292C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EDCAB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6F494F" w14:paraId="017B1F3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F440C" w14:textId="2BF5D86C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2667D" w14:textId="117C79A9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292FE" w14:textId="6F53F46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DDBFC" w14:textId="324F145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D37DA" w14:textId="02D2F89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46FD9" w14:textId="7298950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3C6E0" w14:textId="629ACA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1608E" w14:textId="675472B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2180D" w14:textId="2DC1BC6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19D4B" w14:textId="7C64D6A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BEF63" w14:textId="7A41390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B51B9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6F494F" w14:paraId="63F726AC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769E" w14:textId="438B1FA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86BFB" w14:textId="4B4A2DF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366CF" w14:textId="77D371C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BD8E2" w14:textId="2517654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C2D19" w14:textId="05C150A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AC724" w14:textId="643F599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66641" w14:textId="6D5D415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D8B9A" w14:textId="2DA14D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16E" w14:textId="201985D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964AC" w14:textId="0E307D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800EA" w14:textId="0BC1737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7D019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6F494F" w14:paraId="10AABFFE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7B4A" w14:textId="754D21AC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D8174" w14:textId="2B11BE1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C0220" w14:textId="62B5724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A6E4D" w14:textId="3373ECA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6504C" w14:textId="65EF1C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42A9" w14:textId="211C0ED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11912" w14:textId="4C71C8B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B2E9" w14:textId="442DC4F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B79A7" w14:textId="2AE9D8D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6A973" w14:textId="6830E19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F79F0" w14:textId="106BF12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5F23C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6F494F" w14:paraId="140C737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41EBC" w14:textId="364C034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BD343" w14:textId="1D2679F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47754" w14:textId="68218A9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28328" w14:textId="515E166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E691C" w14:textId="69CD98F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35BFC" w14:textId="0F732A9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C97B5" w14:textId="5035559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754" w14:textId="29217C4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FD3C9" w14:textId="04A9F51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C79A4" w14:textId="072BE41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38E8D" w14:textId="0E32A69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08860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6F494F" w14:paraId="23864FD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7471F" w14:textId="39D95E48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03964" w14:textId="6302BE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695F4" w14:textId="7B54411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3AFAC" w14:textId="339C784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7210A" w14:textId="6A521FD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B6861" w14:textId="6B9B768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032B8" w14:textId="4620196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6A2D3" w14:textId="587C3D8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1344B" w14:textId="3151DA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01191" w14:textId="2C2EEAD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EA5DE" w14:textId="5F6B824D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E0658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6F494F" w14:paraId="59CCFE93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2885B" w14:textId="1EF53F23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F84E" w14:textId="4183D83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39BE2" w14:textId="7A09854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FF4E2" w14:textId="520FD3C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5C63" w14:textId="443BE1C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F3D71" w14:textId="5A4BA8F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52570" w14:textId="239E35B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A309A" w14:textId="0780995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74188" w14:textId="6B872D8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A0A73" w14:textId="3BEA00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FA3FD" w14:textId="0B7E2B6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2DBF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6F494F" w14:paraId="1E43875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F2C90" w14:textId="1B1EA5DF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D5E04" w14:textId="01CE1ACE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C80C9" w14:textId="5AE70C8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5AE36" w14:textId="28CE25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91122" w14:textId="0779E4B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2EBB7" w14:textId="6CD9748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9A552" w14:textId="6D5796A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80C75" w14:textId="543BBFE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2E441" w14:textId="133E4AD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B8648" w14:textId="57CA54A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B2498" w14:textId="20C7BF83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783A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6F494F" w14:paraId="7270EE8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C32B5" w14:textId="081F55A1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20746" w14:textId="3524C0B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DC0C7" w14:textId="5E02851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95C8C" w14:textId="14A59953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040EC" w14:textId="2FF7C6B7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78450" w14:textId="21B8EEA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BBE2A" w14:textId="4EA7EC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B2794" w14:textId="1B1F824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A15D5" w14:textId="22D5E9F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67A4" w14:textId="037E3C9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8E18F" w14:textId="6C45D61F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202C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6F494F" w14:paraId="4F5D447C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C466D" w14:textId="1CE84B99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6AE38" w14:textId="16A8EA0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68677" w14:textId="331BCBE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16131" w14:textId="6926BFE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A6619" w14:textId="0E9D8F1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BA9FE" w14:textId="4D87FED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5581A" w14:textId="7549280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CDB1" w14:textId="1291297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CB685" w14:textId="36237B8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3077F" w14:textId="65EFEE5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384A7" w14:textId="4B42F91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4DBB3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6F494F" w14:paraId="03366B5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91673" w14:textId="4096E648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F059C" w14:textId="780D22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6DE40" w14:textId="2AFF2F6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94060" w14:textId="1ACB832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77EB" w14:textId="0C7424A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0526D" w14:textId="5EADC85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71A8E" w14:textId="4BEBB6F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29646" w14:textId="2CD77AF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BC95B" w14:textId="619485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87E4D" w14:textId="3CA1DAF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22C6F" w14:textId="5404BC6D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F7DB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6F494F" w14:paraId="0138E94F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183C2" w14:textId="19E00AA3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8936D" w14:textId="4304CE2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CA74C" w14:textId="2A659E3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ADB44" w14:textId="1772601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A6C36" w14:textId="19DE401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62969" w14:textId="7E4D2F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F7A29" w14:textId="722A2B8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E48A3" w14:textId="56D5B33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59BF0" w14:textId="5F66DE9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C1070" w14:textId="5F49FE1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F991D" w14:textId="059119B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1D44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6F494F" w14:paraId="6FA9B4F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B1C70" w14:textId="34A62E92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F035A" w14:textId="66556BE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07315" w14:textId="0A23A98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BA8DF" w14:textId="761A81F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A4E59" w14:textId="71F7FDB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C9649" w14:textId="51CE8AB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1BDA" w14:textId="7BAB56F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F4FE9" w14:textId="7734BB3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9A186" w14:textId="3D000E4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6392C" w14:textId="4630315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BF5E6" w14:textId="12B20D53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532C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6F494F" w14:paraId="7779E79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F4150" w14:textId="41E12933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98A14" w14:textId="75F6608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31050" w14:textId="07E1A3B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8809" w14:textId="76533FD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072DF" w14:textId="72C4B4B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3B84B" w14:textId="7F56489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1E292" w14:textId="2C2ACC6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DE642" w14:textId="00F04A4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76F68" w14:textId="1D5E953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9C52C" w14:textId="508EDF0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DB0A" w14:textId="05E31B6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8CF00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6F494F" w14:paraId="510599B6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6C60E" w14:textId="1410086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8C918" w14:textId="461EE6D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9EE5" w14:textId="2A8B231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796BB" w14:textId="36CD364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E27BF" w14:textId="79A7A88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7C3D9" w14:textId="2FF9AE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1202B" w14:textId="6491CD3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BDE46" w14:textId="4879D50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AF64D" w14:textId="189B812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7BDC5" w14:textId="20B6DE0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7E138" w14:textId="68FB9949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7F31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6F494F" w14:paraId="25AF698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6CB95" w14:textId="2271A8F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D059E" w14:textId="7D6BB21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D6D38" w14:textId="279C1C8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3C99E" w14:textId="2B006BB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AAF27" w14:textId="4A306C06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E55A4" w14:textId="3EACEC49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852B0" w14:textId="0AF178A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9092D" w14:textId="6CAE40C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1B1A8" w14:textId="73F7451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373F" w14:textId="7023667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95516" w14:textId="54A49FC2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207B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6F494F" w14:paraId="483ACFC1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F21CD" w14:textId="191DCF1A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08832" w14:textId="279EC80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5AE06" w14:textId="116C752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1D713" w14:textId="08D662D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C4E7" w14:textId="239B4CAB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292F4" w14:textId="17D8FF2F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C8DF5" w14:textId="7AC2775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EB876" w14:textId="1169AA4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75326" w14:textId="1DB59BD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D88D6" w14:textId="5B2856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73DC6" w14:textId="5DDE0E1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9D26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6F494F" w14:paraId="0711B2B6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0FA74" w14:textId="3580E815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4F7BA" w14:textId="2D542E8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06E45" w14:textId="1189635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2FC6B" w14:textId="5EB4848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A8D47" w14:textId="4E4C0D6C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AD906" w14:textId="56ABC9CA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49B50" w14:textId="176937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7279F" w14:textId="3A798F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7FD9E" w14:textId="648422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95DBB" w14:textId="3C3A0C3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DA5C6" w14:textId="613BBF05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D8AC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6F494F" w14:paraId="0778C8FB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1AF5B" w14:textId="19F37FF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1B96" w14:textId="2D80BC0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C280E" w14:textId="3EB9890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95D68" w14:textId="6ECB4F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1ABA" w14:textId="08B7A4E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B110A" w14:textId="083EBD57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5A57" w14:textId="69F270A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B8DCD" w14:textId="14D8531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BD546" w14:textId="49F786F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1DC89" w14:textId="3800CE9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64238" w14:textId="6B844A8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73F00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6F494F" w14:paraId="4CA702BE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300D4" w14:textId="1202B7E0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38EF9" w14:textId="0D54BC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A4A6" w14:textId="06C6E61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94501" w14:textId="1775464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902E4" w14:textId="09164121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0C243" w14:textId="35CD43F7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97197" w14:textId="1EB51E5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75AE4" w14:textId="2558DD1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696AC" w14:textId="5D27C3F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F2704" w14:textId="5996463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898D3" w14:textId="03CE6D86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B9E5C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6F494F" w14:paraId="20A3952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10C43" w14:textId="75111B4C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04CFF" w14:textId="2C5138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68044" w14:textId="4302DCB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3A24C" w14:textId="5FD9CD1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5FF2C" w14:textId="419DD42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B125A" w14:textId="5EE1C6F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BD898" w14:textId="169B054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10727" w14:textId="5425CE2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C2507" w14:textId="4961AC5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570C8" w14:textId="431C819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4906F" w14:textId="0B042406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5BBD3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6F494F" w14:paraId="34D24DFF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AFB0" w14:textId="37A40905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CBC38" w14:textId="2AFAE12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D7C8C" w14:textId="759B806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FD649" w14:textId="699B0D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C76AD" w14:textId="7C552BB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1A19E" w14:textId="6A7B30C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1EAE9" w14:textId="130AEA6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DD58C" w14:textId="24CE6BE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1ABA" w14:textId="1E0E162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C1442" w14:textId="1D7551A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1F4C7" w14:textId="61A1698A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8571B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6F494F" w14:paraId="6199805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0968" w14:textId="38C95771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07F1F" w14:textId="1F2C6E9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9A5C6" w14:textId="069C010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981C8" w14:textId="29DF75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4C261" w14:textId="7CA21C0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1CC38" w14:textId="721AE59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4570A" w14:textId="0CE73E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BD42E" w14:textId="1E631F6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7AF5F" w14:textId="5BB906C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F8E01" w14:textId="64455E3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78292" w14:textId="1AE1102A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8FC73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6F494F" w14:paraId="7139148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DB57D" w14:textId="543BB1ED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87079" w14:textId="1125C4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FB9A9" w14:textId="70ECDEE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24ADA" w14:textId="4A2F962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E91D1" w14:textId="1E9F97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CEC3E" w14:textId="6B7C55F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00754" w14:textId="1BFABB4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DE48" w14:textId="7CEF3E7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D55E9" w14:textId="013CA43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598BF" w14:textId="0E73A59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1ADB4" w14:textId="7881FA5C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1B5D1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6F494F" w14:paraId="0775769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6485B" w14:textId="05A3AD9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28A85" w14:textId="7347D0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90AC1" w14:textId="25275D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3A1A" w14:textId="722E11E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79C75" w14:textId="6C7208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A2A5D" w14:textId="6DCDAB3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82758" w14:textId="062F2B1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A5B05" w14:textId="5A94C26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2B8FE" w14:textId="17F3F53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FAA83" w14:textId="05121C9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D2CF2" w14:textId="05B72D8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22A1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6F494F" w14:paraId="486F8C27" w14:textId="77777777" w:rsidTr="00371BDD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36E93" w14:textId="3C77F0C0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5D092" w14:textId="3DCA3EEF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F62B4" w14:textId="47CF3BE4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A8248" w14:textId="5ACF5C06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4FDC3" w14:textId="052A20BF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81A8D" w14:textId="220765DB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F5E99" w14:textId="49B6CF43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D0972" w14:textId="210B0C36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0299C" w14:textId="1942279D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945A5" w14:textId="1C67A6DA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F1D470" w14:textId="1F8085AF" w:rsidR="006F494F" w:rsidRPr="00371BDD" w:rsidRDefault="006F494F" w:rsidP="006F494F">
            <w:pPr>
              <w:bidi w:val="0"/>
              <w:jc w:val="center"/>
              <w:rPr>
                <w:rFonts w:ascii="Book Antiqua" w:eastAsia="Times New Roman" w:hAnsi="Book Antiqua" w:cs="B Nazanin"/>
                <w:b/>
                <w:bCs/>
                <w:sz w:val="20"/>
                <w:szCs w:val="20"/>
              </w:rPr>
            </w:pPr>
            <w:r w:rsidRPr="00371BDD">
              <w:rPr>
                <w:rFonts w:ascii="Book Antiqua" w:eastAsia="Times New Roman" w:hAnsi="Book Antiqua" w:cs="B Nazanin" w:hint="cs"/>
                <w:b/>
                <w:bCs/>
                <w:color w:val="000000"/>
                <w:rtl/>
              </w:rPr>
              <w:t>اولویت موردکاربردها</w:t>
            </w:r>
          </w:p>
        </w:tc>
      </w:tr>
    </w:tbl>
    <w:p w14:paraId="63E1D5A2" w14:textId="77777777" w:rsidR="0096400A" w:rsidRPr="006F494F" w:rsidRDefault="0096400A" w:rsidP="00FD4E13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2987DAD" w14:textId="654F9836" w:rsidR="00FD4E13" w:rsidRDefault="00FD4E13" w:rsidP="006418C1">
      <w:pPr>
        <w:pStyle w:val="ListParagraph"/>
        <w:numPr>
          <w:ilvl w:val="1"/>
          <w:numId w:val="43"/>
        </w:numPr>
        <w:ind w:left="47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3" w:name="_Toc166047045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خصیص مورد کاربردها به تکرارها</w:t>
      </w:r>
      <w:bookmarkEnd w:id="73"/>
    </w:p>
    <w:p w14:paraId="2FA9EC39" w14:textId="7FC20971" w:rsidR="001373BE" w:rsidRPr="001373BE" w:rsidRDefault="001373BE" w:rsidP="001373BE">
      <w:pPr>
        <w:ind w:left="206" w:firstLine="45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در بخش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قب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کاربردها شناس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و به تص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کش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ه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شد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اند و 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آن‌ها از ر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ن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زمند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ه دست آمده است. در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ن بخش، 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برنام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ر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کرارها بر اساس مورد کاربردها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صورت می‌گیرد که 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زما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بند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وسعه و تح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کاربردها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این برنامه‌ریزی به نکات زیر توجه می‌شود:</w:t>
      </w:r>
    </w:p>
    <w:p w14:paraId="12656C89" w14:textId="45F71245" w:rsidR="001373BE" w:rsidRPr="001373BE" w:rsidRDefault="001373BE" w:rsidP="006418C1">
      <w:pPr>
        <w:pStyle w:val="ListParagraph"/>
        <w:numPr>
          <w:ilvl w:val="0"/>
          <w:numId w:val="45"/>
        </w:numPr>
        <w:ind w:left="110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کاربردها: مورد کاربرده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ا 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الات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هر چه زودتر توسعه 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فته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و تح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شوند تا 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زه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ك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و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كار مشتر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را برآورده نم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B373E56" w14:textId="17CF6647" w:rsidR="001373BE" w:rsidRPr="001373BE" w:rsidRDefault="001373BE" w:rsidP="006418C1">
      <w:pPr>
        <w:pStyle w:val="ListParagraph"/>
        <w:numPr>
          <w:ilvl w:val="0"/>
          <w:numId w:val="45"/>
        </w:numPr>
        <w:ind w:left="110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وابستگ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کاربردها: اگر مورد کاربرد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B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ه مورد کاربرد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A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وابسته باشد، در 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صورت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B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نب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پیش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ز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A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ح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شو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دون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A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كاربران قادر نخواهند بود از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B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هره ببرن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C80E69D" w14:textId="01153E7F" w:rsidR="001373BE" w:rsidRDefault="001373BE" w:rsidP="006418C1">
      <w:pPr>
        <w:pStyle w:val="ListParagraph"/>
        <w:numPr>
          <w:ilvl w:val="0"/>
          <w:numId w:val="45"/>
        </w:numPr>
        <w:ind w:left="110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توان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در توسعه و تح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کاربردها: تلاش مورد ن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ز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کاربرده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="00022CC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ک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ه به </w:t>
      </w:r>
      <w:r w:rsidR="00022CC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یک 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تكرار تخص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ص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ف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اند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ب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ز توان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شتر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اشد.</w:t>
      </w:r>
    </w:p>
    <w:p w14:paraId="0A71B080" w14:textId="6F13C1E1" w:rsidR="001373BE" w:rsidRDefault="001373BE" w:rsidP="001373BE">
      <w:pPr>
        <w:ind w:left="74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این برنامه‌ریزی و تخصیص مورد کاربردها به تکرارها در جدول 8 قابل مشاهده می‌باشد.</w:t>
      </w:r>
    </w:p>
    <w:p w14:paraId="6401B94A" w14:textId="312E4318" w:rsidR="00E27B45" w:rsidRDefault="00E27B45" w:rsidP="001373BE">
      <w:pPr>
        <w:ind w:left="74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6D0C92F" w14:textId="77777777" w:rsidR="00E27B45" w:rsidRPr="001373BE" w:rsidRDefault="00E27B45" w:rsidP="001373BE">
      <w:pPr>
        <w:ind w:left="74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AF67C34" w14:textId="62DB7E66" w:rsidR="00371BDD" w:rsidRPr="00371BDD" w:rsidRDefault="00371BDD" w:rsidP="00371BDD">
      <w:pPr>
        <w:pStyle w:val="Caption"/>
        <w:jc w:val="center"/>
        <w:rPr>
          <w:rFonts w:ascii="Book Antiqua" w:hAnsi="Book Antiqua" w:cs="B Nazanin"/>
          <w:b/>
          <w:bCs/>
          <w:i w:val="0"/>
          <w:iCs w:val="0"/>
          <w:color w:val="auto"/>
          <w:sz w:val="40"/>
          <w:szCs w:val="40"/>
          <w:lang w:bidi="fa-IR"/>
        </w:rPr>
      </w:pPr>
      <w:bookmarkStart w:id="74" w:name="_Toc166048229"/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8</w: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371BDD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جدول تخصیص مورد کاربردها به تکرارها</w:t>
      </w:r>
      <w:bookmarkEnd w:id="74"/>
    </w:p>
    <w:tbl>
      <w:tblPr>
        <w:tblW w:w="9020" w:type="dxa"/>
        <w:tblInd w:w="-100" w:type="dxa"/>
        <w:tblLook w:val="04A0" w:firstRow="1" w:lastRow="0" w:firstColumn="1" w:lastColumn="0" w:noHBand="0" w:noVBand="1"/>
      </w:tblPr>
      <w:tblGrid>
        <w:gridCol w:w="1160"/>
        <w:gridCol w:w="1060"/>
        <w:gridCol w:w="1060"/>
        <w:gridCol w:w="1180"/>
        <w:gridCol w:w="2100"/>
        <w:gridCol w:w="1060"/>
        <w:gridCol w:w="1400"/>
      </w:tblGrid>
      <w:tr w:rsidR="006F494F" w:rsidRPr="006F494F" w14:paraId="64E7842F" w14:textId="77777777" w:rsidTr="00371BDD">
        <w:trPr>
          <w:trHeight w:val="42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5B57A27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 سوم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E1C1730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 دوم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6B2714A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 او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6B11074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ابسته به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1D1139F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زان تلاش (نفر_هفته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CEAA0AB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ولویت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02274CC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رد کاربرد ها</w:t>
            </w:r>
          </w:p>
        </w:tc>
      </w:tr>
      <w:tr w:rsidR="00371BDD" w:rsidRPr="006F494F" w14:paraId="4CA365FD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E341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08D6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B383" w14:textId="148893B0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8427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A4A8" w14:textId="6D8BF7AE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AAEBB" w14:textId="4C3E6BE9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EC69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</w:t>
            </w:r>
          </w:p>
        </w:tc>
      </w:tr>
      <w:tr w:rsidR="00371BDD" w:rsidRPr="006F494F" w14:paraId="718CF9C6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7FD7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2848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432F72" w14:textId="3373002A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456DC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E15C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6210" w14:textId="5C3ED9FD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FB8E9" w14:textId="5BF4024D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85DB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</w:tr>
      <w:tr w:rsidR="00371BDD" w:rsidRPr="006F494F" w14:paraId="0C82E5F5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0B41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8CDC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3C25F" w14:textId="1927E5F3" w:rsidR="00371BDD" w:rsidRPr="006F494F" w:rsidRDefault="00494382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5FF2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B1EA" w14:textId="3F37FBA9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3202B" w14:textId="6905B802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FA5F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3</w:t>
            </w:r>
          </w:p>
        </w:tc>
      </w:tr>
      <w:tr w:rsidR="00371BDD" w:rsidRPr="006F494F" w14:paraId="62181B7E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9A82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310A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E60EDF" w14:textId="68840E1A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456DC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4A5E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CB51" w14:textId="420AE698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ED417" w14:textId="59DFC6F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653F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4</w:t>
            </w:r>
          </w:p>
        </w:tc>
      </w:tr>
      <w:tr w:rsidR="00371BDD" w:rsidRPr="006F494F" w14:paraId="0A1B4B9B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A97B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C56D" w14:textId="03B21CFF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B619" w14:textId="56FDCF1E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AC35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, 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3FE7" w14:textId="247B1981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841CE" w14:textId="66020E46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6137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</w:tr>
      <w:tr w:rsidR="006F494F" w:rsidRPr="006F494F" w14:paraId="0F31A31B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3DDE" w14:textId="19D90D9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4F34" w14:textId="2358A05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6AC4" w14:textId="6540859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91C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8DEC" w14:textId="68C56DB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9DC2" w14:textId="4888E52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DB3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6</w:t>
            </w:r>
          </w:p>
        </w:tc>
      </w:tr>
      <w:tr w:rsidR="006F494F" w:rsidRPr="006F494F" w14:paraId="63393FC9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0484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479F" w14:textId="4838986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686A" w14:textId="5A94110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998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9768" w14:textId="3760FBD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3AD1" w14:textId="7A9F1D0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02B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7</w:t>
            </w:r>
          </w:p>
        </w:tc>
      </w:tr>
      <w:tr w:rsidR="006F494F" w:rsidRPr="006F494F" w14:paraId="5EC927FD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4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97D2" w14:textId="54D5BAA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13F5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481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5D86" w14:textId="2C330CC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A11E" w14:textId="63BEF4B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C1A9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8</w:t>
            </w:r>
          </w:p>
        </w:tc>
      </w:tr>
      <w:tr w:rsidR="006F494F" w:rsidRPr="006F494F" w14:paraId="764ADA8C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0C9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19F4" w14:textId="2490D87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621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960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4E4E" w14:textId="52961C7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0185" w14:textId="0BD5B26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167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9</w:t>
            </w:r>
          </w:p>
        </w:tc>
      </w:tr>
      <w:tr w:rsidR="006F494F" w:rsidRPr="006F494F" w14:paraId="03C3C608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2EDC" w14:textId="5FC87DC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8D74" w14:textId="7180222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8BAF" w14:textId="6F150625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8BA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09D2" w14:textId="2644E01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89F2" w14:textId="0F44EC4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B56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0</w:t>
            </w:r>
          </w:p>
        </w:tc>
      </w:tr>
      <w:tr w:rsidR="006F494F" w:rsidRPr="006F494F" w14:paraId="68AF694A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D390" w14:textId="415222C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E6B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1B0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7F49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DFA7" w14:textId="6EC9B1C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ABC3" w14:textId="5D917E3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241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1</w:t>
            </w:r>
          </w:p>
        </w:tc>
      </w:tr>
      <w:tr w:rsidR="006F494F" w:rsidRPr="006F494F" w14:paraId="18243476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2648" w14:textId="0550A2D9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6F4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99F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6D0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6647" w14:textId="696E876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F98" w14:textId="7C62336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598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2</w:t>
            </w:r>
          </w:p>
        </w:tc>
      </w:tr>
      <w:tr w:rsidR="006F494F" w:rsidRPr="006F494F" w14:paraId="330B2D47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50FC" w14:textId="61783047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9D4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7C70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D82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7AE3" w14:textId="5901E91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1AF3" w14:textId="0D98957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B6D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3</w:t>
            </w:r>
          </w:p>
        </w:tc>
      </w:tr>
      <w:tr w:rsidR="006F494F" w:rsidRPr="006F494F" w14:paraId="5BF00E14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D356" w14:textId="43FE6F2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5C3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78E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33D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B2B8" w14:textId="62E38CC4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2119" w14:textId="1CB0752B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9745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4</w:t>
            </w:r>
          </w:p>
        </w:tc>
      </w:tr>
      <w:tr w:rsidR="006F494F" w:rsidRPr="006F494F" w14:paraId="4841C935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F134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2CD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CD03" w14:textId="46AF5319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C4C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EF12" w14:textId="5BC00865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7662" w14:textId="78FE8FDB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565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5</w:t>
            </w:r>
          </w:p>
        </w:tc>
      </w:tr>
      <w:tr w:rsidR="006F494F" w:rsidRPr="006F494F" w14:paraId="5658D275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E28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1A93" w14:textId="2553EE50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68D2" w14:textId="1CEDB414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1DF3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, 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CF10" w14:textId="43E9350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8635" w14:textId="66384D4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809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6</w:t>
            </w:r>
          </w:p>
        </w:tc>
      </w:tr>
      <w:tr w:rsidR="006F494F" w:rsidRPr="006F494F" w14:paraId="6A8A94EF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B5C9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AD59" w14:textId="125B079B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F43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D2D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6B09" w14:textId="50DB420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10AF" w14:textId="16317CA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F04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7</w:t>
            </w:r>
          </w:p>
        </w:tc>
      </w:tr>
      <w:tr w:rsidR="006F494F" w:rsidRPr="006F494F" w14:paraId="634351AF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824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5F8D" w14:textId="5532DAB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1B4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4A0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7850" w14:textId="68795DD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799D" w14:textId="6AD19B4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731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8</w:t>
            </w:r>
          </w:p>
        </w:tc>
      </w:tr>
      <w:tr w:rsidR="006F494F" w:rsidRPr="006F494F" w14:paraId="0C72AA43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8AF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81F2" w14:textId="64C4806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F4B0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BA4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A44" w14:textId="3233827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88F3" w14:textId="5970113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8860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9</w:t>
            </w:r>
          </w:p>
        </w:tc>
      </w:tr>
      <w:tr w:rsidR="006F494F" w:rsidRPr="006F494F" w14:paraId="662DCA84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8896" w14:textId="2EAF8EF7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977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9A2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AA6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2D92" w14:textId="5B21805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397F" w14:textId="1D02526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6F9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0</w:t>
            </w:r>
          </w:p>
        </w:tc>
      </w:tr>
      <w:tr w:rsidR="006F494F" w:rsidRPr="006F494F" w14:paraId="10B55AAF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16A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3D5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A2B5" w14:textId="74E44E7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D9AA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, U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156B" w14:textId="067AC75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685C" w14:textId="53A6701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7DF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1</w:t>
            </w:r>
          </w:p>
        </w:tc>
      </w:tr>
      <w:tr w:rsidR="006F494F" w:rsidRPr="006F494F" w14:paraId="7518127C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A42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FE99" w14:textId="11358BF0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27A4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CCA5" w14:textId="3B557DD1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,</w:t>
            </w:r>
            <w:r w:rsidR="00371BDD">
              <w:rPr>
                <w:rFonts w:ascii="Book Antiqua" w:eastAsia="Times New Roman" w:hAnsi="Book Antiqua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9867" w14:textId="1516817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85AD" w14:textId="0E2C6F6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396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2</w:t>
            </w:r>
          </w:p>
        </w:tc>
      </w:tr>
      <w:tr w:rsidR="006F494F" w:rsidRPr="006F494F" w14:paraId="2F0676A1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18CE" w14:textId="1BB9BE6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771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A365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504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887E" w14:textId="78B8FAD9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208A" w14:textId="0D19EB3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350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3</w:t>
            </w:r>
          </w:p>
        </w:tc>
      </w:tr>
      <w:tr w:rsidR="006F494F" w:rsidRPr="006F494F" w14:paraId="39062A4F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BD5B" w14:textId="32FCE5B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0EB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823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4C3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DA71" w14:textId="1FA873E4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DFF3" w14:textId="6FD9E844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6CF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4</w:t>
            </w:r>
          </w:p>
        </w:tc>
      </w:tr>
      <w:tr w:rsidR="006F494F" w:rsidRPr="006F494F" w14:paraId="12787958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F0F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0C85" w14:textId="784870B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2D86" w14:textId="089C7379" w:rsidR="006F494F" w:rsidRPr="006F494F" w:rsidRDefault="00494382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340A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2C9D" w14:textId="2272AEE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59BB" w14:textId="6751A807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147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5</w:t>
            </w:r>
          </w:p>
        </w:tc>
      </w:tr>
      <w:tr w:rsidR="006F494F" w:rsidRPr="006F494F" w14:paraId="56A93C3C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E376" w14:textId="5011C49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9EC14" w14:textId="330F2B8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764F" w14:textId="79F69A1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93A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, U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8D03" w14:textId="0178F19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79F1" w14:textId="44985BE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E1D3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6</w:t>
            </w:r>
          </w:p>
        </w:tc>
      </w:tr>
      <w:tr w:rsidR="006F494F" w:rsidRPr="006F494F" w14:paraId="2C503136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A8CF" w14:textId="1D81688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CCF6" w14:textId="7B459FC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E94F" w14:textId="46C5F1B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63E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, U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47FA" w14:textId="57C25A1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033B" w14:textId="524B4095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DE3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7</w:t>
            </w:r>
          </w:p>
        </w:tc>
      </w:tr>
      <w:tr w:rsidR="006F494F" w:rsidRPr="006F494F" w14:paraId="0F32B627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ABCD" w14:textId="1178283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A06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78F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596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6456" w14:textId="565BAE7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1F9E" w14:textId="1DD993C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CB3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8</w:t>
            </w:r>
          </w:p>
        </w:tc>
      </w:tr>
      <w:tr w:rsidR="006F494F" w:rsidRPr="006F494F" w14:paraId="010FAEA5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C059" w14:textId="3E6B54F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E96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54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6143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30, 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1A36" w14:textId="6719443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5F69" w14:textId="1C620527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182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9</w:t>
            </w:r>
          </w:p>
        </w:tc>
      </w:tr>
      <w:tr w:rsidR="006F494F" w:rsidRPr="006F494F" w14:paraId="6F740819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AA03" w14:textId="70204A9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062A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4CB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62B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17CC" w14:textId="66F5DA0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C1DB" w14:textId="147588B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B2B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30</w:t>
            </w:r>
          </w:p>
        </w:tc>
      </w:tr>
      <w:tr w:rsidR="006F494F" w:rsidRPr="006F494F" w14:paraId="559AE916" w14:textId="77777777" w:rsidTr="00C200C5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A88F" w14:textId="19276D0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4AFF" w14:textId="2AEC0BB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D255" w14:textId="3EE35930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</w:t>
            </w:r>
            <w:r w:rsidR="00494382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DB7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8D92" w14:textId="6BEB43D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E0F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2B7101" w14:textId="77777777" w:rsidR="006F494F" w:rsidRPr="00A55DEA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Nazanin"/>
                <w:b/>
                <w:bCs/>
                <w:color w:val="000000"/>
                <w:sz w:val="20"/>
                <w:szCs w:val="20"/>
              </w:rPr>
            </w:pPr>
            <w:r w:rsidRPr="00A55DEA">
              <w:rPr>
                <w:rFonts w:ascii="Book Antiqua" w:eastAsia="Times New Roman" w:hAnsi="Book Antiqua" w:cs="Nazanin"/>
                <w:b/>
                <w:bCs/>
                <w:color w:val="000000"/>
                <w:sz w:val="20"/>
                <w:szCs w:val="20"/>
                <w:rtl/>
              </w:rPr>
              <w:t>تخمین تلاش</w:t>
            </w:r>
          </w:p>
        </w:tc>
      </w:tr>
    </w:tbl>
    <w:p w14:paraId="7CD60358" w14:textId="26AD83D8" w:rsidR="00FD4E13" w:rsidRDefault="00FD4E13" w:rsidP="00FD4E13">
      <w:pPr>
        <w:pStyle w:val="ListParagrap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9A7CC75" w14:textId="655BA049" w:rsidR="001373BE" w:rsidRDefault="001373BE" w:rsidP="00FD4E13">
      <w:pPr>
        <w:pStyle w:val="ListParagrap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720ED0F" w14:textId="77777777" w:rsidR="001373BE" w:rsidRPr="006F494F" w:rsidRDefault="001373BE" w:rsidP="00FD4E13">
      <w:pPr>
        <w:pStyle w:val="ListParagrap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44DA1149" w14:textId="06C4A029" w:rsidR="00FD4E13" w:rsidRPr="00FD4E13" w:rsidRDefault="00FD4E13" w:rsidP="006418C1">
      <w:pPr>
        <w:pStyle w:val="ListParagraph"/>
        <w:numPr>
          <w:ilvl w:val="1"/>
          <w:numId w:val="43"/>
        </w:numPr>
        <w:ind w:left="47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5" w:name="_Toc166047046"/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دل‌سازی تعامل کنشگر</w:t>
      </w:r>
      <w:r w:rsidR="00F12B6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سیستم</w:t>
      </w:r>
      <w:bookmarkEnd w:id="75"/>
    </w:p>
    <w:p w14:paraId="71F38619" w14:textId="79680879" w:rsidR="004434EA" w:rsidRDefault="00F12B68" w:rsidP="004434EA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کنشگ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- 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عبارت است از 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و طراح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که چگونه س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کنشگرها تعامل م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کن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. در 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مرحله، 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کنشگ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- 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مشخص م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شون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p w14:paraId="271A0EF5" w14:textId="77777777" w:rsidR="00117AF6" w:rsidRPr="004434EA" w:rsidRDefault="00117AF6" w:rsidP="004434EA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218A4A8" w14:textId="36D6F908" w:rsidR="00043061" w:rsidRPr="004434EA" w:rsidRDefault="00043061" w:rsidP="00043061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76" w:name="_Toc166048230"/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9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4434E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6</w:t>
      </w:r>
      <w:bookmarkEnd w:id="76"/>
    </w:p>
    <w:tbl>
      <w:tblPr>
        <w:tblStyle w:val="TableGrid1"/>
        <w:bidiVisual/>
        <w:tblW w:w="8762" w:type="dxa"/>
        <w:jc w:val="center"/>
        <w:tblLook w:val="04A0" w:firstRow="1" w:lastRow="0" w:firstColumn="1" w:lastColumn="0" w:noHBand="0" w:noVBand="1"/>
      </w:tblPr>
      <w:tblGrid>
        <w:gridCol w:w="4381"/>
        <w:gridCol w:w="4381"/>
      </w:tblGrid>
      <w:tr w:rsidR="007C093B" w:rsidRPr="007C093B" w14:paraId="726F6CCE" w14:textId="77777777" w:rsidTr="00454AE2">
        <w:trPr>
          <w:trHeight w:val="144"/>
          <w:jc w:val="center"/>
        </w:trPr>
        <w:tc>
          <w:tcPr>
            <w:tcW w:w="8762" w:type="dxa"/>
            <w:gridSpan w:val="2"/>
            <w:shd w:val="clear" w:color="auto" w:fill="AAF0F4"/>
            <w:vAlign w:val="center"/>
          </w:tcPr>
          <w:p w14:paraId="50FC199D" w14:textId="4E5B9610" w:rsidR="007C093B" w:rsidRPr="007C093B" w:rsidRDefault="004434EA" w:rsidP="00454AE2">
            <w:pPr>
              <w:rPr>
                <w:rFonts w:ascii="Book Antiqua" w:hAnsi="Book Antiqua" w:cs="B Nazanin"/>
                <w:b/>
                <w:bCs/>
                <w:sz w:val="28"/>
                <w:szCs w:val="28"/>
              </w:rPr>
            </w:pPr>
            <w:bookmarkStart w:id="77" w:name="_Hlk166015176"/>
            <w:r>
              <w:rPr>
                <w:rFonts w:ascii="Book Antiqua" w:hAnsi="Book Antiqua" w:cs="B Nazanin"/>
                <w:b/>
                <w:bCs/>
                <w:sz w:val="28"/>
                <w:szCs w:val="28"/>
              </w:rPr>
              <w:t>U16</w:t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7C093B"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رزرو سفارش</w:t>
            </w:r>
          </w:p>
        </w:tc>
      </w:tr>
      <w:tr w:rsidR="007C093B" w:rsidRPr="007C093B" w14:paraId="2C366D0E" w14:textId="77777777" w:rsidTr="00454AE2">
        <w:trPr>
          <w:trHeight w:val="144"/>
          <w:jc w:val="center"/>
        </w:trPr>
        <w:tc>
          <w:tcPr>
            <w:tcW w:w="8762" w:type="dxa"/>
            <w:gridSpan w:val="2"/>
            <w:shd w:val="clear" w:color="auto" w:fill="AAF0F4"/>
            <w:vAlign w:val="center"/>
          </w:tcPr>
          <w:p w14:paraId="37AE13B2" w14:textId="0FC11BD3" w:rsidR="007C093B" w:rsidRPr="007C093B" w:rsidRDefault="007C093B" w:rsidP="00454AE2">
            <w:pPr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 w:rsidRPr="007C093B">
              <w:rPr>
                <w:rFonts w:ascii="Book Antiqua" w:hAnsi="Book Antiqua" w:cs="B Nazanin"/>
                <w:b/>
                <w:bCs/>
                <w:rtl/>
              </w:rPr>
              <w:t>پیش شرط</w:t>
            </w:r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:  بارآور پیش از رزرو سفارش، باید وارد حساب کاربری خود شده و یک سفارش را انتخاب کند.</w:t>
            </w:r>
          </w:p>
        </w:tc>
      </w:tr>
      <w:tr w:rsidR="007C093B" w:rsidRPr="007C093B" w14:paraId="725345E6" w14:textId="77777777" w:rsidTr="00454AE2">
        <w:trPr>
          <w:trHeight w:val="144"/>
          <w:jc w:val="center"/>
        </w:trPr>
        <w:tc>
          <w:tcPr>
            <w:tcW w:w="4381" w:type="dxa"/>
            <w:shd w:val="clear" w:color="auto" w:fill="90EBF0"/>
            <w:vAlign w:val="center"/>
          </w:tcPr>
          <w:p w14:paraId="3F028050" w14:textId="77777777" w:rsidR="007C093B" w:rsidRPr="007C093B" w:rsidRDefault="007C093B" w:rsidP="00454AE2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: بارآور</w:t>
            </w:r>
          </w:p>
        </w:tc>
        <w:tc>
          <w:tcPr>
            <w:tcW w:w="4381" w:type="dxa"/>
            <w:shd w:val="clear" w:color="auto" w:fill="90EBF0"/>
            <w:vAlign w:val="center"/>
          </w:tcPr>
          <w:p w14:paraId="5E0148D0" w14:textId="77777777" w:rsidR="007C093B" w:rsidRPr="007C093B" w:rsidRDefault="007C093B" w:rsidP="00454AE2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</w:pPr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7C093B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7C093B" w:rsidRPr="007C093B" w14:paraId="03A7E8DE" w14:textId="77777777" w:rsidTr="004434EA">
        <w:trPr>
          <w:trHeight w:val="720"/>
          <w:jc w:val="center"/>
        </w:trPr>
        <w:tc>
          <w:tcPr>
            <w:tcW w:w="4381" w:type="dxa"/>
            <w:vAlign w:val="center"/>
          </w:tcPr>
          <w:p w14:paraId="7FAD8FCC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  <w:tc>
          <w:tcPr>
            <w:tcW w:w="4381" w:type="dxa"/>
            <w:vAlign w:val="center"/>
          </w:tcPr>
          <w:p w14:paraId="40728011" w14:textId="24987B70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0- سیستم صفحه</w:t>
            </w:r>
            <w:r w:rsidR="00C21CA4" w:rsidRPr="00454A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مربوط به سفارش انتخاب شده را نشان می</w:t>
            </w:r>
            <w:r w:rsidR="00C21CA4" w:rsidRPr="00454A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دهد.</w:t>
            </w:r>
          </w:p>
        </w:tc>
      </w:tr>
      <w:tr w:rsidR="007C093B" w:rsidRPr="007C093B" w14:paraId="4852ABFC" w14:textId="77777777" w:rsidTr="004434EA">
        <w:trPr>
          <w:trHeight w:val="720"/>
          <w:jc w:val="center"/>
        </w:trPr>
        <w:tc>
          <w:tcPr>
            <w:tcW w:w="4381" w:type="dxa"/>
            <w:vAlign w:val="center"/>
          </w:tcPr>
          <w:p w14:paraId="5B9D3436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1-</w:t>
            </w:r>
            <w:r w:rsidRPr="007C093B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ارآور روی پیوند «رزرو سفارش» در صفحه‌ی سفارش مربوطه کلیک می‌کند.</w:t>
            </w:r>
          </w:p>
        </w:tc>
        <w:tc>
          <w:tcPr>
            <w:tcW w:w="4381" w:type="dxa"/>
            <w:vAlign w:val="center"/>
          </w:tcPr>
          <w:p w14:paraId="38E8D1DC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2- الف) اگر سفارش از قبل رزرو شده باشد، پیام «این سفارش قبلا رزرو شده است.» نمایش داده می‌شود.</w:t>
            </w:r>
          </w:p>
          <w:p w14:paraId="56C7C162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2- ب) اگر سفارش از قبل رزرو نشده باشد، پیام «سفارش با موفقیت ثبت شد.» نمایش داده می‌شود.</w:t>
            </w:r>
          </w:p>
        </w:tc>
      </w:tr>
      <w:tr w:rsidR="007C093B" w:rsidRPr="007C093B" w14:paraId="4104F2D0" w14:textId="77777777" w:rsidTr="004434EA">
        <w:trPr>
          <w:trHeight w:val="720"/>
          <w:jc w:val="center"/>
        </w:trPr>
        <w:tc>
          <w:tcPr>
            <w:tcW w:w="4381" w:type="dxa"/>
            <w:vAlign w:val="center"/>
          </w:tcPr>
          <w:p w14:paraId="269CC528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3-</w:t>
            </w:r>
            <w:r w:rsidRPr="007C093B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ارآور پیام موفقیت‌آمیز بودن رزرو یا پیام خطا را مشاهده می‌کند.</w:t>
            </w:r>
          </w:p>
        </w:tc>
        <w:tc>
          <w:tcPr>
            <w:tcW w:w="4381" w:type="dxa"/>
            <w:vAlign w:val="center"/>
          </w:tcPr>
          <w:p w14:paraId="67444481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</w:tr>
      <w:bookmarkEnd w:id="77"/>
    </w:tbl>
    <w:p w14:paraId="03AAB2E7" w14:textId="77777777" w:rsidR="004434EA" w:rsidRPr="004434EA" w:rsidRDefault="004434EA" w:rsidP="004434E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93"/>
        <w:bidiVisual/>
        <w:tblW w:w="8875" w:type="dxa"/>
        <w:tblLook w:val="04A0" w:firstRow="1" w:lastRow="0" w:firstColumn="1" w:lastColumn="0" w:noHBand="0" w:noVBand="1"/>
      </w:tblPr>
      <w:tblGrid>
        <w:gridCol w:w="4437"/>
        <w:gridCol w:w="4438"/>
      </w:tblGrid>
      <w:tr w:rsidR="004434EA" w:rsidRPr="00E40369" w14:paraId="44E232EC" w14:textId="77777777" w:rsidTr="004434EA">
        <w:trPr>
          <w:trHeight w:val="144"/>
        </w:trPr>
        <w:tc>
          <w:tcPr>
            <w:tcW w:w="8875" w:type="dxa"/>
            <w:gridSpan w:val="2"/>
            <w:shd w:val="clear" w:color="auto" w:fill="AAF0F4"/>
            <w:vAlign w:val="center"/>
          </w:tcPr>
          <w:p w14:paraId="28970687" w14:textId="77777777" w:rsidR="004434EA" w:rsidRPr="00E40369" w:rsidRDefault="004434EA" w:rsidP="004434EA">
            <w:pPr>
              <w:rPr>
                <w:rFonts w:ascii="Dubai Medium" w:hAnsi="Dubai Medium" w:cs="B Nazanin"/>
                <w:b/>
                <w:bCs/>
                <w:sz w:val="28"/>
                <w:szCs w:val="28"/>
                <w:lang w:bidi="fa-IR"/>
              </w:rPr>
            </w:pPr>
            <w:r w:rsidRPr="004434E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U7</w:t>
            </w:r>
            <w:r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E40369">
              <w:rPr>
                <w:rFonts w:ascii="Dubai Medium" w:hAnsi="Dubai Medium" w:cs="B Nazanin"/>
                <w:b/>
                <w:bCs/>
                <w:sz w:val="28"/>
                <w:szCs w:val="28"/>
                <w:rtl/>
                <w:lang w:bidi="fa-IR"/>
              </w:rPr>
              <w:t>ثبت شکایت</w:t>
            </w:r>
          </w:p>
        </w:tc>
      </w:tr>
      <w:tr w:rsidR="004434EA" w:rsidRPr="00E40369" w14:paraId="06E3CF9D" w14:textId="77777777" w:rsidTr="004434EA">
        <w:trPr>
          <w:trHeight w:val="144"/>
        </w:trPr>
        <w:tc>
          <w:tcPr>
            <w:tcW w:w="8875" w:type="dxa"/>
            <w:gridSpan w:val="2"/>
            <w:shd w:val="clear" w:color="auto" w:fill="AAF0F4"/>
            <w:vAlign w:val="center"/>
          </w:tcPr>
          <w:p w14:paraId="34C86552" w14:textId="77777777" w:rsidR="004434EA" w:rsidRPr="00E40369" w:rsidRDefault="004434EA" w:rsidP="004434EA">
            <w:pPr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</w:pPr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پیش شرط:</w:t>
            </w:r>
            <w:r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فرستنده و گیرنده باید قبل از ثبت شکایت شناسه سفارش را داشته باشند.</w:t>
            </w:r>
          </w:p>
        </w:tc>
      </w:tr>
      <w:tr w:rsidR="004434EA" w:rsidRPr="00E40369" w14:paraId="66782D4F" w14:textId="77777777" w:rsidTr="004434EA">
        <w:trPr>
          <w:trHeight w:val="144"/>
        </w:trPr>
        <w:tc>
          <w:tcPr>
            <w:tcW w:w="4437" w:type="dxa"/>
            <w:shd w:val="clear" w:color="auto" w:fill="90EBF0"/>
            <w:vAlign w:val="center"/>
          </w:tcPr>
          <w:p w14:paraId="6CA05ED3" w14:textId="77777777" w:rsidR="004434EA" w:rsidRPr="00E40369" w:rsidRDefault="004434EA" w:rsidP="004434EA">
            <w:pPr>
              <w:jc w:val="center"/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</w:pPr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کنشگر: فرستنده/گیرنده</w:t>
            </w:r>
          </w:p>
        </w:tc>
        <w:tc>
          <w:tcPr>
            <w:tcW w:w="4438" w:type="dxa"/>
            <w:shd w:val="clear" w:color="auto" w:fill="90EBF0"/>
            <w:vAlign w:val="center"/>
          </w:tcPr>
          <w:p w14:paraId="5F62A59C" w14:textId="77777777" w:rsidR="004434EA" w:rsidRPr="00E40369" w:rsidRDefault="004434EA" w:rsidP="004434EA">
            <w:pPr>
              <w:jc w:val="center"/>
              <w:rPr>
                <w:rFonts w:ascii="Dubai Medium" w:hAnsi="Dubai Medium" w:cs="B Nazanin"/>
                <w:b/>
                <w:bCs/>
                <w:sz w:val="28"/>
                <w:szCs w:val="28"/>
              </w:rPr>
            </w:pPr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E40369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4434EA" w:rsidRPr="00E40369" w14:paraId="08A4F207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2B6F0F29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38" w:type="dxa"/>
            <w:vAlign w:val="center"/>
          </w:tcPr>
          <w:p w14:paraId="5EA55B1B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0-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سیستم صفحه ی اصلی را به کاربر نمایش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هد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434EA" w:rsidRPr="00E40369" w14:paraId="59EABBBF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3AE5BA81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1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اربر روی گزینه ی ثبت شکایت کلیک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ند.</w:t>
            </w:r>
          </w:p>
        </w:tc>
        <w:tc>
          <w:tcPr>
            <w:tcW w:w="4438" w:type="dxa"/>
            <w:vAlign w:val="center"/>
          </w:tcPr>
          <w:p w14:paraId="1A30B70A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2-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 صفحه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ی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ثبت شکایت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ا به کاربر نمایش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.</w:t>
            </w:r>
          </w:p>
        </w:tc>
      </w:tr>
      <w:tr w:rsidR="004434EA" w:rsidRPr="00E40369" w14:paraId="191D870E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1D31624F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3-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کاربر شناسه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ی سفارش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، کد ملی، موضوع شکایت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و متن شکایت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ا وارد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vAlign w:val="center"/>
          </w:tcPr>
          <w:p w14:paraId="0A9534F6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6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سیستم شکایت را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ثبت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کند و پیام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«شکایت با موفقیت ثبت شد.»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را نمایش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هد.</w:t>
            </w:r>
          </w:p>
        </w:tc>
      </w:tr>
      <w:tr w:rsidR="004434EA" w:rsidRPr="00E40369" w14:paraId="66816517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1CD2D4B8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7-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اربر پیام را مشاهده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ند.</w:t>
            </w:r>
          </w:p>
        </w:tc>
        <w:tc>
          <w:tcPr>
            <w:tcW w:w="4438" w:type="dxa"/>
            <w:vAlign w:val="center"/>
          </w:tcPr>
          <w:p w14:paraId="5F3745E6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FD8BBB" w14:textId="483C65A8" w:rsidR="004434EA" w:rsidRDefault="004434EA" w:rsidP="004434EA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78" w:name="_Toc166048231"/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0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4434E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جدول مورد کاربرد گسترده 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7</w:t>
      </w:r>
      <w:bookmarkEnd w:id="78"/>
    </w:p>
    <w:p w14:paraId="37CBB9AC" w14:textId="1D9EBC00" w:rsidR="004434EA" w:rsidRDefault="004434EA" w:rsidP="004434EA">
      <w:pPr>
        <w:rPr>
          <w:rtl/>
          <w:lang w:bidi="fa-IR"/>
        </w:rPr>
      </w:pPr>
    </w:p>
    <w:p w14:paraId="6D9F0E89" w14:textId="09FD8300" w:rsidR="004434EA" w:rsidRDefault="004434EA" w:rsidP="004434EA">
      <w:pPr>
        <w:rPr>
          <w:rtl/>
          <w:lang w:bidi="fa-IR"/>
        </w:rPr>
      </w:pPr>
    </w:p>
    <w:p w14:paraId="5D9759C2" w14:textId="125B619D" w:rsidR="004434EA" w:rsidRDefault="004434EA" w:rsidP="004434EA">
      <w:pPr>
        <w:rPr>
          <w:rtl/>
          <w:lang w:bidi="fa-IR"/>
        </w:rPr>
      </w:pPr>
    </w:p>
    <w:p w14:paraId="56BC7A5B" w14:textId="77777777" w:rsidR="004434EA" w:rsidRPr="004434EA" w:rsidRDefault="004434EA" w:rsidP="004434EA">
      <w:pPr>
        <w:rPr>
          <w:lang w:bidi="fa-IR"/>
        </w:rPr>
      </w:pPr>
    </w:p>
    <w:p w14:paraId="6786D0DD" w14:textId="4BA1D589" w:rsidR="004434EA" w:rsidRPr="004434EA" w:rsidRDefault="004434EA" w:rsidP="004434EA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79" w:name="_Toc166048232"/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1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4434E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5</w:t>
      </w:r>
      <w:bookmarkEnd w:id="79"/>
    </w:p>
    <w:tbl>
      <w:tblPr>
        <w:tblStyle w:val="TableGrid2"/>
        <w:bidiVisual/>
        <w:tblW w:w="8762" w:type="dxa"/>
        <w:jc w:val="center"/>
        <w:tblInd w:w="0" w:type="dxa"/>
        <w:tblLook w:val="04A0" w:firstRow="1" w:lastRow="0" w:firstColumn="1" w:lastColumn="0" w:noHBand="0" w:noVBand="1"/>
      </w:tblPr>
      <w:tblGrid>
        <w:gridCol w:w="4381"/>
        <w:gridCol w:w="4381"/>
      </w:tblGrid>
      <w:tr w:rsidR="004434EA" w14:paraId="11F4B79C" w14:textId="77777777" w:rsidTr="004434EA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3363AD1B" w14:textId="60AE2EB3" w:rsidR="004434EA" w:rsidRPr="004434EA" w:rsidRDefault="004434EA" w:rsidP="004434EA">
            <w:pPr>
              <w:rPr>
                <w:rFonts w:ascii="Book Antiqua" w:hAnsi="Book Antiqua" w:cs="B Nazanin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B Nazanin"/>
                <w:b/>
                <w:bCs/>
                <w:sz w:val="28"/>
                <w:szCs w:val="28"/>
              </w:rPr>
              <w:t>U5</w:t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ثبت سفارش</w:t>
            </w:r>
          </w:p>
        </w:tc>
      </w:tr>
      <w:tr w:rsidR="004434EA" w14:paraId="1DBDE97D" w14:textId="77777777" w:rsidTr="004434EA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74348421" w14:textId="3EE2911B" w:rsidR="004434EA" w:rsidRPr="00DF0B3A" w:rsidRDefault="004434EA" w:rsidP="004434EA">
            <w:pPr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DF0B3A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پیش‌شرط: ---</w:t>
            </w:r>
          </w:p>
        </w:tc>
      </w:tr>
      <w:tr w:rsidR="004434EA" w14:paraId="4C80355E" w14:textId="77777777" w:rsidTr="004434EA">
        <w:trPr>
          <w:trHeight w:val="144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19B331DC" w14:textId="550B57EE" w:rsidR="004434EA" w:rsidRPr="004434EA" w:rsidRDefault="004434EA" w:rsidP="004434EA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: فرستند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0A8C8969" w14:textId="3DF228B8" w:rsidR="004434EA" w:rsidRPr="004434EA" w:rsidRDefault="004434EA" w:rsidP="004434EA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4434EA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4434EA" w14:paraId="71D29CCE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823" w14:textId="03D81A4D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39F" w14:textId="43962801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0- سیستم صفحه‌ی اصلی را نمایش می‌دهد.</w:t>
            </w:r>
          </w:p>
        </w:tc>
      </w:tr>
      <w:tr w:rsidR="004434EA" w14:paraId="48FBFBD4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711" w14:textId="0370E804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1- </w:t>
            </w:r>
            <w:r w:rsidRPr="004434EA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کاربر روی گزینه‌ی «ثبت سفارش»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D43" w14:textId="0D449EF9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2- سیستم صفحه‌ی مربوط به ثبت سفارش را به کاربر نمایش می‌دهد.</w:t>
            </w:r>
          </w:p>
        </w:tc>
      </w:tr>
      <w:tr w:rsidR="004434EA" w14:paraId="3A7179D9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1B7" w14:textId="1B918BF2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3- کاربر مشخصات مربوط به بسته‌ی مورد نظر را وارد می‌کند و گزینه‌ی «ثبت» را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D9F6" w14:textId="42E573A2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4- سیستم با توجه به اطلاعات دریافتی توسط کاربر هزینه‌ی مربوط به سفارش مورد نظر را به کاربر نمایش می‌دهد.</w:t>
            </w:r>
          </w:p>
        </w:tc>
      </w:tr>
      <w:tr w:rsidR="004434EA" w14:paraId="13949EF6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E9D" w14:textId="7187E492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5- کاربر هزینه‌ی ارسال را مشاهده می‌کند و روی گزینه‌ی «پرداخت»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C47" w14:textId="574B0990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6- سیستم به صفحه‌ی پرداخت هزینه منتقل می‌شود.</w:t>
            </w:r>
          </w:p>
        </w:tc>
      </w:tr>
      <w:tr w:rsidR="004434EA" w14:paraId="6B81E394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B90" w14:textId="106957C9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7- کاربر هزینه را پرداخت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5FE" w14:textId="2E816993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8- سیستم، پس از پرداخت هزینه توسط کاربر، نتیجه‌ی مورد نظر را همراه با اطلاعات پرداخت به کاربر نمایش می‌دهد.</w:t>
            </w:r>
          </w:p>
        </w:tc>
      </w:tr>
      <w:tr w:rsidR="004434EA" w14:paraId="29E936D5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A97" w14:textId="0368BD8A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9- </w:t>
            </w:r>
            <w:r w:rsidRPr="004434EA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کاربر نتیجه‌ی پرداخت را مشاهده می‌کند و روی گزینه «تأیید»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206" w14:textId="11F2C2C1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</w:tr>
    </w:tbl>
    <w:p w14:paraId="7E678921" w14:textId="77777777" w:rsidR="00EE5BDE" w:rsidRPr="00EE5BDE" w:rsidRDefault="00EE5BDE" w:rsidP="00EE5BD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99E4D4" w14:textId="482DE9FC" w:rsidR="0039415E" w:rsidRPr="0039415E" w:rsidRDefault="0039415E" w:rsidP="0039415E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80" w:name="_Toc166048233"/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2</w: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39415E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</w:t>
      </w:r>
      <w:bookmarkEnd w:id="80"/>
    </w:p>
    <w:tbl>
      <w:tblPr>
        <w:tblStyle w:val="TableGrid"/>
        <w:bidiVisual/>
        <w:tblW w:w="8762" w:type="dxa"/>
        <w:jc w:val="center"/>
        <w:tblLook w:val="04A0" w:firstRow="1" w:lastRow="0" w:firstColumn="1" w:lastColumn="0" w:noHBand="0" w:noVBand="1"/>
      </w:tblPr>
      <w:tblGrid>
        <w:gridCol w:w="4381"/>
        <w:gridCol w:w="4381"/>
      </w:tblGrid>
      <w:tr w:rsidR="00EE5BDE" w14:paraId="1186BD77" w14:textId="77777777" w:rsidTr="00EE5BDE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135A1A3" w14:textId="1C292B04" w:rsidR="00EE5BDE" w:rsidRPr="00EE5BDE" w:rsidRDefault="00EE5BDE" w:rsidP="00EE5BDE">
            <w:pPr>
              <w:rPr>
                <w:rFonts w:ascii="Book Antiqua" w:hAnsi="Book Antiqua" w:cs="B Nazanin"/>
                <w:b/>
                <w:bCs/>
                <w:sz w:val="36"/>
                <w:szCs w:val="36"/>
              </w:rPr>
            </w:pPr>
            <w:r w:rsidRPr="00EE5BDE">
              <w:rPr>
                <w:rFonts w:ascii="Book Antiqua" w:hAnsi="Book Antiqua" w:cs="B Nazanin"/>
                <w:b/>
                <w:bCs/>
                <w:sz w:val="28"/>
                <w:szCs w:val="28"/>
              </w:rPr>
              <w:t>U1</w:t>
            </w:r>
            <w:r w:rsidRPr="00EE5BDE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EE5BDE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ثبت‌نام</w:t>
            </w:r>
          </w:p>
        </w:tc>
      </w:tr>
      <w:tr w:rsidR="00EE5BDE" w14:paraId="3BA06B7D" w14:textId="77777777" w:rsidTr="00EE5BDE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791F2A23" w14:textId="23650C66" w:rsidR="00EE5BDE" w:rsidRPr="00DF0B3A" w:rsidRDefault="00EE5BDE" w:rsidP="00EE5BDE">
            <w:pPr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DF0B3A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پیش شرط : ---</w:t>
            </w:r>
          </w:p>
        </w:tc>
      </w:tr>
      <w:tr w:rsidR="00EE5BDE" w14:paraId="69BD2816" w14:textId="77777777" w:rsidTr="00EE5BDE">
        <w:trPr>
          <w:trHeight w:val="144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14486E1C" w14:textId="140830BF" w:rsidR="00EE5BDE" w:rsidRPr="00EE5BDE" w:rsidRDefault="00EE5BDE" w:rsidP="00EE5BDE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: کاربر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39B4D787" w14:textId="24DB7E24" w:rsidR="00EE5BDE" w:rsidRPr="00EE5BDE" w:rsidRDefault="00EE5BDE" w:rsidP="00EE5BDE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یستم: </w:t>
            </w:r>
            <w:r w:rsidRPr="00EE5BDE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EE5BDE" w14:paraId="6C8D25ED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03A" w14:textId="6E91E27C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AB0" w14:textId="47878917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>0- سیستم صفحه‌ی اصلی را نمایش می‌دهد.</w:t>
            </w:r>
          </w:p>
        </w:tc>
      </w:tr>
      <w:tr w:rsidR="00EE5BDE" w14:paraId="2E332533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D5D4" w14:textId="4023347D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۱-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 xml:space="preserve">TUCBW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کاربر بر روی گزینه‌ی «ثبت‌نام» در صفحه‌ی اصلی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30A" w14:textId="4D254FB1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۲-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>سیستم یک صفحه‌ی ثبت‌نام را که شامل فرمی از اطلاعاتی مانند نام، نام خانوادگی، شماره‌تلفن همراه و... است، نمایش می‌دهد.</w:t>
            </w:r>
          </w:p>
        </w:tc>
      </w:tr>
      <w:tr w:rsidR="00EE5BDE" w14:paraId="66C4FC3B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2B3" w14:textId="6225195F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۳-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>کاربر اطلاعات را وارد کرده و روی دکمه‌ی «ثبت‌نام»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0AE" w14:textId="5A1EF58B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۴-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>سیستم درستی ساختار اطلاعات وارد شده را بررسی می‌کند و پیام موفقیت‌آمیز بودن یا نبودن ثبت‌نام را نمایش می‌دهد.</w:t>
            </w:r>
          </w:p>
        </w:tc>
      </w:tr>
      <w:tr w:rsidR="00EE5BDE" w14:paraId="3FDEBC0B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60A" w14:textId="715ECD09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۵-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 xml:space="preserve">TUCEW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کاربر پیام مناسب را مشاهده می‌کند.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8F8" w14:textId="5B8573FD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</w:tr>
    </w:tbl>
    <w:p w14:paraId="35FB24F0" w14:textId="7EC4ED44" w:rsidR="00117AF6" w:rsidRPr="00DF0B3A" w:rsidRDefault="00117AF6" w:rsidP="00DF0B3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6DD67E5" w14:textId="4B52A7A0" w:rsidR="00DF0B3A" w:rsidRPr="00DF0B3A" w:rsidRDefault="00DF0B3A" w:rsidP="00DF0B3A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81" w:name="_Toc166048234"/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3</w: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DF0B3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7</w:t>
      </w:r>
      <w:bookmarkEnd w:id="81"/>
    </w:p>
    <w:tbl>
      <w:tblPr>
        <w:tblStyle w:val="TableGrid"/>
        <w:bidiVisual/>
        <w:tblW w:w="8875" w:type="dxa"/>
        <w:jc w:val="center"/>
        <w:tblLook w:val="04A0" w:firstRow="1" w:lastRow="0" w:firstColumn="1" w:lastColumn="0" w:noHBand="0" w:noVBand="1"/>
      </w:tblPr>
      <w:tblGrid>
        <w:gridCol w:w="4437"/>
        <w:gridCol w:w="4438"/>
      </w:tblGrid>
      <w:tr w:rsidR="00117AF6" w14:paraId="56F3BAA3" w14:textId="77777777" w:rsidTr="00117AF6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10A64D64" w14:textId="224D6BA7" w:rsidR="00117AF6" w:rsidRPr="00DF0B3A" w:rsidRDefault="00DF0B3A" w:rsidP="00DF0B3A">
            <w:pPr>
              <w:rPr>
                <w:rFonts w:ascii="Dubai Medium" w:hAnsi="Dubai Medium" w:cs="B Nazanin"/>
                <w:b/>
                <w:bCs/>
                <w:sz w:val="24"/>
                <w:szCs w:val="28"/>
                <w:lang w:bidi="fa-IR"/>
              </w:rPr>
            </w:pPr>
            <w:r w:rsidRPr="00DF0B3A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U17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: </w:t>
            </w:r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>جست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>‌و‌</w:t>
            </w:r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>جو بر روی ابعاد سفارش‌ها</w:t>
            </w:r>
          </w:p>
        </w:tc>
      </w:tr>
      <w:tr w:rsidR="00117AF6" w:rsidRPr="00DF0B3A" w14:paraId="7BEC9E97" w14:textId="77777777" w:rsidTr="00117AF6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F4BD9BA" w14:textId="2326B350" w:rsidR="00117AF6" w:rsidRPr="00DF0B3A" w:rsidRDefault="00117AF6">
            <w:pPr>
              <w:rPr>
                <w:rFonts w:ascii="Dubai Medium" w:hAnsi="Dubai Medium" w:cs="B Nazanin"/>
                <w:b/>
                <w:bCs/>
                <w:szCs w:val="24"/>
              </w:rPr>
            </w:pP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پیش</w:t>
            </w:r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شرط: بارآور باید وارد حساب کاربری خود شده باشد و وارد صفحه</w:t>
            </w:r>
            <w:r w:rsidR="00DF0B3A"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سفارش</w:t>
            </w:r>
            <w:r w:rsidR="00DF0B3A"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ها شود.</w:t>
            </w:r>
          </w:p>
        </w:tc>
      </w:tr>
      <w:tr w:rsidR="00117AF6" w14:paraId="26027731" w14:textId="77777777" w:rsidTr="00117AF6">
        <w:trPr>
          <w:trHeight w:val="144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3F8D07E2" w14:textId="25085DA5" w:rsidR="00117AF6" w:rsidRPr="00DF0B3A" w:rsidRDefault="00117AF6" w:rsidP="00DF0B3A">
            <w:pPr>
              <w:jc w:val="center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کنشگر: </w:t>
            </w:r>
            <w:r w:rsidR="00DF0B3A" w:rsidRPr="00DF0B3A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بارآور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20743ADA" w14:textId="37CFC721" w:rsidR="00117AF6" w:rsidRPr="00DF0B3A" w:rsidRDefault="00117AF6" w:rsidP="00DF0B3A">
            <w:pPr>
              <w:jc w:val="center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DF0B3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117AF6" w14:paraId="08F3109B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CE8" w14:textId="77777777" w:rsidR="00117AF6" w:rsidRPr="00DF0B3A" w:rsidRDefault="00117AF6">
            <w:pPr>
              <w:pStyle w:val="ListParagraph"/>
              <w:rPr>
                <w:rFonts w:ascii="Dubai Medium" w:hAnsi="Dubai Medium" w:cs="B Nazani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FC68" w14:textId="1AA1478B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0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 لیست سفارش</w:t>
            </w:r>
            <w:r w:rsidR="00274798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 را به بارآور نمایش می‌دهد.</w:t>
            </w:r>
          </w:p>
        </w:tc>
      </w:tr>
      <w:tr w:rsidR="00117AF6" w14:paraId="4B05168E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B038" w14:textId="2646C134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۱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TUCB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بارآور روی پیوند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«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»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ر صفح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سفارش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 کلیک می‌کند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11A" w14:textId="33F8B914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۲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 گزین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ی 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و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 را نمایش 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.</w:t>
            </w:r>
          </w:p>
        </w:tc>
      </w:tr>
      <w:tr w:rsidR="00117AF6" w14:paraId="0798463A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23B3" w14:textId="766EAE65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3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ارآور گزینه ابعاد بسته را انتخاب 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2E7" w14:textId="3AF2D3B6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4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سیستم 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مقادیر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کم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ترین و بیش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ترین ابعاد مورد نظر را نمایش 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.</w:t>
            </w:r>
          </w:p>
        </w:tc>
      </w:tr>
      <w:tr w:rsidR="00117AF6" w14:paraId="73BAFE94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DC49" w14:textId="2C902C2F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5- بارآور 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ابعاد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مورد‌ نظر خود را وارد می‌کند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C5B8" w14:textId="22869582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6- سیستم نتیجه 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ی بارآور را در قالب یک لیست نمایش می‌دهد.</w:t>
            </w:r>
          </w:p>
        </w:tc>
      </w:tr>
      <w:tr w:rsidR="00117AF6" w14:paraId="21DB6A32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2B1" w14:textId="12E12266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7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TUCE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 بارآور نتیج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جوی خود را مشاهده می‌کند. 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51E" w14:textId="77777777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</w:p>
        </w:tc>
      </w:tr>
    </w:tbl>
    <w:p w14:paraId="63CF40FD" w14:textId="09633F18" w:rsidR="00117AF6" w:rsidRDefault="00117AF6" w:rsidP="00CE48A3">
      <w:pPr>
        <w:pStyle w:val="ListParagraph"/>
        <w:ind w:left="76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F78242E" w14:textId="768924BA" w:rsidR="002A56CC" w:rsidRPr="002A56CC" w:rsidRDefault="002A56CC" w:rsidP="002A56CC">
      <w:pPr>
        <w:pStyle w:val="Caption"/>
        <w:jc w:val="center"/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82" w:name="_Toc166048235"/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6F63B7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4</w: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2A56C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جدول مورد کاربرد گسترده 22</w:t>
      </w:r>
      <w:bookmarkEnd w:id="82"/>
    </w:p>
    <w:tbl>
      <w:tblPr>
        <w:tblStyle w:val="TableGrid"/>
        <w:bidiVisual/>
        <w:tblW w:w="8875" w:type="dxa"/>
        <w:jc w:val="center"/>
        <w:tblLook w:val="04A0" w:firstRow="1" w:lastRow="0" w:firstColumn="1" w:lastColumn="0" w:noHBand="0" w:noVBand="1"/>
      </w:tblPr>
      <w:tblGrid>
        <w:gridCol w:w="4437"/>
        <w:gridCol w:w="4438"/>
      </w:tblGrid>
      <w:tr w:rsidR="00274798" w14:paraId="3A331E42" w14:textId="77777777" w:rsidTr="0088536E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D2D9ED4" w14:textId="65849EE7" w:rsidR="00274798" w:rsidRPr="00DF0B3A" w:rsidRDefault="00274798" w:rsidP="0088536E">
            <w:pPr>
              <w:rPr>
                <w:rFonts w:ascii="Dubai Medium" w:hAnsi="Dubai Medium" w:cs="B Nazanin"/>
                <w:b/>
                <w:bCs/>
                <w:sz w:val="24"/>
                <w:szCs w:val="28"/>
                <w:lang w:bidi="fa-IR"/>
              </w:rPr>
            </w:pPr>
            <w:r w:rsidRPr="00DF0B3A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U</w:t>
            </w:r>
            <w:r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22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: </w:t>
            </w:r>
            <w:r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>مسدود کردن کاربر</w:t>
            </w:r>
          </w:p>
        </w:tc>
      </w:tr>
      <w:tr w:rsidR="00274798" w:rsidRPr="00DF0B3A" w14:paraId="201C44C3" w14:textId="77777777" w:rsidTr="0088536E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61C8B63" w14:textId="2573B935" w:rsidR="00274798" w:rsidRPr="00DF0B3A" w:rsidRDefault="00274798" w:rsidP="0088536E">
            <w:pPr>
              <w:rPr>
                <w:rFonts w:ascii="Dubai Medium" w:hAnsi="Dubai Medium" w:cs="B Nazanin"/>
                <w:b/>
                <w:bCs/>
                <w:szCs w:val="24"/>
              </w:rPr>
            </w:pP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پیش</w:t>
            </w:r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شرط: </w:t>
            </w:r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>مدیر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باید وارد حساب کاربری خود شده باشد و وارد صفحه</w:t>
            </w:r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ی</w:t>
            </w:r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 xml:space="preserve"> کاربر</w:t>
            </w:r>
            <w:r w:rsidR="00695E92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 xml:space="preserve"> مورد نظر</w:t>
            </w:r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شود.</w:t>
            </w:r>
          </w:p>
        </w:tc>
      </w:tr>
      <w:tr w:rsidR="00274798" w14:paraId="7D6CE12E" w14:textId="77777777" w:rsidTr="0088536E">
        <w:trPr>
          <w:trHeight w:val="144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7786A09D" w14:textId="70D90531" w:rsidR="00274798" w:rsidRPr="00DF0B3A" w:rsidRDefault="00274798" w:rsidP="0088536E">
            <w:pPr>
              <w:jc w:val="center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کنشگر: </w:t>
            </w:r>
            <w:r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مدیر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02CC9496" w14:textId="77777777" w:rsidR="00274798" w:rsidRPr="00DF0B3A" w:rsidRDefault="00274798" w:rsidP="0088536E">
            <w:pPr>
              <w:jc w:val="center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DF0B3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274798" w14:paraId="166EE032" w14:textId="77777777" w:rsidTr="0088536E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A5BC" w14:textId="77777777" w:rsidR="00274798" w:rsidRPr="00DF0B3A" w:rsidRDefault="00274798" w:rsidP="0088536E">
            <w:pPr>
              <w:pStyle w:val="ListParagraph"/>
              <w:rPr>
                <w:rFonts w:ascii="Dubai Medium" w:hAnsi="Dubai Medium" w:cs="B Nazani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102A" w14:textId="7727D639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0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سیستم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صفحه‌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>کاربر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را به </w:t>
            </w:r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مدیر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 می‌دهد.</w:t>
            </w:r>
          </w:p>
        </w:tc>
      </w:tr>
      <w:tr w:rsidR="00274798" w14:paraId="0D432485" w14:textId="77777777" w:rsidTr="0088536E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95D6" w14:textId="29DBCE5C" w:rsidR="00274798" w:rsidRPr="00274798" w:rsidRDefault="00274798" w:rsidP="0088536E">
            <w:pPr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۱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TUCB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مد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ر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در صفحه‌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مربوط به کاربر، رو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دکمه «مسدود کردن کاربر» کل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ک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م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کند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B03" w14:textId="0B41EED6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۲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سیستم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پیام تأیید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مسدود کردن کاربر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ا نمایش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.</w:t>
            </w:r>
          </w:p>
        </w:tc>
      </w:tr>
      <w:tr w:rsidR="00274798" w14:paraId="222CDC98" w14:textId="77777777" w:rsidTr="0088536E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BF28" w14:textId="04D5463F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3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مدیر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گزینه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«بله»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ا انتخاب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4E41" w14:textId="5EC5C9D7" w:rsidR="00274798" w:rsidRPr="00695E92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4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سیستم پیام «کاربر مسدود شد.» را نمایش می‌دهد.</w:t>
            </w:r>
          </w:p>
        </w:tc>
      </w:tr>
      <w:tr w:rsidR="00274798" w14:paraId="232B95D3" w14:textId="77777777" w:rsidTr="0088536E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8C61" w14:textId="7808014D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7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TUCE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 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مد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ر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پ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ام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«ا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ن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کاربر مسدود شد.» را مشاهده م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کند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B72" w14:textId="77777777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</w:p>
        </w:tc>
      </w:tr>
    </w:tbl>
    <w:p w14:paraId="2E378F83" w14:textId="77777777" w:rsidR="00274798" w:rsidRPr="00695E92" w:rsidRDefault="00274798" w:rsidP="00CE48A3">
      <w:pPr>
        <w:pStyle w:val="ListParagraph"/>
        <w:ind w:left="76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sectPr w:rsidR="00274798" w:rsidRPr="00695E92" w:rsidSect="00854951">
      <w:footerReference w:type="first" r:id="rId27"/>
      <w:pgSz w:w="11906" w:h="16838"/>
      <w:pgMar w:top="1440" w:right="1440" w:bottom="1170" w:left="1440" w:header="576" w:footer="913" w:gutter="0"/>
      <w:pgBorders w:offsetFrom="page">
        <w:top w:val="twistedLines1" w:sz="18" w:space="24" w:color="44546A" w:themeColor="text2"/>
        <w:left w:val="twistedLines1" w:sz="18" w:space="24" w:color="44546A" w:themeColor="text2"/>
        <w:bottom w:val="twistedLines1" w:sz="18" w:space="24" w:color="44546A" w:themeColor="text2"/>
        <w:right w:val="twistedLines1" w:sz="18" w:space="24" w:color="44546A" w:themeColor="text2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ECAF" w14:textId="77777777" w:rsidR="003555FC" w:rsidRDefault="003555FC" w:rsidP="00A66E35">
      <w:pPr>
        <w:spacing w:after="0" w:line="240" w:lineRule="auto"/>
      </w:pPr>
      <w:r>
        <w:separator/>
      </w:r>
    </w:p>
  </w:endnote>
  <w:endnote w:type="continuationSeparator" w:id="0">
    <w:p w14:paraId="28E28190" w14:textId="77777777" w:rsidR="003555FC" w:rsidRDefault="003555FC" w:rsidP="00A6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Nazanin"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2390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BA88D" w14:textId="3D4DF345" w:rsidR="00953D83" w:rsidRDefault="00953D83">
        <w:pPr>
          <w:pStyle w:val="Footer"/>
        </w:pPr>
        <w:r w:rsidRPr="00953D83">
          <w:rPr>
            <w:rFonts w:ascii="B Nazanin" w:hAnsi="B Nazanin" w:cs="B Nazanin"/>
          </w:rPr>
          <w:fldChar w:fldCharType="begin"/>
        </w:r>
        <w:r w:rsidRPr="00953D83">
          <w:rPr>
            <w:rFonts w:ascii="B Nazanin" w:hAnsi="B Nazanin" w:cs="B Nazanin"/>
          </w:rPr>
          <w:instrText xml:space="preserve"> PAGE   \* MERGEFORMAT </w:instrText>
        </w:r>
        <w:r w:rsidRPr="00953D83">
          <w:rPr>
            <w:rFonts w:ascii="B Nazanin" w:hAnsi="B Nazanin" w:cs="B Nazanin"/>
          </w:rPr>
          <w:fldChar w:fldCharType="separate"/>
        </w:r>
        <w:r w:rsidRPr="00953D83">
          <w:rPr>
            <w:rFonts w:ascii="B Nazanin" w:hAnsi="B Nazanin" w:cs="B Nazanin"/>
            <w:noProof/>
          </w:rPr>
          <w:t>2</w:t>
        </w:r>
        <w:r w:rsidRPr="00953D83">
          <w:rPr>
            <w:rFonts w:ascii="B Nazanin" w:hAnsi="B Nazanin" w:cs="B Nazanin"/>
            <w:noProof/>
          </w:rPr>
          <w:fldChar w:fldCharType="end"/>
        </w:r>
      </w:p>
    </w:sdtContent>
  </w:sdt>
  <w:p w14:paraId="25CE848B" w14:textId="5A70B564" w:rsidR="00A66E35" w:rsidRPr="00854951" w:rsidRDefault="00A66E35" w:rsidP="008549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119E" w14:textId="39ABC982" w:rsidR="00854951" w:rsidRPr="00854951" w:rsidRDefault="00854951" w:rsidP="008549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4908896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BE77F30" w14:textId="4F309866" w:rsidR="005E0ECA" w:rsidRPr="005E0ECA" w:rsidRDefault="005E0ECA">
        <w:pPr>
          <w:pStyle w:val="Footer"/>
          <w:rPr>
            <w:rFonts w:cs="B Nazanin"/>
          </w:rPr>
        </w:pPr>
        <w:r w:rsidRPr="005E0ECA">
          <w:rPr>
            <w:rFonts w:cs="B Nazanin"/>
          </w:rPr>
          <w:fldChar w:fldCharType="begin"/>
        </w:r>
        <w:r w:rsidRPr="005E0ECA">
          <w:rPr>
            <w:rFonts w:cs="B Nazanin"/>
          </w:rPr>
          <w:instrText xml:space="preserve"> PAGE   \* MERGEFORMAT </w:instrText>
        </w:r>
        <w:r w:rsidRPr="005E0ECA">
          <w:rPr>
            <w:rFonts w:cs="B Nazanin"/>
          </w:rPr>
          <w:fldChar w:fldCharType="separate"/>
        </w:r>
        <w:r w:rsidRPr="005E0ECA">
          <w:rPr>
            <w:rFonts w:cs="B Nazanin"/>
            <w:noProof/>
          </w:rPr>
          <w:t>2</w:t>
        </w:r>
        <w:r w:rsidRPr="005E0ECA">
          <w:rPr>
            <w:rFonts w:cs="B Nazanin"/>
            <w:noProof/>
          </w:rPr>
          <w:fldChar w:fldCharType="end"/>
        </w:r>
      </w:p>
    </w:sdtContent>
  </w:sdt>
  <w:p w14:paraId="42522902" w14:textId="1D51F317" w:rsidR="00854951" w:rsidRPr="00854951" w:rsidRDefault="00854951" w:rsidP="008549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59B8" w14:textId="77777777" w:rsidR="003555FC" w:rsidRDefault="003555FC" w:rsidP="00A66E35">
      <w:pPr>
        <w:spacing w:after="0" w:line="240" w:lineRule="auto"/>
      </w:pPr>
      <w:r>
        <w:separator/>
      </w:r>
    </w:p>
  </w:footnote>
  <w:footnote w:type="continuationSeparator" w:id="0">
    <w:p w14:paraId="4EAB0935" w14:textId="77777777" w:rsidR="003555FC" w:rsidRDefault="003555FC" w:rsidP="00A66E35">
      <w:pPr>
        <w:spacing w:after="0" w:line="240" w:lineRule="auto"/>
      </w:pPr>
      <w:r>
        <w:continuationSeparator/>
      </w:r>
    </w:p>
  </w:footnote>
  <w:footnote w:id="1">
    <w:p w14:paraId="32C01C0D" w14:textId="5174126E" w:rsidR="005809FA" w:rsidRPr="00002275" w:rsidRDefault="005809FA" w:rsidP="005809FA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BF335B">
        <w:rPr>
          <w:rFonts w:ascii="Book Antiqua" w:hAnsi="Book Antiqua"/>
          <w:lang w:bidi="fa-IR"/>
        </w:rPr>
        <w:t>Software</w:t>
      </w:r>
      <w:r w:rsidRPr="00002275">
        <w:rPr>
          <w:rFonts w:ascii="Book Antiqua" w:hAnsi="Book Antiqua"/>
          <w:lang w:bidi="fa-IR"/>
        </w:rPr>
        <w:t xml:space="preserve"> Requirement </w:t>
      </w:r>
      <w:r w:rsidR="00111B48">
        <w:rPr>
          <w:rFonts w:ascii="Book Antiqua" w:hAnsi="Book Antiqua"/>
          <w:lang w:bidi="fa-IR"/>
        </w:rPr>
        <w:t>Specification</w:t>
      </w:r>
    </w:p>
  </w:footnote>
  <w:footnote w:id="2">
    <w:p w14:paraId="42C85175" w14:textId="706CA0DC" w:rsidR="00502F01" w:rsidRDefault="00502F01" w:rsidP="00502F0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02F01">
        <w:rPr>
          <w:rFonts w:ascii="Book Antiqua" w:hAnsi="Book Antiqua"/>
          <w:lang w:bidi="fa-IR"/>
        </w:rPr>
        <w:t>Sorter</w:t>
      </w:r>
      <w:r>
        <w:rPr>
          <w:rFonts w:ascii="Book Antiqua" w:hAnsi="Book Antiqua"/>
          <w:lang w:bidi="fa-IR"/>
        </w:rPr>
        <w:t>s</w:t>
      </w:r>
    </w:p>
  </w:footnote>
  <w:footnote w:id="3">
    <w:p w14:paraId="51735F18" w14:textId="316176FD" w:rsidR="00EF692A" w:rsidRDefault="00EF692A" w:rsidP="00EF692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692A">
        <w:rPr>
          <w:rFonts w:ascii="Book Antiqua" w:hAnsi="Book Antiqua"/>
          <w:lang w:bidi="fa-IR"/>
        </w:rPr>
        <w:t>System Interfaces</w:t>
      </w:r>
    </w:p>
  </w:footnote>
  <w:footnote w:id="4">
    <w:p w14:paraId="463CA52D" w14:textId="43EE2664" w:rsidR="002C08FC" w:rsidRPr="00913F5D" w:rsidRDefault="002C08FC" w:rsidP="00C75F9A">
      <w:pPr>
        <w:pStyle w:val="FootnoteText"/>
        <w:bidi w:val="0"/>
        <w:rPr>
          <w:rtl/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75F9A" w:rsidRPr="00EB5B5C">
        <w:rPr>
          <w:rFonts w:cs="B Nazanin"/>
          <w:lang w:val="fr-FR" w:bidi="fa-IR"/>
        </w:rPr>
        <w:t>Pourcentage</w:t>
      </w:r>
    </w:p>
  </w:footnote>
  <w:footnote w:id="5">
    <w:p w14:paraId="419310BD" w14:textId="48D8000A" w:rsidR="00DB2EA6" w:rsidRPr="00101286" w:rsidRDefault="00DB2EA6" w:rsidP="00DB2EA6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Barcode</w:t>
      </w:r>
    </w:p>
  </w:footnote>
  <w:footnote w:id="6">
    <w:p w14:paraId="64814B84" w14:textId="5ABD4FA9" w:rsidR="00913F5D" w:rsidRPr="00101286" w:rsidRDefault="00913F5D" w:rsidP="00913F5D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 w:cs="B Nazanin"/>
          <w:lang w:val="fr-FR" w:bidi="fa-IR"/>
        </w:rPr>
        <w:t>File</w:t>
      </w:r>
    </w:p>
  </w:footnote>
  <w:footnote w:id="7">
    <w:p w14:paraId="5AC6CCDE" w14:textId="787014FF" w:rsidR="00714734" w:rsidRPr="00101286" w:rsidRDefault="00714734" w:rsidP="00714734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Website</w:t>
      </w:r>
    </w:p>
  </w:footnote>
  <w:footnote w:id="8">
    <w:p w14:paraId="446B3169" w14:textId="478D85FB" w:rsidR="00FC2B0F" w:rsidRDefault="00FC2B0F" w:rsidP="00FC2B0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Tablet</w:t>
      </w:r>
    </w:p>
  </w:footnote>
  <w:footnote w:id="9">
    <w:p w14:paraId="6ACABC8D" w14:textId="0497A00D" w:rsidR="00C37362" w:rsidRPr="00101286" w:rsidRDefault="00C37362" w:rsidP="00C37362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Web</w:t>
      </w:r>
    </w:p>
  </w:footnote>
  <w:footnote w:id="10">
    <w:p w14:paraId="3E31E6B2" w14:textId="408C32F8" w:rsidR="00FC2B0F" w:rsidRPr="00101286" w:rsidRDefault="00FC2B0F" w:rsidP="00FC2B0F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lang w:val="fr-FR" w:bidi="fa-IR"/>
        </w:rPr>
        <w:t>OS</w:t>
      </w:r>
    </w:p>
  </w:footnote>
  <w:footnote w:id="11">
    <w:p w14:paraId="35F842F9" w14:textId="2C2B8ECD" w:rsidR="00C37362" w:rsidRPr="00101286" w:rsidRDefault="00C37362" w:rsidP="00C37362">
      <w:pPr>
        <w:pStyle w:val="FootnoteText"/>
        <w:bidi w:val="0"/>
        <w:rPr>
          <w:rFonts w:ascii="Book Antiqua" w:hAnsi="Book Antiqua"/>
          <w:lang w:val="fr-FR" w:bidi="fa-IR"/>
        </w:rPr>
      </w:pPr>
      <w:r w:rsidRPr="00C37362">
        <w:rPr>
          <w:rStyle w:val="FootnoteReference"/>
          <w:rFonts w:ascii="Book Antiqua" w:hAnsi="Book Antiqua"/>
        </w:rPr>
        <w:footnoteRef/>
      </w:r>
      <w:r w:rsidRPr="00C37362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Link</w:t>
      </w:r>
    </w:p>
  </w:footnote>
  <w:footnote w:id="12">
    <w:p w14:paraId="34121B72" w14:textId="506A4834" w:rsidR="005C0BE7" w:rsidRPr="00101286" w:rsidRDefault="005C0BE7" w:rsidP="005C0BE7">
      <w:pPr>
        <w:pStyle w:val="FootnoteText"/>
        <w:bidi w:val="0"/>
        <w:rPr>
          <w:rFonts w:ascii="Book Antiqua" w:hAnsi="Book Antiqua"/>
          <w:lang w:val="fr-FR" w:bidi="fa-IR"/>
        </w:rPr>
      </w:pPr>
      <w:r w:rsidRPr="005C0BE7">
        <w:rPr>
          <w:rStyle w:val="FootnoteReference"/>
          <w:rFonts w:ascii="Book Antiqua" w:hAnsi="Book Antiqua"/>
        </w:rPr>
        <w:footnoteRef/>
      </w:r>
      <w:r w:rsidRPr="005C0BE7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AI: Artificial Intelligence</w:t>
      </w:r>
    </w:p>
  </w:footnote>
  <w:footnote w:id="13">
    <w:p w14:paraId="369EA0C3" w14:textId="6A1B3580" w:rsidR="009104E1" w:rsidRPr="00002275" w:rsidRDefault="009104E1" w:rsidP="009104E1">
      <w:pPr>
        <w:pStyle w:val="FootnoteText"/>
        <w:bidi w:val="0"/>
        <w:rPr>
          <w:rFonts w:ascii="Book Antiqua" w:hAnsi="Book Antiqua"/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Code</w:t>
      </w:r>
    </w:p>
  </w:footnote>
  <w:footnote w:id="14">
    <w:p w14:paraId="10D38D3F" w14:textId="6A464ACC" w:rsidR="001F0368" w:rsidRDefault="001F0368" w:rsidP="001F0368">
      <w:pPr>
        <w:pStyle w:val="FootnoteText"/>
        <w:bidi w:val="0"/>
        <w:rPr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813395" w:rsidRPr="00002275">
        <w:rPr>
          <w:rFonts w:ascii="Book Antiqua" w:hAnsi="Book Antiqua"/>
          <w:lang w:val="fr-FR" w:bidi="fa-IR"/>
        </w:rPr>
        <w:t>Contraints</w:t>
      </w:r>
    </w:p>
  </w:footnote>
  <w:footnote w:id="15">
    <w:p w14:paraId="289A6A5D" w14:textId="56671E48" w:rsidR="007848F6" w:rsidRPr="00002275" w:rsidRDefault="007848F6" w:rsidP="007848F6">
      <w:pPr>
        <w:pStyle w:val="FootnoteText"/>
        <w:bidi w:val="0"/>
        <w:rPr>
          <w:rFonts w:ascii="Book Antiqua" w:hAnsi="Book Antiqua"/>
          <w:lang w:val="fr-FR"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  <w:lang w:val="fr-FR" w:bidi="fa-IR"/>
        </w:rPr>
        <w:t>Application</w:t>
      </w:r>
    </w:p>
  </w:footnote>
  <w:footnote w:id="16">
    <w:p w14:paraId="4D71D6B9" w14:textId="05D4BD14" w:rsidR="00B46D1B" w:rsidRPr="00002275" w:rsidRDefault="00B46D1B" w:rsidP="00B46D1B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</w:rPr>
        <w:t xml:space="preserve"> Assumptions &amp; Dependencies</w:t>
      </w:r>
    </w:p>
  </w:footnote>
  <w:footnote w:id="17">
    <w:p w14:paraId="62133117" w14:textId="1FA2B17F" w:rsidR="00D67A83" w:rsidRPr="00002275" w:rsidRDefault="00D67A83" w:rsidP="006D2CDA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6D2CDA" w:rsidRPr="00002275">
        <w:rPr>
          <w:rFonts w:ascii="Book Antiqua" w:hAnsi="Book Antiqua"/>
        </w:rPr>
        <w:t>GPS</w:t>
      </w:r>
    </w:p>
  </w:footnote>
  <w:footnote w:id="18">
    <w:p w14:paraId="38F48B47" w14:textId="67FA0B87" w:rsidR="00B46D1B" w:rsidRPr="00002275" w:rsidRDefault="00B46D1B" w:rsidP="00B46D1B">
      <w:pPr>
        <w:pStyle w:val="FootnoteText"/>
        <w:bidi w:val="0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Functional Requirements</w:t>
      </w:r>
    </w:p>
  </w:footnote>
  <w:footnote w:id="19">
    <w:p w14:paraId="1E49FE4C" w14:textId="0BAB560A" w:rsidR="00D8786F" w:rsidRDefault="00D8786F" w:rsidP="00D8786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786F">
        <w:rPr>
          <w:rFonts w:ascii="Book Antiqua" w:hAnsi="Book Antiqua"/>
          <w:lang w:bidi="fa-IR"/>
        </w:rPr>
        <w:t>Ban</w:t>
      </w:r>
    </w:p>
  </w:footnote>
  <w:footnote w:id="20">
    <w:p w14:paraId="588E2E6C" w14:textId="4AF5E08C" w:rsidR="00B46D1B" w:rsidRDefault="00B46D1B" w:rsidP="00B46D1B">
      <w:pPr>
        <w:pStyle w:val="FootnoteText"/>
        <w:bidi w:val="0"/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Non-functional Requirements</w:t>
      </w:r>
    </w:p>
  </w:footnote>
  <w:footnote w:id="21">
    <w:p w14:paraId="3E4D1BAB" w14:textId="3862EC40" w:rsidR="00B46D1B" w:rsidRPr="00002275" w:rsidRDefault="00002275" w:rsidP="00B46D1B">
      <w:pPr>
        <w:pStyle w:val="FootnoteText"/>
        <w:bidi w:val="0"/>
        <w:rPr>
          <w:rFonts w:ascii="Book Antiqua" w:hAnsi="Book Antiqua"/>
        </w:rPr>
      </w:pPr>
      <w:r>
        <w:rPr>
          <w:rStyle w:val="FootnoteReference"/>
        </w:rPr>
        <w:footnoteRef/>
      </w:r>
      <w:r w:rsidR="00B46D1B" w:rsidRPr="00002275">
        <w:rPr>
          <w:rFonts w:ascii="Book Antiqua" w:hAnsi="Book Antiqua"/>
        </w:rPr>
        <w:t xml:space="preserve"> Interface Requirements</w:t>
      </w:r>
    </w:p>
  </w:footnote>
  <w:footnote w:id="22">
    <w:p w14:paraId="0B41D7DF" w14:textId="32E1D7B7" w:rsidR="00B46D1B" w:rsidRPr="00B46D1B" w:rsidRDefault="00B46D1B" w:rsidP="00B46D1B">
      <w:pPr>
        <w:pStyle w:val="FootnoteText"/>
        <w:bidi w:val="0"/>
        <w:rPr>
          <w:rFonts w:cstheme="minorHAnsi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Design Constraints</w:t>
      </w:r>
    </w:p>
  </w:footnote>
  <w:footnote w:id="23">
    <w:p w14:paraId="6297A26C" w14:textId="1FCA6718" w:rsidR="00B46D1B" w:rsidRPr="00002275" w:rsidRDefault="00B46D1B" w:rsidP="00B46D1B">
      <w:pPr>
        <w:pStyle w:val="FootnoteText"/>
        <w:bidi w:val="0"/>
        <w:rPr>
          <w:rFonts w:ascii="Book Antiqua" w:hAnsi="Book Antiqua" w:cstheme="minorHAnsi"/>
        </w:rPr>
      </w:pPr>
      <w:r>
        <w:rPr>
          <w:rStyle w:val="FootnoteReference"/>
        </w:rPr>
        <w:footnoteRef/>
      </w:r>
      <w:r w:rsidRPr="00B46D1B">
        <w:rPr>
          <w:rFonts w:cstheme="minorHAnsi"/>
        </w:rPr>
        <w:t xml:space="preserve"> </w:t>
      </w:r>
      <w:r w:rsidRPr="00002275">
        <w:rPr>
          <w:rFonts w:ascii="Book Antiqua" w:hAnsi="Book Antiqua" w:cstheme="minorHAnsi"/>
        </w:rPr>
        <w:t>Application</w:t>
      </w:r>
    </w:p>
  </w:footnote>
  <w:footnote w:id="24">
    <w:p w14:paraId="2D35BB94" w14:textId="1AD858DC" w:rsidR="00EA3597" w:rsidRPr="00002275" w:rsidRDefault="00EA3597" w:rsidP="00EA3597">
      <w:pPr>
        <w:pStyle w:val="FootnoteText"/>
        <w:bidi w:val="0"/>
        <w:rPr>
          <w:rFonts w:ascii="Book Antiqua" w:hAnsi="Book Antiqua"/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  <w:lang w:bidi="fa-IR"/>
        </w:rPr>
        <w:t>X-ray Detector/Scanner</w:t>
      </w:r>
    </w:p>
  </w:footnote>
  <w:footnote w:id="25">
    <w:p w14:paraId="62CC1D56" w14:textId="70D773D5" w:rsidR="00002275" w:rsidRPr="00002275" w:rsidRDefault="00002275">
      <w:pPr>
        <w:pStyle w:val="FootnoteText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 w:cs="B Nazanin"/>
          <w:rtl/>
          <w:lang w:bidi="fa-IR"/>
        </w:rPr>
        <w:t>ترافیک</w:t>
      </w:r>
    </w:p>
  </w:footnote>
  <w:footnote w:id="26">
    <w:p w14:paraId="17CF8C74" w14:textId="4B37D1CC" w:rsidR="00B46D1B" w:rsidRPr="00002275" w:rsidRDefault="00B46D1B" w:rsidP="00B46D1B">
      <w:pPr>
        <w:pStyle w:val="FootnoteText"/>
        <w:bidi w:val="0"/>
        <w:rPr>
          <w:rFonts w:ascii="Book Antiqua" w:hAnsi="Book Antiqua" w:cstheme="minorHAnsi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System Attributes</w:t>
      </w:r>
    </w:p>
  </w:footnote>
  <w:footnote w:id="27">
    <w:p w14:paraId="1C6F4A2A" w14:textId="22015109" w:rsidR="00B46D1B" w:rsidRPr="00002275" w:rsidRDefault="00B46D1B" w:rsidP="00B46D1B">
      <w:pPr>
        <w:pStyle w:val="FootnoteText"/>
        <w:bidi w:val="0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Availability</w:t>
      </w:r>
    </w:p>
  </w:footnote>
  <w:footnote w:id="28">
    <w:p w14:paraId="52C090F5" w14:textId="08FAD1AF" w:rsidR="00B46D1B" w:rsidRDefault="00B46D1B" w:rsidP="00B46D1B">
      <w:pPr>
        <w:pStyle w:val="FootnoteText"/>
        <w:bidi w:val="0"/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</w:rPr>
        <w:t xml:space="preserve"> User Experience</w:t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and Interface</w:t>
      </w:r>
    </w:p>
  </w:footnote>
  <w:footnote w:id="29">
    <w:p w14:paraId="5C6683DC" w14:textId="543645D6" w:rsidR="00B46D1B" w:rsidRDefault="00B46D1B" w:rsidP="00B46D1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002275">
        <w:rPr>
          <w:rFonts w:ascii="Book Antiqua" w:hAnsi="Book Antiqua"/>
        </w:rPr>
        <w:t>Extensibil</w:t>
      </w:r>
      <w:r w:rsidR="00CE2640">
        <w:rPr>
          <w:rFonts w:ascii="Book Antiqua" w:hAnsi="Book Antiqua"/>
        </w:rPr>
        <w:t>i</w:t>
      </w:r>
      <w:r w:rsidRPr="00002275">
        <w:rPr>
          <w:rFonts w:ascii="Book Antiqua" w:hAnsi="Book Antiqua"/>
        </w:rPr>
        <w:t>ty</w:t>
      </w:r>
    </w:p>
  </w:footnote>
  <w:footnote w:id="30">
    <w:p w14:paraId="7F4FBB10" w14:textId="37687523" w:rsidR="00E85CDA" w:rsidRPr="00E85CDA" w:rsidRDefault="00E85CDA" w:rsidP="00E85CDA">
      <w:pPr>
        <w:pStyle w:val="FootnoteText"/>
        <w:bidi w:val="0"/>
        <w:rPr>
          <w:rFonts w:ascii="Book Antiqua" w:hAnsi="Book Antiqua"/>
          <w:lang w:bidi="fa-IR"/>
        </w:rPr>
      </w:pPr>
      <w:r w:rsidRPr="00E85CDA">
        <w:rPr>
          <w:rStyle w:val="FootnoteReference"/>
          <w:rFonts w:ascii="Book Antiqua" w:hAnsi="Book Antiqua"/>
        </w:rPr>
        <w:footnoteRef/>
      </w:r>
      <w:r w:rsidRPr="00E85CDA">
        <w:rPr>
          <w:rFonts w:ascii="Book Antiqua" w:hAnsi="Book Antiqua"/>
          <w:rtl/>
        </w:rPr>
        <w:t xml:space="preserve"> </w:t>
      </w:r>
      <w:r w:rsidRPr="00E85CDA">
        <w:rPr>
          <w:rFonts w:ascii="Book Antiqua" w:hAnsi="Book Antiqua"/>
          <w:lang w:bidi="fa-IR"/>
        </w:rPr>
        <w:t xml:space="preserve"> Google Meet</w:t>
      </w:r>
    </w:p>
  </w:footnote>
  <w:footnote w:id="31">
    <w:p w14:paraId="6ADF0325" w14:textId="1DC7A133" w:rsidR="00E85CDA" w:rsidRPr="00E85CDA" w:rsidRDefault="00E85CDA" w:rsidP="00E85CDA">
      <w:pPr>
        <w:pStyle w:val="FootnoteText"/>
        <w:bidi w:val="0"/>
        <w:rPr>
          <w:rFonts w:ascii="Book Antiqua" w:hAnsi="Book Antiqua"/>
          <w:lang w:bidi="fa-IR"/>
        </w:rPr>
      </w:pPr>
      <w:r w:rsidRPr="00E85CDA">
        <w:rPr>
          <w:rStyle w:val="FootnoteReference"/>
          <w:rFonts w:ascii="Book Antiqua" w:hAnsi="Book Antiqua"/>
        </w:rPr>
        <w:footnoteRef/>
      </w:r>
      <w:r w:rsidRPr="00E85CDA">
        <w:rPr>
          <w:rFonts w:ascii="Book Antiqua" w:hAnsi="Book Antiqua"/>
          <w:rtl/>
        </w:rPr>
        <w:t xml:space="preserve"> </w:t>
      </w:r>
      <w:r w:rsidRPr="00E85CDA">
        <w:rPr>
          <w:rFonts w:ascii="Book Antiqua" w:hAnsi="Book Antiqua"/>
          <w:lang w:bidi="fa-IR"/>
        </w:rPr>
        <w:t>White</w:t>
      </w:r>
      <w:r w:rsidR="004F3F3E">
        <w:rPr>
          <w:rFonts w:ascii="Book Antiqua" w:hAnsi="Book Antiqua" w:hint="cs"/>
          <w:rtl/>
          <w:lang w:bidi="fa-IR"/>
        </w:rPr>
        <w:t xml:space="preserve"> </w:t>
      </w:r>
      <w:r w:rsidRPr="00E85CDA">
        <w:rPr>
          <w:rFonts w:ascii="Book Antiqua" w:hAnsi="Book Antiqua"/>
          <w:lang w:bidi="fa-IR"/>
        </w:rPr>
        <w:t>Board</w:t>
      </w:r>
    </w:p>
  </w:footnote>
  <w:footnote w:id="32">
    <w:p w14:paraId="47AA768D" w14:textId="33594384" w:rsidR="00DA0ACD" w:rsidRPr="00DA0ACD" w:rsidRDefault="00DA0ACD" w:rsidP="00DA0ACD">
      <w:pPr>
        <w:pStyle w:val="FootnoteText"/>
        <w:bidi w:val="0"/>
        <w:rPr>
          <w:rFonts w:ascii="Book Antiqua" w:hAnsi="Book Antiqua"/>
        </w:rPr>
      </w:pPr>
      <w:r w:rsidRPr="00DA0ACD">
        <w:rPr>
          <w:rStyle w:val="FootnoteReference"/>
          <w:rFonts w:ascii="Book Antiqua" w:hAnsi="Book Antiqua"/>
        </w:rPr>
        <w:footnoteRef/>
      </w:r>
      <w:r w:rsidRPr="00DA0ACD">
        <w:rPr>
          <w:rFonts w:ascii="Book Antiqua" w:hAnsi="Book Antiqua"/>
          <w:rtl/>
        </w:rPr>
        <w:t xml:space="preserve"> </w:t>
      </w:r>
      <w:r w:rsidRPr="00DA0ACD">
        <w:rPr>
          <w:rFonts w:ascii="Book Antiqua" w:hAnsi="Book Antiqua"/>
        </w:rPr>
        <w:t>Presentation Layer</w:t>
      </w:r>
    </w:p>
  </w:footnote>
  <w:footnote w:id="33">
    <w:p w14:paraId="52D413F7" w14:textId="1A0743C0" w:rsidR="005432A4" w:rsidRPr="005432A4" w:rsidRDefault="005432A4" w:rsidP="005432A4">
      <w:pPr>
        <w:pStyle w:val="FootnoteText"/>
        <w:bidi w:val="0"/>
        <w:rPr>
          <w:rFonts w:ascii="Book Antiqua" w:hAnsi="Book Antiqua" w:cs="B Nazanin"/>
          <w:lang w:bidi="fa-IR"/>
        </w:rPr>
      </w:pPr>
      <w:r w:rsidRPr="005432A4">
        <w:rPr>
          <w:rStyle w:val="FootnoteReference"/>
          <w:rFonts w:ascii="Book Antiqua" w:hAnsi="Book Antiqua" w:cs="B Nazanin"/>
        </w:rPr>
        <w:footnoteRef/>
      </w:r>
      <w:r w:rsidRPr="005432A4">
        <w:rPr>
          <w:rFonts w:ascii="Book Antiqua" w:hAnsi="Book Antiqua" w:cs="B Nazanin"/>
          <w:rtl/>
        </w:rPr>
        <w:t xml:space="preserve"> </w:t>
      </w:r>
      <w:r w:rsidRPr="005432A4">
        <w:rPr>
          <w:rFonts w:ascii="Book Antiqua" w:hAnsi="Book Antiqua" w:cs="B Nazanin"/>
        </w:rPr>
        <w:t>Business Objects Layer</w:t>
      </w:r>
    </w:p>
  </w:footnote>
  <w:footnote w:id="34">
    <w:p w14:paraId="0984AD3C" w14:textId="4AAE3B5C" w:rsidR="005432A4" w:rsidRPr="005432A4" w:rsidRDefault="005432A4" w:rsidP="005432A4">
      <w:pPr>
        <w:pStyle w:val="FootnoteText"/>
        <w:bidi w:val="0"/>
        <w:rPr>
          <w:rFonts w:ascii="Book Antiqua" w:hAnsi="Book Antiqua"/>
          <w:lang w:bidi="fa-IR"/>
        </w:rPr>
      </w:pPr>
      <w:r w:rsidRPr="005432A4">
        <w:rPr>
          <w:rStyle w:val="FootnoteReference"/>
          <w:rFonts w:ascii="Book Antiqua" w:hAnsi="Book Antiqua"/>
        </w:rPr>
        <w:footnoteRef/>
      </w:r>
      <w:r w:rsidRPr="005432A4">
        <w:rPr>
          <w:rFonts w:ascii="Book Antiqua" w:hAnsi="Book Antiqua"/>
          <w:rtl/>
        </w:rPr>
        <w:t xml:space="preserve"> </w:t>
      </w:r>
      <w:r w:rsidRPr="005432A4">
        <w:rPr>
          <w:rFonts w:ascii="Book Antiqua" w:hAnsi="Book Antiqua"/>
          <w:lang w:bidi="fa-IR"/>
        </w:rPr>
        <w:t>Persistence Storage Layer</w:t>
      </w:r>
    </w:p>
  </w:footnote>
  <w:footnote w:id="35">
    <w:p w14:paraId="23B23DA7" w14:textId="77777777" w:rsidR="007F4767" w:rsidRPr="00F044D8" w:rsidRDefault="007F4767" w:rsidP="007F4767">
      <w:pPr>
        <w:pStyle w:val="FootnoteText"/>
        <w:bidi w:val="0"/>
        <w:rPr>
          <w:rFonts w:ascii="Book Antiqua" w:hAnsi="Book Antiqua"/>
        </w:rPr>
      </w:pPr>
      <w:r w:rsidRPr="00F044D8">
        <w:rPr>
          <w:rStyle w:val="FootnoteReference"/>
          <w:rFonts w:ascii="Book Antiqua" w:hAnsi="Book Antiqua"/>
        </w:rPr>
        <w:footnoteRef/>
      </w:r>
      <w:r w:rsidRPr="00F044D8">
        <w:rPr>
          <w:rFonts w:ascii="Book Antiqua" w:hAnsi="Book Antiqua"/>
          <w:rtl/>
        </w:rPr>
        <w:t xml:space="preserve"> </w:t>
      </w:r>
      <w:r w:rsidRPr="00F044D8">
        <w:rPr>
          <w:rFonts w:ascii="Book Antiqua" w:hAnsi="Book Antiqua"/>
        </w:rPr>
        <w:t>Graphical User Interface Layer</w:t>
      </w:r>
    </w:p>
  </w:footnote>
  <w:footnote w:id="36">
    <w:p w14:paraId="07F3F92D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F044D8">
        <w:rPr>
          <w:rStyle w:val="FootnoteReference"/>
          <w:rFonts w:ascii="Book Antiqua" w:hAnsi="Book Antiqua"/>
        </w:rPr>
        <w:footnoteRef/>
      </w:r>
      <w:r w:rsidRPr="00F044D8">
        <w:rPr>
          <w:rFonts w:ascii="Book Antiqua" w:hAnsi="Book Antiqua"/>
        </w:rPr>
        <w:t xml:space="preserve"> Controller Layer</w:t>
      </w:r>
    </w:p>
  </w:footnote>
  <w:footnote w:id="37">
    <w:p w14:paraId="35AAEE18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Business Objects Layer</w:t>
      </w:r>
    </w:p>
  </w:footnote>
  <w:footnote w:id="38">
    <w:p w14:paraId="797CD1C7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Database Layer</w:t>
      </w:r>
    </w:p>
  </w:footnote>
  <w:footnote w:id="39">
    <w:p w14:paraId="4488AEF0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Network Layer</w:t>
      </w:r>
    </w:p>
  </w:footnote>
  <w:footnote w:id="40">
    <w:p w14:paraId="4AABF98A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  <w:lang w:bidi="fa-IR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  <w:lang w:bidi="fa-IR"/>
        </w:rPr>
        <w:t>Protocol</w:t>
      </w:r>
    </w:p>
  </w:footnote>
  <w:footnote w:id="41">
    <w:p w14:paraId="1A38E1D1" w14:textId="52D9EAEC" w:rsidR="001C1558" w:rsidRPr="001C1558" w:rsidRDefault="001C1558" w:rsidP="001C1558">
      <w:pPr>
        <w:pStyle w:val="FootnoteText"/>
        <w:bidi w:val="0"/>
        <w:rPr>
          <w:rFonts w:ascii="Book Antiqua" w:hAnsi="Book Antiqua"/>
          <w:lang w:bidi="fa-IR"/>
        </w:rPr>
      </w:pPr>
      <w:r w:rsidRPr="001C1558">
        <w:rPr>
          <w:rStyle w:val="FootnoteReference"/>
          <w:rFonts w:ascii="Book Antiqua" w:hAnsi="Book Antiqua"/>
        </w:rPr>
        <w:footnoteRef/>
      </w:r>
      <w:r w:rsidRPr="001C1558">
        <w:rPr>
          <w:rFonts w:ascii="Book Antiqua" w:hAnsi="Book Antiqua"/>
          <w:rtl/>
        </w:rPr>
        <w:t xml:space="preserve"> </w:t>
      </w:r>
      <w:r w:rsidRPr="001C1558">
        <w:rPr>
          <w:rFonts w:ascii="Book Antiqua" w:hAnsi="Book Antiqua"/>
          <w:lang w:bidi="fa-IR"/>
        </w:rPr>
        <w:t>Encapsulation</w:t>
      </w:r>
    </w:p>
  </w:footnote>
  <w:footnote w:id="42">
    <w:p w14:paraId="7ABE9818" w14:textId="1030CB17" w:rsidR="001C1558" w:rsidRPr="001C1558" w:rsidRDefault="001C1558" w:rsidP="001C1558">
      <w:pPr>
        <w:pStyle w:val="FootnoteText"/>
        <w:bidi w:val="0"/>
        <w:rPr>
          <w:rFonts w:ascii="Book Antiqua" w:hAnsi="Book Antiqua"/>
        </w:rPr>
      </w:pPr>
      <w:r w:rsidRPr="0056738A">
        <w:rPr>
          <w:rStyle w:val="FootnoteReference"/>
          <w:rFonts w:ascii="Book Antiqua" w:hAnsi="Book Antiqua"/>
        </w:rPr>
        <w:footnoteRef/>
      </w:r>
      <w:r w:rsidRPr="0056738A">
        <w:rPr>
          <w:rFonts w:ascii="Book Antiqua" w:hAnsi="Book Antiqua"/>
          <w:rtl/>
        </w:rPr>
        <w:t xml:space="preserve"> </w:t>
      </w:r>
      <w:r w:rsidRPr="0056738A">
        <w:rPr>
          <w:rFonts w:ascii="Book Antiqua" w:hAnsi="Book Antiqua"/>
        </w:rPr>
        <w:t>Object Orient</w:t>
      </w:r>
      <w:r w:rsidR="0056738A">
        <w:rPr>
          <w:rFonts w:ascii="Book Antiqua" w:hAnsi="Book Antiqua"/>
        </w:rPr>
        <w:t>ed</w:t>
      </w:r>
    </w:p>
  </w:footnote>
  <w:footnote w:id="43">
    <w:p w14:paraId="647B8A82" w14:textId="77777777" w:rsidR="00A4716D" w:rsidRPr="00A4716D" w:rsidRDefault="00A4716D" w:rsidP="00A4716D">
      <w:pPr>
        <w:pStyle w:val="FootnoteText"/>
        <w:bidi w:val="0"/>
        <w:rPr>
          <w:rFonts w:ascii="Book Antiqua" w:hAnsi="Book Antiqua"/>
          <w:lang w:bidi="fa-IR"/>
        </w:rPr>
      </w:pPr>
      <w:r w:rsidRPr="00A4716D">
        <w:rPr>
          <w:rStyle w:val="FootnoteReference"/>
          <w:rFonts w:ascii="Book Antiqua" w:hAnsi="Book Antiqua"/>
        </w:rPr>
        <w:footnoteRef/>
      </w:r>
      <w:r w:rsidRPr="00A4716D">
        <w:rPr>
          <w:rFonts w:ascii="Book Antiqua" w:hAnsi="Book Antiqua"/>
          <w:rtl/>
        </w:rPr>
        <w:t xml:space="preserve"> </w:t>
      </w:r>
      <w:r w:rsidRPr="00A4716D">
        <w:rPr>
          <w:rFonts w:ascii="Book Antiqua" w:hAnsi="Book Antiqua"/>
          <w:lang w:bidi="fa-IR"/>
        </w:rPr>
        <w:t>Stupid Objects</w:t>
      </w:r>
    </w:p>
  </w:footnote>
  <w:footnote w:id="44">
    <w:p w14:paraId="15C7E2B7" w14:textId="25B76CAF" w:rsidR="002B3896" w:rsidRDefault="002B3896" w:rsidP="002B3896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IN P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FA"/>
    <w:multiLevelType w:val="hybridMultilevel"/>
    <w:tmpl w:val="A3E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4F2"/>
    <w:multiLevelType w:val="hybridMultilevel"/>
    <w:tmpl w:val="373A3A12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 w15:restartNumberingAfterBreak="0">
    <w:nsid w:val="09787463"/>
    <w:multiLevelType w:val="hybridMultilevel"/>
    <w:tmpl w:val="706E9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56B8E"/>
    <w:multiLevelType w:val="multilevel"/>
    <w:tmpl w:val="BA26E7CE"/>
    <w:styleLink w:val="Style1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356FD"/>
    <w:multiLevelType w:val="hybridMultilevel"/>
    <w:tmpl w:val="FC609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808C1"/>
    <w:multiLevelType w:val="hybridMultilevel"/>
    <w:tmpl w:val="00D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5595"/>
    <w:multiLevelType w:val="multilevel"/>
    <w:tmpl w:val="FFD63F34"/>
    <w:lvl w:ilvl="0">
      <w:start w:val="2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F74F88"/>
    <w:multiLevelType w:val="hybridMultilevel"/>
    <w:tmpl w:val="D8D0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05365"/>
    <w:multiLevelType w:val="hybridMultilevel"/>
    <w:tmpl w:val="340E6C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4341A7B"/>
    <w:multiLevelType w:val="multilevel"/>
    <w:tmpl w:val="0E6E0F6E"/>
    <w:lvl w:ilvl="0">
      <w:start w:val="2"/>
      <w:numFmt w:val="decimal"/>
      <w:lvlText w:val="%1-"/>
      <w:lvlJc w:val="left"/>
      <w:pPr>
        <w:ind w:left="768" w:hanging="768"/>
      </w:pPr>
      <w:rPr>
        <w:rFonts w:hint="default"/>
        <w:sz w:val="28"/>
      </w:rPr>
    </w:lvl>
    <w:lvl w:ilvl="1">
      <w:start w:val="5"/>
      <w:numFmt w:val="decimal"/>
      <w:lvlText w:val="%1-%2-"/>
      <w:lvlJc w:val="left"/>
      <w:pPr>
        <w:ind w:left="768" w:hanging="768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768" w:hanging="768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26332A6A"/>
    <w:multiLevelType w:val="hybridMultilevel"/>
    <w:tmpl w:val="A39ABA2C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1" w15:restartNumberingAfterBreak="0">
    <w:nsid w:val="28A56999"/>
    <w:multiLevelType w:val="hybridMultilevel"/>
    <w:tmpl w:val="D790479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85A"/>
    <w:multiLevelType w:val="hybridMultilevel"/>
    <w:tmpl w:val="9472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C1513"/>
    <w:multiLevelType w:val="hybridMultilevel"/>
    <w:tmpl w:val="42287228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4" w15:restartNumberingAfterBreak="0">
    <w:nsid w:val="2F98245F"/>
    <w:multiLevelType w:val="hybridMultilevel"/>
    <w:tmpl w:val="C332E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55991"/>
    <w:multiLevelType w:val="hybridMultilevel"/>
    <w:tmpl w:val="98C0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B7A2A"/>
    <w:multiLevelType w:val="hybridMultilevel"/>
    <w:tmpl w:val="EC8C52A4"/>
    <w:lvl w:ilvl="0" w:tplc="841CC19A">
      <w:start w:val="1"/>
      <w:numFmt w:val="decimal"/>
      <w:lvlText w:val="U%1-"/>
      <w:lvlJc w:val="left"/>
      <w:pPr>
        <w:ind w:left="1376" w:hanging="360"/>
      </w:pPr>
      <w:rPr>
        <w:rFonts w:ascii="Book Antiqua" w:hAnsi="Book Antiqu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673A"/>
    <w:multiLevelType w:val="multilevel"/>
    <w:tmpl w:val="8FDA18C0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  <w:lang w:bidi="fa-IR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cs"/>
        <w:b/>
        <w:bCs/>
        <w:lang w:bidi="fa-IR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AB22A6"/>
    <w:multiLevelType w:val="hybridMultilevel"/>
    <w:tmpl w:val="EEB07ED4"/>
    <w:lvl w:ilvl="0" w:tplc="045227DC">
      <w:start w:val="1"/>
      <w:numFmt w:val="decimal"/>
      <w:lvlText w:val="%1-"/>
      <w:lvlJc w:val="left"/>
      <w:pPr>
        <w:ind w:left="720" w:hanging="360"/>
      </w:pPr>
      <w:rPr>
        <w:rFonts w:ascii="Nazanin" w:hAnsi="Nazanin" w:cs="Nazanin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C43C8"/>
    <w:multiLevelType w:val="hybridMultilevel"/>
    <w:tmpl w:val="2AE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64AE0">
      <w:start w:val="6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7F67"/>
    <w:multiLevelType w:val="hybridMultilevel"/>
    <w:tmpl w:val="FC306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0882D35"/>
    <w:multiLevelType w:val="hybridMultilevel"/>
    <w:tmpl w:val="E9D8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45B0D"/>
    <w:multiLevelType w:val="hybridMultilevel"/>
    <w:tmpl w:val="A6BE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36E20"/>
    <w:multiLevelType w:val="hybridMultilevel"/>
    <w:tmpl w:val="9064E8E6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4" w15:restartNumberingAfterBreak="0">
    <w:nsid w:val="55F435C5"/>
    <w:multiLevelType w:val="multilevel"/>
    <w:tmpl w:val="272C2CB6"/>
    <w:lvl w:ilvl="0">
      <w:start w:val="6"/>
      <w:numFmt w:val="decimal"/>
      <w:lvlText w:val="%1-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7021CF9"/>
    <w:multiLevelType w:val="hybridMultilevel"/>
    <w:tmpl w:val="C85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1686"/>
    <w:multiLevelType w:val="hybridMultilevel"/>
    <w:tmpl w:val="CFF0B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E0A0C0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7F30C8"/>
    <w:multiLevelType w:val="hybridMultilevel"/>
    <w:tmpl w:val="A01E2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A83828"/>
    <w:multiLevelType w:val="multilevel"/>
    <w:tmpl w:val="9B2EDE66"/>
    <w:lvl w:ilvl="0">
      <w:start w:val="5"/>
      <w:numFmt w:val="decimal"/>
      <w:lvlText w:val="%1-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08" w:hanging="76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ascii="B Nazanin" w:hAnsi="B Nazanin"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29" w15:restartNumberingAfterBreak="0">
    <w:nsid w:val="5C142B9F"/>
    <w:multiLevelType w:val="multilevel"/>
    <w:tmpl w:val="94AE61AE"/>
    <w:lvl w:ilvl="0">
      <w:start w:val="1"/>
      <w:numFmt w:val="decimal"/>
      <w:lvlText w:val="R%1)"/>
      <w:lvlJc w:val="left"/>
      <w:pPr>
        <w:ind w:left="456" w:hanging="456"/>
      </w:pPr>
      <w:rPr>
        <w:rFonts w:ascii="Book Antiqua" w:hAnsi="Book Antiqua" w:cs="B Nazanin" w:hint="default"/>
      </w:rPr>
    </w:lvl>
    <w:lvl w:ilvl="1">
      <w:start w:val="1"/>
      <w:numFmt w:val="decimal"/>
      <w:lvlText w:val="R%1-%2)"/>
      <w:lvlJc w:val="left"/>
      <w:pPr>
        <w:ind w:left="720" w:hanging="720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lvlText w:val="R%1-%2-%3)"/>
      <w:lvlJc w:val="left"/>
      <w:pPr>
        <w:ind w:left="720" w:hanging="720"/>
      </w:pPr>
      <w:rPr>
        <w:rFonts w:ascii="Book Antiqua" w:hAnsi="Book Antiqua" w:cs="B Nazanin" w:hint="default"/>
        <w:b w:val="0"/>
        <w:i w:val="0"/>
      </w:rPr>
    </w:lvl>
    <w:lvl w:ilvl="3">
      <w:start w:val="1"/>
      <w:numFmt w:val="decimal"/>
      <w:lvlText w:val="R%1-%2-%3-%4)"/>
      <w:lvlJc w:val="left"/>
      <w:pPr>
        <w:ind w:left="1080" w:hanging="1080"/>
      </w:pPr>
      <w:rPr>
        <w:rFonts w:ascii="Book Antiqua" w:hAnsi="Book Antiqua" w:cs="B Nazanin" w:hint="default"/>
        <w:b w:val="0"/>
        <w:i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4A4AAA"/>
    <w:multiLevelType w:val="hybridMultilevel"/>
    <w:tmpl w:val="CF9899CE"/>
    <w:lvl w:ilvl="0" w:tplc="040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1" w15:restartNumberingAfterBreak="0">
    <w:nsid w:val="5FBC6E18"/>
    <w:multiLevelType w:val="hybridMultilevel"/>
    <w:tmpl w:val="D878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622D"/>
    <w:multiLevelType w:val="hybridMultilevel"/>
    <w:tmpl w:val="3C56F78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3" w15:restartNumberingAfterBreak="0">
    <w:nsid w:val="62227F90"/>
    <w:multiLevelType w:val="hybridMultilevel"/>
    <w:tmpl w:val="3A2AC2F0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4" w15:restartNumberingAfterBreak="0">
    <w:nsid w:val="62AC258B"/>
    <w:multiLevelType w:val="hybridMultilevel"/>
    <w:tmpl w:val="E3F27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C3AED"/>
    <w:multiLevelType w:val="hybridMultilevel"/>
    <w:tmpl w:val="D1E24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C2C"/>
    <w:multiLevelType w:val="hybridMultilevel"/>
    <w:tmpl w:val="13BEB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6C85926"/>
    <w:multiLevelType w:val="hybridMultilevel"/>
    <w:tmpl w:val="827E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F302A3"/>
    <w:multiLevelType w:val="multilevel"/>
    <w:tmpl w:val="C7688F26"/>
    <w:lvl w:ilvl="0">
      <w:start w:val="3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6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39" w15:restartNumberingAfterBreak="0">
    <w:nsid w:val="6DC14EF2"/>
    <w:multiLevelType w:val="hybridMultilevel"/>
    <w:tmpl w:val="1D4AFE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00B2EF2"/>
    <w:multiLevelType w:val="hybridMultilevel"/>
    <w:tmpl w:val="4FC00FF6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41" w15:restartNumberingAfterBreak="0">
    <w:nsid w:val="71BA4F34"/>
    <w:multiLevelType w:val="hybridMultilevel"/>
    <w:tmpl w:val="94FC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65DCE"/>
    <w:multiLevelType w:val="hybridMultilevel"/>
    <w:tmpl w:val="D4A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9626B"/>
    <w:multiLevelType w:val="hybridMultilevel"/>
    <w:tmpl w:val="FB964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9F4E02"/>
    <w:multiLevelType w:val="hybridMultilevel"/>
    <w:tmpl w:val="CBE8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4"/>
  </w:num>
  <w:num w:numId="5">
    <w:abstractNumId w:val="38"/>
  </w:num>
  <w:num w:numId="6">
    <w:abstractNumId w:val="12"/>
  </w:num>
  <w:num w:numId="7">
    <w:abstractNumId w:val="15"/>
  </w:num>
  <w:num w:numId="8">
    <w:abstractNumId w:val="37"/>
  </w:num>
  <w:num w:numId="9">
    <w:abstractNumId w:val="27"/>
  </w:num>
  <w:num w:numId="10">
    <w:abstractNumId w:val="43"/>
  </w:num>
  <w:num w:numId="11">
    <w:abstractNumId w:val="34"/>
  </w:num>
  <w:num w:numId="12">
    <w:abstractNumId w:val="22"/>
  </w:num>
  <w:num w:numId="13">
    <w:abstractNumId w:val="9"/>
  </w:num>
  <w:num w:numId="14">
    <w:abstractNumId w:val="13"/>
  </w:num>
  <w:num w:numId="15">
    <w:abstractNumId w:val="26"/>
  </w:num>
  <w:num w:numId="16">
    <w:abstractNumId w:val="11"/>
  </w:num>
  <w:num w:numId="17">
    <w:abstractNumId w:val="7"/>
  </w:num>
  <w:num w:numId="18">
    <w:abstractNumId w:val="20"/>
  </w:num>
  <w:num w:numId="19">
    <w:abstractNumId w:val="0"/>
  </w:num>
  <w:num w:numId="20">
    <w:abstractNumId w:val="6"/>
  </w:num>
  <w:num w:numId="21">
    <w:abstractNumId w:val="41"/>
  </w:num>
  <w:num w:numId="22">
    <w:abstractNumId w:val="39"/>
  </w:num>
  <w:num w:numId="23">
    <w:abstractNumId w:val="8"/>
  </w:num>
  <w:num w:numId="24">
    <w:abstractNumId w:val="25"/>
  </w:num>
  <w:num w:numId="25">
    <w:abstractNumId w:val="44"/>
  </w:num>
  <w:num w:numId="26">
    <w:abstractNumId w:val="31"/>
  </w:num>
  <w:num w:numId="27">
    <w:abstractNumId w:val="10"/>
  </w:num>
  <w:num w:numId="28">
    <w:abstractNumId w:val="36"/>
  </w:num>
  <w:num w:numId="29">
    <w:abstractNumId w:val="42"/>
  </w:num>
  <w:num w:numId="30">
    <w:abstractNumId w:val="35"/>
  </w:num>
  <w:num w:numId="31">
    <w:abstractNumId w:val="32"/>
  </w:num>
  <w:num w:numId="32">
    <w:abstractNumId w:val="5"/>
  </w:num>
  <w:num w:numId="33">
    <w:abstractNumId w:val="19"/>
  </w:num>
  <w:num w:numId="34">
    <w:abstractNumId w:val="30"/>
  </w:num>
  <w:num w:numId="35">
    <w:abstractNumId w:val="23"/>
  </w:num>
  <w:num w:numId="36">
    <w:abstractNumId w:val="2"/>
  </w:num>
  <w:num w:numId="37">
    <w:abstractNumId w:val="1"/>
  </w:num>
  <w:num w:numId="38">
    <w:abstractNumId w:val="28"/>
  </w:num>
  <w:num w:numId="39">
    <w:abstractNumId w:val="21"/>
  </w:num>
  <w:num w:numId="40">
    <w:abstractNumId w:val="29"/>
  </w:num>
  <w:num w:numId="41">
    <w:abstractNumId w:val="33"/>
  </w:num>
  <w:num w:numId="42">
    <w:abstractNumId w:val="40"/>
  </w:num>
  <w:num w:numId="43">
    <w:abstractNumId w:val="24"/>
  </w:num>
  <w:num w:numId="44">
    <w:abstractNumId w:val="16"/>
  </w:num>
  <w:num w:numId="45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8E"/>
    <w:rsid w:val="00002209"/>
    <w:rsid w:val="00002275"/>
    <w:rsid w:val="0000492A"/>
    <w:rsid w:val="00014D59"/>
    <w:rsid w:val="00022CC9"/>
    <w:rsid w:val="00027444"/>
    <w:rsid w:val="00035D4B"/>
    <w:rsid w:val="00043061"/>
    <w:rsid w:val="0005507D"/>
    <w:rsid w:val="0005525D"/>
    <w:rsid w:val="00066D1C"/>
    <w:rsid w:val="00087DA4"/>
    <w:rsid w:val="000916DF"/>
    <w:rsid w:val="00097BB3"/>
    <w:rsid w:val="00097FF7"/>
    <w:rsid w:val="000B1691"/>
    <w:rsid w:val="000D7D68"/>
    <w:rsid w:val="000F12E9"/>
    <w:rsid w:val="000F39B7"/>
    <w:rsid w:val="00101286"/>
    <w:rsid w:val="00105CFD"/>
    <w:rsid w:val="00111B48"/>
    <w:rsid w:val="00111FD5"/>
    <w:rsid w:val="00117AF6"/>
    <w:rsid w:val="001243FB"/>
    <w:rsid w:val="001337BE"/>
    <w:rsid w:val="00135980"/>
    <w:rsid w:val="001373BE"/>
    <w:rsid w:val="00147C71"/>
    <w:rsid w:val="00152901"/>
    <w:rsid w:val="001867AA"/>
    <w:rsid w:val="001C1558"/>
    <w:rsid w:val="001D3DA9"/>
    <w:rsid w:val="001D59F3"/>
    <w:rsid w:val="001E5881"/>
    <w:rsid w:val="001F0368"/>
    <w:rsid w:val="001F389C"/>
    <w:rsid w:val="002020EA"/>
    <w:rsid w:val="00213D68"/>
    <w:rsid w:val="00221BB5"/>
    <w:rsid w:val="00235D2D"/>
    <w:rsid w:val="00240495"/>
    <w:rsid w:val="00242361"/>
    <w:rsid w:val="00250A0D"/>
    <w:rsid w:val="00254CF4"/>
    <w:rsid w:val="00262552"/>
    <w:rsid w:val="002641B5"/>
    <w:rsid w:val="00265D75"/>
    <w:rsid w:val="00266CC4"/>
    <w:rsid w:val="00271893"/>
    <w:rsid w:val="00274798"/>
    <w:rsid w:val="002A26DF"/>
    <w:rsid w:val="002A3B14"/>
    <w:rsid w:val="002A56CC"/>
    <w:rsid w:val="002B1DC9"/>
    <w:rsid w:val="002B3896"/>
    <w:rsid w:val="002B49CA"/>
    <w:rsid w:val="002C08FC"/>
    <w:rsid w:val="002C4E91"/>
    <w:rsid w:val="002D3302"/>
    <w:rsid w:val="002E7935"/>
    <w:rsid w:val="002E7E46"/>
    <w:rsid w:val="0030236E"/>
    <w:rsid w:val="00302CC9"/>
    <w:rsid w:val="00312488"/>
    <w:rsid w:val="00315176"/>
    <w:rsid w:val="00317ECE"/>
    <w:rsid w:val="00331B15"/>
    <w:rsid w:val="00335643"/>
    <w:rsid w:val="003401F1"/>
    <w:rsid w:val="00347A4B"/>
    <w:rsid w:val="003504BF"/>
    <w:rsid w:val="003555FC"/>
    <w:rsid w:val="00357EEE"/>
    <w:rsid w:val="00371BDD"/>
    <w:rsid w:val="00380E35"/>
    <w:rsid w:val="00385486"/>
    <w:rsid w:val="00387F53"/>
    <w:rsid w:val="0039415E"/>
    <w:rsid w:val="003A3176"/>
    <w:rsid w:val="003E180D"/>
    <w:rsid w:val="003E4A38"/>
    <w:rsid w:val="00401EBC"/>
    <w:rsid w:val="00412801"/>
    <w:rsid w:val="00412A0D"/>
    <w:rsid w:val="004229D2"/>
    <w:rsid w:val="004234FD"/>
    <w:rsid w:val="00424EE9"/>
    <w:rsid w:val="00426459"/>
    <w:rsid w:val="004316B5"/>
    <w:rsid w:val="00433C66"/>
    <w:rsid w:val="00434985"/>
    <w:rsid w:val="00436C12"/>
    <w:rsid w:val="004434EA"/>
    <w:rsid w:val="00444108"/>
    <w:rsid w:val="00450AC7"/>
    <w:rsid w:val="00454AE2"/>
    <w:rsid w:val="00457AE2"/>
    <w:rsid w:val="00474CC4"/>
    <w:rsid w:val="004777C5"/>
    <w:rsid w:val="00482FB1"/>
    <w:rsid w:val="00494382"/>
    <w:rsid w:val="004B5397"/>
    <w:rsid w:val="004C3C11"/>
    <w:rsid w:val="004C5599"/>
    <w:rsid w:val="004D6ADA"/>
    <w:rsid w:val="004E382D"/>
    <w:rsid w:val="004F3F3E"/>
    <w:rsid w:val="00502F01"/>
    <w:rsid w:val="00521335"/>
    <w:rsid w:val="00526F66"/>
    <w:rsid w:val="0053423B"/>
    <w:rsid w:val="00542344"/>
    <w:rsid w:val="005432A4"/>
    <w:rsid w:val="00544AA5"/>
    <w:rsid w:val="00552617"/>
    <w:rsid w:val="0055594A"/>
    <w:rsid w:val="0056738A"/>
    <w:rsid w:val="00572C70"/>
    <w:rsid w:val="0057334A"/>
    <w:rsid w:val="00574964"/>
    <w:rsid w:val="005809FA"/>
    <w:rsid w:val="005A0B8F"/>
    <w:rsid w:val="005A299D"/>
    <w:rsid w:val="005A3112"/>
    <w:rsid w:val="005C0BE7"/>
    <w:rsid w:val="005C35A3"/>
    <w:rsid w:val="005E0ECA"/>
    <w:rsid w:val="005E4582"/>
    <w:rsid w:val="005E65BA"/>
    <w:rsid w:val="005F1269"/>
    <w:rsid w:val="005F2844"/>
    <w:rsid w:val="006053F7"/>
    <w:rsid w:val="00621325"/>
    <w:rsid w:val="006418C1"/>
    <w:rsid w:val="0065048C"/>
    <w:rsid w:val="00652EB3"/>
    <w:rsid w:val="0068617D"/>
    <w:rsid w:val="00695E92"/>
    <w:rsid w:val="006A0B06"/>
    <w:rsid w:val="006A15A1"/>
    <w:rsid w:val="006A1DE0"/>
    <w:rsid w:val="006B10D0"/>
    <w:rsid w:val="006B4E93"/>
    <w:rsid w:val="006D2CDA"/>
    <w:rsid w:val="006E1BBA"/>
    <w:rsid w:val="006F494F"/>
    <w:rsid w:val="006F63B7"/>
    <w:rsid w:val="00710B10"/>
    <w:rsid w:val="00714734"/>
    <w:rsid w:val="00716AC8"/>
    <w:rsid w:val="00733962"/>
    <w:rsid w:val="007362CA"/>
    <w:rsid w:val="00743A8E"/>
    <w:rsid w:val="007503C7"/>
    <w:rsid w:val="0076150F"/>
    <w:rsid w:val="00766B34"/>
    <w:rsid w:val="007675E5"/>
    <w:rsid w:val="0077689B"/>
    <w:rsid w:val="00781509"/>
    <w:rsid w:val="007848F6"/>
    <w:rsid w:val="00795B7B"/>
    <w:rsid w:val="007A07D7"/>
    <w:rsid w:val="007C093B"/>
    <w:rsid w:val="007C42BB"/>
    <w:rsid w:val="007D486E"/>
    <w:rsid w:val="007D53B7"/>
    <w:rsid w:val="007E1268"/>
    <w:rsid w:val="007E4505"/>
    <w:rsid w:val="007F101B"/>
    <w:rsid w:val="007F4767"/>
    <w:rsid w:val="0080202C"/>
    <w:rsid w:val="00813395"/>
    <w:rsid w:val="00815208"/>
    <w:rsid w:val="00815BF8"/>
    <w:rsid w:val="0082136A"/>
    <w:rsid w:val="00827A5A"/>
    <w:rsid w:val="00827F6F"/>
    <w:rsid w:val="00847A45"/>
    <w:rsid w:val="008540D0"/>
    <w:rsid w:val="00854951"/>
    <w:rsid w:val="00885310"/>
    <w:rsid w:val="008956E5"/>
    <w:rsid w:val="00896ACE"/>
    <w:rsid w:val="008A6E51"/>
    <w:rsid w:val="008B1411"/>
    <w:rsid w:val="008B6AD1"/>
    <w:rsid w:val="008B6B8C"/>
    <w:rsid w:val="008C114C"/>
    <w:rsid w:val="008D513C"/>
    <w:rsid w:val="008D6B71"/>
    <w:rsid w:val="008E715E"/>
    <w:rsid w:val="008F37C4"/>
    <w:rsid w:val="00904CAC"/>
    <w:rsid w:val="00905FA3"/>
    <w:rsid w:val="009104E1"/>
    <w:rsid w:val="009138DD"/>
    <w:rsid w:val="00913945"/>
    <w:rsid w:val="00913F5D"/>
    <w:rsid w:val="00914B84"/>
    <w:rsid w:val="00930D1E"/>
    <w:rsid w:val="00936707"/>
    <w:rsid w:val="00953B8B"/>
    <w:rsid w:val="00953D83"/>
    <w:rsid w:val="0096400A"/>
    <w:rsid w:val="009769A7"/>
    <w:rsid w:val="00977213"/>
    <w:rsid w:val="00980257"/>
    <w:rsid w:val="009930BE"/>
    <w:rsid w:val="009961D3"/>
    <w:rsid w:val="009A09B5"/>
    <w:rsid w:val="009A6C4E"/>
    <w:rsid w:val="009A7C06"/>
    <w:rsid w:val="009B1AD3"/>
    <w:rsid w:val="009B3DFD"/>
    <w:rsid w:val="009B7418"/>
    <w:rsid w:val="009E6100"/>
    <w:rsid w:val="00A01396"/>
    <w:rsid w:val="00A07707"/>
    <w:rsid w:val="00A258E0"/>
    <w:rsid w:val="00A44DDC"/>
    <w:rsid w:val="00A44E65"/>
    <w:rsid w:val="00A4716D"/>
    <w:rsid w:val="00A51588"/>
    <w:rsid w:val="00A551EF"/>
    <w:rsid w:val="00A55DEA"/>
    <w:rsid w:val="00A56882"/>
    <w:rsid w:val="00A6018F"/>
    <w:rsid w:val="00A61806"/>
    <w:rsid w:val="00A66E35"/>
    <w:rsid w:val="00A73596"/>
    <w:rsid w:val="00A80889"/>
    <w:rsid w:val="00A91A77"/>
    <w:rsid w:val="00AB7FD3"/>
    <w:rsid w:val="00AC3421"/>
    <w:rsid w:val="00AD0E75"/>
    <w:rsid w:val="00AD21EA"/>
    <w:rsid w:val="00AE4D8A"/>
    <w:rsid w:val="00B0314A"/>
    <w:rsid w:val="00B1278D"/>
    <w:rsid w:val="00B166E9"/>
    <w:rsid w:val="00B343F5"/>
    <w:rsid w:val="00B3686D"/>
    <w:rsid w:val="00B46D1B"/>
    <w:rsid w:val="00B5213D"/>
    <w:rsid w:val="00B53E51"/>
    <w:rsid w:val="00B61128"/>
    <w:rsid w:val="00B621C5"/>
    <w:rsid w:val="00B72140"/>
    <w:rsid w:val="00B7306B"/>
    <w:rsid w:val="00B82F7F"/>
    <w:rsid w:val="00B91F3B"/>
    <w:rsid w:val="00B93F96"/>
    <w:rsid w:val="00BB1462"/>
    <w:rsid w:val="00BB70A1"/>
    <w:rsid w:val="00BC4710"/>
    <w:rsid w:val="00BE235C"/>
    <w:rsid w:val="00BE48ED"/>
    <w:rsid w:val="00BE67CF"/>
    <w:rsid w:val="00BF1526"/>
    <w:rsid w:val="00BF335B"/>
    <w:rsid w:val="00C1344F"/>
    <w:rsid w:val="00C200C5"/>
    <w:rsid w:val="00C21CA4"/>
    <w:rsid w:val="00C37362"/>
    <w:rsid w:val="00C37A16"/>
    <w:rsid w:val="00C44752"/>
    <w:rsid w:val="00C45054"/>
    <w:rsid w:val="00C4631C"/>
    <w:rsid w:val="00C50346"/>
    <w:rsid w:val="00C51C71"/>
    <w:rsid w:val="00C612C3"/>
    <w:rsid w:val="00C75F9A"/>
    <w:rsid w:val="00C841EB"/>
    <w:rsid w:val="00C91B3D"/>
    <w:rsid w:val="00C9543B"/>
    <w:rsid w:val="00C96092"/>
    <w:rsid w:val="00CA2067"/>
    <w:rsid w:val="00CA4E0E"/>
    <w:rsid w:val="00CB160A"/>
    <w:rsid w:val="00CB73C3"/>
    <w:rsid w:val="00CC0E0C"/>
    <w:rsid w:val="00CC2258"/>
    <w:rsid w:val="00CC26DB"/>
    <w:rsid w:val="00CC3874"/>
    <w:rsid w:val="00CD6B2A"/>
    <w:rsid w:val="00CE2640"/>
    <w:rsid w:val="00CE48A3"/>
    <w:rsid w:val="00CF3BF8"/>
    <w:rsid w:val="00D01E04"/>
    <w:rsid w:val="00D5408F"/>
    <w:rsid w:val="00D67A83"/>
    <w:rsid w:val="00D73718"/>
    <w:rsid w:val="00D75325"/>
    <w:rsid w:val="00D84E95"/>
    <w:rsid w:val="00D8786F"/>
    <w:rsid w:val="00D913A8"/>
    <w:rsid w:val="00D95DE5"/>
    <w:rsid w:val="00D97C6E"/>
    <w:rsid w:val="00DA03AF"/>
    <w:rsid w:val="00DA0ACD"/>
    <w:rsid w:val="00DA0FBD"/>
    <w:rsid w:val="00DA3113"/>
    <w:rsid w:val="00DB2EA6"/>
    <w:rsid w:val="00DB54CE"/>
    <w:rsid w:val="00DC3F5C"/>
    <w:rsid w:val="00DC57BD"/>
    <w:rsid w:val="00DD1E5A"/>
    <w:rsid w:val="00DE338D"/>
    <w:rsid w:val="00DE5B49"/>
    <w:rsid w:val="00DF0B3A"/>
    <w:rsid w:val="00DF6A0D"/>
    <w:rsid w:val="00E02560"/>
    <w:rsid w:val="00E12C52"/>
    <w:rsid w:val="00E15C1E"/>
    <w:rsid w:val="00E27B45"/>
    <w:rsid w:val="00E30AD5"/>
    <w:rsid w:val="00E32337"/>
    <w:rsid w:val="00E351EE"/>
    <w:rsid w:val="00E50D7C"/>
    <w:rsid w:val="00E675BE"/>
    <w:rsid w:val="00E677DF"/>
    <w:rsid w:val="00E73EDB"/>
    <w:rsid w:val="00E7663D"/>
    <w:rsid w:val="00E806D1"/>
    <w:rsid w:val="00E845F9"/>
    <w:rsid w:val="00E85CDA"/>
    <w:rsid w:val="00E87522"/>
    <w:rsid w:val="00EA226F"/>
    <w:rsid w:val="00EA3351"/>
    <w:rsid w:val="00EA3597"/>
    <w:rsid w:val="00EA7067"/>
    <w:rsid w:val="00EA7084"/>
    <w:rsid w:val="00EB5232"/>
    <w:rsid w:val="00EB5B5C"/>
    <w:rsid w:val="00EC1C3B"/>
    <w:rsid w:val="00EC3FE9"/>
    <w:rsid w:val="00ED1622"/>
    <w:rsid w:val="00ED4F25"/>
    <w:rsid w:val="00ED6319"/>
    <w:rsid w:val="00EE1EAE"/>
    <w:rsid w:val="00EE3117"/>
    <w:rsid w:val="00EE5BDE"/>
    <w:rsid w:val="00EF0F00"/>
    <w:rsid w:val="00EF692A"/>
    <w:rsid w:val="00F044D8"/>
    <w:rsid w:val="00F12B68"/>
    <w:rsid w:val="00F237D6"/>
    <w:rsid w:val="00F3106A"/>
    <w:rsid w:val="00F35357"/>
    <w:rsid w:val="00F37BA7"/>
    <w:rsid w:val="00F57A72"/>
    <w:rsid w:val="00F71E20"/>
    <w:rsid w:val="00F76517"/>
    <w:rsid w:val="00F81F86"/>
    <w:rsid w:val="00F85F34"/>
    <w:rsid w:val="00FC2B0F"/>
    <w:rsid w:val="00FC2B34"/>
    <w:rsid w:val="00FD4E1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3F0FA"/>
  <w15:chartTrackingRefBased/>
  <w15:docId w15:val="{3A422E5B-02F4-4E93-8117-99C32FDC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0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6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35"/>
  </w:style>
  <w:style w:type="paragraph" w:styleId="Footer">
    <w:name w:val="footer"/>
    <w:basedOn w:val="Normal"/>
    <w:link w:val="FooterChar"/>
    <w:uiPriority w:val="99"/>
    <w:unhideWhenUsed/>
    <w:rsid w:val="00A6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35"/>
  </w:style>
  <w:style w:type="paragraph" w:styleId="ListParagraph">
    <w:name w:val="List Paragraph"/>
    <w:basedOn w:val="Normal"/>
    <w:uiPriority w:val="34"/>
    <w:qFormat/>
    <w:rsid w:val="009A7C06"/>
    <w:pPr>
      <w:ind w:left="720"/>
      <w:contextualSpacing/>
    </w:pPr>
  </w:style>
  <w:style w:type="numbering" w:customStyle="1" w:styleId="Style1">
    <w:name w:val="Style1"/>
    <w:uiPriority w:val="99"/>
    <w:rsid w:val="00F71E2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96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CE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7BB3"/>
    <w:pPr>
      <w:tabs>
        <w:tab w:val="left" w:pos="880"/>
        <w:tab w:val="right" w:leader="underscore" w:pos="9016"/>
      </w:tabs>
      <w:spacing w:before="120" w:after="0"/>
      <w:ind w:left="220" w:firstLine="436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08FC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97BB3"/>
    <w:pPr>
      <w:tabs>
        <w:tab w:val="left" w:pos="1540"/>
        <w:tab w:val="right" w:leader="underscore" w:pos="9016"/>
      </w:tabs>
      <w:spacing w:after="0"/>
      <w:ind w:left="440" w:firstLine="666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96AC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96AC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AC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96AC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96AC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96ACE"/>
    <w:pPr>
      <w:spacing w:after="0"/>
      <w:ind w:left="176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96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1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6E1BBA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85CDA"/>
    <w:pPr>
      <w:spacing w:after="0"/>
      <w:ind w:left="440" w:hanging="440"/>
    </w:pPr>
    <w:rPr>
      <w:rFonts w:ascii="B Nazanin" w:hAnsi="B Nazanin" w:cstheme="minorHAnsi"/>
      <w:b/>
      <w:bCs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236E"/>
    <w:rPr>
      <w:color w:val="96607D"/>
      <w:u w:val="single"/>
    </w:rPr>
  </w:style>
  <w:style w:type="paragraph" w:customStyle="1" w:styleId="msonormal0">
    <w:name w:val="msonormal"/>
    <w:basedOn w:val="Normal"/>
    <w:rsid w:val="003023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02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6">
    <w:name w:val="xl66"/>
    <w:basedOn w:val="Normal"/>
    <w:rsid w:val="0030236E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7">
    <w:name w:val="xl67"/>
    <w:basedOn w:val="Normal"/>
    <w:rsid w:val="0030236E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8">
    <w:name w:val="xl68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9">
    <w:name w:val="xl69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0">
    <w:name w:val="xl70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1">
    <w:name w:val="xl71"/>
    <w:basedOn w:val="Normal"/>
    <w:rsid w:val="0030236E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2">
    <w:name w:val="xl72"/>
    <w:basedOn w:val="Normal"/>
    <w:rsid w:val="0030236E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4434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ni\OOAD\Phase%202\&#1601;&#1575;&#1586;%202.docx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file:///D:\Uni\OOAD\Phase%202\&#1601;&#1575;&#1586;%202.docx" TargetMode="External"/><Relationship Id="rId17" Type="http://schemas.openxmlformats.org/officeDocument/2006/relationships/hyperlink" Target="file:///D:\Uni\OOAD\Phase%202\&#1601;&#1575;&#1586;%202.docx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file:///D:\Uni\OOAD\Phase%202\&#1601;&#1575;&#1586;%202.docx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ni\OOAD\Phase%202\&#1601;&#1575;&#1586;%202.docx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file:///D:\Uni\OOAD\Phase%202\&#1601;&#1575;&#1586;%202.doc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file:///D:\Uni\OOAD\Phase%202\&#1601;&#1575;&#1586;%202.docx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Uni\OOAD\Phase%202\&#1601;&#1575;&#1586;%202.docx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3A7AA7-8F04-44C3-A510-A2C8D78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10158</Words>
  <Characters>57901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oosh Izadyar</dc:creator>
  <cp:keywords/>
  <dc:description/>
  <cp:lastModifiedBy>Farnoosh Izadyar</cp:lastModifiedBy>
  <cp:revision>112</cp:revision>
  <cp:lastPrinted>2024-08-15T09:12:00Z</cp:lastPrinted>
  <dcterms:created xsi:type="dcterms:W3CDTF">2024-05-05T18:22:00Z</dcterms:created>
  <dcterms:modified xsi:type="dcterms:W3CDTF">2024-08-15T09:13:00Z</dcterms:modified>
</cp:coreProperties>
</file>